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Introduction" w:displacedByCustomXml="next"/>
    <w:sdt>
      <w:sdtPr>
        <w:id w:val="280239786"/>
        <w:docPartObj>
          <w:docPartGallery w:val="Cover Pages"/>
          <w:docPartUnique/>
        </w:docPartObj>
      </w:sdtPr>
      <w:sdtEndPr>
        <w:rPr>
          <w:sz w:val="64"/>
          <w:szCs w:val="64"/>
        </w:rPr>
      </w:sdtEndPr>
      <w:sdtContent>
        <w:p w14:paraId="342BED6A" w14:textId="67CB9685" w:rsidR="00D260CD" w:rsidRDefault="00D260CD"/>
        <w:p w14:paraId="4797D603" w14:textId="75321E1C" w:rsidR="00D260CD" w:rsidRDefault="00D260CD">
          <w:pPr>
            <w:rPr>
              <w:sz w:val="64"/>
              <w:szCs w:val="64"/>
            </w:rPr>
          </w:pPr>
          <w:r>
            <w:rPr>
              <w:noProof/>
            </w:rPr>
            <mc:AlternateContent>
              <mc:Choice Requires="wpg">
                <w:drawing>
                  <wp:anchor distT="0" distB="0" distL="114300" distR="114300" simplePos="0" relativeHeight="251658240" behindDoc="0" locked="0" layoutInCell="1" allowOverlap="1" wp14:anchorId="31B48F21" wp14:editId="195A543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2">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E7BFAA3"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OYwdGE/AwAAyg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p w14:paraId="56DFE655" w14:textId="20653CDC" w:rsidR="005232A5" w:rsidRDefault="005232A5" w:rsidP="005232A5">
      <w:pPr>
        <w:jc w:val="center"/>
      </w:pPr>
    </w:p>
    <w:p w14:paraId="669433C7" w14:textId="77777777" w:rsidR="005232A5" w:rsidRDefault="005232A5" w:rsidP="005232A5">
      <w:pPr>
        <w:jc w:val="center"/>
      </w:pPr>
    </w:p>
    <w:p w14:paraId="5E933E85" w14:textId="77777777" w:rsidR="005232A5" w:rsidRDefault="005232A5" w:rsidP="005232A5">
      <w:pPr>
        <w:jc w:val="center"/>
      </w:pPr>
    </w:p>
    <w:p w14:paraId="51D25D5D" w14:textId="77777777" w:rsidR="005232A5" w:rsidRDefault="005232A5" w:rsidP="005232A5">
      <w:pPr>
        <w:jc w:val="center"/>
      </w:pPr>
    </w:p>
    <w:p w14:paraId="24D39B8C" w14:textId="77777777" w:rsidR="005232A5" w:rsidRDefault="005232A5" w:rsidP="005232A5">
      <w:pPr>
        <w:jc w:val="center"/>
        <w:rPr>
          <w:rFonts w:eastAsiaTheme="minorEastAsia"/>
          <w:caps/>
          <w:color w:val="0070C0"/>
          <w:sz w:val="52"/>
          <w:szCs w:val="52"/>
          <w14:textOutline w14:w="9525" w14:cap="rnd" w14:cmpd="sng" w14:algn="ctr">
            <w14:noFill/>
            <w14:prstDash w14:val="solid"/>
            <w14:bevel/>
          </w14:textOutline>
        </w:rPr>
      </w:pPr>
    </w:p>
    <w:p w14:paraId="6502FD42" w14:textId="25926EB7" w:rsidR="005232A5" w:rsidRPr="000C2B62" w:rsidRDefault="005232A5" w:rsidP="005232A5">
      <w:pPr>
        <w:pBdr>
          <w:bottom w:val="single" w:sz="6" w:space="1" w:color="auto"/>
        </w:pBdr>
        <w:jc w:val="center"/>
        <w:rPr>
          <w:rFonts w:cs="Calibri"/>
          <w:color w:val="2E74B5" w:themeColor="accent5" w:themeShade="BF"/>
          <w:sz w:val="52"/>
          <w:szCs w:val="52"/>
        </w:rPr>
      </w:pPr>
      <w:r w:rsidRPr="000C2B62">
        <w:rPr>
          <w:rFonts w:eastAsiaTheme="minorEastAsia"/>
          <w:caps/>
          <w:color w:val="2E74B5" w:themeColor="accent5" w:themeShade="BF"/>
          <w:sz w:val="52"/>
          <w:szCs w:val="52"/>
          <w14:textOutline w14:w="9525" w14:cap="rnd" w14:cmpd="sng" w14:algn="ctr">
            <w14:noFill/>
            <w14:prstDash w14:val="solid"/>
            <w14:bevel/>
          </w14:textOutline>
        </w:rPr>
        <w:t xml:space="preserve">COLLABORATIVE CONSERVATION INITIATIVE AWARD APPLICATION </w:t>
      </w:r>
      <w:r w:rsidR="002025F0" w:rsidRPr="000C2B62">
        <w:rPr>
          <w:rFonts w:eastAsiaTheme="minorEastAsia"/>
          <w:caps/>
          <w:color w:val="2E74B5" w:themeColor="accent5" w:themeShade="BF"/>
          <w:sz w:val="52"/>
          <w:szCs w:val="52"/>
          <w14:textOutline w14:w="9525" w14:cap="rnd" w14:cmpd="sng" w14:algn="ctr">
            <w14:noFill/>
            <w14:prstDash w14:val="solid"/>
            <w14:bevel/>
          </w14:textOutline>
        </w:rPr>
        <w:t>and administration</w:t>
      </w:r>
    </w:p>
    <w:p w14:paraId="3EBABE0B" w14:textId="77777777" w:rsidR="005232A5" w:rsidRPr="000C2B62" w:rsidRDefault="005232A5" w:rsidP="005232A5">
      <w:pPr>
        <w:jc w:val="center"/>
        <w:rPr>
          <w:rFonts w:cs="Calibri"/>
          <w:color w:val="2E74B5" w:themeColor="accent5" w:themeShade="BF"/>
          <w:sz w:val="52"/>
          <w:szCs w:val="52"/>
        </w:rPr>
      </w:pPr>
      <w:r w:rsidRPr="000C2B62">
        <w:rPr>
          <w:rFonts w:cs="Calibri"/>
          <w:color w:val="2E74B5" w:themeColor="accent5" w:themeShade="BF"/>
          <w:sz w:val="52"/>
          <w:szCs w:val="52"/>
        </w:rPr>
        <w:t>State Process</w:t>
      </w:r>
    </w:p>
    <w:p w14:paraId="1D198982" w14:textId="77777777" w:rsidR="005232A5" w:rsidRDefault="005232A5" w:rsidP="005232A5">
      <w:pPr>
        <w:jc w:val="center"/>
        <w:rPr>
          <w:rFonts w:cs="Calibri"/>
          <w:color w:val="0070C0"/>
          <w:sz w:val="52"/>
          <w:szCs w:val="52"/>
        </w:rPr>
      </w:pPr>
    </w:p>
    <w:p w14:paraId="77BD0E13" w14:textId="77777777" w:rsidR="005232A5" w:rsidRPr="007668F4" w:rsidRDefault="005232A5" w:rsidP="005232A5">
      <w:pPr>
        <w:spacing w:after="0" w:line="240" w:lineRule="auto"/>
        <w:jc w:val="center"/>
        <w:rPr>
          <w:color w:val="C45911" w:themeColor="accent2" w:themeShade="BF"/>
          <w:sz w:val="36"/>
          <w:szCs w:val="36"/>
        </w:rPr>
      </w:pPr>
      <w:r w:rsidRPr="007668F4">
        <w:rPr>
          <w:rFonts w:eastAsiaTheme="minorEastAsia"/>
          <w:color w:val="C45911" w:themeColor="accent2" w:themeShade="BF"/>
          <w:sz w:val="36"/>
          <w:szCs w:val="36"/>
        </w:rPr>
        <w:t>DRAFT</w:t>
      </w:r>
    </w:p>
    <w:p w14:paraId="2AD1E48B" w14:textId="4699B101" w:rsidR="003278A3" w:rsidRPr="007668F4" w:rsidRDefault="00576B9F" w:rsidP="076D2364">
      <w:pPr>
        <w:spacing w:after="0" w:line="240" w:lineRule="auto"/>
        <w:jc w:val="center"/>
        <w:rPr>
          <w:rFonts w:eastAsiaTheme="minorEastAsia"/>
          <w:color w:val="C45911" w:themeColor="accent2" w:themeShade="BF"/>
          <w:sz w:val="36"/>
          <w:szCs w:val="36"/>
        </w:rPr>
      </w:pPr>
      <w:r>
        <w:rPr>
          <w:rFonts w:eastAsiaTheme="minorEastAsia"/>
          <w:color w:val="C45911" w:themeColor="accent2" w:themeShade="BF"/>
          <w:sz w:val="36"/>
          <w:szCs w:val="36"/>
        </w:rPr>
        <w:t>January 2025</w:t>
      </w:r>
    </w:p>
    <w:p w14:paraId="2AE1423C" w14:textId="77777777" w:rsidR="003278A3" w:rsidRDefault="003278A3">
      <w:pPr>
        <w:rPr>
          <w:rFonts w:eastAsiaTheme="minorEastAsia"/>
          <w:color w:val="ED7D31" w:themeColor="accent2"/>
          <w:sz w:val="36"/>
          <w:szCs w:val="36"/>
        </w:rPr>
      </w:pPr>
      <w:r>
        <w:rPr>
          <w:rFonts w:eastAsiaTheme="minorEastAsia"/>
          <w:color w:val="ED7D31" w:themeColor="accent2"/>
          <w:sz w:val="36"/>
          <w:szCs w:val="36"/>
        </w:rPr>
        <w:br w:type="page"/>
      </w:r>
    </w:p>
    <w:sdt>
      <w:sdtPr>
        <w:id w:val="1590045727"/>
        <w:docPartObj>
          <w:docPartGallery w:val="Table of Contents"/>
          <w:docPartUnique/>
        </w:docPartObj>
      </w:sdtPr>
      <w:sdtEndPr/>
      <w:sdtContent>
        <w:p w14:paraId="5E86B68F" w14:textId="3DC09B7A" w:rsidR="00426478" w:rsidRPr="008F48FB" w:rsidRDefault="7B4B2093" w:rsidP="008B5F06">
          <w:pPr>
            <w:pStyle w:val="TOC1"/>
            <w:jc w:val="center"/>
          </w:pPr>
          <w:r>
            <w:t>TABLE OF CONTENTS</w:t>
          </w:r>
        </w:p>
        <w:p w14:paraId="61EAF156" w14:textId="72187EF3" w:rsidR="006F685C" w:rsidRDefault="00A51E68">
          <w:pPr>
            <w:pStyle w:val="TOC1"/>
            <w:rPr>
              <w:rFonts w:eastAsiaTheme="minorEastAsia"/>
              <w:noProof/>
              <w:kern w:val="2"/>
              <w14:ligatures w14:val="standardContextual"/>
            </w:rPr>
          </w:pPr>
          <w:r>
            <w:fldChar w:fldCharType="begin"/>
          </w:r>
          <w:r w:rsidR="00870ADA">
            <w:instrText>TOC \o "1-3" \z \u \h</w:instrText>
          </w:r>
          <w:r>
            <w:fldChar w:fldCharType="separate"/>
          </w:r>
          <w:hyperlink w:anchor="_Toc187834851" w:history="1">
            <w:r w:rsidR="006F685C" w:rsidRPr="00FA40D2">
              <w:rPr>
                <w:rStyle w:val="Hyperlink"/>
                <w:noProof/>
              </w:rPr>
              <w:t>I.</w:t>
            </w:r>
            <w:r w:rsidR="006F685C">
              <w:rPr>
                <w:rFonts w:eastAsiaTheme="minorEastAsia"/>
                <w:noProof/>
                <w:kern w:val="2"/>
                <w14:ligatures w14:val="standardContextual"/>
              </w:rPr>
              <w:tab/>
            </w:r>
            <w:r w:rsidR="006F685C" w:rsidRPr="00FA40D2">
              <w:rPr>
                <w:rStyle w:val="Hyperlink"/>
                <w:noProof/>
              </w:rPr>
              <w:t>Introduction</w:t>
            </w:r>
            <w:r w:rsidR="006F685C">
              <w:rPr>
                <w:noProof/>
                <w:webHidden/>
              </w:rPr>
              <w:tab/>
            </w:r>
            <w:r w:rsidR="006F685C">
              <w:rPr>
                <w:noProof/>
                <w:webHidden/>
              </w:rPr>
              <w:fldChar w:fldCharType="begin"/>
            </w:r>
            <w:r w:rsidR="006F685C">
              <w:rPr>
                <w:noProof/>
                <w:webHidden/>
              </w:rPr>
              <w:instrText xml:space="preserve"> PAGEREF _Toc187834851 \h </w:instrText>
            </w:r>
            <w:r w:rsidR="006F685C">
              <w:rPr>
                <w:noProof/>
                <w:webHidden/>
              </w:rPr>
            </w:r>
            <w:r w:rsidR="006F685C">
              <w:rPr>
                <w:noProof/>
                <w:webHidden/>
              </w:rPr>
              <w:fldChar w:fldCharType="separate"/>
            </w:r>
            <w:r w:rsidR="006F685C">
              <w:rPr>
                <w:noProof/>
                <w:webHidden/>
              </w:rPr>
              <w:t>1</w:t>
            </w:r>
            <w:r w:rsidR="006F685C">
              <w:rPr>
                <w:noProof/>
                <w:webHidden/>
              </w:rPr>
              <w:fldChar w:fldCharType="end"/>
            </w:r>
          </w:hyperlink>
        </w:p>
        <w:p w14:paraId="0D39533A" w14:textId="72C18138" w:rsidR="006F685C" w:rsidRDefault="006F685C">
          <w:pPr>
            <w:pStyle w:val="TOC1"/>
            <w:rPr>
              <w:rFonts w:eastAsiaTheme="minorEastAsia"/>
              <w:noProof/>
              <w:kern w:val="2"/>
              <w14:ligatures w14:val="standardContextual"/>
            </w:rPr>
          </w:pPr>
          <w:hyperlink w:anchor="_Toc187834852" w:history="1">
            <w:r w:rsidRPr="00FA40D2">
              <w:rPr>
                <w:rStyle w:val="Hyperlink"/>
                <w:noProof/>
              </w:rPr>
              <w:t>II.</w:t>
            </w:r>
            <w:r>
              <w:rPr>
                <w:rFonts w:eastAsiaTheme="minorEastAsia"/>
                <w:noProof/>
                <w:kern w:val="2"/>
                <w14:ligatures w14:val="standardContextual"/>
              </w:rPr>
              <w:tab/>
            </w:r>
            <w:r w:rsidRPr="00FA40D2">
              <w:rPr>
                <w:rStyle w:val="Hyperlink"/>
                <w:noProof/>
              </w:rPr>
              <w:t>Allocation of Costs and Cost Sharing</w:t>
            </w:r>
            <w:r>
              <w:rPr>
                <w:noProof/>
                <w:webHidden/>
              </w:rPr>
              <w:tab/>
            </w:r>
            <w:r>
              <w:rPr>
                <w:noProof/>
                <w:webHidden/>
              </w:rPr>
              <w:fldChar w:fldCharType="begin"/>
            </w:r>
            <w:r>
              <w:rPr>
                <w:noProof/>
                <w:webHidden/>
              </w:rPr>
              <w:instrText xml:space="preserve"> PAGEREF _Toc187834852 \h </w:instrText>
            </w:r>
            <w:r>
              <w:rPr>
                <w:noProof/>
                <w:webHidden/>
              </w:rPr>
            </w:r>
            <w:r>
              <w:rPr>
                <w:noProof/>
                <w:webHidden/>
              </w:rPr>
              <w:fldChar w:fldCharType="separate"/>
            </w:r>
            <w:r>
              <w:rPr>
                <w:noProof/>
                <w:webHidden/>
              </w:rPr>
              <w:t>1</w:t>
            </w:r>
            <w:r>
              <w:rPr>
                <w:noProof/>
                <w:webHidden/>
              </w:rPr>
              <w:fldChar w:fldCharType="end"/>
            </w:r>
          </w:hyperlink>
        </w:p>
        <w:p w14:paraId="6B3A8985" w14:textId="62E23FAA" w:rsidR="006F685C" w:rsidRDefault="006F685C">
          <w:pPr>
            <w:pStyle w:val="TOC2"/>
            <w:rPr>
              <w:rFonts w:eastAsiaTheme="minorEastAsia"/>
              <w:noProof/>
              <w:kern w:val="2"/>
              <w14:ligatures w14:val="standardContextual"/>
            </w:rPr>
          </w:pPr>
          <w:hyperlink w:anchor="_Toc187834853" w:history="1">
            <w:r w:rsidRPr="00FA40D2">
              <w:rPr>
                <w:rStyle w:val="Hyperlink"/>
                <w:noProof/>
              </w:rPr>
              <w:t>A.</w:t>
            </w:r>
            <w:r>
              <w:rPr>
                <w:rFonts w:eastAsiaTheme="minorEastAsia"/>
                <w:noProof/>
                <w:kern w:val="2"/>
                <w14:ligatures w14:val="standardContextual"/>
              </w:rPr>
              <w:tab/>
            </w:r>
            <w:r w:rsidRPr="00FA40D2">
              <w:rPr>
                <w:rStyle w:val="Hyperlink"/>
                <w:noProof/>
              </w:rPr>
              <w:t>Allocation of Costs</w:t>
            </w:r>
            <w:r>
              <w:rPr>
                <w:noProof/>
                <w:webHidden/>
              </w:rPr>
              <w:tab/>
            </w:r>
            <w:r>
              <w:rPr>
                <w:noProof/>
                <w:webHidden/>
              </w:rPr>
              <w:fldChar w:fldCharType="begin"/>
            </w:r>
            <w:r>
              <w:rPr>
                <w:noProof/>
                <w:webHidden/>
              </w:rPr>
              <w:instrText xml:space="preserve"> PAGEREF _Toc187834853 \h </w:instrText>
            </w:r>
            <w:r>
              <w:rPr>
                <w:noProof/>
                <w:webHidden/>
              </w:rPr>
            </w:r>
            <w:r>
              <w:rPr>
                <w:noProof/>
                <w:webHidden/>
              </w:rPr>
              <w:fldChar w:fldCharType="separate"/>
            </w:r>
            <w:r>
              <w:rPr>
                <w:noProof/>
                <w:webHidden/>
              </w:rPr>
              <w:t>1</w:t>
            </w:r>
            <w:r>
              <w:rPr>
                <w:noProof/>
                <w:webHidden/>
              </w:rPr>
              <w:fldChar w:fldCharType="end"/>
            </w:r>
          </w:hyperlink>
        </w:p>
        <w:p w14:paraId="3FBAAF06" w14:textId="027F4AFD" w:rsidR="006F685C" w:rsidRDefault="006F685C">
          <w:pPr>
            <w:pStyle w:val="TOC2"/>
            <w:rPr>
              <w:rFonts w:eastAsiaTheme="minorEastAsia"/>
              <w:noProof/>
              <w:kern w:val="2"/>
              <w14:ligatures w14:val="standardContextual"/>
            </w:rPr>
          </w:pPr>
          <w:hyperlink w:anchor="_Toc187834854" w:history="1">
            <w:r w:rsidRPr="00FA40D2">
              <w:rPr>
                <w:rStyle w:val="Hyperlink"/>
                <w:noProof/>
              </w:rPr>
              <w:t>B.</w:t>
            </w:r>
            <w:r>
              <w:rPr>
                <w:rFonts w:eastAsiaTheme="minorEastAsia"/>
                <w:noProof/>
                <w:kern w:val="2"/>
                <w14:ligatures w14:val="standardContextual"/>
              </w:rPr>
              <w:tab/>
            </w:r>
            <w:r w:rsidRPr="00FA40D2">
              <w:rPr>
                <w:rStyle w:val="Hyperlink"/>
                <w:noProof/>
              </w:rPr>
              <w:t>Cost Sharing</w:t>
            </w:r>
            <w:r>
              <w:rPr>
                <w:noProof/>
                <w:webHidden/>
              </w:rPr>
              <w:tab/>
            </w:r>
            <w:r>
              <w:rPr>
                <w:noProof/>
                <w:webHidden/>
              </w:rPr>
              <w:fldChar w:fldCharType="begin"/>
            </w:r>
            <w:r>
              <w:rPr>
                <w:noProof/>
                <w:webHidden/>
              </w:rPr>
              <w:instrText xml:space="preserve"> PAGEREF _Toc187834854 \h </w:instrText>
            </w:r>
            <w:r>
              <w:rPr>
                <w:noProof/>
                <w:webHidden/>
              </w:rPr>
            </w:r>
            <w:r>
              <w:rPr>
                <w:noProof/>
                <w:webHidden/>
              </w:rPr>
              <w:fldChar w:fldCharType="separate"/>
            </w:r>
            <w:r>
              <w:rPr>
                <w:noProof/>
                <w:webHidden/>
              </w:rPr>
              <w:t>2</w:t>
            </w:r>
            <w:r>
              <w:rPr>
                <w:noProof/>
                <w:webHidden/>
              </w:rPr>
              <w:fldChar w:fldCharType="end"/>
            </w:r>
          </w:hyperlink>
        </w:p>
        <w:p w14:paraId="77D94ED2" w14:textId="6F24E165" w:rsidR="006F685C" w:rsidRDefault="006F685C">
          <w:pPr>
            <w:pStyle w:val="TOC1"/>
            <w:rPr>
              <w:rFonts w:eastAsiaTheme="minorEastAsia"/>
              <w:noProof/>
              <w:kern w:val="2"/>
              <w14:ligatures w14:val="standardContextual"/>
            </w:rPr>
          </w:pPr>
          <w:hyperlink w:anchor="_Toc187834855" w:history="1">
            <w:r w:rsidRPr="00FA40D2">
              <w:rPr>
                <w:rStyle w:val="Hyperlink"/>
                <w:noProof/>
              </w:rPr>
              <w:t>III.</w:t>
            </w:r>
            <w:r>
              <w:rPr>
                <w:rFonts w:eastAsiaTheme="minorEastAsia"/>
                <w:noProof/>
                <w:kern w:val="2"/>
                <w14:ligatures w14:val="standardContextual"/>
              </w:rPr>
              <w:tab/>
            </w:r>
            <w:r w:rsidRPr="00FA40D2">
              <w:rPr>
                <w:rStyle w:val="Hyperlink"/>
                <w:noProof/>
              </w:rPr>
              <w:t>Definition of Terms</w:t>
            </w:r>
            <w:r>
              <w:rPr>
                <w:noProof/>
                <w:webHidden/>
              </w:rPr>
              <w:tab/>
            </w:r>
            <w:r>
              <w:rPr>
                <w:noProof/>
                <w:webHidden/>
              </w:rPr>
              <w:fldChar w:fldCharType="begin"/>
            </w:r>
            <w:r>
              <w:rPr>
                <w:noProof/>
                <w:webHidden/>
              </w:rPr>
              <w:instrText xml:space="preserve"> PAGEREF _Toc187834855 \h </w:instrText>
            </w:r>
            <w:r>
              <w:rPr>
                <w:noProof/>
                <w:webHidden/>
              </w:rPr>
            </w:r>
            <w:r>
              <w:rPr>
                <w:noProof/>
                <w:webHidden/>
              </w:rPr>
              <w:fldChar w:fldCharType="separate"/>
            </w:r>
            <w:r>
              <w:rPr>
                <w:noProof/>
                <w:webHidden/>
              </w:rPr>
              <w:t>2</w:t>
            </w:r>
            <w:r>
              <w:rPr>
                <w:noProof/>
                <w:webHidden/>
              </w:rPr>
              <w:fldChar w:fldCharType="end"/>
            </w:r>
          </w:hyperlink>
        </w:p>
        <w:p w14:paraId="66B1BFBA" w14:textId="33E137A8" w:rsidR="006F685C" w:rsidRDefault="006F685C">
          <w:pPr>
            <w:pStyle w:val="TOC1"/>
            <w:rPr>
              <w:rFonts w:eastAsiaTheme="minorEastAsia"/>
              <w:noProof/>
              <w:kern w:val="2"/>
              <w14:ligatures w14:val="standardContextual"/>
            </w:rPr>
          </w:pPr>
          <w:hyperlink w:anchor="_Toc187834856" w:history="1">
            <w:r w:rsidRPr="00FA40D2">
              <w:rPr>
                <w:rStyle w:val="Hyperlink"/>
                <w:noProof/>
              </w:rPr>
              <w:t>IV.</w:t>
            </w:r>
            <w:r>
              <w:rPr>
                <w:rFonts w:eastAsiaTheme="minorEastAsia"/>
                <w:noProof/>
                <w:kern w:val="2"/>
                <w14:ligatures w14:val="standardContextual"/>
              </w:rPr>
              <w:tab/>
            </w:r>
            <w:r w:rsidRPr="00FA40D2">
              <w:rPr>
                <w:rStyle w:val="Hyperlink"/>
                <w:noProof/>
              </w:rPr>
              <w:t>Pre-Application Requirements</w:t>
            </w:r>
            <w:r>
              <w:rPr>
                <w:noProof/>
                <w:webHidden/>
              </w:rPr>
              <w:tab/>
            </w:r>
            <w:r>
              <w:rPr>
                <w:noProof/>
                <w:webHidden/>
              </w:rPr>
              <w:fldChar w:fldCharType="begin"/>
            </w:r>
            <w:r>
              <w:rPr>
                <w:noProof/>
                <w:webHidden/>
              </w:rPr>
              <w:instrText xml:space="preserve"> PAGEREF _Toc187834856 \h </w:instrText>
            </w:r>
            <w:r>
              <w:rPr>
                <w:noProof/>
                <w:webHidden/>
              </w:rPr>
            </w:r>
            <w:r>
              <w:rPr>
                <w:noProof/>
                <w:webHidden/>
              </w:rPr>
              <w:fldChar w:fldCharType="separate"/>
            </w:r>
            <w:r>
              <w:rPr>
                <w:noProof/>
                <w:webHidden/>
              </w:rPr>
              <w:t>4</w:t>
            </w:r>
            <w:r>
              <w:rPr>
                <w:noProof/>
                <w:webHidden/>
              </w:rPr>
              <w:fldChar w:fldCharType="end"/>
            </w:r>
          </w:hyperlink>
        </w:p>
        <w:p w14:paraId="4C154312" w14:textId="4B35C887" w:rsidR="006F685C" w:rsidRDefault="006F685C">
          <w:pPr>
            <w:pStyle w:val="TOC1"/>
            <w:rPr>
              <w:rFonts w:eastAsiaTheme="minorEastAsia"/>
              <w:noProof/>
              <w:kern w:val="2"/>
              <w14:ligatures w14:val="standardContextual"/>
            </w:rPr>
          </w:pPr>
          <w:hyperlink w:anchor="_Toc187834857" w:history="1">
            <w:r w:rsidRPr="00FA40D2">
              <w:rPr>
                <w:rStyle w:val="Hyperlink"/>
                <w:noProof/>
              </w:rPr>
              <w:t>V.</w:t>
            </w:r>
            <w:r>
              <w:rPr>
                <w:rFonts w:eastAsiaTheme="minorEastAsia"/>
                <w:noProof/>
                <w:kern w:val="2"/>
                <w14:ligatures w14:val="standardContextual"/>
              </w:rPr>
              <w:tab/>
            </w:r>
            <w:r w:rsidRPr="00FA40D2">
              <w:rPr>
                <w:rStyle w:val="Hyperlink"/>
                <w:noProof/>
              </w:rPr>
              <w:t>Application Requirements</w:t>
            </w:r>
            <w:r>
              <w:rPr>
                <w:noProof/>
                <w:webHidden/>
              </w:rPr>
              <w:tab/>
            </w:r>
            <w:r>
              <w:rPr>
                <w:noProof/>
                <w:webHidden/>
              </w:rPr>
              <w:fldChar w:fldCharType="begin"/>
            </w:r>
            <w:r>
              <w:rPr>
                <w:noProof/>
                <w:webHidden/>
              </w:rPr>
              <w:instrText xml:space="preserve"> PAGEREF _Toc187834857 \h </w:instrText>
            </w:r>
            <w:r>
              <w:rPr>
                <w:noProof/>
                <w:webHidden/>
              </w:rPr>
            </w:r>
            <w:r>
              <w:rPr>
                <w:noProof/>
                <w:webHidden/>
              </w:rPr>
              <w:fldChar w:fldCharType="separate"/>
            </w:r>
            <w:r>
              <w:rPr>
                <w:noProof/>
                <w:webHidden/>
              </w:rPr>
              <w:t>4</w:t>
            </w:r>
            <w:r>
              <w:rPr>
                <w:noProof/>
                <w:webHidden/>
              </w:rPr>
              <w:fldChar w:fldCharType="end"/>
            </w:r>
          </w:hyperlink>
        </w:p>
        <w:p w14:paraId="66BAF715" w14:textId="13063A18" w:rsidR="006F685C" w:rsidRDefault="006F685C">
          <w:pPr>
            <w:pStyle w:val="TOC2"/>
            <w:rPr>
              <w:rFonts w:eastAsiaTheme="minorEastAsia"/>
              <w:noProof/>
              <w:kern w:val="2"/>
              <w14:ligatures w14:val="standardContextual"/>
            </w:rPr>
          </w:pPr>
          <w:hyperlink w:anchor="_Toc187834858" w:history="1">
            <w:r w:rsidRPr="00FA40D2">
              <w:rPr>
                <w:rStyle w:val="Hyperlink"/>
                <w:noProof/>
              </w:rPr>
              <w:t>A.</w:t>
            </w:r>
            <w:r>
              <w:rPr>
                <w:rFonts w:eastAsiaTheme="minorEastAsia"/>
                <w:noProof/>
                <w:kern w:val="2"/>
                <w14:ligatures w14:val="standardContextual"/>
              </w:rPr>
              <w:tab/>
            </w:r>
            <w:r w:rsidRPr="00FA40D2">
              <w:rPr>
                <w:rStyle w:val="Hyperlink"/>
                <w:noProof/>
              </w:rPr>
              <w:t>State Team Information</w:t>
            </w:r>
            <w:r>
              <w:rPr>
                <w:noProof/>
                <w:webHidden/>
              </w:rPr>
              <w:tab/>
            </w:r>
            <w:r>
              <w:rPr>
                <w:noProof/>
                <w:webHidden/>
              </w:rPr>
              <w:fldChar w:fldCharType="begin"/>
            </w:r>
            <w:r>
              <w:rPr>
                <w:noProof/>
                <w:webHidden/>
              </w:rPr>
              <w:instrText xml:space="preserve"> PAGEREF _Toc187834858 \h </w:instrText>
            </w:r>
            <w:r>
              <w:rPr>
                <w:noProof/>
                <w:webHidden/>
              </w:rPr>
            </w:r>
            <w:r>
              <w:rPr>
                <w:noProof/>
                <w:webHidden/>
              </w:rPr>
              <w:fldChar w:fldCharType="separate"/>
            </w:r>
            <w:r>
              <w:rPr>
                <w:noProof/>
                <w:webHidden/>
              </w:rPr>
              <w:t>4</w:t>
            </w:r>
            <w:r>
              <w:rPr>
                <w:noProof/>
                <w:webHidden/>
              </w:rPr>
              <w:fldChar w:fldCharType="end"/>
            </w:r>
          </w:hyperlink>
        </w:p>
        <w:p w14:paraId="2DA5CFE6" w14:textId="1E9523ED" w:rsidR="006F685C" w:rsidRDefault="006F685C">
          <w:pPr>
            <w:pStyle w:val="TOC2"/>
            <w:rPr>
              <w:rFonts w:eastAsiaTheme="minorEastAsia"/>
              <w:noProof/>
              <w:kern w:val="2"/>
              <w14:ligatures w14:val="standardContextual"/>
            </w:rPr>
          </w:pPr>
          <w:hyperlink w:anchor="_Toc187834859" w:history="1">
            <w:r w:rsidRPr="00FA40D2">
              <w:rPr>
                <w:rStyle w:val="Hyperlink"/>
                <w:noProof/>
              </w:rPr>
              <w:t>B.</w:t>
            </w:r>
            <w:r>
              <w:rPr>
                <w:rFonts w:eastAsiaTheme="minorEastAsia"/>
                <w:noProof/>
                <w:kern w:val="2"/>
                <w14:ligatures w14:val="standardContextual"/>
              </w:rPr>
              <w:tab/>
            </w:r>
            <w:r w:rsidRPr="00FA40D2">
              <w:rPr>
                <w:rStyle w:val="Hyperlink"/>
                <w:noProof/>
              </w:rPr>
              <w:t>Letter of Intent</w:t>
            </w:r>
            <w:r>
              <w:rPr>
                <w:noProof/>
                <w:webHidden/>
              </w:rPr>
              <w:tab/>
            </w:r>
            <w:r>
              <w:rPr>
                <w:noProof/>
                <w:webHidden/>
              </w:rPr>
              <w:fldChar w:fldCharType="begin"/>
            </w:r>
            <w:r>
              <w:rPr>
                <w:noProof/>
                <w:webHidden/>
              </w:rPr>
              <w:instrText xml:space="preserve"> PAGEREF _Toc187834859 \h </w:instrText>
            </w:r>
            <w:r>
              <w:rPr>
                <w:noProof/>
                <w:webHidden/>
              </w:rPr>
            </w:r>
            <w:r>
              <w:rPr>
                <w:noProof/>
                <w:webHidden/>
              </w:rPr>
              <w:fldChar w:fldCharType="separate"/>
            </w:r>
            <w:r>
              <w:rPr>
                <w:noProof/>
                <w:webHidden/>
              </w:rPr>
              <w:t>4</w:t>
            </w:r>
            <w:r>
              <w:rPr>
                <w:noProof/>
                <w:webHidden/>
              </w:rPr>
              <w:fldChar w:fldCharType="end"/>
            </w:r>
          </w:hyperlink>
        </w:p>
        <w:p w14:paraId="4D257A47" w14:textId="632E4F27" w:rsidR="006F685C" w:rsidRDefault="006F685C">
          <w:pPr>
            <w:pStyle w:val="TOC2"/>
            <w:rPr>
              <w:rFonts w:eastAsiaTheme="minorEastAsia"/>
              <w:noProof/>
              <w:kern w:val="2"/>
              <w14:ligatures w14:val="standardContextual"/>
            </w:rPr>
          </w:pPr>
          <w:hyperlink w:anchor="_Toc187834860" w:history="1">
            <w:r w:rsidRPr="00FA40D2">
              <w:rPr>
                <w:rStyle w:val="Hyperlink"/>
                <w:noProof/>
              </w:rPr>
              <w:t>C.</w:t>
            </w:r>
            <w:r>
              <w:rPr>
                <w:rFonts w:eastAsiaTheme="minorEastAsia"/>
                <w:noProof/>
                <w:kern w:val="2"/>
                <w14:ligatures w14:val="standardContextual"/>
              </w:rPr>
              <w:tab/>
            </w:r>
            <w:r w:rsidRPr="00FA40D2">
              <w:rPr>
                <w:rStyle w:val="Hyperlink"/>
                <w:noProof/>
              </w:rPr>
              <w:t>Project Abstract</w:t>
            </w:r>
            <w:r>
              <w:rPr>
                <w:noProof/>
                <w:webHidden/>
              </w:rPr>
              <w:tab/>
            </w:r>
            <w:r>
              <w:rPr>
                <w:noProof/>
                <w:webHidden/>
              </w:rPr>
              <w:fldChar w:fldCharType="begin"/>
            </w:r>
            <w:r>
              <w:rPr>
                <w:noProof/>
                <w:webHidden/>
              </w:rPr>
              <w:instrText xml:space="preserve"> PAGEREF _Toc187834860 \h </w:instrText>
            </w:r>
            <w:r>
              <w:rPr>
                <w:noProof/>
                <w:webHidden/>
              </w:rPr>
            </w:r>
            <w:r>
              <w:rPr>
                <w:noProof/>
                <w:webHidden/>
              </w:rPr>
              <w:fldChar w:fldCharType="separate"/>
            </w:r>
            <w:r>
              <w:rPr>
                <w:noProof/>
                <w:webHidden/>
              </w:rPr>
              <w:t>5</w:t>
            </w:r>
            <w:r>
              <w:rPr>
                <w:noProof/>
                <w:webHidden/>
              </w:rPr>
              <w:fldChar w:fldCharType="end"/>
            </w:r>
          </w:hyperlink>
        </w:p>
        <w:p w14:paraId="31D0D9D3" w14:textId="4710C9B6" w:rsidR="006F685C" w:rsidRDefault="006F685C">
          <w:pPr>
            <w:pStyle w:val="TOC2"/>
            <w:rPr>
              <w:rFonts w:eastAsiaTheme="minorEastAsia"/>
              <w:noProof/>
              <w:kern w:val="2"/>
              <w14:ligatures w14:val="standardContextual"/>
            </w:rPr>
          </w:pPr>
          <w:hyperlink w:anchor="_Toc187834861" w:history="1">
            <w:r w:rsidRPr="00FA40D2">
              <w:rPr>
                <w:rStyle w:val="Hyperlink"/>
                <w:noProof/>
              </w:rPr>
              <w:t>D.</w:t>
            </w:r>
            <w:r>
              <w:rPr>
                <w:rFonts w:eastAsiaTheme="minorEastAsia"/>
                <w:noProof/>
                <w:kern w:val="2"/>
                <w14:ligatures w14:val="standardContextual"/>
              </w:rPr>
              <w:tab/>
            </w:r>
            <w:r w:rsidRPr="00FA40D2">
              <w:rPr>
                <w:rStyle w:val="Hyperlink"/>
                <w:noProof/>
              </w:rPr>
              <w:t>Project Description</w:t>
            </w:r>
            <w:r>
              <w:rPr>
                <w:noProof/>
                <w:webHidden/>
              </w:rPr>
              <w:tab/>
            </w:r>
            <w:r>
              <w:rPr>
                <w:noProof/>
                <w:webHidden/>
              </w:rPr>
              <w:fldChar w:fldCharType="begin"/>
            </w:r>
            <w:r>
              <w:rPr>
                <w:noProof/>
                <w:webHidden/>
              </w:rPr>
              <w:instrText xml:space="preserve"> PAGEREF _Toc187834861 \h </w:instrText>
            </w:r>
            <w:r>
              <w:rPr>
                <w:noProof/>
                <w:webHidden/>
              </w:rPr>
            </w:r>
            <w:r>
              <w:rPr>
                <w:noProof/>
                <w:webHidden/>
              </w:rPr>
              <w:fldChar w:fldCharType="separate"/>
            </w:r>
            <w:r>
              <w:rPr>
                <w:noProof/>
                <w:webHidden/>
              </w:rPr>
              <w:t>5</w:t>
            </w:r>
            <w:r>
              <w:rPr>
                <w:noProof/>
                <w:webHidden/>
              </w:rPr>
              <w:fldChar w:fldCharType="end"/>
            </w:r>
          </w:hyperlink>
        </w:p>
        <w:p w14:paraId="344139F0" w14:textId="60AF76DD" w:rsidR="006F685C" w:rsidRDefault="006F685C">
          <w:pPr>
            <w:pStyle w:val="TOC1"/>
            <w:rPr>
              <w:rFonts w:eastAsiaTheme="minorEastAsia"/>
              <w:noProof/>
              <w:kern w:val="2"/>
              <w14:ligatures w14:val="standardContextual"/>
            </w:rPr>
          </w:pPr>
          <w:hyperlink w:anchor="_Toc187834862" w:history="1">
            <w:r w:rsidRPr="00FA40D2">
              <w:rPr>
                <w:rStyle w:val="Hyperlink"/>
                <w:noProof/>
              </w:rPr>
              <w:t>VI.</w:t>
            </w:r>
            <w:r>
              <w:rPr>
                <w:rFonts w:eastAsiaTheme="minorEastAsia"/>
                <w:noProof/>
                <w:kern w:val="2"/>
                <w14:ligatures w14:val="standardContextual"/>
              </w:rPr>
              <w:tab/>
            </w:r>
            <w:r w:rsidRPr="00FA40D2">
              <w:rPr>
                <w:rStyle w:val="Hyperlink"/>
                <w:noProof/>
              </w:rPr>
              <w:t>Award Process</w:t>
            </w:r>
            <w:r>
              <w:rPr>
                <w:noProof/>
                <w:webHidden/>
              </w:rPr>
              <w:tab/>
            </w:r>
            <w:r>
              <w:rPr>
                <w:noProof/>
                <w:webHidden/>
              </w:rPr>
              <w:fldChar w:fldCharType="begin"/>
            </w:r>
            <w:r>
              <w:rPr>
                <w:noProof/>
                <w:webHidden/>
              </w:rPr>
              <w:instrText xml:space="preserve"> PAGEREF _Toc187834862 \h </w:instrText>
            </w:r>
            <w:r>
              <w:rPr>
                <w:noProof/>
                <w:webHidden/>
              </w:rPr>
            </w:r>
            <w:r>
              <w:rPr>
                <w:noProof/>
                <w:webHidden/>
              </w:rPr>
              <w:fldChar w:fldCharType="separate"/>
            </w:r>
            <w:r>
              <w:rPr>
                <w:noProof/>
                <w:webHidden/>
              </w:rPr>
              <w:t>6</w:t>
            </w:r>
            <w:r>
              <w:rPr>
                <w:noProof/>
                <w:webHidden/>
              </w:rPr>
              <w:fldChar w:fldCharType="end"/>
            </w:r>
          </w:hyperlink>
        </w:p>
        <w:p w14:paraId="45586E33" w14:textId="50FE4617" w:rsidR="006F685C" w:rsidRDefault="006F685C">
          <w:pPr>
            <w:pStyle w:val="TOC1"/>
            <w:rPr>
              <w:rFonts w:eastAsiaTheme="minorEastAsia"/>
              <w:noProof/>
              <w:kern w:val="2"/>
              <w14:ligatures w14:val="standardContextual"/>
            </w:rPr>
          </w:pPr>
          <w:hyperlink w:anchor="_Toc187834863" w:history="1">
            <w:r w:rsidRPr="00FA40D2">
              <w:rPr>
                <w:rStyle w:val="Hyperlink"/>
                <w:noProof/>
              </w:rPr>
              <w:t>VIII.</w:t>
            </w:r>
            <w:r>
              <w:rPr>
                <w:rFonts w:eastAsiaTheme="minorEastAsia"/>
                <w:noProof/>
                <w:kern w:val="2"/>
                <w14:ligatures w14:val="standardContextual"/>
              </w:rPr>
              <w:tab/>
            </w:r>
            <w:r w:rsidRPr="00FA40D2">
              <w:rPr>
                <w:rStyle w:val="Hyperlink"/>
                <w:noProof/>
              </w:rPr>
              <w:t>Post-award</w:t>
            </w:r>
            <w:r>
              <w:rPr>
                <w:noProof/>
                <w:webHidden/>
              </w:rPr>
              <w:tab/>
            </w:r>
            <w:r>
              <w:rPr>
                <w:noProof/>
                <w:webHidden/>
              </w:rPr>
              <w:fldChar w:fldCharType="begin"/>
            </w:r>
            <w:r>
              <w:rPr>
                <w:noProof/>
                <w:webHidden/>
              </w:rPr>
              <w:instrText xml:space="preserve"> PAGEREF _Toc187834863 \h </w:instrText>
            </w:r>
            <w:r>
              <w:rPr>
                <w:noProof/>
                <w:webHidden/>
              </w:rPr>
            </w:r>
            <w:r>
              <w:rPr>
                <w:noProof/>
                <w:webHidden/>
              </w:rPr>
              <w:fldChar w:fldCharType="separate"/>
            </w:r>
            <w:r>
              <w:rPr>
                <w:noProof/>
                <w:webHidden/>
              </w:rPr>
              <w:t>6</w:t>
            </w:r>
            <w:r>
              <w:rPr>
                <w:noProof/>
                <w:webHidden/>
              </w:rPr>
              <w:fldChar w:fldCharType="end"/>
            </w:r>
          </w:hyperlink>
        </w:p>
        <w:p w14:paraId="6C887557" w14:textId="17B2157C" w:rsidR="006F685C" w:rsidRDefault="006F685C">
          <w:pPr>
            <w:pStyle w:val="TOC2"/>
            <w:rPr>
              <w:rFonts w:eastAsiaTheme="minorEastAsia"/>
              <w:noProof/>
              <w:kern w:val="2"/>
              <w14:ligatures w14:val="standardContextual"/>
            </w:rPr>
          </w:pPr>
          <w:hyperlink w:anchor="_Toc187834864" w:history="1">
            <w:r w:rsidRPr="00FA40D2">
              <w:rPr>
                <w:rStyle w:val="Hyperlink"/>
                <w:noProof/>
              </w:rPr>
              <w:t>A.</w:t>
            </w:r>
            <w:r>
              <w:rPr>
                <w:rFonts w:eastAsiaTheme="minorEastAsia"/>
                <w:noProof/>
                <w:kern w:val="2"/>
                <w14:ligatures w14:val="standardContextual"/>
              </w:rPr>
              <w:tab/>
            </w:r>
            <w:r w:rsidRPr="00FA40D2">
              <w:rPr>
                <w:rStyle w:val="Hyperlink"/>
                <w:noProof/>
              </w:rPr>
              <w:t>Subaward Reporting</w:t>
            </w:r>
            <w:r>
              <w:rPr>
                <w:noProof/>
                <w:webHidden/>
              </w:rPr>
              <w:tab/>
            </w:r>
            <w:r>
              <w:rPr>
                <w:noProof/>
                <w:webHidden/>
              </w:rPr>
              <w:fldChar w:fldCharType="begin"/>
            </w:r>
            <w:r>
              <w:rPr>
                <w:noProof/>
                <w:webHidden/>
              </w:rPr>
              <w:instrText xml:space="preserve"> PAGEREF _Toc187834864 \h </w:instrText>
            </w:r>
            <w:r>
              <w:rPr>
                <w:noProof/>
                <w:webHidden/>
              </w:rPr>
            </w:r>
            <w:r>
              <w:rPr>
                <w:noProof/>
                <w:webHidden/>
              </w:rPr>
              <w:fldChar w:fldCharType="separate"/>
            </w:r>
            <w:r>
              <w:rPr>
                <w:noProof/>
                <w:webHidden/>
              </w:rPr>
              <w:t>6</w:t>
            </w:r>
            <w:r>
              <w:rPr>
                <w:noProof/>
                <w:webHidden/>
              </w:rPr>
              <w:fldChar w:fldCharType="end"/>
            </w:r>
          </w:hyperlink>
        </w:p>
        <w:p w14:paraId="4A0A6A24" w14:textId="249F12C2" w:rsidR="006F685C" w:rsidRDefault="006F685C">
          <w:pPr>
            <w:pStyle w:val="TOC2"/>
            <w:rPr>
              <w:rFonts w:eastAsiaTheme="minorEastAsia"/>
              <w:noProof/>
              <w:kern w:val="2"/>
              <w14:ligatures w14:val="standardContextual"/>
            </w:rPr>
          </w:pPr>
          <w:hyperlink w:anchor="_Toc187834865" w:history="1">
            <w:r w:rsidRPr="00FA40D2">
              <w:rPr>
                <w:rStyle w:val="Hyperlink"/>
                <w:noProof/>
              </w:rPr>
              <w:t>B.</w:t>
            </w:r>
            <w:r>
              <w:rPr>
                <w:rFonts w:eastAsiaTheme="minorEastAsia"/>
                <w:noProof/>
                <w:kern w:val="2"/>
                <w14:ligatures w14:val="standardContextual"/>
              </w:rPr>
              <w:tab/>
            </w:r>
            <w:r w:rsidRPr="00FA40D2">
              <w:rPr>
                <w:rStyle w:val="Hyperlink"/>
                <w:noProof/>
              </w:rPr>
              <w:t>Amendments</w:t>
            </w:r>
            <w:r>
              <w:rPr>
                <w:noProof/>
                <w:webHidden/>
              </w:rPr>
              <w:tab/>
            </w:r>
            <w:r>
              <w:rPr>
                <w:noProof/>
                <w:webHidden/>
              </w:rPr>
              <w:fldChar w:fldCharType="begin"/>
            </w:r>
            <w:r>
              <w:rPr>
                <w:noProof/>
                <w:webHidden/>
              </w:rPr>
              <w:instrText xml:space="preserve"> PAGEREF _Toc187834865 \h </w:instrText>
            </w:r>
            <w:r>
              <w:rPr>
                <w:noProof/>
                <w:webHidden/>
              </w:rPr>
            </w:r>
            <w:r>
              <w:rPr>
                <w:noProof/>
                <w:webHidden/>
              </w:rPr>
              <w:fldChar w:fldCharType="separate"/>
            </w:r>
            <w:r>
              <w:rPr>
                <w:noProof/>
                <w:webHidden/>
              </w:rPr>
              <w:t>6</w:t>
            </w:r>
            <w:r>
              <w:rPr>
                <w:noProof/>
                <w:webHidden/>
              </w:rPr>
              <w:fldChar w:fldCharType="end"/>
            </w:r>
          </w:hyperlink>
        </w:p>
        <w:p w14:paraId="0C96B156" w14:textId="074F56C8" w:rsidR="006F685C" w:rsidRDefault="006F685C">
          <w:pPr>
            <w:pStyle w:val="TOC2"/>
            <w:rPr>
              <w:rFonts w:eastAsiaTheme="minorEastAsia"/>
              <w:noProof/>
              <w:kern w:val="2"/>
              <w14:ligatures w14:val="standardContextual"/>
            </w:rPr>
          </w:pPr>
          <w:hyperlink w:anchor="_Toc187834866" w:history="1">
            <w:r w:rsidRPr="00FA40D2">
              <w:rPr>
                <w:rStyle w:val="Hyperlink"/>
                <w:noProof/>
              </w:rPr>
              <w:t>C.</w:t>
            </w:r>
            <w:r>
              <w:rPr>
                <w:rFonts w:eastAsiaTheme="minorEastAsia"/>
                <w:noProof/>
                <w:kern w:val="2"/>
                <w14:ligatures w14:val="standardContextual"/>
              </w:rPr>
              <w:tab/>
            </w:r>
            <w:r w:rsidRPr="00FA40D2">
              <w:rPr>
                <w:rStyle w:val="Hyperlink"/>
                <w:noProof/>
              </w:rPr>
              <w:t>Reporting</w:t>
            </w:r>
            <w:r>
              <w:rPr>
                <w:noProof/>
                <w:webHidden/>
              </w:rPr>
              <w:tab/>
            </w:r>
            <w:r>
              <w:rPr>
                <w:noProof/>
                <w:webHidden/>
              </w:rPr>
              <w:fldChar w:fldCharType="begin"/>
            </w:r>
            <w:r>
              <w:rPr>
                <w:noProof/>
                <w:webHidden/>
              </w:rPr>
              <w:instrText xml:space="preserve"> PAGEREF _Toc187834866 \h </w:instrText>
            </w:r>
            <w:r>
              <w:rPr>
                <w:noProof/>
                <w:webHidden/>
              </w:rPr>
            </w:r>
            <w:r>
              <w:rPr>
                <w:noProof/>
                <w:webHidden/>
              </w:rPr>
              <w:fldChar w:fldCharType="separate"/>
            </w:r>
            <w:r>
              <w:rPr>
                <w:noProof/>
                <w:webHidden/>
              </w:rPr>
              <w:t>7</w:t>
            </w:r>
            <w:r>
              <w:rPr>
                <w:noProof/>
                <w:webHidden/>
              </w:rPr>
              <w:fldChar w:fldCharType="end"/>
            </w:r>
          </w:hyperlink>
        </w:p>
        <w:p w14:paraId="0C1DE3F2" w14:textId="11016318" w:rsidR="006F685C" w:rsidRDefault="006F685C">
          <w:pPr>
            <w:pStyle w:val="TOC1"/>
            <w:rPr>
              <w:rFonts w:eastAsiaTheme="minorEastAsia"/>
              <w:noProof/>
              <w:kern w:val="2"/>
              <w14:ligatures w14:val="standardContextual"/>
            </w:rPr>
          </w:pPr>
          <w:hyperlink w:anchor="_Toc187834867" w:history="1">
            <w:r w:rsidRPr="00FA40D2">
              <w:rPr>
                <w:rStyle w:val="Hyperlink"/>
                <w:noProof/>
              </w:rPr>
              <w:t xml:space="preserve">Appendix I: </w:t>
            </w:r>
            <w:r>
              <w:rPr>
                <w:rFonts w:eastAsiaTheme="minorEastAsia"/>
                <w:noProof/>
                <w:kern w:val="2"/>
                <w14:ligatures w14:val="standardContextual"/>
              </w:rPr>
              <w:tab/>
            </w:r>
            <w:r w:rsidRPr="00FA40D2">
              <w:rPr>
                <w:rStyle w:val="Hyperlink"/>
                <w:noProof/>
              </w:rPr>
              <w:t>Environmental Compliance Process for CCIs</w:t>
            </w:r>
            <w:r>
              <w:rPr>
                <w:noProof/>
                <w:webHidden/>
              </w:rPr>
              <w:tab/>
            </w:r>
            <w:r>
              <w:rPr>
                <w:noProof/>
                <w:webHidden/>
              </w:rPr>
              <w:fldChar w:fldCharType="begin"/>
            </w:r>
            <w:r>
              <w:rPr>
                <w:noProof/>
                <w:webHidden/>
              </w:rPr>
              <w:instrText xml:space="preserve"> PAGEREF _Toc187834867 \h </w:instrText>
            </w:r>
            <w:r>
              <w:rPr>
                <w:noProof/>
                <w:webHidden/>
              </w:rPr>
            </w:r>
            <w:r>
              <w:rPr>
                <w:noProof/>
                <w:webHidden/>
              </w:rPr>
              <w:fldChar w:fldCharType="separate"/>
            </w:r>
            <w:r>
              <w:rPr>
                <w:noProof/>
                <w:webHidden/>
              </w:rPr>
              <w:t>9</w:t>
            </w:r>
            <w:r>
              <w:rPr>
                <w:noProof/>
                <w:webHidden/>
              </w:rPr>
              <w:fldChar w:fldCharType="end"/>
            </w:r>
          </w:hyperlink>
        </w:p>
        <w:p w14:paraId="71BE7B20" w14:textId="2183D9AC" w:rsidR="006F685C" w:rsidRDefault="006F685C">
          <w:pPr>
            <w:pStyle w:val="TOC1"/>
            <w:rPr>
              <w:rFonts w:eastAsiaTheme="minorEastAsia"/>
              <w:noProof/>
              <w:kern w:val="2"/>
              <w14:ligatures w14:val="standardContextual"/>
            </w:rPr>
          </w:pPr>
          <w:hyperlink w:anchor="_Toc187834868" w:history="1">
            <w:r w:rsidRPr="00FA40D2">
              <w:rPr>
                <w:rStyle w:val="Hyperlink"/>
                <w:noProof/>
              </w:rPr>
              <w:t>Appendix II:</w:t>
            </w:r>
            <w:r>
              <w:rPr>
                <w:rFonts w:eastAsiaTheme="minorEastAsia"/>
                <w:noProof/>
                <w:kern w:val="2"/>
                <w14:ligatures w14:val="standardContextual"/>
              </w:rPr>
              <w:tab/>
            </w:r>
            <w:r w:rsidRPr="00FA40D2">
              <w:rPr>
                <w:rStyle w:val="Hyperlink"/>
                <w:noProof/>
              </w:rPr>
              <w:t>State Letter of Intent to Participate</w:t>
            </w:r>
            <w:r>
              <w:rPr>
                <w:noProof/>
                <w:webHidden/>
              </w:rPr>
              <w:tab/>
            </w:r>
            <w:r>
              <w:rPr>
                <w:noProof/>
                <w:webHidden/>
              </w:rPr>
              <w:fldChar w:fldCharType="begin"/>
            </w:r>
            <w:r>
              <w:rPr>
                <w:noProof/>
                <w:webHidden/>
              </w:rPr>
              <w:instrText xml:space="preserve"> PAGEREF _Toc187834868 \h </w:instrText>
            </w:r>
            <w:r>
              <w:rPr>
                <w:noProof/>
                <w:webHidden/>
              </w:rPr>
            </w:r>
            <w:r>
              <w:rPr>
                <w:noProof/>
                <w:webHidden/>
              </w:rPr>
              <w:fldChar w:fldCharType="separate"/>
            </w:r>
            <w:r>
              <w:rPr>
                <w:noProof/>
                <w:webHidden/>
              </w:rPr>
              <w:t>9</w:t>
            </w:r>
            <w:r>
              <w:rPr>
                <w:noProof/>
                <w:webHidden/>
              </w:rPr>
              <w:fldChar w:fldCharType="end"/>
            </w:r>
          </w:hyperlink>
        </w:p>
        <w:p w14:paraId="33866E04" w14:textId="6F1067A3" w:rsidR="006F685C" w:rsidRDefault="006F685C">
          <w:pPr>
            <w:pStyle w:val="TOC1"/>
            <w:rPr>
              <w:rFonts w:eastAsiaTheme="minorEastAsia"/>
              <w:noProof/>
              <w:kern w:val="2"/>
              <w14:ligatures w14:val="standardContextual"/>
            </w:rPr>
          </w:pPr>
          <w:hyperlink w:anchor="_Toc187834869" w:history="1">
            <w:r w:rsidRPr="00FA40D2">
              <w:rPr>
                <w:rStyle w:val="Hyperlink"/>
                <w:noProof/>
              </w:rPr>
              <w:t>Appendix III:</w:t>
            </w:r>
            <w:r>
              <w:rPr>
                <w:rFonts w:eastAsiaTheme="minorEastAsia"/>
                <w:noProof/>
                <w:kern w:val="2"/>
                <w14:ligatures w14:val="standardContextual"/>
              </w:rPr>
              <w:tab/>
            </w:r>
            <w:r w:rsidRPr="00FA40D2">
              <w:rPr>
                <w:rStyle w:val="Hyperlink"/>
                <w:noProof/>
              </w:rPr>
              <w:t>Funding Table and ASAP Draw Calculator</w:t>
            </w:r>
            <w:r>
              <w:rPr>
                <w:noProof/>
                <w:webHidden/>
              </w:rPr>
              <w:tab/>
            </w:r>
            <w:r>
              <w:rPr>
                <w:noProof/>
                <w:webHidden/>
              </w:rPr>
              <w:fldChar w:fldCharType="begin"/>
            </w:r>
            <w:r>
              <w:rPr>
                <w:noProof/>
                <w:webHidden/>
              </w:rPr>
              <w:instrText xml:space="preserve"> PAGEREF _Toc187834869 \h </w:instrText>
            </w:r>
            <w:r>
              <w:rPr>
                <w:noProof/>
                <w:webHidden/>
              </w:rPr>
            </w:r>
            <w:r>
              <w:rPr>
                <w:noProof/>
                <w:webHidden/>
              </w:rPr>
              <w:fldChar w:fldCharType="separate"/>
            </w:r>
            <w:r>
              <w:rPr>
                <w:noProof/>
                <w:webHidden/>
              </w:rPr>
              <w:t>9</w:t>
            </w:r>
            <w:r>
              <w:rPr>
                <w:noProof/>
                <w:webHidden/>
              </w:rPr>
              <w:fldChar w:fldCharType="end"/>
            </w:r>
          </w:hyperlink>
        </w:p>
        <w:p w14:paraId="47375ECD" w14:textId="5106DEC1" w:rsidR="006F685C" w:rsidRDefault="006F685C">
          <w:pPr>
            <w:pStyle w:val="TOC1"/>
            <w:rPr>
              <w:rFonts w:eastAsiaTheme="minorEastAsia"/>
              <w:noProof/>
              <w:kern w:val="2"/>
              <w14:ligatures w14:val="standardContextual"/>
            </w:rPr>
          </w:pPr>
          <w:hyperlink w:anchor="_Toc187834870" w:history="1">
            <w:r w:rsidRPr="00FA40D2">
              <w:rPr>
                <w:rStyle w:val="Hyperlink"/>
                <w:noProof/>
              </w:rPr>
              <w:t>Appendix IV:</w:t>
            </w:r>
            <w:r>
              <w:rPr>
                <w:rFonts w:eastAsiaTheme="minorEastAsia"/>
                <w:noProof/>
                <w:kern w:val="2"/>
                <w14:ligatures w14:val="standardContextual"/>
              </w:rPr>
              <w:tab/>
            </w:r>
            <w:r w:rsidRPr="00FA40D2">
              <w:rPr>
                <w:rStyle w:val="Hyperlink"/>
                <w:noProof/>
              </w:rPr>
              <w:t>Notice of Award to Participating States</w:t>
            </w:r>
            <w:r>
              <w:rPr>
                <w:noProof/>
                <w:webHidden/>
              </w:rPr>
              <w:tab/>
            </w:r>
            <w:r>
              <w:rPr>
                <w:noProof/>
                <w:webHidden/>
              </w:rPr>
              <w:fldChar w:fldCharType="begin"/>
            </w:r>
            <w:r>
              <w:rPr>
                <w:noProof/>
                <w:webHidden/>
              </w:rPr>
              <w:instrText xml:space="preserve"> PAGEREF _Toc187834870 \h </w:instrText>
            </w:r>
            <w:r>
              <w:rPr>
                <w:noProof/>
                <w:webHidden/>
              </w:rPr>
            </w:r>
            <w:r>
              <w:rPr>
                <w:noProof/>
                <w:webHidden/>
              </w:rPr>
              <w:fldChar w:fldCharType="separate"/>
            </w:r>
            <w:r>
              <w:rPr>
                <w:noProof/>
                <w:webHidden/>
              </w:rPr>
              <w:t>9</w:t>
            </w:r>
            <w:r>
              <w:rPr>
                <w:noProof/>
                <w:webHidden/>
              </w:rPr>
              <w:fldChar w:fldCharType="end"/>
            </w:r>
          </w:hyperlink>
        </w:p>
        <w:p w14:paraId="323CC606" w14:textId="2171016C" w:rsidR="006F685C" w:rsidRDefault="006F685C">
          <w:pPr>
            <w:pStyle w:val="TOC1"/>
            <w:rPr>
              <w:rFonts w:eastAsiaTheme="minorEastAsia"/>
              <w:noProof/>
              <w:kern w:val="2"/>
              <w14:ligatures w14:val="standardContextual"/>
            </w:rPr>
          </w:pPr>
          <w:hyperlink w:anchor="_Toc187834871" w:history="1">
            <w:r w:rsidRPr="00FA40D2">
              <w:rPr>
                <w:rStyle w:val="Hyperlink"/>
                <w:noProof/>
              </w:rPr>
              <w:t>Appendix V:</w:t>
            </w:r>
            <w:r>
              <w:rPr>
                <w:rFonts w:eastAsiaTheme="minorEastAsia"/>
                <w:noProof/>
                <w:kern w:val="2"/>
                <w14:ligatures w14:val="standardContextual"/>
              </w:rPr>
              <w:tab/>
            </w:r>
            <w:r w:rsidRPr="00FA40D2">
              <w:rPr>
                <w:rStyle w:val="Hyperlink"/>
                <w:noProof/>
              </w:rPr>
              <w:t>Notice of Subaward to CCI Entity</w:t>
            </w:r>
            <w:r>
              <w:rPr>
                <w:noProof/>
                <w:webHidden/>
              </w:rPr>
              <w:tab/>
            </w:r>
            <w:r>
              <w:rPr>
                <w:noProof/>
                <w:webHidden/>
              </w:rPr>
              <w:fldChar w:fldCharType="begin"/>
            </w:r>
            <w:r>
              <w:rPr>
                <w:noProof/>
                <w:webHidden/>
              </w:rPr>
              <w:instrText xml:space="preserve"> PAGEREF _Toc187834871 \h </w:instrText>
            </w:r>
            <w:r>
              <w:rPr>
                <w:noProof/>
                <w:webHidden/>
              </w:rPr>
            </w:r>
            <w:r>
              <w:rPr>
                <w:noProof/>
                <w:webHidden/>
              </w:rPr>
              <w:fldChar w:fldCharType="separate"/>
            </w:r>
            <w:r>
              <w:rPr>
                <w:noProof/>
                <w:webHidden/>
              </w:rPr>
              <w:t>9</w:t>
            </w:r>
            <w:r>
              <w:rPr>
                <w:noProof/>
                <w:webHidden/>
              </w:rPr>
              <w:fldChar w:fldCharType="end"/>
            </w:r>
          </w:hyperlink>
        </w:p>
        <w:p w14:paraId="6085AF11" w14:textId="5B60CB78" w:rsidR="006F685C" w:rsidRDefault="006F685C">
          <w:pPr>
            <w:pStyle w:val="TOC1"/>
            <w:rPr>
              <w:rFonts w:eastAsiaTheme="minorEastAsia"/>
              <w:noProof/>
              <w:kern w:val="2"/>
              <w14:ligatures w14:val="standardContextual"/>
            </w:rPr>
          </w:pPr>
          <w:hyperlink w:anchor="_Toc187834872" w:history="1">
            <w:r w:rsidRPr="00FA40D2">
              <w:rPr>
                <w:rStyle w:val="Hyperlink"/>
                <w:noProof/>
              </w:rPr>
              <w:t>Appendix VI:</w:t>
            </w:r>
            <w:r>
              <w:rPr>
                <w:rFonts w:eastAsiaTheme="minorEastAsia"/>
                <w:noProof/>
                <w:kern w:val="2"/>
                <w14:ligatures w14:val="standardContextual"/>
              </w:rPr>
              <w:tab/>
            </w:r>
            <w:r w:rsidRPr="00FA40D2">
              <w:rPr>
                <w:rStyle w:val="Hyperlink"/>
                <w:noProof/>
              </w:rPr>
              <w:t>Certification of State Review of Reports</w:t>
            </w:r>
            <w:r>
              <w:rPr>
                <w:noProof/>
                <w:webHidden/>
              </w:rPr>
              <w:tab/>
            </w:r>
            <w:r>
              <w:rPr>
                <w:noProof/>
                <w:webHidden/>
              </w:rPr>
              <w:fldChar w:fldCharType="begin"/>
            </w:r>
            <w:r>
              <w:rPr>
                <w:noProof/>
                <w:webHidden/>
              </w:rPr>
              <w:instrText xml:space="preserve"> PAGEREF _Toc187834872 \h </w:instrText>
            </w:r>
            <w:r>
              <w:rPr>
                <w:noProof/>
                <w:webHidden/>
              </w:rPr>
            </w:r>
            <w:r>
              <w:rPr>
                <w:noProof/>
                <w:webHidden/>
              </w:rPr>
              <w:fldChar w:fldCharType="separate"/>
            </w:r>
            <w:r>
              <w:rPr>
                <w:noProof/>
                <w:webHidden/>
              </w:rPr>
              <w:t>9</w:t>
            </w:r>
            <w:r>
              <w:rPr>
                <w:noProof/>
                <w:webHidden/>
              </w:rPr>
              <w:fldChar w:fldCharType="end"/>
            </w:r>
          </w:hyperlink>
        </w:p>
        <w:p w14:paraId="039A05AF" w14:textId="6032A36C" w:rsidR="006F685C" w:rsidRDefault="006F685C">
          <w:pPr>
            <w:pStyle w:val="TOC1"/>
            <w:rPr>
              <w:rFonts w:eastAsiaTheme="minorEastAsia"/>
              <w:noProof/>
              <w:kern w:val="2"/>
              <w14:ligatures w14:val="standardContextual"/>
            </w:rPr>
          </w:pPr>
          <w:hyperlink w:anchor="_Toc187834873" w:history="1">
            <w:r w:rsidRPr="00FA40D2">
              <w:rPr>
                <w:rStyle w:val="Hyperlink"/>
                <w:noProof/>
              </w:rPr>
              <w:t>Appendix VII:</w:t>
            </w:r>
            <w:r>
              <w:rPr>
                <w:rFonts w:eastAsiaTheme="minorEastAsia"/>
                <w:noProof/>
                <w:kern w:val="2"/>
                <w14:ligatures w14:val="standardContextual"/>
              </w:rPr>
              <w:tab/>
            </w:r>
            <w:r w:rsidRPr="00FA40D2">
              <w:rPr>
                <w:rStyle w:val="Hyperlink"/>
                <w:noProof/>
              </w:rPr>
              <w:t>Frequently Asked Questions (FAQs)</w:t>
            </w:r>
            <w:r>
              <w:rPr>
                <w:noProof/>
                <w:webHidden/>
              </w:rPr>
              <w:tab/>
            </w:r>
            <w:r>
              <w:rPr>
                <w:noProof/>
                <w:webHidden/>
              </w:rPr>
              <w:fldChar w:fldCharType="begin"/>
            </w:r>
            <w:r>
              <w:rPr>
                <w:noProof/>
                <w:webHidden/>
              </w:rPr>
              <w:instrText xml:space="preserve"> PAGEREF _Toc187834873 \h </w:instrText>
            </w:r>
            <w:r>
              <w:rPr>
                <w:noProof/>
                <w:webHidden/>
              </w:rPr>
            </w:r>
            <w:r>
              <w:rPr>
                <w:noProof/>
                <w:webHidden/>
              </w:rPr>
              <w:fldChar w:fldCharType="separate"/>
            </w:r>
            <w:r>
              <w:rPr>
                <w:noProof/>
                <w:webHidden/>
              </w:rPr>
              <w:t>9</w:t>
            </w:r>
            <w:r>
              <w:rPr>
                <w:noProof/>
                <w:webHidden/>
              </w:rPr>
              <w:fldChar w:fldCharType="end"/>
            </w:r>
          </w:hyperlink>
        </w:p>
        <w:p w14:paraId="1C0B9735" w14:textId="46D8AA45" w:rsidR="009F7635" w:rsidRDefault="00A51E68" w:rsidP="008B5F06">
          <w:pPr>
            <w:pStyle w:val="TOC1"/>
            <w:rPr>
              <w:rStyle w:val="Hyperlink"/>
              <w:noProof/>
              <w:kern w:val="2"/>
              <w14:ligatures w14:val="standardContextual"/>
            </w:rPr>
          </w:pPr>
          <w:r>
            <w:fldChar w:fldCharType="end"/>
          </w:r>
        </w:p>
      </w:sdtContent>
    </w:sdt>
    <w:p w14:paraId="2C08E3C6" w14:textId="03B481E8" w:rsidR="00747C4C" w:rsidRPr="00747C4C" w:rsidRDefault="00747C4C" w:rsidP="00D50B71">
      <w:pPr>
        <w:spacing w:after="120"/>
      </w:pPr>
    </w:p>
    <w:bookmarkEnd w:id="0"/>
    <w:p w14:paraId="0A04B857" w14:textId="77777777" w:rsidR="002A3493" w:rsidRDefault="002A3493" w:rsidP="00A51E68">
      <w:pPr>
        <w:rPr>
          <w:bCs/>
        </w:rPr>
      </w:pPr>
    </w:p>
    <w:p w14:paraId="3A08A0E6" w14:textId="77777777" w:rsidR="004F4DB7" w:rsidRPr="004F4DB7" w:rsidRDefault="004F4DB7" w:rsidP="004F4DB7"/>
    <w:p w14:paraId="515D342C" w14:textId="77777777" w:rsidR="004F4DB7" w:rsidRPr="004F4DB7" w:rsidRDefault="004F4DB7" w:rsidP="004F4DB7"/>
    <w:p w14:paraId="653283B4" w14:textId="7023CB7C" w:rsidR="004F4DB7" w:rsidRDefault="004F4DB7" w:rsidP="004F4DB7">
      <w:pPr>
        <w:tabs>
          <w:tab w:val="left" w:pos="6015"/>
        </w:tabs>
        <w:rPr>
          <w:bCs/>
        </w:rPr>
      </w:pPr>
      <w:r>
        <w:rPr>
          <w:bCs/>
        </w:rPr>
        <w:tab/>
      </w:r>
    </w:p>
    <w:p w14:paraId="0027BC8C" w14:textId="3AF5A63B" w:rsidR="004F4DB7" w:rsidRPr="004F4DB7" w:rsidRDefault="004F4DB7" w:rsidP="004F4DB7">
      <w:pPr>
        <w:tabs>
          <w:tab w:val="left" w:pos="6015"/>
        </w:tabs>
        <w:sectPr w:rsidR="004F4DB7" w:rsidRPr="004F4DB7" w:rsidSect="00870ADA">
          <w:footerReference w:type="default" r:id="rId11"/>
          <w:pgSz w:w="12240" w:h="15840"/>
          <w:pgMar w:top="1440" w:right="1440" w:bottom="1440" w:left="1440" w:header="720" w:footer="720" w:gutter="0"/>
          <w:pgNumType w:start="0"/>
          <w:cols w:space="720"/>
          <w:titlePg/>
          <w:docGrid w:linePitch="360"/>
        </w:sectPr>
      </w:pPr>
      <w:r>
        <w:tab/>
      </w:r>
    </w:p>
    <w:p w14:paraId="38E61F71" w14:textId="77777777" w:rsidR="008A4179" w:rsidRPr="003769B9" w:rsidRDefault="00176294" w:rsidP="008A4179">
      <w:pPr>
        <w:pStyle w:val="Heading1"/>
      </w:pPr>
      <w:bookmarkStart w:id="1" w:name="_VI._Application_Requirements"/>
      <w:bookmarkStart w:id="2" w:name="_Toc187474642"/>
      <w:bookmarkStart w:id="3" w:name="_Hlk185139368"/>
      <w:bookmarkStart w:id="4" w:name="_Hlk186703180"/>
      <w:bookmarkStart w:id="5" w:name="_Hlk186812025"/>
      <w:bookmarkStart w:id="6" w:name="_Toc187834851"/>
      <w:bookmarkEnd w:id="1"/>
      <w:r w:rsidRPr="003769B9">
        <w:lastRenderedPageBreak/>
        <w:t>I.</w:t>
      </w:r>
      <w:r w:rsidRPr="003769B9">
        <w:tab/>
      </w:r>
      <w:bookmarkEnd w:id="2"/>
      <w:bookmarkEnd w:id="3"/>
      <w:bookmarkEnd w:id="4"/>
      <w:bookmarkEnd w:id="5"/>
      <w:r w:rsidR="008A4179" w:rsidRPr="00E26B54">
        <w:t>Introduction</w:t>
      </w:r>
      <w:bookmarkEnd w:id="6"/>
    </w:p>
    <w:p w14:paraId="6F510FA2" w14:textId="77777777" w:rsidR="008A4179" w:rsidRDefault="008A4179" w:rsidP="008A4179">
      <w:pPr>
        <w:spacing w:after="240" w:line="240" w:lineRule="auto"/>
        <w:ind w:left="576"/>
        <w:rPr>
          <w:rFonts w:ascii="Arial" w:hAnsi="Arial" w:cs="Arial"/>
          <w:color w:val="000000" w:themeColor="text1"/>
        </w:rPr>
      </w:pPr>
      <w:bookmarkStart w:id="7" w:name="_Hlk184974979"/>
      <w:r w:rsidRPr="00CB643E">
        <w:rPr>
          <w:rFonts w:ascii="Arial" w:hAnsi="Arial" w:cs="Arial"/>
          <w:color w:val="000000" w:themeColor="text1"/>
        </w:rPr>
        <w:t xml:space="preserve">The Service has developed an innovative approach to administering awards to eligible recipients of Wildlife </w:t>
      </w:r>
      <w:r>
        <w:rPr>
          <w:rFonts w:ascii="Arial" w:hAnsi="Arial" w:cs="Arial"/>
          <w:color w:val="000000" w:themeColor="text1"/>
        </w:rPr>
        <w:t>and</w:t>
      </w:r>
      <w:r w:rsidRPr="00CB643E">
        <w:rPr>
          <w:rFonts w:ascii="Arial" w:hAnsi="Arial" w:cs="Arial"/>
          <w:color w:val="000000" w:themeColor="text1"/>
        </w:rPr>
        <w:t xml:space="preserve"> Sport Fish Restoration</w:t>
      </w:r>
      <w:r>
        <w:rPr>
          <w:rFonts w:ascii="Arial" w:hAnsi="Arial" w:cs="Arial"/>
          <w:color w:val="000000" w:themeColor="text1"/>
        </w:rPr>
        <w:t xml:space="preserve"> (“WSFR”), </w:t>
      </w:r>
      <w:r w:rsidRPr="00CB643E">
        <w:rPr>
          <w:rFonts w:ascii="Arial" w:hAnsi="Arial" w:cs="Arial"/>
          <w:color w:val="000000" w:themeColor="text1"/>
        </w:rPr>
        <w:t xml:space="preserve">State Wildlife Grant </w:t>
      </w:r>
      <w:r>
        <w:rPr>
          <w:rFonts w:ascii="Arial" w:hAnsi="Arial" w:cs="Arial"/>
          <w:color w:val="000000" w:themeColor="text1"/>
        </w:rPr>
        <w:t xml:space="preserve">(“SWG”) and Competitive State Wildlife Grant (“C-SWG”) </w:t>
      </w:r>
      <w:r w:rsidRPr="00CB643E">
        <w:rPr>
          <w:rFonts w:ascii="Arial" w:hAnsi="Arial" w:cs="Arial"/>
          <w:color w:val="000000" w:themeColor="text1"/>
        </w:rPr>
        <w:t xml:space="preserve">funds </w:t>
      </w:r>
      <w:r>
        <w:rPr>
          <w:rFonts w:ascii="Arial" w:hAnsi="Arial" w:cs="Arial"/>
          <w:color w:val="000000" w:themeColor="text1"/>
        </w:rPr>
        <w:t xml:space="preserve">(“States”) </w:t>
      </w:r>
      <w:r w:rsidRPr="00CB643E">
        <w:rPr>
          <w:rFonts w:ascii="Arial" w:hAnsi="Arial" w:cs="Arial"/>
          <w:color w:val="000000" w:themeColor="text1"/>
        </w:rPr>
        <w:t>who have identified a common conservation need best served by combining their efforts and resources.</w:t>
      </w:r>
      <w:r>
        <w:rPr>
          <w:rFonts w:ascii="Arial" w:hAnsi="Arial" w:cs="Arial"/>
          <w:color w:val="000000" w:themeColor="text1"/>
        </w:rPr>
        <w:t xml:space="preserve"> </w:t>
      </w:r>
    </w:p>
    <w:p w14:paraId="13D1B509" w14:textId="77777777" w:rsidR="008A4179" w:rsidRDefault="008A4179" w:rsidP="008A4179">
      <w:pPr>
        <w:spacing w:after="240" w:line="240" w:lineRule="auto"/>
        <w:ind w:left="576"/>
        <w:rPr>
          <w:rFonts w:ascii="Arial" w:hAnsi="Arial" w:cs="Arial"/>
          <w:color w:val="000000" w:themeColor="text1"/>
        </w:rPr>
      </w:pPr>
      <w:r w:rsidRPr="0D5710BF">
        <w:rPr>
          <w:rFonts w:ascii="Arial" w:hAnsi="Arial" w:cs="Arial"/>
          <w:color w:val="000000" w:themeColor="text1"/>
        </w:rPr>
        <w:t>We use the term “Collaborative Conservation Initiative” (“CCI”) to refer to agreements between parties who work together to plan, fund, and/or implement projects and activities designed to conserve regionally significant habitats and populations of fish and wildlife across geopolitical boundaries. Funding for a CCI must include awards to two or more States using WSFR, SWG or C-SWG funds. CCI activities provide a conservation benefit to all participants, although it is possible work will not always occur within each state.</w:t>
      </w:r>
    </w:p>
    <w:p w14:paraId="6F1AE56C" w14:textId="77777777" w:rsidR="008A4179" w:rsidRDefault="008A4179" w:rsidP="008A4179">
      <w:pPr>
        <w:spacing w:after="240" w:line="240" w:lineRule="auto"/>
        <w:ind w:left="576"/>
        <w:rPr>
          <w:rFonts w:ascii="Arial" w:hAnsi="Arial" w:cs="Arial"/>
          <w:color w:val="000000" w:themeColor="text1"/>
        </w:rPr>
      </w:pPr>
      <w:r>
        <w:rPr>
          <w:rFonts w:ascii="Arial" w:hAnsi="Arial" w:cs="Arial"/>
          <w:color w:val="000000" w:themeColor="text1"/>
        </w:rPr>
        <w:t>The administrative process described in this document will:</w:t>
      </w:r>
    </w:p>
    <w:p w14:paraId="75E04130" w14:textId="77777777" w:rsidR="008A4179" w:rsidRDefault="008A4179" w:rsidP="008A4179">
      <w:pPr>
        <w:pStyle w:val="ListParagraph"/>
        <w:numPr>
          <w:ilvl w:val="0"/>
          <w:numId w:val="4"/>
        </w:numPr>
        <w:spacing w:after="240" w:line="240" w:lineRule="auto"/>
        <w:contextualSpacing w:val="0"/>
        <w:rPr>
          <w:rFonts w:ascii="Arial" w:hAnsi="Arial" w:cs="Arial"/>
          <w:color w:val="000000" w:themeColor="text1"/>
        </w:rPr>
      </w:pPr>
      <w:r>
        <w:rPr>
          <w:rFonts w:ascii="Arial" w:hAnsi="Arial" w:cs="Arial"/>
          <w:color w:val="000000" w:themeColor="text1"/>
        </w:rPr>
        <w:t>enhance Service and State agency oversight of awarded or subawarded funds.</w:t>
      </w:r>
    </w:p>
    <w:p w14:paraId="3731D070" w14:textId="77777777" w:rsidR="008A4179" w:rsidRDefault="008A4179" w:rsidP="008A4179">
      <w:pPr>
        <w:pStyle w:val="ListParagraph"/>
        <w:numPr>
          <w:ilvl w:val="0"/>
          <w:numId w:val="4"/>
        </w:numPr>
        <w:spacing w:after="240" w:line="240" w:lineRule="auto"/>
        <w:contextualSpacing w:val="0"/>
        <w:rPr>
          <w:rFonts w:ascii="Arial" w:hAnsi="Arial" w:cs="Arial"/>
          <w:color w:val="000000" w:themeColor="text1"/>
        </w:rPr>
      </w:pPr>
      <w:r w:rsidRPr="42CD7C15">
        <w:rPr>
          <w:rFonts w:ascii="Arial" w:hAnsi="Arial" w:cs="Arial"/>
          <w:color w:val="000000" w:themeColor="text1"/>
        </w:rPr>
        <w:t>improve visibility of the full scope and cost of multistate initiatives for all stakeholders.</w:t>
      </w:r>
    </w:p>
    <w:p w14:paraId="0D163839" w14:textId="77777777" w:rsidR="008A4179" w:rsidRDefault="008A4179" w:rsidP="008A4179">
      <w:pPr>
        <w:pStyle w:val="ListParagraph"/>
        <w:numPr>
          <w:ilvl w:val="0"/>
          <w:numId w:val="4"/>
        </w:numPr>
        <w:spacing w:after="240" w:line="240" w:lineRule="auto"/>
        <w:contextualSpacing w:val="0"/>
        <w:rPr>
          <w:rFonts w:ascii="Arial" w:hAnsi="Arial" w:cs="Arial"/>
          <w:color w:val="000000" w:themeColor="text1"/>
        </w:rPr>
      </w:pPr>
      <w:r>
        <w:rPr>
          <w:rFonts w:ascii="Arial" w:hAnsi="Arial" w:cs="Arial"/>
          <w:color w:val="000000" w:themeColor="text1"/>
        </w:rPr>
        <w:t>remove cost allocation challenges that have previously resulted in audit findings.</w:t>
      </w:r>
    </w:p>
    <w:p w14:paraId="2877ACE3" w14:textId="77777777" w:rsidR="008A4179" w:rsidRDefault="008A4179" w:rsidP="008A4179">
      <w:pPr>
        <w:pStyle w:val="ListParagraph"/>
        <w:numPr>
          <w:ilvl w:val="0"/>
          <w:numId w:val="4"/>
        </w:numPr>
        <w:spacing w:after="240" w:line="240" w:lineRule="auto"/>
        <w:contextualSpacing w:val="0"/>
        <w:rPr>
          <w:rFonts w:ascii="Arial" w:hAnsi="Arial" w:cs="Arial"/>
          <w:color w:val="000000" w:themeColor="text1"/>
        </w:rPr>
      </w:pPr>
      <w:r>
        <w:rPr>
          <w:rFonts w:ascii="Arial" w:hAnsi="Arial" w:cs="Arial"/>
          <w:color w:val="000000" w:themeColor="text1"/>
        </w:rPr>
        <w:t>lower barriers for participation when a State struggles to provide required cost sharing funds for a Federal award.</w:t>
      </w:r>
    </w:p>
    <w:p w14:paraId="12305390" w14:textId="77777777" w:rsidR="008A4179" w:rsidRDefault="008A4179" w:rsidP="008A4179">
      <w:pPr>
        <w:pStyle w:val="ListParagraph"/>
        <w:numPr>
          <w:ilvl w:val="0"/>
          <w:numId w:val="4"/>
        </w:numPr>
        <w:spacing w:after="240" w:line="240" w:lineRule="auto"/>
        <w:contextualSpacing w:val="0"/>
        <w:rPr>
          <w:rFonts w:ascii="Arial" w:hAnsi="Arial" w:cs="Arial"/>
          <w:color w:val="000000" w:themeColor="text1"/>
        </w:rPr>
      </w:pPr>
      <w:r>
        <w:rPr>
          <w:rFonts w:ascii="Arial" w:hAnsi="Arial" w:cs="Arial"/>
          <w:color w:val="000000" w:themeColor="text1"/>
        </w:rPr>
        <w:t>eliminate duplication of effort where possible.</w:t>
      </w:r>
    </w:p>
    <w:p w14:paraId="63027FA5" w14:textId="77777777" w:rsidR="008A4179" w:rsidRPr="000A013F" w:rsidRDefault="008A4179" w:rsidP="008A4179">
      <w:pPr>
        <w:spacing w:after="360" w:line="240" w:lineRule="auto"/>
        <w:ind w:left="576"/>
        <w:rPr>
          <w:rFonts w:ascii="Arial" w:hAnsi="Arial" w:cs="Arial"/>
          <w:color w:val="000000" w:themeColor="text1"/>
        </w:rPr>
      </w:pPr>
      <w:r w:rsidRPr="42CD7C15">
        <w:rPr>
          <w:rFonts w:ascii="Arial" w:hAnsi="Arial" w:cs="Arial"/>
          <w:color w:val="000000" w:themeColor="text1"/>
        </w:rPr>
        <w:t xml:space="preserve">The following section describes how the cost allocation and cost sharing requirements in 2 CFR 200 will be met for CCI awards. States must receive prior written approval from the Service to implement the regulations as described by following the application process detailed in </w:t>
      </w:r>
      <w:r w:rsidRPr="42CD7C15">
        <w:rPr>
          <w:rFonts w:ascii="Arial" w:hAnsi="Arial" w:cs="Arial"/>
        </w:rPr>
        <w:t>Section VI</w:t>
      </w:r>
      <w:r w:rsidRPr="42CD7C15">
        <w:rPr>
          <w:rFonts w:ascii="Arial" w:hAnsi="Arial" w:cs="Arial"/>
          <w:color w:val="000000" w:themeColor="text1"/>
        </w:rPr>
        <w:t>. Approval will be documented in the Notice of Award.</w:t>
      </w:r>
    </w:p>
    <w:p w14:paraId="71E7CFF4" w14:textId="77777777" w:rsidR="008A4179" w:rsidRDefault="008A4179" w:rsidP="008A4179">
      <w:pPr>
        <w:pStyle w:val="Heading1"/>
      </w:pPr>
      <w:bookmarkStart w:id="8" w:name="_Toc187645210"/>
      <w:bookmarkStart w:id="9" w:name="_Hlk185144029"/>
      <w:bookmarkStart w:id="10" w:name="_Toc187834852"/>
      <w:bookmarkEnd w:id="7"/>
      <w:r>
        <w:t>II.</w:t>
      </w:r>
      <w:r>
        <w:tab/>
        <w:t>Allocation of Costs and Cost Sharing</w:t>
      </w:r>
      <w:bookmarkEnd w:id="8"/>
      <w:bookmarkEnd w:id="10"/>
    </w:p>
    <w:p w14:paraId="6521BCDF" w14:textId="77777777" w:rsidR="008A4179" w:rsidRDefault="008A4179" w:rsidP="008A4179">
      <w:pPr>
        <w:pStyle w:val="Heading2"/>
      </w:pPr>
      <w:bookmarkStart w:id="11" w:name="_Toc187645211"/>
      <w:bookmarkStart w:id="12" w:name="_Hlk184649466"/>
      <w:bookmarkStart w:id="13" w:name="_Toc187834853"/>
      <w:r w:rsidRPr="00751D47">
        <w:t>A.</w:t>
      </w:r>
      <w:r w:rsidRPr="00751D47">
        <w:tab/>
      </w:r>
      <w:r>
        <w:t>Allocation of Costs</w:t>
      </w:r>
      <w:bookmarkEnd w:id="11"/>
      <w:bookmarkEnd w:id="13"/>
    </w:p>
    <w:p w14:paraId="5A57B351" w14:textId="77777777" w:rsidR="008A4179" w:rsidRPr="000A013F" w:rsidRDefault="008A4179" w:rsidP="008A4179">
      <w:pPr>
        <w:spacing w:after="240" w:line="240" w:lineRule="auto"/>
        <w:ind w:left="1152"/>
        <w:rPr>
          <w:rFonts w:ascii="Arial" w:hAnsi="Arial" w:cs="Arial"/>
        </w:rPr>
      </w:pPr>
      <w:r>
        <w:rPr>
          <w:rFonts w:ascii="Arial" w:hAnsi="Arial" w:cs="Arial"/>
          <w:b/>
          <w:bCs/>
        </w:rPr>
        <w:t xml:space="preserve">2 CFR 200.405 </w:t>
      </w:r>
      <w:r w:rsidRPr="000A013F">
        <w:rPr>
          <w:rFonts w:ascii="Arial" w:hAnsi="Arial" w:cs="Arial"/>
          <w:b/>
          <w:bCs/>
        </w:rPr>
        <w:t>(a) Allocable costs in general.</w:t>
      </w:r>
      <w:r w:rsidRPr="000A013F">
        <w:rPr>
          <w:rFonts w:ascii="Arial" w:hAnsi="Arial" w:cs="Arial"/>
        </w:rPr>
        <w:t xml:space="preserve"> A cost is allocable to a Federal award or other cost objective if the cost is assignable to that Federal award or other cost objective in accordance with the relative benefits received.</w:t>
      </w:r>
    </w:p>
    <w:p w14:paraId="71871160" w14:textId="77777777" w:rsidR="008A4179" w:rsidRPr="000A013F" w:rsidRDefault="008A4179" w:rsidP="008A4179">
      <w:pPr>
        <w:spacing w:after="240" w:line="240" w:lineRule="auto"/>
        <w:ind w:left="1152"/>
        <w:rPr>
          <w:rFonts w:ascii="Arial" w:hAnsi="Arial" w:cs="Arial"/>
        </w:rPr>
      </w:pPr>
      <w:r w:rsidRPr="0D5710BF">
        <w:rPr>
          <w:rFonts w:ascii="Arial" w:hAnsi="Arial" w:cs="Arial"/>
          <w:b/>
          <w:bCs/>
        </w:rPr>
        <w:t>2 CFR 200.405 (c) Limitation on charging certain allocable costs to other Federal awards.</w:t>
      </w:r>
      <w:r w:rsidRPr="0D5710BF">
        <w:rPr>
          <w:rFonts w:ascii="Arial" w:hAnsi="Arial" w:cs="Arial"/>
        </w:rPr>
        <w:t xml:space="preserve"> A cost allocable to a particular Federal award may not be charged to other Federal awards (for example, to overcome fund deficiencies or to avoid restrictions imposed by Federal statutes, regulations, or the terms and conditions of the Federal awards). However, this prohibition would not preclude the recipient or subrecipient from shifting costs that are allowable under two or more Federal awards in accordance with existing Federal statutes, regulations, or the terms and conditions of the Federal awards.</w:t>
      </w:r>
    </w:p>
    <w:p w14:paraId="65B27FBE" w14:textId="77777777" w:rsidR="008A4179" w:rsidRDefault="008A4179" w:rsidP="008A4179">
      <w:pPr>
        <w:spacing w:after="240" w:line="240" w:lineRule="auto"/>
        <w:ind w:left="1152"/>
        <w:rPr>
          <w:rFonts w:ascii="Arial" w:eastAsiaTheme="minorEastAsia" w:hAnsi="Arial" w:cs="Arial"/>
        </w:rPr>
      </w:pPr>
      <w:r w:rsidRPr="0D5710BF">
        <w:rPr>
          <w:rFonts w:ascii="Arial" w:eastAsiaTheme="minorEastAsia" w:hAnsi="Arial" w:cs="Arial"/>
          <w:b/>
          <w:bCs/>
          <w:u w:val="single"/>
        </w:rPr>
        <w:t>Implementation</w:t>
      </w:r>
      <w:r w:rsidRPr="0D5710BF">
        <w:rPr>
          <w:rFonts w:ascii="Arial" w:eastAsiaTheme="minorEastAsia" w:hAnsi="Arial" w:cs="Arial"/>
        </w:rPr>
        <w:t>: The Service will evaluate cost and benefit for the overall CCI rather than for individual State awards that support it. Actual costs incurred are allocable to the CCI as the “cost objective.” A State may choose an amount to subaward based on availability of funds and on its own priorities without having to demonstrate that the cost is in proportion to its share of the benefit as compared to other States or activities that also benefit.</w:t>
      </w:r>
    </w:p>
    <w:p w14:paraId="0BDB7D35" w14:textId="77777777" w:rsidR="008A4179" w:rsidRPr="008D323C" w:rsidRDefault="008A4179" w:rsidP="008A4179">
      <w:pPr>
        <w:spacing w:after="240" w:line="240" w:lineRule="auto"/>
        <w:ind w:left="1152"/>
        <w:rPr>
          <w:rFonts w:ascii="Arial" w:eastAsiaTheme="minorEastAsia" w:hAnsi="Arial" w:cs="Arial"/>
        </w:rPr>
      </w:pPr>
      <w:r>
        <w:rPr>
          <w:rFonts w:ascii="Arial" w:eastAsiaTheme="minorEastAsia" w:hAnsi="Arial" w:cs="Arial"/>
        </w:rPr>
        <w:t xml:space="preserve">Costs will be allocated to each State award in proportion to its share of total Federal funds awarded by subaccount. For example, a State that subawards 15% of the total budget will be charged 15% of actual costs incurred. Approval to allocate costs in this manner will be provided in the Notice of Award to each State </w:t>
      </w:r>
      <w:bookmarkStart w:id="14" w:name="_Hlk186703852"/>
      <w:r>
        <w:rPr>
          <w:rFonts w:ascii="Arial" w:eastAsiaTheme="minorEastAsia" w:hAnsi="Arial" w:cs="Arial"/>
        </w:rPr>
        <w:t>and in the Notice of Subaward to the entity managing the CCI (the “CCI Entity”).</w:t>
      </w:r>
    </w:p>
    <w:p w14:paraId="7E5F2448" w14:textId="77777777" w:rsidR="008A4179" w:rsidRPr="000A013F" w:rsidRDefault="008A4179" w:rsidP="008A4179">
      <w:pPr>
        <w:pStyle w:val="Heading2"/>
      </w:pPr>
      <w:bookmarkStart w:id="15" w:name="_Toc187645212"/>
      <w:bookmarkStart w:id="16" w:name="_Hlk186704287"/>
      <w:bookmarkStart w:id="17" w:name="_Toc187834854"/>
      <w:bookmarkEnd w:id="12"/>
      <w:bookmarkEnd w:id="14"/>
      <w:r w:rsidRPr="009B70E6">
        <w:t>B.</w:t>
      </w:r>
      <w:r w:rsidRPr="009B70E6">
        <w:tab/>
      </w:r>
      <w:r w:rsidRPr="000A013F">
        <w:t xml:space="preserve">Cost </w:t>
      </w:r>
      <w:r>
        <w:t>S</w:t>
      </w:r>
      <w:r w:rsidRPr="000A013F">
        <w:t>haring</w:t>
      </w:r>
      <w:bookmarkEnd w:id="15"/>
      <w:bookmarkEnd w:id="17"/>
    </w:p>
    <w:p w14:paraId="22FFC9AE" w14:textId="77777777" w:rsidR="008A4179" w:rsidRPr="009B70E6" w:rsidRDefault="008A4179" w:rsidP="008A4179">
      <w:pPr>
        <w:spacing w:after="240" w:line="240" w:lineRule="auto"/>
        <w:ind w:left="1152"/>
        <w:rPr>
          <w:rFonts w:ascii="Arial" w:hAnsi="Arial" w:cs="Arial"/>
          <w:bCs/>
        </w:rPr>
      </w:pPr>
      <w:r>
        <w:rPr>
          <w:rFonts w:ascii="Arial" w:hAnsi="Arial" w:cs="Arial"/>
          <w:b/>
        </w:rPr>
        <w:t xml:space="preserve">2 CFR 200.306 </w:t>
      </w:r>
      <w:r w:rsidRPr="000A013F">
        <w:rPr>
          <w:rFonts w:ascii="Arial" w:hAnsi="Arial" w:cs="Arial"/>
          <w:b/>
        </w:rPr>
        <w:t>(b)</w:t>
      </w:r>
      <w:r w:rsidRPr="009B70E6">
        <w:rPr>
          <w:rFonts w:ascii="Arial" w:hAnsi="Arial" w:cs="Arial"/>
          <w:b/>
        </w:rPr>
        <w:t xml:space="preserve"> </w:t>
      </w:r>
      <w:r>
        <w:rPr>
          <w:rFonts w:ascii="Arial" w:hAnsi="Arial" w:cs="Arial"/>
          <w:b/>
        </w:rPr>
        <w:t xml:space="preserve">Cost sharing. </w:t>
      </w:r>
      <w:r w:rsidRPr="000A013F">
        <w:rPr>
          <w:rFonts w:ascii="Arial" w:hAnsi="Arial" w:cs="Arial"/>
          <w:bCs/>
        </w:rPr>
        <w:t>For all Federal awards, the Federal agency or pass-through entity must accept any cost sharing funds (including cash and third-party in-kind contributions, and also including funds committed by the recipient, subrecipient, or third parties) as part of the recipient's or subrecipient's contributions to a program when the funds</w:t>
      </w:r>
      <w:r w:rsidRPr="009B70E6">
        <w:rPr>
          <w:rFonts w:ascii="Arial" w:hAnsi="Arial" w:cs="Arial"/>
          <w:bCs/>
        </w:rPr>
        <w:t>: (Specific criteria follow in 200.306(b)(1)-(7).)</w:t>
      </w:r>
    </w:p>
    <w:p w14:paraId="49E8E4DD" w14:textId="77777777" w:rsidR="008A4179" w:rsidRDefault="008A4179" w:rsidP="008A4179">
      <w:pPr>
        <w:spacing w:after="240" w:line="240" w:lineRule="auto"/>
        <w:ind w:left="1152"/>
        <w:rPr>
          <w:rFonts w:ascii="Arial" w:eastAsiaTheme="minorEastAsia" w:hAnsi="Arial" w:cs="Arial"/>
        </w:rPr>
      </w:pPr>
      <w:r w:rsidRPr="0D5710BF">
        <w:rPr>
          <w:rFonts w:ascii="Arial" w:eastAsiaTheme="minorEastAsia" w:hAnsi="Arial" w:cs="Arial"/>
          <w:b/>
          <w:bCs/>
          <w:u w:val="single"/>
        </w:rPr>
        <w:t>Implementation</w:t>
      </w:r>
      <w:r w:rsidRPr="0D5710BF">
        <w:rPr>
          <w:rFonts w:ascii="Arial" w:eastAsiaTheme="minorEastAsia" w:hAnsi="Arial" w:cs="Arial"/>
        </w:rPr>
        <w:t xml:space="preserve">: </w:t>
      </w:r>
      <w:bookmarkStart w:id="18" w:name="_Hlk186714716"/>
      <w:r w:rsidRPr="0D5710BF">
        <w:rPr>
          <w:rFonts w:ascii="Arial" w:eastAsiaTheme="minorEastAsia" w:hAnsi="Arial" w:cs="Arial"/>
        </w:rPr>
        <w:t>The cost sharing requirement for Federal funds may be met at the CCI level and may be provided by the recipient State, by the CCI Entity, or by another partner. The sources and amounts of cost sharing must be identified by subaccount in the budget narrative and then tracked and documented accordingly.</w:t>
      </w:r>
    </w:p>
    <w:p w14:paraId="06A0C529" w14:textId="77777777" w:rsidR="008A4179" w:rsidRPr="003A2456" w:rsidRDefault="008A4179" w:rsidP="008A4179">
      <w:pPr>
        <w:spacing w:after="360" w:line="240" w:lineRule="auto"/>
        <w:ind w:left="1152"/>
      </w:pPr>
      <w:r w:rsidRPr="0D5710BF">
        <w:rPr>
          <w:rFonts w:ascii="Arial" w:eastAsia="Arial" w:hAnsi="Arial" w:cs="Arial"/>
        </w:rPr>
        <w:t>For example, a Participating State may provide Federal funds to a CCI Entity but provide no cost sharing. Another CCI partner may provide funds to ensure that the minimum required cost sharing is met at the subaccount level for the CCI. This lowers a barrier for participation for States that have funds available to support a CCI but struggle to provide some or all of the required cost sharing.</w:t>
      </w:r>
      <w:bookmarkStart w:id="19" w:name="Glossary"/>
    </w:p>
    <w:p w14:paraId="60B86553" w14:textId="77777777" w:rsidR="008A4179" w:rsidRPr="000876BF" w:rsidRDefault="008A4179" w:rsidP="008A4179">
      <w:pPr>
        <w:pStyle w:val="Heading1"/>
      </w:pPr>
      <w:bookmarkStart w:id="20" w:name="_Toc187645213"/>
      <w:bookmarkStart w:id="21" w:name="_Hlk185146287"/>
      <w:bookmarkStart w:id="22" w:name="_Toc187834855"/>
      <w:bookmarkEnd w:id="9"/>
      <w:bookmarkEnd w:id="16"/>
      <w:bookmarkEnd w:id="18"/>
      <w:r w:rsidRPr="000876BF">
        <w:t>III</w:t>
      </w:r>
      <w:r>
        <w:t>.</w:t>
      </w:r>
      <w:r>
        <w:tab/>
      </w:r>
      <w:r w:rsidRPr="000876BF">
        <w:t>Definition of Terms</w:t>
      </w:r>
      <w:bookmarkEnd w:id="20"/>
      <w:bookmarkEnd w:id="22"/>
    </w:p>
    <w:bookmarkEnd w:id="19"/>
    <w:p w14:paraId="1D13FA2B" w14:textId="77777777" w:rsidR="008A4179" w:rsidRDefault="008A4179" w:rsidP="008A4179">
      <w:pPr>
        <w:pStyle w:val="ListParagraph"/>
        <w:numPr>
          <w:ilvl w:val="0"/>
          <w:numId w:val="2"/>
        </w:numPr>
        <w:spacing w:after="240" w:line="240" w:lineRule="auto"/>
        <w:ind w:left="1152" w:hanging="576"/>
        <w:contextualSpacing w:val="0"/>
        <w:rPr>
          <w:rStyle w:val="normaltextrun"/>
          <w:rFonts w:ascii="Arial" w:hAnsi="Arial" w:cs="Arial"/>
        </w:rPr>
      </w:pPr>
      <w:r w:rsidRPr="0D5710BF">
        <w:rPr>
          <w:rStyle w:val="normaltextrun"/>
          <w:rFonts w:ascii="Arial" w:hAnsi="Arial" w:cs="Arial"/>
          <w:b/>
          <w:bCs/>
        </w:rPr>
        <w:t>Collaborative Conservation Initiative (CCI)</w:t>
      </w:r>
      <w:r w:rsidRPr="0D5710BF">
        <w:rPr>
          <w:rStyle w:val="normaltextrun"/>
          <w:rFonts w:ascii="Arial" w:hAnsi="Arial" w:cs="Arial"/>
        </w:rPr>
        <w:t xml:space="preserve"> refers to an agreement between parties who work together to plan, fund, and/or implement projects and activities designed to conserve regionally significant habitats and populations of fish and wildlife across geopolitical boundaries.</w:t>
      </w:r>
      <w:r>
        <w:t xml:space="preserve"> </w:t>
      </w:r>
      <w:r w:rsidRPr="0D5710BF">
        <w:rPr>
          <w:rStyle w:val="normaltextrun"/>
          <w:rFonts w:ascii="Arial" w:hAnsi="Arial" w:cs="Arial"/>
        </w:rPr>
        <w:t xml:space="preserve">Funding for a CCI must include awards to two or more States using WSFR, SWG or C-SWG funds. </w:t>
      </w:r>
      <w:r w:rsidRPr="0D5710BF">
        <w:rPr>
          <w:rFonts w:ascii="Arial" w:eastAsia="Arial" w:hAnsi="Arial" w:cs="Arial"/>
          <w:color w:val="000000" w:themeColor="text1"/>
        </w:rPr>
        <w:t>CCI activities provide a conservation benefit to all participants, although it is possible work will not occur within each state.</w:t>
      </w:r>
    </w:p>
    <w:p w14:paraId="2271155F" w14:textId="77777777" w:rsidR="008A4179" w:rsidRPr="00FC00D9" w:rsidRDefault="008A4179" w:rsidP="008A4179">
      <w:pPr>
        <w:pStyle w:val="ListParagraph"/>
        <w:numPr>
          <w:ilvl w:val="0"/>
          <w:numId w:val="2"/>
        </w:numPr>
        <w:spacing w:after="240" w:line="240" w:lineRule="auto"/>
        <w:ind w:left="1152" w:hanging="576"/>
        <w:contextualSpacing w:val="0"/>
        <w:rPr>
          <w:rStyle w:val="normaltextrun"/>
          <w:rFonts w:ascii="Arial" w:hAnsi="Arial" w:cs="Arial"/>
        </w:rPr>
      </w:pPr>
      <w:r w:rsidRPr="42CD7C15">
        <w:rPr>
          <w:rStyle w:val="normaltextrun"/>
          <w:rFonts w:ascii="Arial" w:hAnsi="Arial" w:cs="Arial"/>
          <w:b/>
          <w:bCs/>
        </w:rPr>
        <w:t>CCI Award</w:t>
      </w:r>
      <w:r w:rsidRPr="42CD7C15">
        <w:rPr>
          <w:rStyle w:val="normaltextrun"/>
          <w:rFonts w:ascii="Arial" w:hAnsi="Arial" w:cs="Arial"/>
        </w:rPr>
        <w:t xml:space="preserve"> is</w:t>
      </w:r>
      <w:r w:rsidRPr="42CD7C15">
        <w:rPr>
          <w:rFonts w:ascii="Arial" w:eastAsia="Times New Roman" w:hAnsi="Arial" w:cs="Arial"/>
        </w:rPr>
        <w:t xml:space="preserve"> a grant to an eligible recipient of WSFR, SWG or C-SWG funds to support a CCI.</w:t>
      </w:r>
    </w:p>
    <w:p w14:paraId="674D9781" w14:textId="77777777" w:rsidR="008A4179" w:rsidRPr="00FC00D9" w:rsidRDefault="008A4179" w:rsidP="008A4179">
      <w:pPr>
        <w:pStyle w:val="ListParagraph"/>
        <w:numPr>
          <w:ilvl w:val="0"/>
          <w:numId w:val="2"/>
        </w:numPr>
        <w:spacing w:after="240" w:line="240" w:lineRule="auto"/>
        <w:ind w:left="1152" w:hanging="576"/>
        <w:contextualSpacing w:val="0"/>
        <w:rPr>
          <w:rStyle w:val="normaltextrun"/>
          <w:rFonts w:ascii="Arial" w:hAnsi="Arial" w:cs="Arial"/>
        </w:rPr>
      </w:pPr>
      <w:r w:rsidRPr="42CD7C15">
        <w:rPr>
          <w:rStyle w:val="normaltextrun"/>
          <w:rFonts w:ascii="Arial" w:hAnsi="Arial" w:cs="Arial"/>
          <w:b/>
          <w:bCs/>
        </w:rPr>
        <w:t>CCI Entity</w:t>
      </w:r>
      <w:r w:rsidRPr="42CD7C15">
        <w:rPr>
          <w:rStyle w:val="normaltextrun"/>
          <w:rFonts w:ascii="Arial" w:hAnsi="Arial" w:cs="Arial"/>
        </w:rPr>
        <w:t xml:space="preserve"> refers to a State or Federal agency, nongovernmental organization, Institution of Higher Education, or regional Association of Fish and Wildlife Agencies that will manage a CCI.</w:t>
      </w:r>
    </w:p>
    <w:p w14:paraId="26BA2055" w14:textId="77777777" w:rsidR="008A4179" w:rsidRPr="00041C45" w:rsidRDefault="008A4179" w:rsidP="008A4179">
      <w:pPr>
        <w:pStyle w:val="ListParagraph"/>
        <w:numPr>
          <w:ilvl w:val="0"/>
          <w:numId w:val="2"/>
        </w:numPr>
        <w:spacing w:after="240" w:line="240" w:lineRule="auto"/>
        <w:ind w:left="1152" w:hanging="576"/>
        <w:contextualSpacing w:val="0"/>
        <w:rPr>
          <w:rStyle w:val="normaltextrun"/>
          <w:rFonts w:ascii="Arial" w:hAnsi="Arial" w:cs="Arial"/>
          <w:b/>
          <w:bCs/>
        </w:rPr>
      </w:pPr>
      <w:bookmarkStart w:id="23" w:name="_Hlk186785355"/>
      <w:bookmarkStart w:id="24" w:name="_Hlk186789174"/>
      <w:r w:rsidRPr="002E3317">
        <w:rPr>
          <w:rStyle w:val="normaltextrun"/>
          <w:rFonts w:ascii="Arial" w:hAnsi="Arial" w:cs="Arial"/>
          <w:b/>
          <w:bCs/>
        </w:rPr>
        <w:t xml:space="preserve">Headquarters Compliance Branch </w:t>
      </w:r>
      <w:r>
        <w:rPr>
          <w:rStyle w:val="normaltextrun"/>
          <w:rFonts w:ascii="Arial" w:hAnsi="Arial" w:cs="Arial"/>
          <w:b/>
          <w:bCs/>
        </w:rPr>
        <w:t xml:space="preserve">Subject Matter </w:t>
      </w:r>
      <w:r w:rsidRPr="00AF7688">
        <w:rPr>
          <w:rStyle w:val="normaltextrun"/>
          <w:rFonts w:ascii="Arial" w:hAnsi="Arial" w:cs="Arial"/>
          <w:b/>
          <w:bCs/>
        </w:rPr>
        <w:t>Expert</w:t>
      </w:r>
      <w:r>
        <w:rPr>
          <w:rStyle w:val="normaltextrun"/>
          <w:rFonts w:ascii="Arial" w:hAnsi="Arial" w:cs="Arial"/>
          <w:b/>
          <w:bCs/>
        </w:rPr>
        <w:t xml:space="preserve"> </w:t>
      </w:r>
      <w:r>
        <w:rPr>
          <w:rStyle w:val="normaltextrun"/>
          <w:rFonts w:ascii="Arial" w:hAnsi="Arial" w:cs="Arial"/>
        </w:rPr>
        <w:t>is the Service staff member who will provide support to Regional Office staff administering CCI awards when concerns related to regulatory compliance arise.</w:t>
      </w:r>
      <w:bookmarkEnd w:id="23"/>
      <w:r>
        <w:rPr>
          <w:rStyle w:val="normaltextrun"/>
          <w:rFonts w:ascii="Arial" w:hAnsi="Arial" w:cs="Arial"/>
        </w:rPr>
        <w:t xml:space="preserve">  </w:t>
      </w:r>
    </w:p>
    <w:p w14:paraId="4D772901" w14:textId="77777777" w:rsidR="008A4179" w:rsidRPr="00041C45" w:rsidRDefault="008A4179" w:rsidP="008A4179">
      <w:pPr>
        <w:spacing w:after="240" w:line="240" w:lineRule="auto"/>
        <w:ind w:left="1152"/>
        <w:rPr>
          <w:rStyle w:val="normaltextrun"/>
          <w:rFonts w:ascii="Arial" w:hAnsi="Arial" w:cs="Arial"/>
          <w:b/>
          <w:bCs/>
        </w:rPr>
      </w:pPr>
      <w:r w:rsidRPr="0D5710BF">
        <w:rPr>
          <w:rStyle w:val="normaltextrun"/>
          <w:rFonts w:ascii="Arial" w:hAnsi="Arial" w:cs="Arial"/>
        </w:rPr>
        <w:t xml:space="preserve">This person will check periodically to ensure that the CCI Entity is drawing funds from ASAP in the proportions specified in the Notice of Subaward. While this may seem like a redundant effort, the new method of allocating costs between awards is a direct response to the Management Advisory and will be audited. This periodic review </w:t>
      </w:r>
      <w:r>
        <w:rPr>
          <w:rStyle w:val="normaltextrun"/>
          <w:rFonts w:ascii="Arial" w:hAnsi="Arial" w:cs="Arial"/>
        </w:rPr>
        <w:t>is a</w:t>
      </w:r>
      <w:r w:rsidRPr="0D5710BF">
        <w:rPr>
          <w:rStyle w:val="normaltextrun"/>
          <w:rFonts w:ascii="Arial" w:hAnsi="Arial" w:cs="Arial"/>
        </w:rPr>
        <w:t xml:space="preserve"> control put in place to reduce </w:t>
      </w:r>
      <w:r>
        <w:rPr>
          <w:rStyle w:val="normaltextrun"/>
          <w:rFonts w:ascii="Arial" w:hAnsi="Arial" w:cs="Arial"/>
        </w:rPr>
        <w:t xml:space="preserve">audit </w:t>
      </w:r>
      <w:r w:rsidRPr="0D5710BF">
        <w:rPr>
          <w:rStyle w:val="normaltextrun"/>
          <w:rFonts w:ascii="Arial" w:hAnsi="Arial" w:cs="Arial"/>
        </w:rPr>
        <w:t xml:space="preserve">risk for </w:t>
      </w:r>
      <w:r>
        <w:rPr>
          <w:rStyle w:val="normaltextrun"/>
          <w:rFonts w:ascii="Arial" w:hAnsi="Arial" w:cs="Arial"/>
        </w:rPr>
        <w:t>Participating States</w:t>
      </w:r>
      <w:r w:rsidRPr="0D5710BF">
        <w:rPr>
          <w:rStyle w:val="normaltextrun"/>
          <w:rFonts w:ascii="Arial" w:hAnsi="Arial" w:cs="Arial"/>
        </w:rPr>
        <w:t>.</w:t>
      </w:r>
    </w:p>
    <w:p w14:paraId="6F6CFA2E" w14:textId="77777777" w:rsidR="008A4179" w:rsidRPr="003A3533" w:rsidRDefault="008A4179" w:rsidP="008A4179">
      <w:pPr>
        <w:pStyle w:val="ListParagraph"/>
        <w:numPr>
          <w:ilvl w:val="0"/>
          <w:numId w:val="2"/>
        </w:numPr>
        <w:spacing w:after="240" w:line="240" w:lineRule="auto"/>
        <w:ind w:left="1152" w:hanging="576"/>
        <w:contextualSpacing w:val="0"/>
        <w:rPr>
          <w:rStyle w:val="normaltextrun"/>
          <w:rFonts w:ascii="Arial" w:hAnsi="Arial" w:cs="Arial"/>
        </w:rPr>
      </w:pPr>
      <w:r w:rsidRPr="003A3533">
        <w:rPr>
          <w:rStyle w:val="normaltextrun"/>
          <w:rFonts w:ascii="Arial" w:hAnsi="Arial" w:cs="Arial"/>
          <w:b/>
          <w:bCs/>
        </w:rPr>
        <w:t>Headquarters Point of Contact (HQ POC)</w:t>
      </w:r>
      <w:r w:rsidRPr="003A3533">
        <w:rPr>
          <w:rStyle w:val="normaltextrun"/>
          <w:rFonts w:ascii="Arial" w:hAnsi="Arial" w:cs="Arial"/>
        </w:rPr>
        <w:t xml:space="preserve"> is the Service staff member who will provide administrative support on request from ROs administering CCI awards. This person will provide CCI process updates or reminders as needed across Regions.</w:t>
      </w:r>
    </w:p>
    <w:p w14:paraId="42C6A95A" w14:textId="77777777" w:rsidR="008A4179" w:rsidRDefault="008A4179" w:rsidP="008A4179">
      <w:pPr>
        <w:spacing w:after="240" w:line="240" w:lineRule="auto"/>
        <w:ind w:left="1152"/>
        <w:rPr>
          <w:rStyle w:val="normaltextrun"/>
          <w:rFonts w:ascii="Arial" w:hAnsi="Arial" w:cs="Arial"/>
        </w:rPr>
      </w:pPr>
      <w:r w:rsidRPr="0D5710BF">
        <w:rPr>
          <w:rStyle w:val="normaltextrun"/>
          <w:rFonts w:ascii="Arial" w:hAnsi="Arial" w:cs="Arial"/>
        </w:rPr>
        <w:t>The HQ POC will serve as a central source of information on utilization of the new process (e.g., who is participating, what is being accomplished, how much money is being used and from what programs). A wide range of stakeholders participated in the multiyear effort to identify a practical and legal approach to CCI award administration. Contributors included Office of Conservation Investment staff and senior management, the Director of the U.S. Fish and Wildlife Service, the DOI Office of Inspector General, the DOI Solicitor’s Office, and the DOI Office of Grants Management. It is essential that the Service be able to provide information necessary to evaluate the results and make adjustments as needed.</w:t>
      </w:r>
    </w:p>
    <w:bookmarkEnd w:id="24"/>
    <w:p w14:paraId="5A5BB83C" w14:textId="77777777" w:rsidR="008A4179" w:rsidRPr="00B12340" w:rsidRDefault="008A4179" w:rsidP="008A4179">
      <w:pPr>
        <w:pStyle w:val="ListParagraph"/>
        <w:numPr>
          <w:ilvl w:val="0"/>
          <w:numId w:val="2"/>
        </w:numPr>
        <w:spacing w:after="240" w:line="240" w:lineRule="auto"/>
        <w:ind w:left="1152" w:hanging="576"/>
        <w:contextualSpacing w:val="0"/>
        <w:rPr>
          <w:rFonts w:ascii="Arial" w:hAnsi="Arial" w:cs="Arial"/>
          <w:b/>
          <w:bCs/>
        </w:rPr>
      </w:pPr>
      <w:r w:rsidRPr="0D5710BF">
        <w:rPr>
          <w:rFonts w:ascii="Arial" w:hAnsi="Arial" w:cs="Arial"/>
          <w:b/>
          <w:bCs/>
        </w:rPr>
        <w:t xml:space="preserve">Lead Region </w:t>
      </w:r>
      <w:r w:rsidRPr="0D5710BF">
        <w:rPr>
          <w:rFonts w:ascii="Arial" w:hAnsi="Arial" w:cs="Arial"/>
        </w:rPr>
        <w:t>refers to the Service region with the most Participating States. If the same number of States participate from two or more regions, the one obligating the most Federal funds for the CCI will be the Lead Region. If Participating States are all in a single region, the term applies to that region.</w:t>
      </w:r>
    </w:p>
    <w:p w14:paraId="0BB7CE23" w14:textId="77777777" w:rsidR="008A4179" w:rsidRPr="007C2599" w:rsidRDefault="008A4179" w:rsidP="008A4179">
      <w:pPr>
        <w:pStyle w:val="ListParagraph"/>
        <w:numPr>
          <w:ilvl w:val="0"/>
          <w:numId w:val="2"/>
        </w:numPr>
        <w:spacing w:after="240" w:line="240" w:lineRule="auto"/>
        <w:ind w:left="1152" w:hanging="576"/>
        <w:contextualSpacing w:val="0"/>
        <w:rPr>
          <w:rFonts w:ascii="Arial" w:hAnsi="Arial" w:cs="Arial"/>
        </w:rPr>
      </w:pPr>
      <w:r w:rsidRPr="49F478C1">
        <w:rPr>
          <w:rFonts w:ascii="Arial" w:hAnsi="Arial" w:cs="Arial"/>
          <w:b/>
          <w:bCs/>
        </w:rPr>
        <w:t>Participating State</w:t>
      </w:r>
      <w:r w:rsidRPr="49F478C1">
        <w:rPr>
          <w:rFonts w:ascii="Arial" w:hAnsi="Arial" w:cs="Arial"/>
        </w:rPr>
        <w:t xml:space="preserve"> </w:t>
      </w:r>
      <w:r w:rsidRPr="49F478C1">
        <w:rPr>
          <w:rFonts w:ascii="Arial" w:eastAsia="Times New Roman" w:hAnsi="Arial" w:cs="Arial"/>
        </w:rPr>
        <w:t xml:space="preserve">refers to </w:t>
      </w:r>
      <w:r>
        <w:rPr>
          <w:rFonts w:ascii="Arial" w:eastAsia="Times New Roman" w:hAnsi="Arial" w:cs="Arial"/>
        </w:rPr>
        <w:t>the</w:t>
      </w:r>
      <w:r w:rsidRPr="49F478C1">
        <w:rPr>
          <w:rFonts w:ascii="Arial" w:eastAsia="Times New Roman" w:hAnsi="Arial" w:cs="Arial"/>
        </w:rPr>
        <w:t xml:space="preserve"> recipient of an award supporting a CCI. </w:t>
      </w:r>
    </w:p>
    <w:p w14:paraId="256BBD41" w14:textId="77777777" w:rsidR="008A4179" w:rsidRPr="00B12340" w:rsidRDefault="008A4179" w:rsidP="008A4179">
      <w:pPr>
        <w:pStyle w:val="ListParagraph"/>
        <w:numPr>
          <w:ilvl w:val="0"/>
          <w:numId w:val="2"/>
        </w:numPr>
        <w:spacing w:after="240" w:line="240" w:lineRule="auto"/>
        <w:ind w:left="1152" w:hanging="576"/>
        <w:contextualSpacing w:val="0"/>
        <w:rPr>
          <w:rFonts w:ascii="Arial" w:hAnsi="Arial" w:cs="Arial"/>
        </w:rPr>
      </w:pPr>
      <w:r w:rsidRPr="00B12340">
        <w:rPr>
          <w:rFonts w:ascii="Arial" w:hAnsi="Arial" w:cs="Arial"/>
          <w:b/>
          <w:bCs/>
        </w:rPr>
        <w:t>Regional Office (RO)</w:t>
      </w:r>
      <w:r w:rsidRPr="00B12340">
        <w:rPr>
          <w:rFonts w:ascii="Arial" w:hAnsi="Arial" w:cs="Arial"/>
        </w:rPr>
        <w:t xml:space="preserve"> refers to Service staff responsible for managing the WSFR and SWG programs in each region.</w:t>
      </w:r>
    </w:p>
    <w:p w14:paraId="3148245B" w14:textId="77777777" w:rsidR="008A4179" w:rsidRPr="00B12340" w:rsidRDefault="008A4179" w:rsidP="008A4179">
      <w:pPr>
        <w:pStyle w:val="ListParagraph"/>
        <w:numPr>
          <w:ilvl w:val="0"/>
          <w:numId w:val="2"/>
        </w:numPr>
        <w:spacing w:after="240" w:line="240" w:lineRule="auto"/>
        <w:ind w:left="1152" w:hanging="576"/>
        <w:contextualSpacing w:val="0"/>
        <w:rPr>
          <w:rFonts w:ascii="Arial" w:hAnsi="Arial" w:cs="Arial"/>
          <w:color w:val="000000" w:themeColor="text1"/>
        </w:rPr>
      </w:pPr>
      <w:r w:rsidRPr="00B12340">
        <w:rPr>
          <w:rStyle w:val="normaltextrun"/>
          <w:rFonts w:ascii="Arial" w:hAnsi="Arial" w:cs="Arial"/>
          <w:b/>
          <w:bCs/>
        </w:rPr>
        <w:t>Regional Office Subject Matter Expert</w:t>
      </w:r>
      <w:r>
        <w:rPr>
          <w:rStyle w:val="normaltextrun"/>
          <w:rFonts w:ascii="Arial" w:hAnsi="Arial" w:cs="Arial"/>
          <w:b/>
          <w:bCs/>
        </w:rPr>
        <w:t>s</w:t>
      </w:r>
      <w:r w:rsidRPr="00B12340">
        <w:rPr>
          <w:rStyle w:val="normaltextrun"/>
          <w:rFonts w:ascii="Arial" w:hAnsi="Arial" w:cs="Arial"/>
          <w:b/>
          <w:bCs/>
        </w:rPr>
        <w:t xml:space="preserve"> (RO SME)</w:t>
      </w:r>
      <w:r w:rsidRPr="00B12340">
        <w:rPr>
          <w:rStyle w:val="normaltextrun"/>
          <w:rFonts w:ascii="Arial" w:hAnsi="Arial" w:cs="Arial"/>
        </w:rPr>
        <w:t xml:space="preserve"> refers to Service staff who provide advice and support to the CCI Entity as needed. This include</w:t>
      </w:r>
      <w:r>
        <w:rPr>
          <w:rStyle w:val="normaltextrun"/>
          <w:rFonts w:ascii="Arial" w:hAnsi="Arial" w:cs="Arial"/>
        </w:rPr>
        <w:t>s</w:t>
      </w:r>
      <w:r w:rsidRPr="00B12340">
        <w:rPr>
          <w:rStyle w:val="normaltextrun"/>
          <w:rFonts w:ascii="Arial" w:hAnsi="Arial" w:cs="Arial"/>
        </w:rPr>
        <w:t xml:space="preserve"> certified Grant Fiscal Officers</w:t>
      </w:r>
      <w:r>
        <w:rPr>
          <w:rStyle w:val="normaltextrun"/>
          <w:rFonts w:ascii="Arial" w:hAnsi="Arial" w:cs="Arial"/>
        </w:rPr>
        <w:t xml:space="preserve">, </w:t>
      </w:r>
      <w:r w:rsidRPr="00B12340">
        <w:rPr>
          <w:rStyle w:val="normaltextrun"/>
          <w:rFonts w:ascii="Arial" w:hAnsi="Arial" w:cs="Arial"/>
        </w:rPr>
        <w:t>Grant Managers</w:t>
      </w:r>
      <w:r>
        <w:rPr>
          <w:rStyle w:val="normaltextrun"/>
          <w:rFonts w:ascii="Arial" w:hAnsi="Arial" w:cs="Arial"/>
        </w:rPr>
        <w:t>, or others</w:t>
      </w:r>
      <w:r w:rsidRPr="00B12340" w:rsidDel="00B32B85">
        <w:rPr>
          <w:rStyle w:val="normaltextrun"/>
          <w:rFonts w:ascii="Arial" w:hAnsi="Arial" w:cs="Arial"/>
        </w:rPr>
        <w:t xml:space="preserve"> </w:t>
      </w:r>
      <w:r w:rsidRPr="00B12340">
        <w:rPr>
          <w:rStyle w:val="normaltextrun"/>
          <w:rFonts w:ascii="Arial" w:hAnsi="Arial" w:cs="Arial"/>
        </w:rPr>
        <w:t>with program-specific technical knowledge and extensive experience administering WSFR or SWG awards.</w:t>
      </w:r>
    </w:p>
    <w:p w14:paraId="37A7844F" w14:textId="77777777" w:rsidR="008A4179" w:rsidRPr="00B12340" w:rsidRDefault="008A4179" w:rsidP="008A4179">
      <w:pPr>
        <w:pStyle w:val="ListParagraph"/>
        <w:numPr>
          <w:ilvl w:val="0"/>
          <w:numId w:val="2"/>
        </w:numPr>
        <w:spacing w:after="240" w:line="240" w:lineRule="auto"/>
        <w:ind w:left="1152" w:hanging="576"/>
        <w:contextualSpacing w:val="0"/>
        <w:rPr>
          <w:rFonts w:ascii="Arial" w:hAnsi="Arial" w:cs="Arial"/>
        </w:rPr>
      </w:pPr>
      <w:r w:rsidRPr="00B12340">
        <w:rPr>
          <w:rStyle w:val="normaltextrun"/>
          <w:rFonts w:ascii="Arial" w:hAnsi="Arial" w:cs="Arial"/>
          <w:b/>
          <w:bCs/>
        </w:rPr>
        <w:t>State</w:t>
      </w:r>
      <w:r w:rsidRPr="00B12340">
        <w:rPr>
          <w:rStyle w:val="normaltextrun"/>
          <w:rFonts w:ascii="Arial" w:hAnsi="Arial" w:cs="Arial"/>
        </w:rPr>
        <w:t xml:space="preserve"> refers to </w:t>
      </w:r>
      <w:r>
        <w:rPr>
          <w:rStyle w:val="normaltextrun"/>
          <w:rFonts w:ascii="Arial" w:hAnsi="Arial" w:cs="Arial"/>
        </w:rPr>
        <w:t xml:space="preserve">an eligible award recipient </w:t>
      </w:r>
      <w:r w:rsidRPr="00B12340">
        <w:rPr>
          <w:rStyle w:val="normaltextrun"/>
          <w:rFonts w:ascii="Arial" w:hAnsi="Arial" w:cs="Arial"/>
        </w:rPr>
        <w:t>in the Wildlife and Sport Fish Restoration Acts and in the annual budget appropriation for State Wildlife Grants. Regional Associations are included solely in the context of Competitive State Wildlife Grants.</w:t>
      </w:r>
    </w:p>
    <w:p w14:paraId="308BAEF4" w14:textId="77777777" w:rsidR="008A4179" w:rsidRDefault="008A4179" w:rsidP="008A4179">
      <w:pPr>
        <w:pStyle w:val="ListParagraph"/>
        <w:numPr>
          <w:ilvl w:val="0"/>
          <w:numId w:val="2"/>
        </w:numPr>
        <w:spacing w:after="240" w:line="240" w:lineRule="auto"/>
        <w:ind w:left="1152" w:hanging="576"/>
        <w:contextualSpacing w:val="0"/>
        <w:rPr>
          <w:rStyle w:val="normaltextrun"/>
          <w:rFonts w:ascii="Arial" w:hAnsi="Arial" w:cs="Arial"/>
        </w:rPr>
      </w:pPr>
      <w:r w:rsidRPr="007C2599">
        <w:rPr>
          <w:rStyle w:val="normaltextrun"/>
          <w:rFonts w:ascii="Arial" w:hAnsi="Arial" w:cs="Arial"/>
          <w:b/>
          <w:bCs/>
        </w:rPr>
        <w:t>State Team</w:t>
      </w:r>
      <w:r w:rsidRPr="007C2599">
        <w:rPr>
          <w:rStyle w:val="normaltextrun"/>
          <w:rFonts w:ascii="Arial" w:hAnsi="Arial" w:cs="Arial"/>
        </w:rPr>
        <w:t xml:space="preserve"> refers to representatives from at least two Participating States. The team will work with the CCI Entity to plan </w:t>
      </w:r>
      <w:r>
        <w:rPr>
          <w:rStyle w:val="normaltextrun"/>
          <w:rFonts w:ascii="Arial" w:hAnsi="Arial" w:cs="Arial"/>
        </w:rPr>
        <w:t>projects and activities</w:t>
      </w:r>
      <w:r w:rsidRPr="007C2599">
        <w:rPr>
          <w:rStyle w:val="normaltextrun"/>
          <w:rFonts w:ascii="Arial" w:hAnsi="Arial" w:cs="Arial"/>
        </w:rPr>
        <w:t xml:space="preserve"> and develop the initial application and budget, and on any subsequent amendment. The team will engage with all Participating States to ensure awareness of the full scope and cost of the CCI. </w:t>
      </w:r>
    </w:p>
    <w:p w14:paraId="79C3A1D3" w14:textId="77777777" w:rsidR="008A4179" w:rsidRPr="007C2599" w:rsidRDefault="008A4179" w:rsidP="008A4179">
      <w:pPr>
        <w:spacing w:after="360" w:line="240" w:lineRule="auto"/>
        <w:ind w:left="1152"/>
        <w:rPr>
          <w:rFonts w:ascii="Arial" w:hAnsi="Arial" w:cs="Arial"/>
        </w:rPr>
      </w:pPr>
      <w:r w:rsidRPr="007C2599">
        <w:rPr>
          <w:rStyle w:val="normaltextrun"/>
          <w:rFonts w:ascii="Arial" w:hAnsi="Arial" w:cs="Arial"/>
        </w:rPr>
        <w:t>The State team must include someone with technical knowledge relevant to the project</w:t>
      </w:r>
      <w:r w:rsidRPr="007C2599">
        <w:rPr>
          <w:rFonts w:ascii="Arial" w:hAnsi="Arial" w:cs="Arial"/>
        </w:rPr>
        <w:t>, as well as a Federal Aid Coordinator or other State employee with experience managing WSFR or SWG awards.</w:t>
      </w:r>
    </w:p>
    <w:p w14:paraId="61241E07" w14:textId="77777777" w:rsidR="008A4179" w:rsidRDefault="008A4179" w:rsidP="008A4179">
      <w:pPr>
        <w:pStyle w:val="Heading1"/>
      </w:pPr>
      <w:bookmarkStart w:id="25" w:name="_Hlk185146703"/>
      <w:bookmarkStart w:id="26" w:name="_Toc187645214"/>
      <w:bookmarkStart w:id="27" w:name="_Toc187834856"/>
      <w:bookmarkEnd w:id="21"/>
      <w:r>
        <w:t>IV.</w:t>
      </w:r>
      <w:bookmarkStart w:id="28" w:name="_Toc182316228"/>
      <w:r>
        <w:tab/>
      </w:r>
      <w:bookmarkStart w:id="29" w:name="_Hlk185147148"/>
      <w:bookmarkStart w:id="30" w:name="_Hlk186710260"/>
      <w:bookmarkEnd w:id="25"/>
      <w:bookmarkEnd w:id="28"/>
      <w:r>
        <w:t>Pre-Application Requirements</w:t>
      </w:r>
      <w:bookmarkEnd w:id="26"/>
      <w:bookmarkEnd w:id="27"/>
    </w:p>
    <w:bookmarkEnd w:id="29"/>
    <w:p w14:paraId="41A0CE7B" w14:textId="77777777" w:rsidR="008A4179" w:rsidRDefault="008A4179" w:rsidP="008A4179">
      <w:pPr>
        <w:spacing w:after="240" w:line="240" w:lineRule="auto"/>
        <w:ind w:left="576"/>
        <w:rPr>
          <w:rFonts w:ascii="Arial" w:hAnsi="Arial" w:cs="Arial"/>
        </w:rPr>
      </w:pPr>
      <w:r w:rsidRPr="7A89375C">
        <w:rPr>
          <w:rFonts w:ascii="Arial" w:hAnsi="Arial" w:cs="Arial"/>
          <w:b/>
          <w:bCs/>
          <w:u w:val="single"/>
        </w:rPr>
        <w:t>Participating States</w:t>
      </w:r>
      <w:r w:rsidRPr="7A89375C">
        <w:rPr>
          <w:rFonts w:ascii="Arial" w:hAnsi="Arial" w:cs="Arial"/>
        </w:rPr>
        <w:t>: While there is no single process required for developing a CCI</w:t>
      </w:r>
      <w:r>
        <w:rPr>
          <w:rFonts w:ascii="Arial" w:hAnsi="Arial" w:cs="Arial"/>
        </w:rPr>
        <w:t>,</w:t>
      </w:r>
      <w:r w:rsidRPr="7A89375C">
        <w:rPr>
          <w:rFonts w:ascii="Arial" w:hAnsi="Arial" w:cs="Arial"/>
        </w:rPr>
        <w:t xml:space="preserve"> all Participating States should be involved in identifying the purpose and scope and in selection of the CCI Entity. States must ensure that selection of the CCI Entity conforms to their respective administrative requirements.</w:t>
      </w:r>
    </w:p>
    <w:p w14:paraId="511E19A7" w14:textId="77777777" w:rsidR="008A4179" w:rsidRDefault="008A4179" w:rsidP="008A4179">
      <w:pPr>
        <w:spacing w:after="240" w:line="240" w:lineRule="auto"/>
        <w:ind w:left="576"/>
        <w:rPr>
          <w:rFonts w:ascii="Arial" w:hAnsi="Arial" w:cs="Arial"/>
        </w:rPr>
      </w:pPr>
      <w:r w:rsidRPr="7A89375C">
        <w:rPr>
          <w:rFonts w:ascii="Arial" w:hAnsi="Arial" w:cs="Arial"/>
        </w:rPr>
        <w:t>States applying for CCI awards must work together to develop a single application package. All awards will be approved with the same period of performance.</w:t>
      </w:r>
    </w:p>
    <w:p w14:paraId="0ACAF4C3" w14:textId="77777777" w:rsidR="008A4179" w:rsidRDefault="008A4179" w:rsidP="008A4179">
      <w:pPr>
        <w:spacing w:after="240" w:line="240" w:lineRule="auto"/>
        <w:ind w:left="576"/>
        <w:rPr>
          <w:rFonts w:ascii="Arial" w:hAnsi="Arial" w:cs="Arial"/>
        </w:rPr>
      </w:pPr>
      <w:r w:rsidRPr="713D5DF4">
        <w:rPr>
          <w:rFonts w:ascii="Arial" w:hAnsi="Arial" w:cs="Arial"/>
          <w:b/>
          <w:bCs/>
          <w:u w:val="single"/>
        </w:rPr>
        <w:t>State Team</w:t>
      </w:r>
      <w:r w:rsidRPr="713D5DF4">
        <w:rPr>
          <w:rFonts w:ascii="Arial" w:hAnsi="Arial" w:cs="Arial"/>
        </w:rPr>
        <w:t>: The State team must ensure that the CCI Entity is aware of the application and administration procedures for CCI awards. That information is available on request from any Service RO.</w:t>
      </w:r>
    </w:p>
    <w:p w14:paraId="271C8F32" w14:textId="77777777" w:rsidR="008A4179" w:rsidRDefault="008A4179" w:rsidP="008A4179">
      <w:pPr>
        <w:spacing w:after="360" w:line="240" w:lineRule="auto"/>
        <w:ind w:left="576"/>
        <w:rPr>
          <w:rFonts w:ascii="Arial" w:hAnsi="Arial" w:cs="Arial"/>
        </w:rPr>
      </w:pPr>
      <w:r w:rsidRPr="00E97E9D">
        <w:rPr>
          <w:rFonts w:ascii="Arial" w:hAnsi="Arial" w:cs="Arial"/>
          <w:b/>
          <w:bCs/>
          <w:u w:val="single"/>
        </w:rPr>
        <w:t>CCI Entity</w:t>
      </w:r>
      <w:r w:rsidRPr="00E97E9D">
        <w:rPr>
          <w:rFonts w:ascii="Arial" w:hAnsi="Arial" w:cs="Arial"/>
        </w:rPr>
        <w:t>:</w:t>
      </w:r>
      <w:r w:rsidRPr="00F50718">
        <w:rPr>
          <w:rFonts w:ascii="Arial" w:hAnsi="Arial" w:cs="Arial"/>
        </w:rPr>
        <w:t xml:space="preserve"> </w:t>
      </w:r>
      <w:r>
        <w:rPr>
          <w:rFonts w:ascii="Arial" w:hAnsi="Arial" w:cs="Arial"/>
        </w:rPr>
        <w:t xml:space="preserve">The CCI Entity </w:t>
      </w:r>
      <w:r w:rsidRPr="00F50718">
        <w:rPr>
          <w:rFonts w:ascii="Arial" w:hAnsi="Arial" w:cs="Arial"/>
        </w:rPr>
        <w:t xml:space="preserve">must register as a Financial Assistance recipient in SAM.gov and obtain a Unique Entity Identifier (UEI). They </w:t>
      </w:r>
      <w:r>
        <w:rPr>
          <w:rFonts w:ascii="Arial" w:hAnsi="Arial" w:cs="Arial"/>
        </w:rPr>
        <w:t>must also</w:t>
      </w:r>
      <w:r w:rsidRPr="00F50718">
        <w:rPr>
          <w:rFonts w:ascii="Arial" w:hAnsi="Arial" w:cs="Arial"/>
        </w:rPr>
        <w:t xml:space="preserve"> establish accounts in </w:t>
      </w:r>
      <w:r>
        <w:rPr>
          <w:rFonts w:ascii="Arial" w:hAnsi="Arial" w:cs="Arial"/>
        </w:rPr>
        <w:t>GrantSolutions (</w:t>
      </w:r>
      <w:r w:rsidRPr="00F50718">
        <w:rPr>
          <w:rFonts w:ascii="Arial" w:hAnsi="Arial" w:cs="Arial"/>
        </w:rPr>
        <w:t>GS</w:t>
      </w:r>
      <w:r>
        <w:rPr>
          <w:rFonts w:ascii="Arial" w:hAnsi="Arial" w:cs="Arial"/>
        </w:rPr>
        <w:t>)</w:t>
      </w:r>
      <w:r w:rsidRPr="00F50718">
        <w:rPr>
          <w:rFonts w:ascii="Arial" w:hAnsi="Arial" w:cs="Arial"/>
        </w:rPr>
        <w:t>, ASAP (Automated Standard Application for Payments), and TRACS (Tracking and Reporting Accomplishments for Conservation of Species).</w:t>
      </w:r>
    </w:p>
    <w:p w14:paraId="0DAE270A" w14:textId="77777777" w:rsidR="008A4179" w:rsidRPr="0097613B" w:rsidRDefault="008A4179" w:rsidP="008A4179">
      <w:pPr>
        <w:pStyle w:val="Heading1"/>
      </w:pPr>
      <w:bookmarkStart w:id="31" w:name="_Toc187645215"/>
      <w:bookmarkStart w:id="32" w:name="_Toc187834857"/>
      <w:bookmarkEnd w:id="30"/>
      <w:r>
        <w:t>V.</w:t>
      </w:r>
      <w:r>
        <w:tab/>
      </w:r>
      <w:r w:rsidRPr="0097613B">
        <w:t>Application</w:t>
      </w:r>
      <w:r>
        <w:t xml:space="preserve"> Requirements</w:t>
      </w:r>
      <w:bookmarkStart w:id="33" w:name="_Hlk185153606"/>
      <w:bookmarkEnd w:id="31"/>
      <w:bookmarkEnd w:id="32"/>
    </w:p>
    <w:p w14:paraId="6D1C751C" w14:textId="77777777" w:rsidR="008A4179" w:rsidRPr="00C43724" w:rsidRDefault="008A4179" w:rsidP="008A4179">
      <w:pPr>
        <w:spacing w:after="240" w:line="240" w:lineRule="auto"/>
        <w:ind w:left="576"/>
        <w:rPr>
          <w:rFonts w:ascii="Arial" w:hAnsi="Arial" w:cs="Arial"/>
        </w:rPr>
      </w:pPr>
      <w:r w:rsidRPr="7070C442">
        <w:rPr>
          <w:rFonts w:ascii="Arial" w:hAnsi="Arial" w:cs="Arial"/>
        </w:rPr>
        <w:t xml:space="preserve">In addition to </w:t>
      </w:r>
      <w:r>
        <w:rPr>
          <w:rFonts w:ascii="Arial" w:hAnsi="Arial" w:cs="Arial"/>
        </w:rPr>
        <w:t>the</w:t>
      </w:r>
      <w:r w:rsidRPr="7070C442">
        <w:rPr>
          <w:rFonts w:ascii="Arial" w:hAnsi="Arial" w:cs="Arial"/>
        </w:rPr>
        <w:t xml:space="preserve"> requirements in the </w:t>
      </w:r>
      <w:r>
        <w:rPr>
          <w:rFonts w:ascii="Arial" w:hAnsi="Arial" w:cs="Arial"/>
        </w:rPr>
        <w:t xml:space="preserve">program </w:t>
      </w:r>
      <w:r w:rsidRPr="7070C442">
        <w:rPr>
          <w:rFonts w:ascii="Arial" w:hAnsi="Arial" w:cs="Arial"/>
        </w:rPr>
        <w:t>NOFO, a CCI application must include:</w:t>
      </w:r>
    </w:p>
    <w:p w14:paraId="77C5A223" w14:textId="77777777" w:rsidR="008A4179" w:rsidRPr="003C11DD" w:rsidRDefault="008A4179" w:rsidP="008A4179">
      <w:pPr>
        <w:pStyle w:val="Heading2"/>
      </w:pPr>
      <w:bookmarkStart w:id="34" w:name="_Toc187645216"/>
      <w:bookmarkStart w:id="35" w:name="_Toc187834858"/>
      <w:r w:rsidRPr="003C11DD">
        <w:t>A.</w:t>
      </w:r>
      <w:r>
        <w:tab/>
      </w:r>
      <w:r w:rsidRPr="003C11DD">
        <w:t>State Team Information</w:t>
      </w:r>
      <w:bookmarkEnd w:id="34"/>
      <w:bookmarkEnd w:id="35"/>
    </w:p>
    <w:p w14:paraId="73EA195D" w14:textId="77777777" w:rsidR="008A4179" w:rsidRPr="00B45B98" w:rsidRDefault="008A4179" w:rsidP="008A4179">
      <w:pPr>
        <w:spacing w:after="240" w:line="240" w:lineRule="auto"/>
        <w:ind w:left="1152"/>
        <w:rPr>
          <w:rFonts w:ascii="Arial" w:hAnsi="Arial" w:cs="Arial"/>
        </w:rPr>
      </w:pPr>
      <w:r w:rsidRPr="0D5710BF">
        <w:rPr>
          <w:rFonts w:ascii="Arial" w:hAnsi="Arial" w:cs="Arial"/>
        </w:rPr>
        <w:t>A list of team member names with their organization, title, and qualifications. The team must include:</w:t>
      </w:r>
    </w:p>
    <w:p w14:paraId="76DC0057" w14:textId="77777777" w:rsidR="008A4179" w:rsidRPr="00C775CC" w:rsidRDefault="008A4179" w:rsidP="008A4179">
      <w:pPr>
        <w:pStyle w:val="ListParagraph"/>
        <w:numPr>
          <w:ilvl w:val="0"/>
          <w:numId w:val="5"/>
        </w:numPr>
        <w:spacing w:after="240" w:line="240" w:lineRule="auto"/>
        <w:contextualSpacing w:val="0"/>
        <w:rPr>
          <w:rFonts w:ascii="Arial" w:hAnsi="Arial" w:cs="Arial"/>
        </w:rPr>
      </w:pPr>
      <w:r w:rsidRPr="00C775CC">
        <w:rPr>
          <w:rFonts w:ascii="Arial" w:hAnsi="Arial" w:cs="Arial"/>
        </w:rPr>
        <w:t xml:space="preserve">representatives from at least two Participating States who have worked with the CCI </w:t>
      </w:r>
      <w:r>
        <w:rPr>
          <w:rFonts w:ascii="Arial" w:hAnsi="Arial" w:cs="Arial"/>
        </w:rPr>
        <w:t>E</w:t>
      </w:r>
      <w:r w:rsidRPr="00C775CC">
        <w:rPr>
          <w:rFonts w:ascii="Arial" w:hAnsi="Arial" w:cs="Arial"/>
        </w:rPr>
        <w:t xml:space="preserve">ntity </w:t>
      </w:r>
      <w:r>
        <w:rPr>
          <w:rFonts w:ascii="Arial" w:hAnsi="Arial" w:cs="Arial"/>
        </w:rPr>
        <w:t>to plan projects and activities</w:t>
      </w:r>
      <w:r w:rsidRPr="00C775CC">
        <w:rPr>
          <w:rFonts w:ascii="Arial" w:hAnsi="Arial" w:cs="Arial"/>
        </w:rPr>
        <w:t xml:space="preserve"> and </w:t>
      </w:r>
      <w:r>
        <w:rPr>
          <w:rFonts w:ascii="Arial" w:hAnsi="Arial" w:cs="Arial"/>
        </w:rPr>
        <w:t>prepare</w:t>
      </w:r>
      <w:r w:rsidRPr="00C775CC">
        <w:rPr>
          <w:rFonts w:ascii="Arial" w:hAnsi="Arial" w:cs="Arial"/>
        </w:rPr>
        <w:t xml:space="preserve"> the </w:t>
      </w:r>
      <w:r>
        <w:rPr>
          <w:rFonts w:ascii="Arial" w:hAnsi="Arial" w:cs="Arial"/>
        </w:rPr>
        <w:t xml:space="preserve">budget and </w:t>
      </w:r>
      <w:r w:rsidRPr="00C775CC">
        <w:rPr>
          <w:rFonts w:ascii="Arial" w:hAnsi="Arial" w:cs="Arial"/>
        </w:rPr>
        <w:t>application.</w:t>
      </w:r>
    </w:p>
    <w:p w14:paraId="7105F7AC" w14:textId="77777777" w:rsidR="008A4179" w:rsidRPr="00C775CC" w:rsidRDefault="008A4179" w:rsidP="008A4179">
      <w:pPr>
        <w:pStyle w:val="ListParagraph"/>
        <w:numPr>
          <w:ilvl w:val="0"/>
          <w:numId w:val="6"/>
        </w:numPr>
        <w:spacing w:after="240" w:line="240" w:lineRule="auto"/>
        <w:contextualSpacing w:val="0"/>
        <w:rPr>
          <w:rFonts w:ascii="Arial" w:hAnsi="Arial" w:cs="Arial"/>
        </w:rPr>
      </w:pPr>
      <w:r w:rsidRPr="00C775CC">
        <w:rPr>
          <w:rFonts w:ascii="Arial" w:hAnsi="Arial" w:cs="Arial"/>
        </w:rPr>
        <w:t>someone with</w:t>
      </w:r>
      <w:r>
        <w:rPr>
          <w:rFonts w:ascii="Arial" w:hAnsi="Arial" w:cs="Arial"/>
        </w:rPr>
        <w:t xml:space="preserve"> relevant</w:t>
      </w:r>
      <w:r w:rsidRPr="00C775CC">
        <w:rPr>
          <w:rFonts w:ascii="Arial" w:hAnsi="Arial" w:cs="Arial"/>
        </w:rPr>
        <w:t xml:space="preserve"> technical knowledge. </w:t>
      </w:r>
    </w:p>
    <w:p w14:paraId="0CFB7B3F" w14:textId="77777777" w:rsidR="008A4179" w:rsidRPr="00C775CC" w:rsidRDefault="008A4179" w:rsidP="008A4179">
      <w:pPr>
        <w:pStyle w:val="ListParagraph"/>
        <w:numPr>
          <w:ilvl w:val="0"/>
          <w:numId w:val="6"/>
        </w:numPr>
        <w:spacing w:after="240" w:line="240" w:lineRule="auto"/>
        <w:contextualSpacing w:val="0"/>
        <w:rPr>
          <w:rFonts w:ascii="Times New Roman" w:hAnsi="Times New Roman" w:cs="Times New Roman"/>
          <w:sz w:val="24"/>
          <w:szCs w:val="24"/>
        </w:rPr>
      </w:pPr>
      <w:r w:rsidRPr="00C775CC">
        <w:rPr>
          <w:rFonts w:ascii="Arial" w:hAnsi="Arial" w:cs="Arial"/>
        </w:rPr>
        <w:t xml:space="preserve">Federal Aid Coordinator(s) or other State employee(s) experienced in </w:t>
      </w:r>
      <w:r>
        <w:rPr>
          <w:rFonts w:ascii="Arial" w:hAnsi="Arial" w:cs="Arial"/>
        </w:rPr>
        <w:t xml:space="preserve">managing </w:t>
      </w:r>
      <w:r w:rsidRPr="00C775CC">
        <w:rPr>
          <w:rFonts w:ascii="Arial" w:hAnsi="Arial" w:cs="Arial"/>
        </w:rPr>
        <w:t>WSFR or SWG award</w:t>
      </w:r>
      <w:r>
        <w:rPr>
          <w:rFonts w:ascii="Arial" w:hAnsi="Arial" w:cs="Arial"/>
        </w:rPr>
        <w:t>s</w:t>
      </w:r>
      <w:r w:rsidRPr="00C775CC">
        <w:rPr>
          <w:rFonts w:ascii="Arial" w:hAnsi="Arial" w:cs="Arial"/>
        </w:rPr>
        <w:t>.</w:t>
      </w:r>
    </w:p>
    <w:p w14:paraId="26B3D9CF" w14:textId="77777777" w:rsidR="008A4179" w:rsidRDefault="008A4179" w:rsidP="008A4179">
      <w:pPr>
        <w:spacing w:after="240" w:line="240" w:lineRule="auto"/>
        <w:ind w:left="1152"/>
        <w:rPr>
          <w:rFonts w:ascii="Arial" w:eastAsia="Arial" w:hAnsi="Arial" w:cs="Arial"/>
          <w:color w:val="000000" w:themeColor="text1"/>
        </w:rPr>
      </w:pPr>
      <w:r>
        <w:rPr>
          <w:rFonts w:ascii="Arial" w:eastAsia="Arial" w:hAnsi="Arial" w:cs="Arial"/>
          <w:color w:val="000000" w:themeColor="text1"/>
        </w:rPr>
        <w:t xml:space="preserve">The number of </w:t>
      </w:r>
      <w:r w:rsidRPr="1D786FD2">
        <w:rPr>
          <w:rFonts w:ascii="Arial" w:eastAsia="Arial" w:hAnsi="Arial" w:cs="Arial"/>
          <w:color w:val="000000" w:themeColor="text1"/>
        </w:rPr>
        <w:t xml:space="preserve">State </w:t>
      </w:r>
      <w:r>
        <w:rPr>
          <w:rFonts w:ascii="Arial" w:eastAsia="Arial" w:hAnsi="Arial" w:cs="Arial"/>
          <w:color w:val="000000" w:themeColor="text1"/>
        </w:rPr>
        <w:t>t</w:t>
      </w:r>
      <w:r w:rsidRPr="1D786FD2">
        <w:rPr>
          <w:rFonts w:ascii="Arial" w:eastAsia="Arial" w:hAnsi="Arial" w:cs="Arial"/>
          <w:color w:val="000000" w:themeColor="text1"/>
        </w:rPr>
        <w:t xml:space="preserve">eam </w:t>
      </w:r>
      <w:r>
        <w:rPr>
          <w:rFonts w:ascii="Arial" w:eastAsia="Arial" w:hAnsi="Arial" w:cs="Arial"/>
          <w:color w:val="000000" w:themeColor="text1"/>
        </w:rPr>
        <w:t>members</w:t>
      </w:r>
      <w:r w:rsidRPr="1D786FD2">
        <w:rPr>
          <w:rFonts w:ascii="Arial" w:eastAsia="Arial" w:hAnsi="Arial" w:cs="Arial"/>
          <w:color w:val="000000" w:themeColor="text1"/>
        </w:rPr>
        <w:t xml:space="preserve"> should be commensurate with the complexity of </w:t>
      </w:r>
      <w:r>
        <w:rPr>
          <w:rFonts w:ascii="Arial" w:eastAsia="Arial" w:hAnsi="Arial" w:cs="Arial"/>
          <w:color w:val="000000" w:themeColor="text1"/>
        </w:rPr>
        <w:t>the planned activities</w:t>
      </w:r>
      <w:r w:rsidRPr="1D786FD2">
        <w:rPr>
          <w:rFonts w:ascii="Arial" w:eastAsia="Arial" w:hAnsi="Arial" w:cs="Arial"/>
          <w:color w:val="000000" w:themeColor="text1"/>
        </w:rPr>
        <w:t xml:space="preserve"> and</w:t>
      </w:r>
      <w:r>
        <w:rPr>
          <w:rFonts w:ascii="Arial" w:eastAsia="Arial" w:hAnsi="Arial" w:cs="Arial"/>
          <w:color w:val="000000" w:themeColor="text1"/>
        </w:rPr>
        <w:t xml:space="preserve"> </w:t>
      </w:r>
      <w:r w:rsidRPr="1D786FD2">
        <w:rPr>
          <w:rFonts w:ascii="Arial" w:eastAsia="Arial" w:hAnsi="Arial" w:cs="Arial"/>
          <w:color w:val="000000" w:themeColor="text1"/>
        </w:rPr>
        <w:t>/</w:t>
      </w:r>
      <w:r>
        <w:rPr>
          <w:rFonts w:ascii="Arial" w:eastAsia="Arial" w:hAnsi="Arial" w:cs="Arial"/>
          <w:color w:val="000000" w:themeColor="text1"/>
        </w:rPr>
        <w:t xml:space="preserve"> </w:t>
      </w:r>
      <w:r w:rsidRPr="1D786FD2">
        <w:rPr>
          <w:rFonts w:ascii="Arial" w:eastAsia="Arial" w:hAnsi="Arial" w:cs="Arial"/>
          <w:color w:val="000000" w:themeColor="text1"/>
        </w:rPr>
        <w:t>or the total number of Participating States.</w:t>
      </w:r>
    </w:p>
    <w:p w14:paraId="5CB79D55" w14:textId="77777777" w:rsidR="008A4179" w:rsidRPr="00D647E6" w:rsidRDefault="008A4179" w:rsidP="008A4179">
      <w:pPr>
        <w:pStyle w:val="Heading2"/>
      </w:pPr>
      <w:bookmarkStart w:id="36" w:name="_Toc187645217"/>
      <w:bookmarkStart w:id="37" w:name="_Toc187834859"/>
      <w:r w:rsidRPr="00D647E6">
        <w:t>B.</w:t>
      </w:r>
      <w:r w:rsidRPr="00D647E6">
        <w:tab/>
        <w:t>Letter of Intent</w:t>
      </w:r>
      <w:bookmarkEnd w:id="36"/>
      <w:bookmarkEnd w:id="37"/>
    </w:p>
    <w:p w14:paraId="0B1BBC7E" w14:textId="77777777" w:rsidR="008A4179" w:rsidRPr="00B45B98" w:rsidRDefault="008A4179" w:rsidP="008A4179">
      <w:pPr>
        <w:spacing w:after="240" w:line="240" w:lineRule="auto"/>
        <w:ind w:left="1152"/>
        <w:rPr>
          <w:rFonts w:ascii="Arial" w:hAnsi="Arial" w:cs="Arial"/>
        </w:rPr>
      </w:pPr>
      <w:bookmarkStart w:id="38" w:name="_Hlk130379274"/>
      <w:r w:rsidRPr="076D2364">
        <w:rPr>
          <w:rFonts w:ascii="Arial" w:hAnsi="Arial" w:cs="Arial"/>
        </w:rPr>
        <w:t xml:space="preserve">A signed Letter of Intent from each Participating State directing the Service to obligate funds from their apportionment as a subaward from the State to the CCI </w:t>
      </w:r>
      <w:r>
        <w:rPr>
          <w:rFonts w:ascii="Arial" w:hAnsi="Arial" w:cs="Arial"/>
        </w:rPr>
        <w:t>E</w:t>
      </w:r>
      <w:r w:rsidRPr="076D2364">
        <w:rPr>
          <w:rFonts w:ascii="Arial" w:hAnsi="Arial" w:cs="Arial"/>
        </w:rPr>
        <w:t>ntity. The letter must include:</w:t>
      </w:r>
    </w:p>
    <w:p w14:paraId="421AF5DB" w14:textId="77777777" w:rsidR="008A4179" w:rsidRPr="00B06B24" w:rsidRDefault="008A4179" w:rsidP="008A4179">
      <w:pPr>
        <w:pStyle w:val="ListParagraph"/>
        <w:numPr>
          <w:ilvl w:val="0"/>
          <w:numId w:val="7"/>
        </w:numPr>
        <w:spacing w:after="240" w:line="240" w:lineRule="auto"/>
        <w:contextualSpacing w:val="0"/>
        <w:rPr>
          <w:rFonts w:ascii="Arial" w:hAnsi="Arial" w:cs="Arial"/>
        </w:rPr>
      </w:pPr>
      <w:r>
        <w:rPr>
          <w:rFonts w:ascii="Arial" w:hAnsi="Arial" w:cs="Arial"/>
        </w:rPr>
        <w:t xml:space="preserve">the </w:t>
      </w:r>
      <w:r w:rsidRPr="00B06B24">
        <w:rPr>
          <w:rFonts w:ascii="Arial" w:hAnsi="Arial" w:cs="Arial"/>
        </w:rPr>
        <w:t xml:space="preserve">amount and subaccount of </w:t>
      </w:r>
      <w:r>
        <w:rPr>
          <w:rFonts w:ascii="Arial" w:hAnsi="Arial" w:cs="Arial"/>
        </w:rPr>
        <w:t>funds being requested</w:t>
      </w:r>
      <w:r w:rsidRPr="00B06B24">
        <w:rPr>
          <w:rFonts w:ascii="Arial" w:hAnsi="Arial" w:cs="Arial"/>
        </w:rPr>
        <w:t>.</w:t>
      </w:r>
    </w:p>
    <w:p w14:paraId="1F56A25C" w14:textId="77777777" w:rsidR="008A4179" w:rsidRDefault="008A4179" w:rsidP="008A4179">
      <w:pPr>
        <w:pStyle w:val="ListParagraph"/>
        <w:numPr>
          <w:ilvl w:val="0"/>
          <w:numId w:val="7"/>
        </w:numPr>
        <w:spacing w:after="240" w:line="240" w:lineRule="auto"/>
        <w:contextualSpacing w:val="0"/>
        <w:rPr>
          <w:rFonts w:ascii="Arial" w:hAnsi="Arial" w:cs="Arial"/>
        </w:rPr>
      </w:pPr>
      <w:r w:rsidRPr="00B06B24">
        <w:rPr>
          <w:rFonts w:ascii="Arial" w:hAnsi="Arial" w:cs="Arial"/>
        </w:rPr>
        <w:t>the amount and source of any cost sharing the State will provide.</w:t>
      </w:r>
    </w:p>
    <w:p w14:paraId="599F680E" w14:textId="77777777" w:rsidR="008A4179" w:rsidRDefault="008A4179" w:rsidP="008A4179">
      <w:pPr>
        <w:pStyle w:val="ListParagraph"/>
        <w:numPr>
          <w:ilvl w:val="0"/>
          <w:numId w:val="7"/>
        </w:numPr>
        <w:spacing w:after="240" w:line="240" w:lineRule="auto"/>
        <w:contextualSpacing w:val="0"/>
        <w:rPr>
          <w:rFonts w:ascii="Arial" w:hAnsi="Arial" w:cs="Arial"/>
        </w:rPr>
      </w:pPr>
      <w:r w:rsidRPr="00B06B24">
        <w:rPr>
          <w:rFonts w:ascii="Arial" w:hAnsi="Arial" w:cs="Arial"/>
        </w:rPr>
        <w:t xml:space="preserve">any State-specific terms and conditions that </w:t>
      </w:r>
      <w:r>
        <w:rPr>
          <w:rFonts w:ascii="Arial" w:hAnsi="Arial" w:cs="Arial"/>
        </w:rPr>
        <w:t xml:space="preserve">will </w:t>
      </w:r>
      <w:r w:rsidRPr="00B06B24">
        <w:rPr>
          <w:rFonts w:ascii="Arial" w:hAnsi="Arial" w:cs="Arial"/>
        </w:rPr>
        <w:t>apply.</w:t>
      </w:r>
    </w:p>
    <w:p w14:paraId="5367C99C" w14:textId="77777777" w:rsidR="008A4179" w:rsidRDefault="008A4179" w:rsidP="008A4179">
      <w:pPr>
        <w:pStyle w:val="ListParagraph"/>
        <w:numPr>
          <w:ilvl w:val="0"/>
          <w:numId w:val="7"/>
        </w:numPr>
        <w:spacing w:after="240" w:line="240" w:lineRule="auto"/>
        <w:contextualSpacing w:val="0"/>
        <w:rPr>
          <w:rFonts w:ascii="Arial" w:hAnsi="Arial" w:cs="Arial"/>
        </w:rPr>
      </w:pPr>
      <w:r w:rsidRPr="00B06B24">
        <w:rPr>
          <w:rFonts w:ascii="Arial" w:hAnsi="Arial" w:cs="Arial"/>
        </w:rPr>
        <w:t>the signature of a State employee with authority to approve the use of funds.</w:t>
      </w:r>
      <w:bookmarkEnd w:id="38"/>
    </w:p>
    <w:p w14:paraId="4FAE4E6C" w14:textId="77777777" w:rsidR="008A4179" w:rsidRPr="00D647E6" w:rsidRDefault="008A4179" w:rsidP="008A4179">
      <w:pPr>
        <w:pStyle w:val="Heading2"/>
      </w:pPr>
      <w:bookmarkStart w:id="39" w:name="_Toc187645218"/>
      <w:bookmarkStart w:id="40" w:name="_Toc187834860"/>
      <w:r w:rsidRPr="00D647E6">
        <w:t>C.</w:t>
      </w:r>
      <w:r w:rsidRPr="00D647E6">
        <w:tab/>
        <w:t>Project Abstract</w:t>
      </w:r>
      <w:bookmarkEnd w:id="39"/>
      <w:bookmarkEnd w:id="40"/>
    </w:p>
    <w:p w14:paraId="6D035C86" w14:textId="77777777" w:rsidR="008A4179" w:rsidRDefault="008A4179" w:rsidP="008A4179">
      <w:pPr>
        <w:spacing w:after="240" w:line="240" w:lineRule="auto"/>
        <w:ind w:left="1152"/>
        <w:rPr>
          <w:rStyle w:val="eop"/>
          <w:rFonts w:ascii="Times New Roman" w:hAnsi="Times New Roman" w:cs="Times New Roman"/>
          <w:color w:val="000000"/>
          <w:sz w:val="24"/>
          <w:szCs w:val="24"/>
          <w:shd w:val="clear" w:color="auto" w:fill="FFFFFF"/>
        </w:rPr>
      </w:pPr>
      <w:bookmarkStart w:id="41" w:name="_Hlk185151644"/>
      <w:r>
        <w:rPr>
          <w:rStyle w:val="normaltextrun"/>
          <w:rFonts w:ascii="Arial" w:hAnsi="Arial" w:cs="Arial"/>
          <w:color w:val="000000"/>
          <w:shd w:val="clear" w:color="auto" w:fill="FFFFFF"/>
        </w:rPr>
        <w:t>In addition to the standard required elements, this section should i</w:t>
      </w:r>
      <w:r w:rsidRPr="00DC54A4">
        <w:rPr>
          <w:rStyle w:val="normaltextrun"/>
          <w:rFonts w:ascii="Arial" w:hAnsi="Arial" w:cs="Arial"/>
          <w:color w:val="000000"/>
          <w:shd w:val="clear" w:color="auto" w:fill="FFFFFF"/>
        </w:rPr>
        <w:t xml:space="preserve">dentify the proposal as a CCI, list </w:t>
      </w:r>
      <w:r>
        <w:rPr>
          <w:rStyle w:val="normaltextrun"/>
          <w:rFonts w:ascii="Arial" w:hAnsi="Arial" w:cs="Arial"/>
          <w:color w:val="000000"/>
          <w:shd w:val="clear" w:color="auto" w:fill="FFFFFF"/>
        </w:rPr>
        <w:t xml:space="preserve">all </w:t>
      </w:r>
      <w:r w:rsidRPr="00DC54A4">
        <w:rPr>
          <w:rStyle w:val="normaltextrun"/>
          <w:rFonts w:ascii="Arial" w:hAnsi="Arial" w:cs="Arial"/>
          <w:color w:val="000000"/>
          <w:shd w:val="clear" w:color="auto" w:fill="FFFFFF"/>
        </w:rPr>
        <w:t xml:space="preserve">Participating </w:t>
      </w:r>
      <w:r>
        <w:rPr>
          <w:rStyle w:val="normaltextrun"/>
          <w:rFonts w:ascii="Arial" w:hAnsi="Arial" w:cs="Arial"/>
          <w:color w:val="000000"/>
          <w:shd w:val="clear" w:color="auto" w:fill="FFFFFF"/>
        </w:rPr>
        <w:t>S</w:t>
      </w:r>
      <w:r w:rsidRPr="00DC54A4">
        <w:rPr>
          <w:rStyle w:val="normaltextrun"/>
          <w:rFonts w:ascii="Arial" w:hAnsi="Arial" w:cs="Arial"/>
          <w:color w:val="000000"/>
          <w:shd w:val="clear" w:color="auto" w:fill="FFFFFF"/>
        </w:rPr>
        <w:t xml:space="preserve">tates, describe the </w:t>
      </w:r>
      <w:r>
        <w:rPr>
          <w:rStyle w:val="normaltextrun"/>
          <w:rFonts w:ascii="Arial" w:hAnsi="Arial" w:cs="Arial"/>
          <w:color w:val="000000"/>
          <w:shd w:val="clear" w:color="auto" w:fill="FFFFFF"/>
        </w:rPr>
        <w:t xml:space="preserve">expected </w:t>
      </w:r>
      <w:r w:rsidRPr="00DC54A4">
        <w:rPr>
          <w:rStyle w:val="normaltextrun"/>
          <w:rFonts w:ascii="Arial" w:hAnsi="Arial" w:cs="Arial"/>
          <w:color w:val="000000"/>
          <w:shd w:val="clear" w:color="auto" w:fill="FFFFFF"/>
        </w:rPr>
        <w:t>multistate benefit</w:t>
      </w:r>
      <w:r>
        <w:rPr>
          <w:rStyle w:val="normaltextrun"/>
          <w:rFonts w:ascii="Arial" w:hAnsi="Arial" w:cs="Arial"/>
          <w:color w:val="000000"/>
          <w:shd w:val="clear" w:color="auto" w:fill="FFFFFF"/>
        </w:rPr>
        <w:t xml:space="preserve">, and describe any </w:t>
      </w:r>
      <w:r w:rsidRPr="00DC54A4">
        <w:rPr>
          <w:rStyle w:val="normaltextrun"/>
          <w:rFonts w:ascii="Arial" w:hAnsi="Arial" w:cs="Arial"/>
          <w:color w:val="000000"/>
          <w:shd w:val="clear" w:color="auto" w:fill="FFFFFF"/>
        </w:rPr>
        <w:t xml:space="preserve">subawards </w:t>
      </w:r>
      <w:r>
        <w:rPr>
          <w:rStyle w:val="normaltextrun"/>
          <w:rFonts w:ascii="Arial" w:hAnsi="Arial" w:cs="Arial"/>
          <w:color w:val="000000"/>
          <w:shd w:val="clear" w:color="auto" w:fill="FFFFFF"/>
        </w:rPr>
        <w:t>or</w:t>
      </w:r>
      <w:r w:rsidRPr="00DC54A4">
        <w:rPr>
          <w:rStyle w:val="normaltextrun"/>
          <w:rFonts w:ascii="Arial" w:hAnsi="Arial" w:cs="Arial"/>
          <w:color w:val="000000"/>
          <w:shd w:val="clear" w:color="auto" w:fill="FFFFFF"/>
        </w:rPr>
        <w:t xml:space="preserve"> contracts</w:t>
      </w:r>
      <w:r>
        <w:rPr>
          <w:rStyle w:val="normaltextrun"/>
          <w:rFonts w:ascii="Arial" w:hAnsi="Arial" w:cs="Arial"/>
          <w:color w:val="000000"/>
          <w:shd w:val="clear" w:color="auto" w:fill="FFFFFF"/>
        </w:rPr>
        <w:t xml:space="preserve"> the CCI Entity plans to issue.</w:t>
      </w:r>
    </w:p>
    <w:p w14:paraId="350171F9" w14:textId="77777777" w:rsidR="008A4179" w:rsidRPr="00D647E6" w:rsidRDefault="008A4179" w:rsidP="008A4179">
      <w:pPr>
        <w:pStyle w:val="Heading2"/>
      </w:pPr>
      <w:bookmarkStart w:id="42" w:name="_Toc187645219"/>
      <w:bookmarkStart w:id="43" w:name="_Toc187834861"/>
      <w:bookmarkEnd w:id="41"/>
      <w:r w:rsidRPr="00D647E6">
        <w:t>D.</w:t>
      </w:r>
      <w:r w:rsidRPr="00D647E6">
        <w:tab/>
        <w:t>Project Description</w:t>
      </w:r>
      <w:bookmarkEnd w:id="42"/>
      <w:bookmarkEnd w:id="43"/>
    </w:p>
    <w:p w14:paraId="137E2983" w14:textId="77777777" w:rsidR="008A4179" w:rsidRPr="00DC54A4" w:rsidRDefault="008A4179" w:rsidP="008A4179">
      <w:pPr>
        <w:spacing w:after="240" w:line="240" w:lineRule="auto"/>
        <w:ind w:left="1152"/>
        <w:rPr>
          <w:rFonts w:ascii="Arial" w:hAnsi="Arial" w:cs="Arial"/>
        </w:rPr>
      </w:pPr>
      <w:bookmarkStart w:id="44" w:name="_Hlk185151858"/>
      <w:r>
        <w:rPr>
          <w:rFonts w:ascii="Arial" w:hAnsi="Arial" w:cs="Arial"/>
        </w:rPr>
        <w:t>CCI-specific information must be included in the following sections:</w:t>
      </w:r>
      <w:r>
        <w:tab/>
      </w:r>
    </w:p>
    <w:p w14:paraId="6A0B4813" w14:textId="77777777" w:rsidR="008A4179" w:rsidRPr="001F2DDE" w:rsidRDefault="008A4179" w:rsidP="008A4179">
      <w:pPr>
        <w:pStyle w:val="ListParagraph"/>
        <w:numPr>
          <w:ilvl w:val="0"/>
          <w:numId w:val="8"/>
        </w:numPr>
        <w:spacing w:after="240" w:line="240" w:lineRule="auto"/>
        <w:contextualSpacing w:val="0"/>
        <w:rPr>
          <w:rFonts w:ascii="Arial" w:hAnsi="Arial" w:cs="Arial"/>
        </w:rPr>
      </w:pPr>
      <w:bookmarkStart w:id="45" w:name="_Hlk112142245"/>
      <w:r>
        <w:rPr>
          <w:rFonts w:ascii="Arial" w:hAnsi="Arial" w:cs="Arial"/>
          <w:b/>
          <w:bCs/>
          <w:u w:val="single"/>
        </w:rPr>
        <w:t>Title</w:t>
      </w:r>
      <w:r w:rsidRPr="001F2DDE">
        <w:rPr>
          <w:rFonts w:ascii="Arial" w:hAnsi="Arial" w:cs="Arial"/>
          <w:b/>
          <w:bCs/>
        </w:rPr>
        <w:t xml:space="preserve">: </w:t>
      </w:r>
      <w:r>
        <w:rPr>
          <w:rFonts w:ascii="Arial" w:hAnsi="Arial" w:cs="Arial"/>
        </w:rPr>
        <w:t>Every award title must begin with “CCI” in both TRACS and GS.</w:t>
      </w:r>
    </w:p>
    <w:p w14:paraId="4DD8F7AA" w14:textId="77777777" w:rsidR="008A4179" w:rsidRPr="00141480" w:rsidRDefault="008A4179" w:rsidP="008A4179">
      <w:pPr>
        <w:pStyle w:val="ListParagraph"/>
        <w:numPr>
          <w:ilvl w:val="0"/>
          <w:numId w:val="8"/>
        </w:numPr>
        <w:spacing w:after="240" w:line="240" w:lineRule="auto"/>
        <w:contextualSpacing w:val="0"/>
        <w:rPr>
          <w:rFonts w:ascii="Arial" w:hAnsi="Arial" w:cs="Arial"/>
        </w:rPr>
      </w:pPr>
      <w:r w:rsidRPr="00141480">
        <w:rPr>
          <w:rFonts w:ascii="Arial" w:hAnsi="Arial" w:cs="Arial"/>
          <w:b/>
          <w:bCs/>
          <w:u w:val="single"/>
        </w:rPr>
        <w:t>Need</w:t>
      </w:r>
      <w:r w:rsidRPr="00141480">
        <w:rPr>
          <w:rFonts w:ascii="Arial" w:hAnsi="Arial" w:cs="Arial"/>
        </w:rPr>
        <w:t xml:space="preserve">: Explain why a multistate </w:t>
      </w:r>
      <w:r>
        <w:rPr>
          <w:rFonts w:ascii="Arial" w:hAnsi="Arial" w:cs="Arial"/>
        </w:rPr>
        <w:t xml:space="preserve">CCI </w:t>
      </w:r>
      <w:r w:rsidRPr="00141480">
        <w:rPr>
          <w:rFonts w:ascii="Arial" w:hAnsi="Arial" w:cs="Arial"/>
        </w:rPr>
        <w:t xml:space="preserve">approach is </w:t>
      </w:r>
      <w:r>
        <w:rPr>
          <w:rFonts w:ascii="Arial" w:hAnsi="Arial" w:cs="Arial"/>
        </w:rPr>
        <w:t>necessary</w:t>
      </w:r>
      <w:r w:rsidRPr="00141480">
        <w:rPr>
          <w:rFonts w:ascii="Arial" w:hAnsi="Arial" w:cs="Arial"/>
        </w:rPr>
        <w:t>.</w:t>
      </w:r>
    </w:p>
    <w:p w14:paraId="17A20AC7" w14:textId="77777777" w:rsidR="008A4179" w:rsidRPr="00141480" w:rsidRDefault="008A4179" w:rsidP="008A4179">
      <w:pPr>
        <w:pStyle w:val="ListParagraph"/>
        <w:numPr>
          <w:ilvl w:val="0"/>
          <w:numId w:val="8"/>
        </w:numPr>
        <w:spacing w:after="240" w:line="240" w:lineRule="auto"/>
        <w:contextualSpacing w:val="0"/>
        <w:rPr>
          <w:rFonts w:ascii="Arial" w:hAnsi="Arial" w:cs="Arial"/>
        </w:rPr>
      </w:pPr>
      <w:bookmarkStart w:id="46" w:name="_Hlk185152167"/>
      <w:bookmarkEnd w:id="44"/>
      <w:bookmarkEnd w:id="45"/>
      <w:r w:rsidRPr="00141480">
        <w:rPr>
          <w:rFonts w:ascii="Arial" w:hAnsi="Arial" w:cs="Arial"/>
          <w:b/>
          <w:bCs/>
          <w:u w:val="single"/>
        </w:rPr>
        <w:t>Approach</w:t>
      </w:r>
      <w:r w:rsidRPr="00141480">
        <w:rPr>
          <w:rFonts w:ascii="Arial" w:hAnsi="Arial" w:cs="Arial"/>
        </w:rPr>
        <w:t>: Describe methods to be used to achieve the objectives.</w:t>
      </w:r>
    </w:p>
    <w:p w14:paraId="3E843BDA" w14:textId="77777777" w:rsidR="008A4179" w:rsidRDefault="008A4179" w:rsidP="008A4179">
      <w:pPr>
        <w:spacing w:after="240" w:line="240" w:lineRule="auto"/>
        <w:ind w:left="1512"/>
        <w:rPr>
          <w:rFonts w:ascii="Arial" w:hAnsi="Arial" w:cs="Arial"/>
        </w:rPr>
      </w:pPr>
      <w:r w:rsidRPr="2F4BB09A">
        <w:rPr>
          <w:rFonts w:ascii="Arial" w:hAnsi="Arial" w:cs="Arial"/>
        </w:rPr>
        <w:t xml:space="preserve">How is the </w:t>
      </w:r>
      <w:r>
        <w:rPr>
          <w:rFonts w:ascii="Arial" w:hAnsi="Arial" w:cs="Arial"/>
        </w:rPr>
        <w:t>CCI Entity</w:t>
      </w:r>
      <w:r w:rsidRPr="2F4BB09A">
        <w:rPr>
          <w:rFonts w:ascii="Arial" w:hAnsi="Arial" w:cs="Arial"/>
        </w:rPr>
        <w:t xml:space="preserve"> qualified to coordinate the </w:t>
      </w:r>
      <w:r>
        <w:rPr>
          <w:rFonts w:ascii="Arial" w:hAnsi="Arial" w:cs="Arial"/>
        </w:rPr>
        <w:t>work?</w:t>
      </w:r>
      <w:r w:rsidRPr="2F4BB09A">
        <w:rPr>
          <w:rFonts w:ascii="Arial" w:hAnsi="Arial" w:cs="Arial"/>
        </w:rPr>
        <w:t xml:space="preserve"> How will they manage the work? Who will they partner with? How have they engaged </w:t>
      </w:r>
      <w:r>
        <w:rPr>
          <w:rFonts w:ascii="Arial" w:hAnsi="Arial" w:cs="Arial"/>
        </w:rPr>
        <w:t>with Participating</w:t>
      </w:r>
      <w:r w:rsidRPr="2F4BB09A">
        <w:rPr>
          <w:rFonts w:ascii="Arial" w:hAnsi="Arial" w:cs="Arial"/>
        </w:rPr>
        <w:t xml:space="preserve"> States in developing the </w:t>
      </w:r>
      <w:r>
        <w:rPr>
          <w:rFonts w:ascii="Arial" w:hAnsi="Arial" w:cs="Arial"/>
        </w:rPr>
        <w:t xml:space="preserve">scope and budget </w:t>
      </w:r>
      <w:r w:rsidRPr="2F4BB09A">
        <w:rPr>
          <w:rFonts w:ascii="Arial" w:hAnsi="Arial" w:cs="Arial"/>
        </w:rPr>
        <w:t>and preparing the application?</w:t>
      </w:r>
    </w:p>
    <w:p w14:paraId="71F8DF94" w14:textId="77777777" w:rsidR="008A4179" w:rsidRPr="00FB6CEA" w:rsidRDefault="008A4179" w:rsidP="008A4179">
      <w:pPr>
        <w:spacing w:after="240" w:line="240" w:lineRule="auto"/>
        <w:ind w:left="1512"/>
        <w:rPr>
          <w:rFonts w:ascii="Arial" w:hAnsi="Arial" w:cs="Arial"/>
        </w:rPr>
      </w:pPr>
      <w:r>
        <w:rPr>
          <w:rFonts w:ascii="Arial" w:hAnsi="Arial" w:cs="Arial"/>
        </w:rPr>
        <w:t>I</w:t>
      </w:r>
      <w:r w:rsidRPr="00FB6CEA">
        <w:rPr>
          <w:rFonts w:ascii="Arial" w:hAnsi="Arial" w:cs="Arial"/>
        </w:rPr>
        <w:t xml:space="preserve">f acquiring real property describe the acquisition in detail, including the type of ownership interest and who will hold title. Specify the amount of funding from each </w:t>
      </w:r>
      <w:r w:rsidRPr="45BAB46F">
        <w:rPr>
          <w:rFonts w:ascii="Arial" w:hAnsi="Arial" w:cs="Arial"/>
        </w:rPr>
        <w:t>P</w:t>
      </w:r>
      <w:r w:rsidRPr="00FB6CEA">
        <w:rPr>
          <w:rFonts w:ascii="Arial" w:hAnsi="Arial" w:cs="Arial"/>
        </w:rPr>
        <w:t xml:space="preserve">articipating State. </w:t>
      </w:r>
    </w:p>
    <w:p w14:paraId="73A6123F" w14:textId="77777777" w:rsidR="008A4179" w:rsidRPr="00FB6CEA" w:rsidRDefault="008A4179" w:rsidP="008A4179">
      <w:pPr>
        <w:pStyle w:val="ListParagraph"/>
        <w:spacing w:after="240" w:line="240" w:lineRule="auto"/>
        <w:ind w:left="1512"/>
        <w:contextualSpacing w:val="0"/>
        <w:rPr>
          <w:rFonts w:ascii="Arial" w:hAnsi="Arial" w:cs="Arial"/>
        </w:rPr>
      </w:pPr>
      <w:r w:rsidRPr="00FB6CEA">
        <w:rPr>
          <w:rFonts w:ascii="Arial" w:hAnsi="Arial" w:cs="Arial"/>
        </w:rPr>
        <w:t>Requirements for land ownership vary by program</w:t>
      </w:r>
      <w:r>
        <w:rPr>
          <w:rFonts w:ascii="Arial" w:hAnsi="Arial" w:cs="Arial"/>
        </w:rPr>
        <w:t>. S</w:t>
      </w:r>
      <w:r w:rsidRPr="00FB6CEA">
        <w:rPr>
          <w:rFonts w:ascii="Arial" w:hAnsi="Arial" w:cs="Arial"/>
        </w:rPr>
        <w:t xml:space="preserve">ee applicable regulations and Notice of Funding Opportunity. </w:t>
      </w:r>
    </w:p>
    <w:p w14:paraId="4516E0DD" w14:textId="77777777" w:rsidR="008A4179" w:rsidRPr="0079123E" w:rsidRDefault="008A4179" w:rsidP="008A4179">
      <w:pPr>
        <w:pStyle w:val="ListParagraph"/>
        <w:numPr>
          <w:ilvl w:val="0"/>
          <w:numId w:val="8"/>
        </w:numPr>
        <w:spacing w:after="240" w:line="240" w:lineRule="auto"/>
        <w:contextualSpacing w:val="0"/>
        <w:rPr>
          <w:rFonts w:ascii="Arial" w:hAnsi="Arial" w:cs="Arial"/>
          <w:u w:val="single"/>
        </w:rPr>
      </w:pPr>
      <w:bookmarkStart w:id="47" w:name="_Hlk112142291"/>
      <w:bookmarkEnd w:id="46"/>
      <w:r w:rsidRPr="0079123E">
        <w:rPr>
          <w:rFonts w:ascii="Arial" w:hAnsi="Arial" w:cs="Arial"/>
          <w:b/>
          <w:bCs/>
          <w:u w:val="single"/>
        </w:rPr>
        <w:t>Budget and Budget Narrative</w:t>
      </w:r>
      <w:r>
        <w:rPr>
          <w:rFonts w:ascii="Arial" w:hAnsi="Arial" w:cs="Arial"/>
          <w:b/>
          <w:bCs/>
          <w:u w:val="single"/>
        </w:rPr>
        <w:t>:</w:t>
      </w:r>
    </w:p>
    <w:bookmarkEnd w:id="33"/>
    <w:bookmarkEnd w:id="47"/>
    <w:p w14:paraId="19BD605E" w14:textId="77777777" w:rsidR="008A4179" w:rsidRDefault="008A4179" w:rsidP="008A4179">
      <w:pPr>
        <w:spacing w:after="240" w:line="240" w:lineRule="auto"/>
        <w:ind w:left="1512"/>
        <w:rPr>
          <w:rFonts w:ascii="Arial" w:eastAsia="Arial" w:hAnsi="Arial" w:cs="Arial"/>
          <w:color w:val="000000" w:themeColor="text1"/>
        </w:rPr>
      </w:pPr>
      <w:r w:rsidRPr="42CD7C15">
        <w:rPr>
          <w:rFonts w:ascii="Arial" w:eastAsia="Arial" w:hAnsi="Arial" w:cs="Arial"/>
          <w:color w:val="000000" w:themeColor="text1"/>
        </w:rPr>
        <w:t xml:space="preserve">Provide a detailed narrative describing the total </w:t>
      </w:r>
      <w:r>
        <w:rPr>
          <w:rFonts w:ascii="Arial" w:eastAsia="Arial" w:hAnsi="Arial" w:cs="Arial"/>
          <w:color w:val="000000" w:themeColor="text1"/>
        </w:rPr>
        <w:t xml:space="preserve">CCI </w:t>
      </w:r>
      <w:r w:rsidRPr="42CD7C15">
        <w:rPr>
          <w:rFonts w:ascii="Arial" w:eastAsia="Arial" w:hAnsi="Arial" w:cs="Arial"/>
          <w:color w:val="000000" w:themeColor="text1"/>
        </w:rPr>
        <w:t>budget</w:t>
      </w:r>
      <w:r>
        <w:rPr>
          <w:rFonts w:ascii="Arial" w:eastAsia="Arial" w:hAnsi="Arial" w:cs="Arial"/>
          <w:color w:val="000000" w:themeColor="text1"/>
        </w:rPr>
        <w:t>. Include</w:t>
      </w:r>
      <w:r w:rsidRPr="42CD7C15">
        <w:rPr>
          <w:rFonts w:ascii="Arial" w:eastAsia="Arial" w:hAnsi="Arial" w:cs="Arial"/>
          <w:color w:val="000000" w:themeColor="text1"/>
        </w:rPr>
        <w:t xml:space="preserve"> each cost category listed on the SF 42</w:t>
      </w:r>
      <w:r>
        <w:rPr>
          <w:rFonts w:ascii="Arial" w:eastAsia="Arial" w:hAnsi="Arial" w:cs="Arial"/>
          <w:color w:val="000000" w:themeColor="text1"/>
        </w:rPr>
        <w:t>4</w:t>
      </w:r>
      <w:r w:rsidRPr="42CD7C15">
        <w:rPr>
          <w:rFonts w:ascii="Arial" w:eastAsia="Arial" w:hAnsi="Arial" w:cs="Arial"/>
          <w:color w:val="000000" w:themeColor="text1"/>
        </w:rPr>
        <w:t xml:space="preserve">A (Budget </w:t>
      </w:r>
      <w:r>
        <w:rPr>
          <w:rFonts w:ascii="Arial" w:eastAsia="Arial" w:hAnsi="Arial" w:cs="Arial"/>
          <w:color w:val="000000" w:themeColor="text1"/>
        </w:rPr>
        <w:t>Information – Non-Construction Programs)</w:t>
      </w:r>
      <w:r w:rsidRPr="42CD7C15">
        <w:rPr>
          <w:rFonts w:ascii="Arial" w:eastAsia="Arial" w:hAnsi="Arial" w:cs="Arial"/>
          <w:color w:val="000000" w:themeColor="text1"/>
        </w:rPr>
        <w:t xml:space="preserve">. </w:t>
      </w:r>
      <w:r>
        <w:rPr>
          <w:rFonts w:ascii="Arial" w:eastAsia="Arial" w:hAnsi="Arial" w:cs="Arial"/>
          <w:color w:val="000000" w:themeColor="text1"/>
        </w:rPr>
        <w:t>Describe</w:t>
      </w:r>
      <w:r w:rsidRPr="42CD7C15">
        <w:rPr>
          <w:rFonts w:ascii="Arial" w:eastAsia="Arial" w:hAnsi="Arial" w:cs="Arial"/>
          <w:color w:val="000000" w:themeColor="text1"/>
        </w:rPr>
        <w:t xml:space="preserve"> how costs for activities eligible under more than one subaccount will be allocated and tracked. </w:t>
      </w:r>
      <w:r>
        <w:rPr>
          <w:rFonts w:ascii="Arial" w:eastAsia="Arial" w:hAnsi="Arial" w:cs="Arial"/>
          <w:color w:val="000000" w:themeColor="text1"/>
        </w:rPr>
        <w:t>If</w:t>
      </w:r>
      <w:r w:rsidRPr="42CD7C15">
        <w:rPr>
          <w:rFonts w:ascii="Arial" w:eastAsia="Arial" w:hAnsi="Arial" w:cs="Arial"/>
          <w:color w:val="000000" w:themeColor="text1"/>
        </w:rPr>
        <w:t xml:space="preserve"> the budget includes award funds from more than one subaccount, costs for activities eligible under only one subaccount must be tracked separately. </w:t>
      </w:r>
    </w:p>
    <w:p w14:paraId="1126C713" w14:textId="77777777" w:rsidR="008A4179" w:rsidRPr="00FB6CEA" w:rsidRDefault="008A4179" w:rsidP="008A4179">
      <w:pPr>
        <w:spacing w:after="240" w:line="240" w:lineRule="auto"/>
        <w:ind w:left="1512"/>
        <w:rPr>
          <w:rFonts w:ascii="Arial" w:eastAsia="Arial" w:hAnsi="Arial" w:cs="Arial"/>
          <w:color w:val="000000" w:themeColor="text1"/>
        </w:rPr>
      </w:pPr>
      <w:r w:rsidRPr="42CD7C15">
        <w:rPr>
          <w:rFonts w:ascii="Arial" w:eastAsia="Arial" w:hAnsi="Arial" w:cs="Arial"/>
          <w:color w:val="000000" w:themeColor="text1"/>
        </w:rPr>
        <w:t xml:space="preserve">Provide a detailed line-item budget by project and cost-category. All project budgets should add up to the </w:t>
      </w:r>
      <w:r>
        <w:rPr>
          <w:rFonts w:ascii="Arial" w:eastAsia="Arial" w:hAnsi="Arial" w:cs="Arial"/>
          <w:color w:val="000000" w:themeColor="text1"/>
        </w:rPr>
        <w:t>t</w:t>
      </w:r>
      <w:r w:rsidRPr="42CD7C15">
        <w:rPr>
          <w:rFonts w:ascii="Arial" w:eastAsia="Arial" w:hAnsi="Arial" w:cs="Arial"/>
          <w:color w:val="000000" w:themeColor="text1"/>
        </w:rPr>
        <w:t xml:space="preserve">otal </w:t>
      </w:r>
      <w:r>
        <w:rPr>
          <w:rFonts w:ascii="Arial" w:eastAsia="Arial" w:hAnsi="Arial" w:cs="Arial"/>
          <w:color w:val="000000" w:themeColor="text1"/>
        </w:rPr>
        <w:t>CCI b</w:t>
      </w:r>
      <w:r w:rsidRPr="42CD7C15">
        <w:rPr>
          <w:rFonts w:ascii="Arial" w:eastAsia="Arial" w:hAnsi="Arial" w:cs="Arial"/>
          <w:color w:val="000000" w:themeColor="text1"/>
        </w:rPr>
        <w:t>udget on the SF</w:t>
      </w:r>
      <w:r>
        <w:rPr>
          <w:rFonts w:ascii="Arial" w:eastAsia="Arial" w:hAnsi="Arial" w:cs="Arial"/>
          <w:color w:val="000000" w:themeColor="text1"/>
        </w:rPr>
        <w:t xml:space="preserve"> </w:t>
      </w:r>
      <w:r w:rsidRPr="42CD7C15">
        <w:rPr>
          <w:rFonts w:ascii="Arial" w:eastAsia="Arial" w:hAnsi="Arial" w:cs="Arial"/>
          <w:color w:val="000000" w:themeColor="text1"/>
        </w:rPr>
        <w:t>42</w:t>
      </w:r>
      <w:r>
        <w:rPr>
          <w:rFonts w:ascii="Arial" w:eastAsia="Arial" w:hAnsi="Arial" w:cs="Arial"/>
          <w:color w:val="000000" w:themeColor="text1"/>
        </w:rPr>
        <w:t>4</w:t>
      </w:r>
      <w:r w:rsidRPr="42CD7C15">
        <w:rPr>
          <w:rFonts w:ascii="Arial" w:eastAsia="Arial" w:hAnsi="Arial" w:cs="Arial"/>
          <w:color w:val="000000" w:themeColor="text1"/>
        </w:rPr>
        <w:t xml:space="preserve">A. </w:t>
      </w:r>
    </w:p>
    <w:p w14:paraId="17AFDDF9" w14:textId="77777777" w:rsidR="008A4179" w:rsidRPr="00FB6CEA" w:rsidRDefault="008A4179" w:rsidP="008A4179">
      <w:pPr>
        <w:spacing w:after="240" w:line="240" w:lineRule="auto"/>
        <w:ind w:left="1512"/>
        <w:rPr>
          <w:rFonts w:ascii="Arial" w:eastAsia="Arial" w:hAnsi="Arial" w:cs="Arial"/>
          <w:color w:val="000000" w:themeColor="text1"/>
        </w:rPr>
      </w:pPr>
      <w:r>
        <w:rPr>
          <w:rFonts w:ascii="Arial" w:eastAsia="Arial" w:hAnsi="Arial" w:cs="Arial"/>
          <w:color w:val="000000" w:themeColor="text1"/>
        </w:rPr>
        <w:t>D</w:t>
      </w:r>
      <w:r w:rsidRPr="42CD7C15">
        <w:rPr>
          <w:rFonts w:ascii="Arial" w:eastAsia="Arial" w:hAnsi="Arial" w:cs="Arial"/>
          <w:color w:val="000000" w:themeColor="text1"/>
        </w:rPr>
        <w:t xml:space="preserve">escribe indirect costs the CCI </w:t>
      </w:r>
      <w:r>
        <w:rPr>
          <w:rFonts w:ascii="Arial" w:eastAsia="Arial" w:hAnsi="Arial" w:cs="Arial"/>
          <w:color w:val="000000" w:themeColor="text1"/>
        </w:rPr>
        <w:t>E</w:t>
      </w:r>
      <w:r w:rsidRPr="42CD7C15">
        <w:rPr>
          <w:rFonts w:ascii="Arial" w:eastAsia="Arial" w:hAnsi="Arial" w:cs="Arial"/>
          <w:color w:val="000000" w:themeColor="text1"/>
        </w:rPr>
        <w:t>ntity will apply</w:t>
      </w:r>
      <w:r>
        <w:rPr>
          <w:rFonts w:ascii="Arial" w:eastAsia="Arial" w:hAnsi="Arial" w:cs="Arial"/>
          <w:color w:val="000000" w:themeColor="text1"/>
        </w:rPr>
        <w:t xml:space="preserve">, including </w:t>
      </w:r>
      <w:r w:rsidRPr="42CD7C15">
        <w:rPr>
          <w:rFonts w:ascii="Arial" w:eastAsia="Arial" w:hAnsi="Arial" w:cs="Arial"/>
          <w:color w:val="000000" w:themeColor="text1"/>
        </w:rPr>
        <w:t xml:space="preserve">the base, the rate, and the type of rate (i.e. negotiated or de minimis). </w:t>
      </w:r>
    </w:p>
    <w:p w14:paraId="50E36A87" w14:textId="77777777" w:rsidR="008A4179" w:rsidRPr="00FB6CEA" w:rsidRDefault="008A4179" w:rsidP="008A4179">
      <w:pPr>
        <w:spacing w:after="240" w:line="240" w:lineRule="auto"/>
        <w:ind w:left="1512"/>
        <w:rPr>
          <w:rFonts w:ascii="Arial" w:eastAsia="Arial" w:hAnsi="Arial" w:cs="Arial"/>
          <w:color w:val="000000" w:themeColor="text1"/>
        </w:rPr>
      </w:pPr>
      <w:r w:rsidRPr="713D5DF4">
        <w:rPr>
          <w:rFonts w:ascii="Arial" w:eastAsia="Arial" w:hAnsi="Arial" w:cs="Arial"/>
          <w:color w:val="000000" w:themeColor="text1"/>
        </w:rPr>
        <w:t>Include a table that lists each Participating State subaward by subaccount along with the source(s) of required cost sharing for the Federal funds, whether that is the Participating State, the CCI Entity or another project partner. This table should add up to the Total Budget listed on the SF 424A. The cost sharing requirement for CCI awards may be met at the subaccount level.</w:t>
      </w:r>
    </w:p>
    <w:p w14:paraId="3F7AAB6A" w14:textId="77777777" w:rsidR="008A4179" w:rsidRPr="00FB6CEA" w:rsidRDefault="008A4179" w:rsidP="008A4179">
      <w:pPr>
        <w:spacing w:after="240" w:line="240" w:lineRule="auto"/>
        <w:ind w:left="1512"/>
        <w:rPr>
          <w:rFonts w:ascii="Arial" w:eastAsia="Arial" w:hAnsi="Arial" w:cs="Arial"/>
          <w:color w:val="000000" w:themeColor="text1"/>
        </w:rPr>
      </w:pPr>
      <w:r w:rsidRPr="42CD7C15">
        <w:rPr>
          <w:rFonts w:ascii="Arial" w:eastAsia="Arial" w:hAnsi="Arial" w:cs="Arial"/>
          <w:color w:val="000000" w:themeColor="text1"/>
        </w:rPr>
        <w:t>All Participating States must obligate some amount of initial funding. The overall CCI budget may be amended no more than once annually during the period of performance. Recurring action projects should be single year awards.</w:t>
      </w:r>
    </w:p>
    <w:p w14:paraId="600ECA56" w14:textId="77777777" w:rsidR="008A4179" w:rsidRPr="00FB6CEA" w:rsidRDefault="008A4179" w:rsidP="008A4179">
      <w:pPr>
        <w:pStyle w:val="ListParagraph"/>
        <w:numPr>
          <w:ilvl w:val="0"/>
          <w:numId w:val="8"/>
        </w:numPr>
        <w:spacing w:after="240" w:line="240" w:lineRule="auto"/>
        <w:contextualSpacing w:val="0"/>
        <w:rPr>
          <w:rFonts w:ascii="Arial" w:hAnsi="Arial" w:cs="Arial"/>
        </w:rPr>
      </w:pPr>
      <w:bookmarkStart w:id="48" w:name="_Hlk185154399"/>
      <w:r w:rsidRPr="00345185">
        <w:rPr>
          <w:rFonts w:ascii="Arial" w:hAnsi="Arial" w:cs="Arial"/>
          <w:b/>
          <w:bCs/>
          <w:u w:val="single"/>
        </w:rPr>
        <w:t>Equipment Narrative</w:t>
      </w:r>
      <w:r w:rsidRPr="00FB6CEA">
        <w:rPr>
          <w:rFonts w:ascii="Arial" w:hAnsi="Arial" w:cs="Arial"/>
        </w:rPr>
        <w:t>: Descr</w:t>
      </w:r>
      <w:r>
        <w:rPr>
          <w:rFonts w:ascii="Arial" w:hAnsi="Arial" w:cs="Arial"/>
        </w:rPr>
        <w:t>ibe</w:t>
      </w:r>
      <w:r w:rsidRPr="00FB6CEA">
        <w:rPr>
          <w:rFonts w:ascii="Arial" w:hAnsi="Arial" w:cs="Arial"/>
        </w:rPr>
        <w:t xml:space="preserve"> equipment to be purchased, who will hold title, estimated cost and useful life.</w:t>
      </w:r>
    </w:p>
    <w:p w14:paraId="3275345D" w14:textId="77777777" w:rsidR="008A4179" w:rsidRDefault="008A4179" w:rsidP="008A4179">
      <w:pPr>
        <w:pStyle w:val="ListParagraph"/>
        <w:numPr>
          <w:ilvl w:val="0"/>
          <w:numId w:val="8"/>
        </w:numPr>
        <w:spacing w:after="240" w:line="240" w:lineRule="auto"/>
        <w:contextualSpacing w:val="0"/>
        <w:rPr>
          <w:rFonts w:ascii="Arial" w:eastAsiaTheme="minorEastAsia" w:hAnsi="Arial" w:cs="Arial"/>
        </w:rPr>
      </w:pPr>
      <w:bookmarkStart w:id="49" w:name="_Hlk185154471"/>
      <w:bookmarkEnd w:id="48"/>
      <w:r w:rsidRPr="00345185">
        <w:rPr>
          <w:rFonts w:ascii="Arial" w:eastAsiaTheme="minorEastAsia" w:hAnsi="Arial" w:cs="Arial"/>
          <w:b/>
          <w:bCs/>
          <w:u w:val="single"/>
        </w:rPr>
        <w:t>Conflict of Interest Statement</w:t>
      </w:r>
      <w:r w:rsidRPr="5B7E608D">
        <w:rPr>
          <w:rFonts w:ascii="Arial" w:eastAsiaTheme="minorEastAsia" w:hAnsi="Arial" w:cs="Arial"/>
        </w:rPr>
        <w:t xml:space="preserve">: </w:t>
      </w:r>
      <w:r>
        <w:rPr>
          <w:rFonts w:ascii="Arial" w:eastAsiaTheme="minorEastAsia" w:hAnsi="Arial" w:cs="Arial"/>
        </w:rPr>
        <w:t xml:space="preserve">Indicate whether or not </w:t>
      </w:r>
      <w:r w:rsidRPr="5B7E608D">
        <w:rPr>
          <w:rFonts w:ascii="Arial" w:eastAsiaTheme="minorEastAsia" w:hAnsi="Arial" w:cs="Arial"/>
        </w:rPr>
        <w:t xml:space="preserve">any actual or potential conflict of interest exists between the </w:t>
      </w:r>
      <w:r>
        <w:rPr>
          <w:rFonts w:ascii="Arial" w:eastAsiaTheme="minorEastAsia" w:hAnsi="Arial" w:cs="Arial"/>
        </w:rPr>
        <w:t>CCI Entity</w:t>
      </w:r>
      <w:r w:rsidRPr="5B7E608D">
        <w:rPr>
          <w:rFonts w:ascii="Arial" w:eastAsiaTheme="minorEastAsia" w:hAnsi="Arial" w:cs="Arial"/>
        </w:rPr>
        <w:t xml:space="preserve"> and </w:t>
      </w:r>
      <w:r>
        <w:rPr>
          <w:rFonts w:ascii="Arial" w:eastAsiaTheme="minorEastAsia" w:hAnsi="Arial" w:cs="Arial"/>
        </w:rPr>
        <w:t>other</w:t>
      </w:r>
      <w:r w:rsidRPr="5B7E608D">
        <w:rPr>
          <w:rFonts w:ascii="Arial" w:eastAsiaTheme="minorEastAsia" w:hAnsi="Arial" w:cs="Arial"/>
        </w:rPr>
        <w:t xml:space="preserve"> project partners.</w:t>
      </w:r>
    </w:p>
    <w:p w14:paraId="55669592" w14:textId="77777777" w:rsidR="008A4179" w:rsidRDefault="008A4179" w:rsidP="008A4179">
      <w:pPr>
        <w:spacing w:after="240" w:line="240" w:lineRule="auto"/>
        <w:ind w:left="576"/>
        <w:rPr>
          <w:rFonts w:ascii="Arial" w:eastAsia="Calibri" w:hAnsi="Arial" w:cs="Arial"/>
        </w:rPr>
      </w:pPr>
      <w:r w:rsidRPr="00216169">
        <w:rPr>
          <w:rFonts w:ascii="Arial" w:hAnsi="Arial" w:cs="Arial"/>
        </w:rPr>
        <w:t>Once the application package</w:t>
      </w:r>
      <w:r>
        <w:rPr>
          <w:rFonts w:ascii="Arial" w:hAnsi="Arial" w:cs="Arial"/>
        </w:rPr>
        <w:t xml:space="preserve"> is complete </w:t>
      </w:r>
      <w:r w:rsidRPr="00E81E3F">
        <w:rPr>
          <w:rFonts w:ascii="Arial" w:hAnsi="Arial" w:cs="Arial"/>
          <w:b/>
          <w:bCs/>
        </w:rPr>
        <w:t>for WSFR or SWG awards</w:t>
      </w:r>
      <w:r w:rsidRPr="00216169">
        <w:rPr>
          <w:rFonts w:ascii="Arial" w:hAnsi="Arial" w:cs="Arial"/>
        </w:rPr>
        <w:t xml:space="preserve">, </w:t>
      </w:r>
      <w:r>
        <w:rPr>
          <w:rFonts w:ascii="Arial" w:hAnsi="Arial" w:cs="Arial"/>
        </w:rPr>
        <w:t>a State team member</w:t>
      </w:r>
      <w:r w:rsidRPr="00216169">
        <w:rPr>
          <w:rFonts w:ascii="Arial" w:hAnsi="Arial" w:cs="Arial"/>
        </w:rPr>
        <w:t xml:space="preserve"> </w:t>
      </w:r>
      <w:r>
        <w:rPr>
          <w:rFonts w:ascii="Arial" w:hAnsi="Arial" w:cs="Arial"/>
        </w:rPr>
        <w:t>must</w:t>
      </w:r>
      <w:r w:rsidRPr="00216169">
        <w:rPr>
          <w:rFonts w:ascii="Arial" w:hAnsi="Arial" w:cs="Arial"/>
        </w:rPr>
        <w:t xml:space="preserve"> contact </w:t>
      </w:r>
      <w:r>
        <w:rPr>
          <w:rFonts w:ascii="Arial" w:hAnsi="Arial" w:cs="Arial"/>
        </w:rPr>
        <w:t>the L</w:t>
      </w:r>
      <w:r w:rsidRPr="00216169">
        <w:rPr>
          <w:rFonts w:ascii="Arial" w:hAnsi="Arial" w:cs="Arial"/>
        </w:rPr>
        <w:t xml:space="preserve">ead </w:t>
      </w:r>
      <w:r>
        <w:rPr>
          <w:rFonts w:ascii="Arial" w:hAnsi="Arial" w:cs="Arial"/>
        </w:rPr>
        <w:t>R</w:t>
      </w:r>
      <w:r w:rsidRPr="00216169">
        <w:rPr>
          <w:rFonts w:ascii="Arial" w:hAnsi="Arial" w:cs="Arial"/>
        </w:rPr>
        <w:t xml:space="preserve">egion. </w:t>
      </w:r>
      <w:r>
        <w:rPr>
          <w:rFonts w:ascii="Arial" w:hAnsi="Arial" w:cs="Arial"/>
        </w:rPr>
        <w:t>The Lead Region</w:t>
      </w:r>
      <w:r w:rsidRPr="00216169">
        <w:rPr>
          <w:rFonts w:ascii="Arial" w:hAnsi="Arial" w:cs="Arial"/>
        </w:rPr>
        <w:t xml:space="preserve"> will create a Directed Announcement </w:t>
      </w:r>
      <w:r>
        <w:rPr>
          <w:rFonts w:ascii="Arial" w:hAnsi="Arial" w:cs="Arial"/>
        </w:rPr>
        <w:t xml:space="preserve">for the CCI Entity </w:t>
      </w:r>
      <w:r w:rsidRPr="00216169">
        <w:rPr>
          <w:rFonts w:ascii="Arial" w:hAnsi="Arial" w:cs="Arial"/>
        </w:rPr>
        <w:t xml:space="preserve">in </w:t>
      </w:r>
      <w:r>
        <w:rPr>
          <w:rFonts w:ascii="Arial" w:hAnsi="Arial" w:cs="Arial"/>
        </w:rPr>
        <w:t>GS and will share th</w:t>
      </w:r>
      <w:r w:rsidRPr="00216169">
        <w:rPr>
          <w:rFonts w:ascii="Arial" w:hAnsi="Arial" w:cs="Arial"/>
        </w:rPr>
        <w:t xml:space="preserve">e announcement number </w:t>
      </w:r>
      <w:r>
        <w:rPr>
          <w:rFonts w:ascii="Arial" w:hAnsi="Arial" w:cs="Arial"/>
        </w:rPr>
        <w:t>w</w:t>
      </w:r>
      <w:r w:rsidRPr="00216169">
        <w:rPr>
          <w:rFonts w:ascii="Arial" w:hAnsi="Arial" w:cs="Arial"/>
        </w:rPr>
        <w:t xml:space="preserve">ith the </w:t>
      </w:r>
      <w:r>
        <w:rPr>
          <w:rFonts w:ascii="Arial" w:hAnsi="Arial" w:cs="Arial"/>
        </w:rPr>
        <w:t xml:space="preserve">State team members, the </w:t>
      </w:r>
      <w:r w:rsidRPr="00216169">
        <w:rPr>
          <w:rFonts w:ascii="Arial" w:hAnsi="Arial" w:cs="Arial"/>
        </w:rPr>
        <w:t xml:space="preserve">Federal Aid Coordinator (FAC) in each </w:t>
      </w:r>
      <w:r w:rsidRPr="45BAB46F">
        <w:rPr>
          <w:rFonts w:ascii="Arial" w:hAnsi="Arial" w:cs="Arial"/>
        </w:rPr>
        <w:t>P</w:t>
      </w:r>
      <w:r w:rsidRPr="00216169">
        <w:rPr>
          <w:rFonts w:ascii="Arial" w:hAnsi="Arial" w:cs="Arial"/>
        </w:rPr>
        <w:t>articipating State</w:t>
      </w:r>
      <w:r>
        <w:rPr>
          <w:rFonts w:ascii="Arial" w:hAnsi="Arial" w:cs="Arial"/>
        </w:rPr>
        <w:t xml:space="preserve">, </w:t>
      </w:r>
      <w:r w:rsidRPr="00216169">
        <w:rPr>
          <w:rFonts w:ascii="Arial" w:hAnsi="Arial" w:cs="Arial"/>
        </w:rPr>
        <w:t xml:space="preserve">and the </w:t>
      </w:r>
      <w:r>
        <w:rPr>
          <w:rFonts w:ascii="Arial" w:hAnsi="Arial" w:cs="Arial"/>
        </w:rPr>
        <w:t>CCI Entity</w:t>
      </w:r>
      <w:r w:rsidRPr="00216169">
        <w:rPr>
          <w:rFonts w:ascii="Arial" w:hAnsi="Arial" w:cs="Arial"/>
        </w:rPr>
        <w:t>.</w:t>
      </w:r>
    </w:p>
    <w:p w14:paraId="5B84EE4F" w14:textId="77777777" w:rsidR="008A4179" w:rsidRDefault="008A4179" w:rsidP="008A4179">
      <w:pPr>
        <w:spacing w:after="240" w:line="240" w:lineRule="auto"/>
        <w:ind w:left="576"/>
        <w:rPr>
          <w:rFonts w:ascii="Arial" w:hAnsi="Arial" w:cs="Arial"/>
        </w:rPr>
      </w:pPr>
      <w:r w:rsidRPr="42CD7C15">
        <w:rPr>
          <w:rFonts w:ascii="Arial" w:hAnsi="Arial" w:cs="Arial"/>
          <w:b/>
          <w:bCs/>
        </w:rPr>
        <w:t>For C-SWG</w:t>
      </w:r>
      <w:r w:rsidRPr="42CD7C15">
        <w:rPr>
          <w:rFonts w:ascii="Arial" w:hAnsi="Arial" w:cs="Arial"/>
        </w:rPr>
        <w:t xml:space="preserve">: Regional Associations of Fish and Wildlife Agencies (NEAFWA, SEAFWA, MAFWA, and WAFWA) may act as Participating States or CCI Entities for a CCI. Applications will only be accepted during the period specified in the annual NOFO and must be submitted for competitive review by the deadline identified in the NOFO. </w:t>
      </w:r>
    </w:p>
    <w:p w14:paraId="15B73899" w14:textId="77777777" w:rsidR="008A4179" w:rsidRPr="001F2DDE" w:rsidRDefault="008A4179" w:rsidP="008A4179">
      <w:pPr>
        <w:spacing w:after="360" w:line="240" w:lineRule="auto"/>
        <w:ind w:left="576"/>
        <w:rPr>
          <w:rFonts w:ascii="Arial" w:hAnsi="Arial" w:cs="Arial"/>
        </w:rPr>
      </w:pPr>
      <w:r>
        <w:rPr>
          <w:rFonts w:ascii="Arial" w:hAnsi="Arial" w:cs="Arial"/>
        </w:rPr>
        <w:t xml:space="preserve">The CCI Entity must submit the application in GS for all programs.       </w:t>
      </w:r>
    </w:p>
    <w:p w14:paraId="12FB9738" w14:textId="77777777" w:rsidR="00B72E22" w:rsidRPr="002E5E51" w:rsidRDefault="008B5F06" w:rsidP="00B72E22">
      <w:pPr>
        <w:pStyle w:val="Heading1"/>
      </w:pPr>
      <w:bookmarkStart w:id="50" w:name="_Toc187834862"/>
      <w:bookmarkEnd w:id="49"/>
      <w:r>
        <w:t>VI</w:t>
      </w:r>
      <w:r w:rsidR="4F4D03E1">
        <w:t>.</w:t>
      </w:r>
      <w:r w:rsidR="00394F4F">
        <w:tab/>
      </w:r>
      <w:bookmarkStart w:id="51" w:name="_Toc186701284"/>
      <w:bookmarkStart w:id="52" w:name="_Toc187474661"/>
      <w:r w:rsidR="00B72E22" w:rsidRPr="002E5E51">
        <w:t>Award Process</w:t>
      </w:r>
      <w:bookmarkEnd w:id="50"/>
    </w:p>
    <w:p w14:paraId="58E4FB0F" w14:textId="77777777" w:rsidR="00B72E22" w:rsidRPr="004552F4" w:rsidRDefault="00B72E22" w:rsidP="00B72E22">
      <w:pPr>
        <w:pStyle w:val="paragraph"/>
        <w:spacing w:before="0" w:beforeAutospacing="0" w:after="240" w:afterAutospacing="0"/>
        <w:ind w:left="576"/>
        <w:textAlignment w:val="baseline"/>
        <w:rPr>
          <w:rStyle w:val="normaltextrun"/>
          <w:rFonts w:ascii="Arial" w:hAnsi="Arial" w:cs="Arial"/>
          <w:sz w:val="22"/>
          <w:szCs w:val="22"/>
        </w:rPr>
      </w:pPr>
      <w:bookmarkStart w:id="53" w:name="_Hlk185177861"/>
      <w:r w:rsidRPr="0D5710BF">
        <w:rPr>
          <w:rStyle w:val="normaltextrun"/>
          <w:rFonts w:ascii="Arial" w:hAnsi="Arial" w:cs="Arial"/>
          <w:sz w:val="22"/>
          <w:szCs w:val="22"/>
        </w:rPr>
        <w:t xml:space="preserve">The Lead Region will issue one obligation to the CCI Entity in GS, with a separate funding line for each State. Each line will correspond to the amount requested in the State’s Letter of Intent. This GS action is not an award from the Service to the CCI </w:t>
      </w:r>
      <w:bookmarkStart w:id="54" w:name="_Int_jfqVX5QU"/>
      <w:r w:rsidRPr="0D5710BF">
        <w:rPr>
          <w:rStyle w:val="normaltextrun"/>
          <w:rFonts w:ascii="Arial" w:hAnsi="Arial" w:cs="Arial"/>
          <w:sz w:val="22"/>
          <w:szCs w:val="22"/>
        </w:rPr>
        <w:t>Entity, but</w:t>
      </w:r>
      <w:bookmarkEnd w:id="54"/>
      <w:r w:rsidRPr="0D5710BF">
        <w:rPr>
          <w:rStyle w:val="normaltextrun"/>
          <w:rFonts w:ascii="Arial" w:hAnsi="Arial" w:cs="Arial"/>
          <w:sz w:val="22"/>
          <w:szCs w:val="22"/>
        </w:rPr>
        <w:t xml:space="preserve"> rather is a collection of subawards from Participating States to the CCI Entity, consolidated to improve administrative efficiency and visibility of total funds awarded for the CCI. This will also allow easier monitoring to ensure the CCI Entity allocates costs to Participating States as specified in the Notice of Subaward.</w:t>
      </w:r>
    </w:p>
    <w:p w14:paraId="638065BC" w14:textId="77777777" w:rsidR="00B72E22" w:rsidRPr="004552F4" w:rsidRDefault="00B72E22" w:rsidP="00B72E22">
      <w:pPr>
        <w:pStyle w:val="paragraph"/>
        <w:spacing w:before="0" w:beforeAutospacing="0" w:after="240" w:afterAutospacing="0"/>
        <w:ind w:left="576"/>
        <w:textAlignment w:val="baseline"/>
        <w:rPr>
          <w:rStyle w:val="normaltextrun"/>
          <w:rFonts w:ascii="Arial" w:hAnsi="Arial" w:cs="Arial"/>
          <w:sz w:val="22"/>
          <w:szCs w:val="22"/>
        </w:rPr>
      </w:pPr>
      <w:r w:rsidRPr="0D5710BF">
        <w:rPr>
          <w:rStyle w:val="normaltextrun"/>
          <w:rFonts w:ascii="Arial" w:hAnsi="Arial" w:cs="Arial"/>
          <w:sz w:val="22"/>
          <w:szCs w:val="22"/>
        </w:rPr>
        <w:t>The Lead Region will issue a Notice of Award to each Participating State, informing them that the CCI has been approved, confirming the amounts and subaccounts of funds awarded. For each Participating State, a Notice of Award will be issued outside of GrantSolutions and emailed to the federal aid coordinator.</w:t>
      </w:r>
    </w:p>
    <w:p w14:paraId="4FCBBDBB" w14:textId="77777777" w:rsidR="00B72E22" w:rsidRDefault="00B72E22" w:rsidP="00B72E22">
      <w:pPr>
        <w:pStyle w:val="paragraph"/>
        <w:spacing w:before="0" w:beforeAutospacing="0" w:after="360" w:afterAutospacing="0"/>
        <w:ind w:left="576"/>
        <w:textAlignment w:val="baseline"/>
        <w:rPr>
          <w:rStyle w:val="normaltextrun"/>
          <w:rFonts w:ascii="Arial" w:hAnsi="Arial" w:cs="Arial"/>
          <w:sz w:val="22"/>
          <w:szCs w:val="22"/>
        </w:rPr>
      </w:pPr>
      <w:r w:rsidRPr="004552F4">
        <w:rPr>
          <w:rStyle w:val="normaltextrun"/>
          <w:rFonts w:ascii="Arial" w:hAnsi="Arial" w:cs="Arial"/>
          <w:sz w:val="22"/>
          <w:szCs w:val="22"/>
        </w:rPr>
        <w:t xml:space="preserve">The CCI Entity will receive a </w:t>
      </w:r>
      <w:r w:rsidRPr="004552F4">
        <w:rPr>
          <w:rStyle w:val="normaltextrun"/>
          <w:rFonts w:ascii="Arial" w:hAnsi="Arial" w:cs="Arial"/>
          <w:color w:val="000000"/>
          <w:sz w:val="22"/>
          <w:szCs w:val="22"/>
          <w:bdr w:val="none" w:sz="0" w:space="0" w:color="auto" w:frame="1"/>
        </w:rPr>
        <w:t>Notice of Subaward</w:t>
      </w:r>
      <w:r w:rsidRPr="004552F4">
        <w:rPr>
          <w:rStyle w:val="normaltextrun"/>
          <w:rFonts w:ascii="Arial" w:hAnsi="Arial" w:cs="Arial"/>
          <w:sz w:val="22"/>
          <w:szCs w:val="22"/>
        </w:rPr>
        <w:t xml:space="preserve"> from GS, which will include a statement that the funds are subawards, a list of Participating States with subaccounts and amounts, and CCI-specific terms and conditions. The Notices will describe the rate of participation for each State on which ASAP draws must be based.</w:t>
      </w:r>
    </w:p>
    <w:p w14:paraId="563A8001" w14:textId="77777777" w:rsidR="00B72E22" w:rsidRPr="00076476" w:rsidRDefault="00B72E22" w:rsidP="00B72E22">
      <w:pPr>
        <w:pStyle w:val="Heading1"/>
      </w:pPr>
      <w:bookmarkStart w:id="55" w:name="_Toc187645224"/>
      <w:bookmarkStart w:id="56" w:name="_Toc187834863"/>
      <w:bookmarkEnd w:id="53"/>
      <w:r>
        <w:t>VIII.</w:t>
      </w:r>
      <w:r>
        <w:tab/>
        <w:t>Post-award</w:t>
      </w:r>
      <w:bookmarkEnd w:id="55"/>
      <w:bookmarkEnd w:id="56"/>
    </w:p>
    <w:p w14:paraId="1D4D94BC" w14:textId="77777777" w:rsidR="00B72E22" w:rsidRDefault="00B72E22" w:rsidP="00B72E22">
      <w:pPr>
        <w:pStyle w:val="Heading2"/>
      </w:pPr>
      <w:bookmarkStart w:id="57" w:name="_Toc187645225"/>
      <w:bookmarkStart w:id="58" w:name="_Toc187834864"/>
      <w:r>
        <w:t>A.</w:t>
      </w:r>
      <w:r>
        <w:tab/>
        <w:t>Subaward Reporting</w:t>
      </w:r>
      <w:bookmarkEnd w:id="57"/>
      <w:bookmarkEnd w:id="58"/>
    </w:p>
    <w:p w14:paraId="444FB921" w14:textId="77777777" w:rsidR="00B72E22" w:rsidRPr="00D161B1" w:rsidRDefault="00B72E22" w:rsidP="00B72E22">
      <w:pPr>
        <w:pStyle w:val="paragraph"/>
        <w:spacing w:before="0" w:beforeAutospacing="0" w:after="240" w:afterAutospacing="0"/>
        <w:ind w:left="1152"/>
        <w:textAlignment w:val="baseline"/>
        <w:rPr>
          <w:rStyle w:val="normaltextrun"/>
          <w:rFonts w:ascii="Arial" w:hAnsi="Arial" w:cs="Arial"/>
          <w:color w:val="0070C0"/>
          <w:sz w:val="22"/>
          <w:szCs w:val="22"/>
        </w:rPr>
      </w:pPr>
      <w:r w:rsidRPr="713D5DF4">
        <w:rPr>
          <w:rStyle w:val="normaltextrun"/>
          <w:rFonts w:ascii="Arial" w:hAnsi="Arial" w:cs="Arial"/>
          <w:color w:val="0070C0"/>
          <w:sz w:val="22"/>
          <w:szCs w:val="22"/>
        </w:rPr>
        <w:t>[</w:t>
      </w:r>
      <w:r>
        <w:rPr>
          <w:rStyle w:val="normaltextrun"/>
          <w:rFonts w:ascii="Arial" w:hAnsi="Arial" w:cs="Arial"/>
          <w:color w:val="0070C0"/>
          <w:sz w:val="22"/>
          <w:szCs w:val="22"/>
        </w:rPr>
        <w:t>This process will involve both the Service and Participating States. The s</w:t>
      </w:r>
      <w:r w:rsidRPr="713D5DF4">
        <w:rPr>
          <w:rStyle w:val="normaltextrun"/>
          <w:rFonts w:ascii="Arial" w:hAnsi="Arial" w:cs="Arial"/>
          <w:color w:val="0070C0"/>
          <w:sz w:val="22"/>
          <w:szCs w:val="22"/>
        </w:rPr>
        <w:t>pecific</w:t>
      </w:r>
      <w:r>
        <w:rPr>
          <w:rStyle w:val="normaltextrun"/>
          <w:rFonts w:ascii="Arial" w:hAnsi="Arial" w:cs="Arial"/>
          <w:color w:val="0070C0"/>
          <w:sz w:val="22"/>
          <w:szCs w:val="22"/>
        </w:rPr>
        <w:t xml:space="preserve"> steps w</w:t>
      </w:r>
      <w:r w:rsidRPr="713D5DF4">
        <w:rPr>
          <w:rStyle w:val="normaltextrun"/>
          <w:rFonts w:ascii="Arial" w:hAnsi="Arial" w:cs="Arial"/>
          <w:color w:val="0070C0"/>
          <w:sz w:val="22"/>
          <w:szCs w:val="22"/>
        </w:rPr>
        <w:t>ill be added here when finalized</w:t>
      </w:r>
      <w:r>
        <w:rPr>
          <w:rStyle w:val="normaltextrun"/>
          <w:rFonts w:ascii="Arial" w:hAnsi="Arial" w:cs="Arial"/>
          <w:color w:val="0070C0"/>
          <w:sz w:val="22"/>
          <w:szCs w:val="22"/>
        </w:rPr>
        <w:t>.</w:t>
      </w:r>
      <w:r w:rsidRPr="713D5DF4">
        <w:rPr>
          <w:rStyle w:val="normaltextrun"/>
          <w:rFonts w:ascii="Arial" w:hAnsi="Arial" w:cs="Arial"/>
          <w:color w:val="0070C0"/>
          <w:sz w:val="22"/>
          <w:szCs w:val="22"/>
        </w:rPr>
        <w:t>]</w:t>
      </w:r>
    </w:p>
    <w:p w14:paraId="417DEFBE" w14:textId="77777777" w:rsidR="00B72E22" w:rsidRPr="004552F4" w:rsidRDefault="00B72E22" w:rsidP="00B72E22">
      <w:pPr>
        <w:pStyle w:val="Heading2"/>
      </w:pPr>
      <w:bookmarkStart w:id="59" w:name="_Toc187645227"/>
      <w:bookmarkStart w:id="60" w:name="_Toc187834865"/>
      <w:r>
        <w:t>B.</w:t>
      </w:r>
      <w:r>
        <w:tab/>
        <w:t>Amendments</w:t>
      </w:r>
      <w:bookmarkEnd w:id="59"/>
      <w:bookmarkEnd w:id="60"/>
    </w:p>
    <w:p w14:paraId="1763342D" w14:textId="77777777" w:rsidR="00B72E22" w:rsidRPr="004552F4" w:rsidRDefault="00B72E22" w:rsidP="00B72E22">
      <w:pPr>
        <w:spacing w:line="240" w:lineRule="auto"/>
        <w:ind w:left="1152"/>
        <w:rPr>
          <w:rFonts w:ascii="Arial" w:hAnsi="Arial" w:cs="Arial"/>
        </w:rPr>
      </w:pPr>
      <w:r w:rsidRPr="004552F4">
        <w:rPr>
          <w:rFonts w:ascii="Arial" w:hAnsi="Arial" w:cs="Arial"/>
        </w:rPr>
        <w:t xml:space="preserve">All amendments must include a signed Letter of Intent from each Participating State. Requests for increased Federal funding must direct the Service to obligate the funds from each requesting State’s apportionment as a subaward from the State to the CCI entity. </w:t>
      </w:r>
    </w:p>
    <w:p w14:paraId="53D56841" w14:textId="77777777" w:rsidR="00B72E22" w:rsidRPr="004552F4" w:rsidRDefault="00B72E22" w:rsidP="00B72E22">
      <w:pPr>
        <w:spacing w:after="240" w:line="240" w:lineRule="auto"/>
        <w:ind w:left="1152"/>
        <w:rPr>
          <w:rFonts w:ascii="Arial" w:eastAsia="Arial" w:hAnsi="Arial" w:cs="Arial"/>
          <w:color w:val="000000" w:themeColor="text1"/>
        </w:rPr>
      </w:pPr>
      <w:r w:rsidRPr="0D5710BF">
        <w:rPr>
          <w:rFonts w:ascii="Arial" w:eastAsia="Arial" w:hAnsi="Arial" w:cs="Arial"/>
          <w:color w:val="000000" w:themeColor="text1"/>
        </w:rPr>
        <w:t>Amendments to a multi-year CCI will only be accepted once per year.</w:t>
      </w:r>
    </w:p>
    <w:p w14:paraId="3D0D7183" w14:textId="77777777" w:rsidR="00B72E22" w:rsidRDefault="00B72E22" w:rsidP="00B72E22">
      <w:pPr>
        <w:spacing w:after="240" w:line="240" w:lineRule="auto"/>
        <w:ind w:left="1152"/>
        <w:rPr>
          <w:rFonts w:ascii="Arial" w:eastAsia="Arial" w:hAnsi="Arial" w:cs="Arial"/>
          <w:color w:val="000000" w:themeColor="text1"/>
        </w:rPr>
      </w:pPr>
      <w:r w:rsidRPr="0D5710BF">
        <w:rPr>
          <w:rFonts w:ascii="Arial" w:eastAsia="Arial" w:hAnsi="Arial" w:cs="Arial"/>
          <w:color w:val="000000" w:themeColor="text1"/>
        </w:rPr>
        <w:t>For any amendment action the Lead Region will ensure that the HQ POC is assigned to the CCI in GrantSolutions.</w:t>
      </w:r>
    </w:p>
    <w:p w14:paraId="47C877A5" w14:textId="77777777" w:rsidR="00B72E22" w:rsidRPr="004552F4" w:rsidRDefault="00B72E22" w:rsidP="00B72E22">
      <w:pPr>
        <w:spacing w:after="240" w:line="240" w:lineRule="auto"/>
        <w:ind w:left="1152"/>
        <w:rPr>
          <w:rFonts w:ascii="Arial" w:eastAsia="Calibri" w:hAnsi="Arial" w:cs="Arial"/>
          <w:b/>
          <w:bCs/>
          <w:u w:val="single"/>
        </w:rPr>
      </w:pPr>
      <w:r w:rsidRPr="004552F4">
        <w:rPr>
          <w:rFonts w:ascii="Arial" w:eastAsia="Calibri" w:hAnsi="Arial" w:cs="Arial"/>
          <w:b/>
          <w:bCs/>
          <w:u w:val="single"/>
        </w:rPr>
        <w:t>Change in Scope and/or Budget:</w:t>
      </w:r>
      <w:r w:rsidRPr="004552F4">
        <w:rPr>
          <w:rFonts w:ascii="Arial" w:eastAsia="Calibri" w:hAnsi="Arial" w:cs="Arial"/>
          <w:b/>
          <w:bCs/>
          <w:u w:val="single"/>
        </w:rPr>
        <w:tab/>
      </w:r>
    </w:p>
    <w:p w14:paraId="70A2D299" w14:textId="77777777" w:rsidR="00B72E22" w:rsidRPr="004552F4" w:rsidRDefault="00B72E22" w:rsidP="00B72E22">
      <w:pPr>
        <w:spacing w:after="240" w:line="240" w:lineRule="auto"/>
        <w:ind w:left="1152"/>
        <w:rPr>
          <w:rFonts w:ascii="Arial" w:hAnsi="Arial" w:cs="Arial"/>
        </w:rPr>
      </w:pPr>
      <w:r w:rsidRPr="004552F4">
        <w:rPr>
          <w:rFonts w:ascii="Arial" w:eastAsia="Arial" w:hAnsi="Arial" w:cs="Arial"/>
          <w:color w:val="000000" w:themeColor="text1"/>
        </w:rPr>
        <w:t xml:space="preserve">If a change will alter an objective, the scope of work, or the amount of Federal funds obligated, the CCI Entity will submit an amendment through GS and TRACS. The amendment should be similar in format and contain all the elements described in </w:t>
      </w:r>
      <w:r>
        <w:rPr>
          <w:rFonts w:ascii="Arial" w:eastAsia="Arial" w:hAnsi="Arial" w:cs="Arial"/>
        </w:rPr>
        <w:t>Section V</w:t>
      </w:r>
      <w:r w:rsidRPr="004552F4">
        <w:rPr>
          <w:rFonts w:ascii="Arial" w:eastAsia="Arial" w:hAnsi="Arial" w:cs="Arial"/>
          <w:color w:val="000000" w:themeColor="text1"/>
        </w:rPr>
        <w:t xml:space="preserve">. </w:t>
      </w:r>
    </w:p>
    <w:p w14:paraId="317639BC" w14:textId="77777777" w:rsidR="00B72E22" w:rsidRPr="004552F4" w:rsidRDefault="00B72E22" w:rsidP="00B72E22">
      <w:pPr>
        <w:spacing w:after="240" w:line="240" w:lineRule="auto"/>
        <w:ind w:left="1152"/>
        <w:rPr>
          <w:rFonts w:ascii="Arial" w:hAnsi="Arial" w:cs="Arial"/>
        </w:rPr>
      </w:pPr>
      <w:r w:rsidRPr="393BC865">
        <w:rPr>
          <w:rFonts w:ascii="Arial" w:eastAsia="Arial" w:hAnsi="Arial" w:cs="Arial"/>
          <w:color w:val="000000" w:themeColor="text1"/>
        </w:rPr>
        <w:t>Amendments to the budget may change the proportional share of CCI funding for Participating States (e.g.</w:t>
      </w:r>
      <w:ins w:id="61" w:author="Bennett, Karen A" w:date="2025-01-14T00:12:00Z">
        <w:r w:rsidRPr="393BC865">
          <w:rPr>
            <w:rFonts w:ascii="Arial" w:eastAsia="Arial" w:hAnsi="Arial" w:cs="Arial"/>
            <w:color w:val="000000" w:themeColor="text1"/>
          </w:rPr>
          <w:t>,</w:t>
        </w:r>
      </w:ins>
      <w:r w:rsidRPr="393BC865">
        <w:rPr>
          <w:rFonts w:ascii="Arial" w:eastAsia="Arial" w:hAnsi="Arial" w:cs="Arial"/>
          <w:color w:val="000000" w:themeColor="text1"/>
        </w:rPr>
        <w:t xml:space="preserve"> MD contributed 10% of the original funding, but following the amendment MD is contributing 30% of total funding). </w:t>
      </w:r>
      <w:r w:rsidRPr="393BC865">
        <w:rPr>
          <w:rStyle w:val="normaltextrun"/>
          <w:rFonts w:ascii="Arial" w:eastAsia="Arial" w:hAnsi="Arial" w:cs="Arial"/>
        </w:rPr>
        <w:t>The Notices of Award and Subaward will describe the updated rates of participation for each State. All costs incurred after the effective date of the amendment will be allocated based on the new rate of participation.</w:t>
      </w:r>
    </w:p>
    <w:p w14:paraId="1F91A868" w14:textId="77777777" w:rsidR="00B72E22" w:rsidRPr="004552F4" w:rsidRDefault="00B72E22" w:rsidP="00B72E22">
      <w:pPr>
        <w:spacing w:after="240" w:line="240" w:lineRule="auto"/>
        <w:ind w:left="1152"/>
        <w:rPr>
          <w:rFonts w:ascii="Arial" w:eastAsia="Calibri" w:hAnsi="Arial" w:cs="Arial"/>
        </w:rPr>
      </w:pPr>
      <w:r w:rsidRPr="0D5710BF">
        <w:rPr>
          <w:rFonts w:ascii="Arial" w:eastAsia="Calibri" w:hAnsi="Arial" w:cs="Arial"/>
        </w:rPr>
        <w:t>If there are any issues that would indicate the amendment should not be approved or that further engagement is needed, the Lead Region will contact the CCI Entity.</w:t>
      </w:r>
    </w:p>
    <w:p w14:paraId="31F65FB8" w14:textId="77777777" w:rsidR="00B72E22" w:rsidRPr="004552F4" w:rsidRDefault="00B72E22" w:rsidP="00B72E22">
      <w:pPr>
        <w:spacing w:after="240" w:line="240" w:lineRule="auto"/>
        <w:ind w:left="1152"/>
        <w:rPr>
          <w:rFonts w:ascii="Arial" w:eastAsiaTheme="minorEastAsia" w:hAnsi="Arial" w:cs="Arial"/>
        </w:rPr>
      </w:pPr>
      <w:r w:rsidRPr="004552F4">
        <w:rPr>
          <w:rFonts w:ascii="Arial" w:eastAsia="Calibri" w:hAnsi="Arial" w:cs="Arial"/>
        </w:rPr>
        <w:t xml:space="preserve">The Lead Region will approve the amendment in GS and TRACS and </w:t>
      </w:r>
      <w:r w:rsidRPr="004552F4">
        <w:rPr>
          <w:rStyle w:val="normaltextrun"/>
          <w:rFonts w:ascii="Arial" w:hAnsi="Arial" w:cs="Arial"/>
        </w:rPr>
        <w:t xml:space="preserve">issue a Notice of Award to each Participating State, informing them that a revision has been approved. </w:t>
      </w:r>
      <w:r w:rsidRPr="004552F4">
        <w:rPr>
          <w:rFonts w:ascii="Arial" w:eastAsiaTheme="minorEastAsia" w:hAnsi="Arial" w:cs="Arial"/>
        </w:rPr>
        <w:t>GS will generate a Notice of Subaward to the CCI Entity informing them that the revision has been approved and providing the new proportional share by State for future ASAP draws.</w:t>
      </w:r>
    </w:p>
    <w:p w14:paraId="53C2E9B0" w14:textId="77777777" w:rsidR="00B72E22" w:rsidRPr="004552F4" w:rsidRDefault="00B72E22" w:rsidP="00B72E22">
      <w:pPr>
        <w:spacing w:after="240" w:line="240" w:lineRule="auto"/>
        <w:ind w:left="1152"/>
        <w:rPr>
          <w:rFonts w:ascii="Arial" w:eastAsia="Calibri" w:hAnsi="Arial" w:cs="Arial"/>
          <w:b/>
          <w:bCs/>
          <w:u w:val="single"/>
        </w:rPr>
      </w:pPr>
      <w:bookmarkStart w:id="62" w:name="_Hlk185230798"/>
      <w:r w:rsidRPr="004552F4">
        <w:rPr>
          <w:rFonts w:ascii="Arial" w:eastAsia="Calibri" w:hAnsi="Arial" w:cs="Arial"/>
          <w:b/>
          <w:bCs/>
          <w:u w:val="single"/>
        </w:rPr>
        <w:t xml:space="preserve">Change in Period of Performance </w:t>
      </w:r>
    </w:p>
    <w:p w14:paraId="778BE897" w14:textId="77777777" w:rsidR="00B72E22" w:rsidRPr="004552F4" w:rsidRDefault="00B72E22" w:rsidP="00B72E22">
      <w:pPr>
        <w:spacing w:after="240" w:line="240" w:lineRule="auto"/>
        <w:ind w:left="1152"/>
        <w:rPr>
          <w:rFonts w:ascii="Arial" w:eastAsia="Calibri" w:hAnsi="Arial" w:cs="Arial"/>
        </w:rPr>
      </w:pPr>
      <w:r w:rsidRPr="004552F4">
        <w:rPr>
          <w:rFonts w:ascii="Arial" w:eastAsia="Calibri" w:hAnsi="Arial" w:cs="Arial"/>
        </w:rPr>
        <w:t>The CCI Entity will submit an amendment in GS.</w:t>
      </w:r>
    </w:p>
    <w:p w14:paraId="4D66D906" w14:textId="77777777" w:rsidR="00B72E22" w:rsidRPr="004552F4" w:rsidRDefault="00B72E22" w:rsidP="00B72E22">
      <w:pPr>
        <w:spacing w:after="240" w:line="240" w:lineRule="auto"/>
        <w:ind w:left="1152"/>
        <w:rPr>
          <w:rStyle w:val="normaltextrun"/>
          <w:rFonts w:ascii="Arial" w:hAnsi="Arial" w:cs="Arial"/>
        </w:rPr>
      </w:pPr>
      <w:r w:rsidRPr="004552F4">
        <w:rPr>
          <w:rFonts w:ascii="Arial" w:eastAsia="Calibri" w:hAnsi="Arial" w:cs="Arial"/>
        </w:rPr>
        <w:t xml:space="preserve">The Lead Region will process the amendment and </w:t>
      </w:r>
      <w:r w:rsidRPr="004552F4">
        <w:rPr>
          <w:rStyle w:val="normaltextrun"/>
          <w:rFonts w:ascii="Arial" w:hAnsi="Arial" w:cs="Arial"/>
        </w:rPr>
        <w:t xml:space="preserve">issue a Notice of Award to all Participating States, informing them that the revision has been approved. </w:t>
      </w:r>
    </w:p>
    <w:p w14:paraId="7DA091DE" w14:textId="77777777" w:rsidR="00B72E22" w:rsidRPr="004552F4" w:rsidRDefault="00B72E22" w:rsidP="00B72E22">
      <w:pPr>
        <w:spacing w:after="240" w:line="240" w:lineRule="auto"/>
        <w:ind w:left="1152"/>
        <w:rPr>
          <w:rStyle w:val="normaltextrun"/>
          <w:rFonts w:ascii="Arial" w:hAnsi="Arial" w:cs="Arial"/>
        </w:rPr>
      </w:pPr>
      <w:r w:rsidRPr="004552F4">
        <w:rPr>
          <w:rStyle w:val="normaltextrun"/>
          <w:rFonts w:ascii="Arial" w:hAnsi="Arial" w:cs="Arial"/>
        </w:rPr>
        <w:t>GS will generate a Notice of Subaward to the CCI Entity informing them that the revision has been approved.</w:t>
      </w:r>
    </w:p>
    <w:p w14:paraId="1408F7EC" w14:textId="77777777" w:rsidR="00B72E22" w:rsidRPr="004552F4" w:rsidRDefault="00B72E22" w:rsidP="00B72E22">
      <w:pPr>
        <w:pStyle w:val="Heading2"/>
      </w:pPr>
      <w:bookmarkStart w:id="63" w:name="CCI_Reporting"/>
      <w:bookmarkStart w:id="64" w:name="_Toc187645228"/>
      <w:bookmarkStart w:id="65" w:name="_Hlk185230856"/>
      <w:bookmarkStart w:id="66" w:name="_Toc187834866"/>
      <w:bookmarkEnd w:id="62"/>
      <w:r>
        <w:t>C</w:t>
      </w:r>
      <w:r w:rsidRPr="004552F4">
        <w:t>.</w:t>
      </w:r>
      <w:r w:rsidRPr="004552F4">
        <w:tab/>
        <w:t>Reporting</w:t>
      </w:r>
      <w:bookmarkEnd w:id="63"/>
      <w:bookmarkEnd w:id="64"/>
      <w:bookmarkEnd w:id="66"/>
    </w:p>
    <w:bookmarkEnd w:id="65"/>
    <w:p w14:paraId="371BDF65" w14:textId="77777777" w:rsidR="00B72E22" w:rsidRDefault="00B72E22" w:rsidP="00B72E22">
      <w:pPr>
        <w:spacing w:after="240" w:line="240" w:lineRule="auto"/>
        <w:ind w:left="1152"/>
        <w:rPr>
          <w:rFonts w:ascii="Arial" w:eastAsia="Arial" w:hAnsi="Arial" w:cs="Arial"/>
        </w:rPr>
      </w:pPr>
      <w:r w:rsidRPr="393BC865">
        <w:rPr>
          <w:rFonts w:ascii="Arial" w:eastAsia="Arial" w:hAnsi="Arial" w:cs="Arial"/>
        </w:rPr>
        <w:t xml:space="preserve">The CCI Entity must coordinate with the State team when developing financial and performance reports. A single performance and financial report (SF 425) will be prepared for the CCI for each reporting period. The financial report will include supporting documentation to demonstrate that funds drawn by subaccount had the required match (as described in the terms and conditions in the Notice of Subaward). </w:t>
      </w:r>
    </w:p>
    <w:p w14:paraId="4355E42F" w14:textId="77777777" w:rsidR="00B72E22" w:rsidRPr="004552F4" w:rsidRDefault="00B72E22" w:rsidP="00B72E22">
      <w:pPr>
        <w:spacing w:after="240" w:line="240" w:lineRule="auto"/>
        <w:ind w:left="1152"/>
        <w:rPr>
          <w:rFonts w:ascii="Arial" w:eastAsia="Arial" w:hAnsi="Arial" w:cs="Arial"/>
        </w:rPr>
      </w:pPr>
      <w:r w:rsidRPr="004552F4">
        <w:rPr>
          <w:rFonts w:ascii="Arial" w:eastAsia="Arial" w:hAnsi="Arial" w:cs="Arial"/>
        </w:rPr>
        <w:t xml:space="preserve">Each Participating State must provide a signed letter certifying that they have reviewed and accepted the reports. The CCI Entity must </w:t>
      </w:r>
      <w:r w:rsidRPr="004552F4">
        <w:rPr>
          <w:rStyle w:val="normaltextrun"/>
          <w:rFonts w:ascii="Arial" w:eastAsia="Times New Roman" w:hAnsi="Arial" w:cs="Arial"/>
        </w:rPr>
        <w:t>submit performance and financial reports (SF 425), supporting documentation, and signed certification letters in GS and TRACS. </w:t>
      </w:r>
    </w:p>
    <w:p w14:paraId="511FA548" w14:textId="77777777" w:rsidR="00B72E22" w:rsidRDefault="00B72E22" w:rsidP="00B72E22">
      <w:pPr>
        <w:spacing w:after="240" w:line="240" w:lineRule="auto"/>
        <w:ind w:left="1152"/>
        <w:rPr>
          <w:rFonts w:ascii="Arial" w:eastAsia="Arial" w:hAnsi="Arial" w:cs="Arial"/>
        </w:rPr>
      </w:pPr>
      <w:r w:rsidRPr="004552F4">
        <w:rPr>
          <w:rFonts w:ascii="Arial" w:eastAsia="Calibri" w:hAnsi="Arial" w:cs="Arial"/>
        </w:rPr>
        <w:t xml:space="preserve">The </w:t>
      </w:r>
      <w:r>
        <w:rPr>
          <w:rFonts w:ascii="Arial" w:eastAsia="Calibri" w:hAnsi="Arial" w:cs="Arial"/>
        </w:rPr>
        <w:t>Lead Region</w:t>
      </w:r>
      <w:r w:rsidRPr="004552F4">
        <w:rPr>
          <w:rFonts w:ascii="Arial" w:eastAsia="Calibri" w:hAnsi="Arial" w:cs="Arial"/>
        </w:rPr>
        <w:t xml:space="preserve"> will download the reports from GS and a grant transaction report from FBMS</w:t>
      </w:r>
      <w:r>
        <w:rPr>
          <w:rFonts w:ascii="Arial" w:eastAsia="Calibri" w:hAnsi="Arial" w:cs="Arial"/>
        </w:rPr>
        <w:t xml:space="preserve"> and will review to </w:t>
      </w:r>
      <w:r w:rsidRPr="004552F4">
        <w:rPr>
          <w:rFonts w:ascii="Arial" w:eastAsia="Calibri" w:hAnsi="Arial" w:cs="Arial"/>
        </w:rPr>
        <w:t xml:space="preserve">ensure that funds were drawn </w:t>
      </w:r>
      <w:r>
        <w:rPr>
          <w:rFonts w:ascii="Arial" w:eastAsia="Calibri" w:hAnsi="Arial" w:cs="Arial"/>
        </w:rPr>
        <w:t xml:space="preserve">by State in the proportions specified in the </w:t>
      </w:r>
      <w:r w:rsidRPr="004552F4">
        <w:rPr>
          <w:rFonts w:ascii="Arial" w:eastAsia="Calibri" w:hAnsi="Arial" w:cs="Arial"/>
        </w:rPr>
        <w:t>Notice of Subaward.</w:t>
      </w:r>
      <w:r w:rsidRPr="004552F4">
        <w:rPr>
          <w:rFonts w:ascii="Arial" w:eastAsia="Arial" w:hAnsi="Arial" w:cs="Arial"/>
        </w:rPr>
        <w:t xml:space="preserve"> The RO SME(s) </w:t>
      </w:r>
      <w:r>
        <w:rPr>
          <w:rFonts w:ascii="Arial" w:eastAsia="Arial" w:hAnsi="Arial" w:cs="Arial"/>
        </w:rPr>
        <w:t xml:space="preserve">in the Lead Region </w:t>
      </w:r>
      <w:r w:rsidRPr="004552F4">
        <w:rPr>
          <w:rFonts w:ascii="Arial" w:eastAsia="Arial" w:hAnsi="Arial" w:cs="Arial"/>
        </w:rPr>
        <w:t xml:space="preserve">will accept the </w:t>
      </w:r>
      <w:r>
        <w:rPr>
          <w:rFonts w:ascii="Arial" w:eastAsia="Arial" w:hAnsi="Arial" w:cs="Arial"/>
        </w:rPr>
        <w:t>r</w:t>
      </w:r>
      <w:r w:rsidRPr="004552F4">
        <w:rPr>
          <w:rFonts w:ascii="Arial" w:eastAsia="Arial" w:hAnsi="Arial" w:cs="Arial"/>
        </w:rPr>
        <w:t xml:space="preserve">eports in GS and TRACS or request further information from the CCI Entity.  </w:t>
      </w:r>
    </w:p>
    <w:p w14:paraId="46149C90" w14:textId="77777777" w:rsidR="00B72E22" w:rsidRDefault="00B72E22" w:rsidP="00B72E22">
      <w:pPr>
        <w:spacing w:after="240" w:line="240" w:lineRule="auto"/>
        <w:ind w:left="1152"/>
        <w:rPr>
          <w:rFonts w:ascii="Arial" w:eastAsia="Arial" w:hAnsi="Arial" w:cs="Arial"/>
        </w:rPr>
      </w:pPr>
      <w:r>
        <w:rPr>
          <w:rFonts w:ascii="Arial" w:eastAsia="Arial" w:hAnsi="Arial" w:cs="Arial"/>
        </w:rPr>
        <w:br w:type="page"/>
      </w:r>
    </w:p>
    <w:p w14:paraId="733B15BE" w14:textId="77777777" w:rsidR="00EB6011" w:rsidRDefault="00EB6011" w:rsidP="00EB6011">
      <w:pPr>
        <w:pStyle w:val="Heading1"/>
      </w:pPr>
      <w:bookmarkStart w:id="67" w:name="_Toc187645161"/>
      <w:bookmarkStart w:id="68" w:name="_Toc187834867"/>
      <w:bookmarkEnd w:id="51"/>
      <w:bookmarkEnd w:id="52"/>
      <w:r>
        <w:t xml:space="preserve">Appendix I: </w:t>
      </w:r>
      <w:r>
        <w:tab/>
        <w:t>Environmental Compliance Process for CCIs</w:t>
      </w:r>
      <w:bookmarkEnd w:id="67"/>
      <w:bookmarkEnd w:id="68"/>
    </w:p>
    <w:p w14:paraId="3CBE1821" w14:textId="77777777" w:rsidR="00EB6011" w:rsidRDefault="00EB6011" w:rsidP="00EB6011">
      <w:pPr>
        <w:pStyle w:val="Heading1"/>
      </w:pPr>
      <w:bookmarkStart w:id="69" w:name="_Toc187645162"/>
      <w:bookmarkStart w:id="70" w:name="_Toc187834868"/>
      <w:r>
        <w:t>Appendix II:</w:t>
      </w:r>
      <w:r>
        <w:tab/>
        <w:t>State Letter of Intent to Participate</w:t>
      </w:r>
      <w:bookmarkEnd w:id="69"/>
      <w:bookmarkEnd w:id="70"/>
      <w:r>
        <w:t xml:space="preserve">    </w:t>
      </w:r>
    </w:p>
    <w:p w14:paraId="63B07870" w14:textId="32BC0100" w:rsidR="00EB6011" w:rsidRDefault="00EB6011" w:rsidP="00EB6011">
      <w:pPr>
        <w:pStyle w:val="Heading1"/>
      </w:pPr>
      <w:bookmarkStart w:id="71" w:name="_Toc187645163"/>
      <w:bookmarkStart w:id="72" w:name="_Toc187834869"/>
      <w:r>
        <w:t>Appendix III:</w:t>
      </w:r>
      <w:r>
        <w:tab/>
        <w:t>Funding Table and ASAP Draw Calculator</w:t>
      </w:r>
      <w:bookmarkEnd w:id="71"/>
      <w:bookmarkEnd w:id="72"/>
    </w:p>
    <w:p w14:paraId="04094159" w14:textId="634AB81B" w:rsidR="00EB6011" w:rsidRDefault="00EB6011" w:rsidP="00EB6011">
      <w:pPr>
        <w:pStyle w:val="Heading1"/>
      </w:pPr>
      <w:bookmarkStart w:id="73" w:name="_Toc187645164"/>
      <w:bookmarkStart w:id="74" w:name="_Toc187834870"/>
      <w:r>
        <w:t>Appendix IV:</w:t>
      </w:r>
      <w:r>
        <w:tab/>
        <w:t>Notice of Award to Participating State</w:t>
      </w:r>
      <w:bookmarkEnd w:id="73"/>
      <w:r w:rsidR="006F685C">
        <w:t>s</w:t>
      </w:r>
      <w:bookmarkEnd w:id="74"/>
    </w:p>
    <w:p w14:paraId="721CB2F2" w14:textId="77777777" w:rsidR="00EB6011" w:rsidRDefault="00EB6011" w:rsidP="00EB6011">
      <w:pPr>
        <w:pStyle w:val="Heading1"/>
      </w:pPr>
      <w:bookmarkStart w:id="75" w:name="_Toc187645165"/>
      <w:bookmarkStart w:id="76" w:name="_Toc187834871"/>
      <w:r>
        <w:t>Appendix V:</w:t>
      </w:r>
      <w:r>
        <w:tab/>
        <w:t>Notice of Subaward to CCI Entity</w:t>
      </w:r>
      <w:bookmarkEnd w:id="75"/>
      <w:bookmarkEnd w:id="76"/>
    </w:p>
    <w:p w14:paraId="5209CFEB" w14:textId="77777777" w:rsidR="00EB6011" w:rsidRDefault="00EB6011" w:rsidP="00EB6011">
      <w:pPr>
        <w:pStyle w:val="Heading1"/>
        <w:rPr>
          <w:rFonts w:cs="Times New Roman"/>
        </w:rPr>
      </w:pPr>
      <w:bookmarkStart w:id="77" w:name="_Toc187645166"/>
      <w:bookmarkStart w:id="78" w:name="_Toc187834872"/>
      <w:r>
        <w:t>Appendix VI:</w:t>
      </w:r>
      <w:r>
        <w:tab/>
        <w:t>Certification of State Review of Reports</w:t>
      </w:r>
      <w:bookmarkEnd w:id="77"/>
      <w:bookmarkEnd w:id="78"/>
    </w:p>
    <w:p w14:paraId="2D9511E2" w14:textId="79CD1CDF" w:rsidR="006E42B8" w:rsidRPr="00EB6011" w:rsidRDefault="00EB6011" w:rsidP="00B7107C">
      <w:pPr>
        <w:pStyle w:val="Heading1"/>
      </w:pPr>
      <w:bookmarkStart w:id="79" w:name="_Toc187645167"/>
      <w:bookmarkStart w:id="80" w:name="_Toc187834873"/>
      <w:r>
        <w:t>Appendix VII:</w:t>
      </w:r>
      <w:r>
        <w:tab/>
        <w:t>Frequently Asked Questions (FAQs)</w:t>
      </w:r>
      <w:bookmarkEnd w:id="79"/>
      <w:bookmarkEnd w:id="80"/>
    </w:p>
    <w:sectPr w:rsidR="006E42B8" w:rsidRPr="00EB6011" w:rsidSect="00A62510">
      <w:headerReference w:type="default" r:id="rId12"/>
      <w:footerReference w:type="default" r:id="rId13"/>
      <w:headerReference w:type="first" r:id="rId14"/>
      <w:footerReference w:type="first" r:id="rId15"/>
      <w:pgSz w:w="12240" w:h="15840"/>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4042" w14:textId="77777777" w:rsidR="009A538B" w:rsidRDefault="009A538B" w:rsidP="002B705F">
      <w:pPr>
        <w:spacing w:after="0" w:line="240" w:lineRule="auto"/>
      </w:pPr>
      <w:r>
        <w:separator/>
      </w:r>
    </w:p>
  </w:endnote>
  <w:endnote w:type="continuationSeparator" w:id="0">
    <w:p w14:paraId="77A47008" w14:textId="77777777" w:rsidR="009A538B" w:rsidRDefault="009A538B" w:rsidP="002B705F">
      <w:pPr>
        <w:spacing w:after="0" w:line="240" w:lineRule="auto"/>
      </w:pPr>
      <w:r>
        <w:continuationSeparator/>
      </w:r>
    </w:p>
  </w:endnote>
  <w:endnote w:type="continuationNotice" w:id="1">
    <w:p w14:paraId="6E44B820" w14:textId="77777777" w:rsidR="009A538B" w:rsidRDefault="009A5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5ABE" w14:textId="425DB667" w:rsidR="00270479" w:rsidRDefault="00270479">
    <w:pPr>
      <w:pStyle w:val="Footer"/>
      <w:jc w:val="right"/>
    </w:pPr>
  </w:p>
  <w:p w14:paraId="1B7529B7" w14:textId="085C87C6" w:rsidR="00270479" w:rsidRDefault="00270479" w:rsidP="0027047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372311"/>
      <w:docPartObj>
        <w:docPartGallery w:val="Page Numbers (Bottom of Page)"/>
        <w:docPartUnique/>
      </w:docPartObj>
    </w:sdtPr>
    <w:sdtEndPr/>
    <w:sdtContent>
      <w:sdt>
        <w:sdtPr>
          <w:id w:val="-337545034"/>
          <w:docPartObj>
            <w:docPartGallery w:val="Page Numbers (Top of Page)"/>
            <w:docPartUnique/>
          </w:docPartObj>
        </w:sdtPr>
        <w:sdtEndPr/>
        <w:sdtContent>
          <w:sdt>
            <w:sdtPr>
              <w:rPr>
                <w:sz w:val="18"/>
                <w:szCs w:val="18"/>
              </w:rPr>
              <w:id w:val="-1555927586"/>
              <w:docPartObj>
                <w:docPartGallery w:val="Page Numbers (Bottom of Page)"/>
                <w:docPartUnique/>
              </w:docPartObj>
            </w:sdtPr>
            <w:sdtEndPr/>
            <w:sdtContent>
              <w:sdt>
                <w:sdtPr>
                  <w:rPr>
                    <w:sz w:val="18"/>
                    <w:szCs w:val="18"/>
                  </w:rPr>
                  <w:id w:val="905268929"/>
                  <w:docPartObj>
                    <w:docPartGallery w:val="Page Numbers (Top of Page)"/>
                    <w:docPartUnique/>
                  </w:docPartObj>
                </w:sdtPr>
                <w:sdtEndPr/>
                <w:sdtContent>
                  <w:p w14:paraId="7F34572C" w14:textId="1FF18F0D" w:rsidR="00F7459B" w:rsidRPr="0029592B" w:rsidRDefault="00F7459B" w:rsidP="00F7459B">
                    <w:pPr>
                      <w:pStyle w:val="Footer"/>
                      <w:jc w:val="right"/>
                      <w:rPr>
                        <w:sz w:val="18"/>
                        <w:szCs w:val="18"/>
                      </w:rPr>
                    </w:pPr>
                    <w:r w:rsidRPr="0029592B">
                      <w:rPr>
                        <w:sz w:val="18"/>
                        <w:szCs w:val="18"/>
                      </w:rPr>
                      <w:t xml:space="preserve">Page </w:t>
                    </w:r>
                    <w:r w:rsidRPr="0029592B">
                      <w:rPr>
                        <w:sz w:val="18"/>
                        <w:szCs w:val="18"/>
                      </w:rPr>
                      <w:fldChar w:fldCharType="begin"/>
                    </w:r>
                    <w:r w:rsidRPr="0029592B">
                      <w:rPr>
                        <w:sz w:val="18"/>
                        <w:szCs w:val="18"/>
                      </w:rPr>
                      <w:instrText xml:space="preserve"> PAGE </w:instrText>
                    </w:r>
                    <w:r w:rsidRPr="0029592B">
                      <w:rPr>
                        <w:sz w:val="18"/>
                        <w:szCs w:val="18"/>
                      </w:rPr>
                      <w:fldChar w:fldCharType="separate"/>
                    </w:r>
                    <w:r>
                      <w:rPr>
                        <w:sz w:val="18"/>
                        <w:szCs w:val="18"/>
                      </w:rPr>
                      <w:t>7</w:t>
                    </w:r>
                    <w:r w:rsidRPr="0029592B">
                      <w:rPr>
                        <w:sz w:val="18"/>
                        <w:szCs w:val="18"/>
                      </w:rPr>
                      <w:fldChar w:fldCharType="end"/>
                    </w:r>
                    <w:r w:rsidRPr="0029592B">
                      <w:rPr>
                        <w:sz w:val="18"/>
                        <w:szCs w:val="18"/>
                      </w:rPr>
                      <w:t xml:space="preserve"> of </w:t>
                    </w:r>
                    <w:r w:rsidRPr="0029592B">
                      <w:rPr>
                        <w:sz w:val="18"/>
                        <w:szCs w:val="18"/>
                      </w:rPr>
                      <w:fldChar w:fldCharType="begin"/>
                    </w:r>
                    <w:r w:rsidRPr="0029592B">
                      <w:rPr>
                        <w:sz w:val="18"/>
                        <w:szCs w:val="18"/>
                      </w:rPr>
                      <w:instrText xml:space="preserve"> SECTIONPAGES  </w:instrText>
                    </w:r>
                    <w:r w:rsidRPr="0029592B">
                      <w:rPr>
                        <w:sz w:val="18"/>
                        <w:szCs w:val="18"/>
                      </w:rPr>
                      <w:fldChar w:fldCharType="separate"/>
                    </w:r>
                    <w:r w:rsidR="000B541F">
                      <w:rPr>
                        <w:noProof/>
                        <w:sz w:val="18"/>
                        <w:szCs w:val="18"/>
                      </w:rPr>
                      <w:t>9</w:t>
                    </w:r>
                    <w:r w:rsidRPr="0029592B">
                      <w:rPr>
                        <w:sz w:val="18"/>
                        <w:szCs w:val="18"/>
                      </w:rPr>
                      <w:fldChar w:fldCharType="end"/>
                    </w:r>
                  </w:p>
                </w:sdtContent>
              </w:sdt>
            </w:sdtContent>
          </w:sdt>
          <w:p w14:paraId="397C6E0A" w14:textId="160135F6" w:rsidR="00270479" w:rsidRDefault="000B541F" w:rsidP="00A63F9D">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67587"/>
      <w:docPartObj>
        <w:docPartGallery w:val="Page Numbers (Bottom of Page)"/>
        <w:docPartUnique/>
      </w:docPartObj>
    </w:sdtPr>
    <w:sdtEndPr/>
    <w:sdtContent>
      <w:sdt>
        <w:sdtPr>
          <w:id w:val="429786321"/>
          <w:docPartObj>
            <w:docPartGallery w:val="Page Numbers (Top of Page)"/>
            <w:docPartUnique/>
          </w:docPartObj>
        </w:sdtPr>
        <w:sdtEndPr/>
        <w:sdtContent>
          <w:p w14:paraId="0A020AAB" w14:textId="77777777" w:rsidR="000B0F8B" w:rsidRDefault="000B0F8B">
            <w:pPr>
              <w:pStyle w:val="Footer"/>
              <w:jc w:val="right"/>
            </w:pPr>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Pr>
                <w:b/>
                <w:bCs/>
                <w:noProof/>
              </w:rPr>
              <w:t>2</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Pr>
                <w:b/>
                <w:bCs/>
                <w:noProof/>
              </w:rPr>
              <w:t>2</w:t>
            </w:r>
            <w:r>
              <w:rPr>
                <w:b/>
                <w:color w:val="2B579A"/>
                <w:sz w:val="24"/>
                <w:szCs w:val="24"/>
                <w:shd w:val="clear" w:color="auto" w:fill="E6E6E6"/>
              </w:rPr>
              <w:fldChar w:fldCharType="end"/>
            </w:r>
          </w:p>
        </w:sdtContent>
      </w:sdt>
    </w:sdtContent>
  </w:sdt>
  <w:p w14:paraId="0B5FFF58" w14:textId="77777777" w:rsidR="000B0F8B" w:rsidRDefault="000B0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BD40" w14:textId="77777777" w:rsidR="009A538B" w:rsidRDefault="009A538B" w:rsidP="002B705F">
      <w:pPr>
        <w:spacing w:after="0" w:line="240" w:lineRule="auto"/>
      </w:pPr>
      <w:r>
        <w:separator/>
      </w:r>
    </w:p>
  </w:footnote>
  <w:footnote w:type="continuationSeparator" w:id="0">
    <w:p w14:paraId="4E24DA4B" w14:textId="77777777" w:rsidR="009A538B" w:rsidRDefault="009A538B" w:rsidP="002B705F">
      <w:pPr>
        <w:spacing w:after="0" w:line="240" w:lineRule="auto"/>
      </w:pPr>
      <w:r>
        <w:continuationSeparator/>
      </w:r>
    </w:p>
  </w:footnote>
  <w:footnote w:type="continuationNotice" w:id="1">
    <w:p w14:paraId="3F2C5F5C" w14:textId="77777777" w:rsidR="009A538B" w:rsidRDefault="009A5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CB36" w14:textId="16EDA9DE" w:rsidR="74D8C6FF" w:rsidRDefault="74D8C6FF" w:rsidP="004730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4AB3FC2" w14:paraId="7CC60941" w14:textId="77777777" w:rsidTr="008E5B5B">
      <w:trPr>
        <w:trHeight w:val="300"/>
      </w:trPr>
      <w:tc>
        <w:tcPr>
          <w:tcW w:w="3120" w:type="dxa"/>
        </w:tcPr>
        <w:p w14:paraId="47C568A3" w14:textId="66354FBA" w:rsidR="64AB3FC2" w:rsidRDefault="64AB3FC2" w:rsidP="00FF396A">
          <w:pPr>
            <w:pStyle w:val="Header"/>
            <w:ind w:left="-115"/>
          </w:pPr>
        </w:p>
      </w:tc>
      <w:tc>
        <w:tcPr>
          <w:tcW w:w="3120" w:type="dxa"/>
        </w:tcPr>
        <w:p w14:paraId="3AF1FD7C" w14:textId="51030312" w:rsidR="64AB3FC2" w:rsidRDefault="64AB3FC2" w:rsidP="00FF396A">
          <w:pPr>
            <w:pStyle w:val="Header"/>
            <w:jc w:val="center"/>
          </w:pPr>
        </w:p>
      </w:tc>
      <w:tc>
        <w:tcPr>
          <w:tcW w:w="3120" w:type="dxa"/>
        </w:tcPr>
        <w:p w14:paraId="1681BFB8" w14:textId="4C419E8D" w:rsidR="64AB3FC2" w:rsidRDefault="64AB3FC2" w:rsidP="00FF396A">
          <w:pPr>
            <w:pStyle w:val="Header"/>
            <w:ind w:right="-115"/>
            <w:jc w:val="right"/>
          </w:pPr>
        </w:p>
      </w:tc>
    </w:tr>
  </w:tbl>
  <w:p w14:paraId="6DB06A56" w14:textId="43BDCA4A" w:rsidR="00415AC7" w:rsidRDefault="00415AC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A383C"/>
    <w:multiLevelType w:val="hybridMultilevel"/>
    <w:tmpl w:val="27E26B4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24CA24DC"/>
    <w:multiLevelType w:val="hybridMultilevel"/>
    <w:tmpl w:val="68AACC1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256C5DB6"/>
    <w:multiLevelType w:val="hybridMultilevel"/>
    <w:tmpl w:val="69F2C64A"/>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451D30A4"/>
    <w:multiLevelType w:val="hybridMultilevel"/>
    <w:tmpl w:val="7076D0F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618A2B24"/>
    <w:multiLevelType w:val="multilevel"/>
    <w:tmpl w:val="CD3E7CB8"/>
    <w:lvl w:ilvl="0">
      <w:start w:val="1"/>
      <w:numFmt w:val="upperRoman"/>
      <w:lvlText w:val="%1."/>
      <w:lvlJc w:val="left"/>
      <w:pPr>
        <w:ind w:left="0" w:firstLine="0"/>
      </w:pPr>
      <w:rPr>
        <w:rFonts w:hint="default"/>
        <w:b/>
        <w:bCs/>
        <w:sz w:val="24"/>
        <w:szCs w:val="24"/>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710350BC"/>
    <w:multiLevelType w:val="hybridMultilevel"/>
    <w:tmpl w:val="EA14881E"/>
    <w:lvl w:ilvl="0" w:tplc="0409000B">
      <w:start w:val="1"/>
      <w:numFmt w:val="bullet"/>
      <w:lvlText w:val=""/>
      <w:lvlJc w:val="left"/>
      <w:pPr>
        <w:ind w:left="-144"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6" w15:restartNumberingAfterBreak="0">
    <w:nsid w:val="72B60C9D"/>
    <w:multiLevelType w:val="hybridMultilevel"/>
    <w:tmpl w:val="496884B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74983F03"/>
    <w:multiLevelType w:val="hybridMultilevel"/>
    <w:tmpl w:val="2F0EAB46"/>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76FE506E"/>
    <w:multiLevelType w:val="hybridMultilevel"/>
    <w:tmpl w:val="0A48D4AC"/>
    <w:lvl w:ilvl="0" w:tplc="0409000B">
      <w:start w:val="1"/>
      <w:numFmt w:val="bullet"/>
      <w:lvlText w:val=""/>
      <w:lvlJc w:val="left"/>
      <w:pPr>
        <w:ind w:left="936" w:hanging="360"/>
      </w:pPr>
      <w:rPr>
        <w:rFonts w:ascii="Wingdings" w:hAnsi="Wingdings" w:hint="default"/>
      </w:rPr>
    </w:lvl>
    <w:lvl w:ilvl="1" w:tplc="0409000F">
      <w:start w:val="1"/>
      <w:numFmt w:val="decimal"/>
      <w:lvlText w:val="%2."/>
      <w:lvlJc w:val="left"/>
      <w:pPr>
        <w:ind w:left="1512" w:hanging="360"/>
      </w:p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870455494">
    <w:abstractNumId w:val="4"/>
  </w:num>
  <w:num w:numId="2" w16cid:durableId="449668345">
    <w:abstractNumId w:val="5"/>
  </w:num>
  <w:num w:numId="3" w16cid:durableId="834759311">
    <w:abstractNumId w:val="8"/>
  </w:num>
  <w:num w:numId="4" w16cid:durableId="1264533722">
    <w:abstractNumId w:val="2"/>
  </w:num>
  <w:num w:numId="5" w16cid:durableId="2084790537">
    <w:abstractNumId w:val="6"/>
  </w:num>
  <w:num w:numId="6" w16cid:durableId="250235780">
    <w:abstractNumId w:val="3"/>
  </w:num>
  <w:num w:numId="7" w16cid:durableId="1427843882">
    <w:abstractNumId w:val="0"/>
  </w:num>
  <w:num w:numId="8" w16cid:durableId="822046941">
    <w:abstractNumId w:val="1"/>
  </w:num>
  <w:num w:numId="9" w16cid:durableId="893085388">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nett, Karen A">
    <w15:presenceInfo w15:providerId="AD" w15:userId="S::karen_bennett@fws.gov::a577b490-ebf6-4b7a-a6a9-96d11ff28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1" w:cryptProviderType="rsaAES" w:cryptAlgorithmClass="hash" w:cryptAlgorithmType="typeAny" w:cryptAlgorithmSid="14" w:cryptSpinCount="100000" w:hash="MttGQW2ohPBil3aWVyLEBvmEskjqj6Jt/1cO65daa6NajzlRsgWpNfkv3/f47oMPCFsJECRX6QNYn+QKekTu5g==" w:salt="rKphca+ZpVIWnAs+IXGHnQ=="/>
  <w:defaultTabStop w:val="57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02"/>
    <w:rsid w:val="0000019E"/>
    <w:rsid w:val="00000674"/>
    <w:rsid w:val="000006DF"/>
    <w:rsid w:val="0000096A"/>
    <w:rsid w:val="00000AEE"/>
    <w:rsid w:val="00000B5A"/>
    <w:rsid w:val="00000C55"/>
    <w:rsid w:val="00000F85"/>
    <w:rsid w:val="00000F92"/>
    <w:rsid w:val="00001A40"/>
    <w:rsid w:val="00001D12"/>
    <w:rsid w:val="000020F3"/>
    <w:rsid w:val="000022B9"/>
    <w:rsid w:val="000022C2"/>
    <w:rsid w:val="00002401"/>
    <w:rsid w:val="0000253C"/>
    <w:rsid w:val="00002F09"/>
    <w:rsid w:val="00002F9D"/>
    <w:rsid w:val="0000342C"/>
    <w:rsid w:val="00003823"/>
    <w:rsid w:val="00003E7D"/>
    <w:rsid w:val="000048B8"/>
    <w:rsid w:val="000050E9"/>
    <w:rsid w:val="00005BC4"/>
    <w:rsid w:val="00005E0F"/>
    <w:rsid w:val="00007066"/>
    <w:rsid w:val="00007AC0"/>
    <w:rsid w:val="00007CC1"/>
    <w:rsid w:val="00007CE1"/>
    <w:rsid w:val="00007E10"/>
    <w:rsid w:val="000109B4"/>
    <w:rsid w:val="000109FF"/>
    <w:rsid w:val="00010DAA"/>
    <w:rsid w:val="00010FB1"/>
    <w:rsid w:val="000116D0"/>
    <w:rsid w:val="00011B5A"/>
    <w:rsid w:val="00011F04"/>
    <w:rsid w:val="0001203D"/>
    <w:rsid w:val="00012260"/>
    <w:rsid w:val="00012644"/>
    <w:rsid w:val="0001264B"/>
    <w:rsid w:val="00012666"/>
    <w:rsid w:val="0001299A"/>
    <w:rsid w:val="00013517"/>
    <w:rsid w:val="00013998"/>
    <w:rsid w:val="00013F5C"/>
    <w:rsid w:val="0001422A"/>
    <w:rsid w:val="000145FA"/>
    <w:rsid w:val="00014734"/>
    <w:rsid w:val="0001477B"/>
    <w:rsid w:val="00014E0A"/>
    <w:rsid w:val="00014E4E"/>
    <w:rsid w:val="00015182"/>
    <w:rsid w:val="00015681"/>
    <w:rsid w:val="0001590B"/>
    <w:rsid w:val="00015FA3"/>
    <w:rsid w:val="00016291"/>
    <w:rsid w:val="000164A0"/>
    <w:rsid w:val="0001677E"/>
    <w:rsid w:val="00016EDB"/>
    <w:rsid w:val="00017A74"/>
    <w:rsid w:val="00020752"/>
    <w:rsid w:val="00020866"/>
    <w:rsid w:val="00020B98"/>
    <w:rsid w:val="00020BF4"/>
    <w:rsid w:val="00021244"/>
    <w:rsid w:val="00021536"/>
    <w:rsid w:val="000216ED"/>
    <w:rsid w:val="00022480"/>
    <w:rsid w:val="00022611"/>
    <w:rsid w:val="00022B93"/>
    <w:rsid w:val="00022D34"/>
    <w:rsid w:val="00022F49"/>
    <w:rsid w:val="000232E3"/>
    <w:rsid w:val="000233DD"/>
    <w:rsid w:val="000234F1"/>
    <w:rsid w:val="00023540"/>
    <w:rsid w:val="00024467"/>
    <w:rsid w:val="00026202"/>
    <w:rsid w:val="00027A78"/>
    <w:rsid w:val="0003015E"/>
    <w:rsid w:val="000304E2"/>
    <w:rsid w:val="00030656"/>
    <w:rsid w:val="00030C44"/>
    <w:rsid w:val="00030CDF"/>
    <w:rsid w:val="000316E8"/>
    <w:rsid w:val="00031F92"/>
    <w:rsid w:val="00032117"/>
    <w:rsid w:val="00032419"/>
    <w:rsid w:val="00032629"/>
    <w:rsid w:val="000327B0"/>
    <w:rsid w:val="00032E24"/>
    <w:rsid w:val="00032E7A"/>
    <w:rsid w:val="0003323F"/>
    <w:rsid w:val="00033E7A"/>
    <w:rsid w:val="00034F60"/>
    <w:rsid w:val="0003558D"/>
    <w:rsid w:val="00035DC7"/>
    <w:rsid w:val="00036927"/>
    <w:rsid w:val="00036D81"/>
    <w:rsid w:val="000372DE"/>
    <w:rsid w:val="00037361"/>
    <w:rsid w:val="000375E6"/>
    <w:rsid w:val="00037638"/>
    <w:rsid w:val="0003797F"/>
    <w:rsid w:val="00037C46"/>
    <w:rsid w:val="00040188"/>
    <w:rsid w:val="00040B41"/>
    <w:rsid w:val="00040B8C"/>
    <w:rsid w:val="00040CA5"/>
    <w:rsid w:val="00040F59"/>
    <w:rsid w:val="00041590"/>
    <w:rsid w:val="000419A7"/>
    <w:rsid w:val="000419C9"/>
    <w:rsid w:val="00041F3C"/>
    <w:rsid w:val="00041FAE"/>
    <w:rsid w:val="00042116"/>
    <w:rsid w:val="0004216D"/>
    <w:rsid w:val="00042320"/>
    <w:rsid w:val="00042A90"/>
    <w:rsid w:val="00042C42"/>
    <w:rsid w:val="00042C61"/>
    <w:rsid w:val="000431CB"/>
    <w:rsid w:val="000434B8"/>
    <w:rsid w:val="000436A3"/>
    <w:rsid w:val="00043AE4"/>
    <w:rsid w:val="00043C36"/>
    <w:rsid w:val="00043CE9"/>
    <w:rsid w:val="00043DA8"/>
    <w:rsid w:val="00043DD8"/>
    <w:rsid w:val="00044056"/>
    <w:rsid w:val="00044A3A"/>
    <w:rsid w:val="00045AFC"/>
    <w:rsid w:val="000460C4"/>
    <w:rsid w:val="00046C3D"/>
    <w:rsid w:val="00046EBF"/>
    <w:rsid w:val="00047456"/>
    <w:rsid w:val="00047681"/>
    <w:rsid w:val="000476B2"/>
    <w:rsid w:val="000479BF"/>
    <w:rsid w:val="00047E9D"/>
    <w:rsid w:val="00050424"/>
    <w:rsid w:val="000506DE"/>
    <w:rsid w:val="00050C68"/>
    <w:rsid w:val="00050CDD"/>
    <w:rsid w:val="00050DDA"/>
    <w:rsid w:val="00050EDB"/>
    <w:rsid w:val="000512C2"/>
    <w:rsid w:val="0005218E"/>
    <w:rsid w:val="0005258D"/>
    <w:rsid w:val="000527ED"/>
    <w:rsid w:val="0005289C"/>
    <w:rsid w:val="0005304C"/>
    <w:rsid w:val="00053604"/>
    <w:rsid w:val="00053632"/>
    <w:rsid w:val="00053C68"/>
    <w:rsid w:val="00055230"/>
    <w:rsid w:val="000555B6"/>
    <w:rsid w:val="00055767"/>
    <w:rsid w:val="00055E50"/>
    <w:rsid w:val="0005642A"/>
    <w:rsid w:val="00056707"/>
    <w:rsid w:val="00057216"/>
    <w:rsid w:val="00057241"/>
    <w:rsid w:val="00057C4D"/>
    <w:rsid w:val="00057F65"/>
    <w:rsid w:val="00060A04"/>
    <w:rsid w:val="000610AE"/>
    <w:rsid w:val="000612B3"/>
    <w:rsid w:val="00061401"/>
    <w:rsid w:val="00061460"/>
    <w:rsid w:val="00061A2D"/>
    <w:rsid w:val="00061A4A"/>
    <w:rsid w:val="000623BF"/>
    <w:rsid w:val="00062734"/>
    <w:rsid w:val="00062BAD"/>
    <w:rsid w:val="0006346B"/>
    <w:rsid w:val="000640F0"/>
    <w:rsid w:val="00064348"/>
    <w:rsid w:val="000646D9"/>
    <w:rsid w:val="00065DA1"/>
    <w:rsid w:val="00065F74"/>
    <w:rsid w:val="00066062"/>
    <w:rsid w:val="000661A2"/>
    <w:rsid w:val="00066245"/>
    <w:rsid w:val="00066A80"/>
    <w:rsid w:val="00067051"/>
    <w:rsid w:val="00067094"/>
    <w:rsid w:val="0007043F"/>
    <w:rsid w:val="0007048A"/>
    <w:rsid w:val="00070BE9"/>
    <w:rsid w:val="00070C8D"/>
    <w:rsid w:val="00070CFF"/>
    <w:rsid w:val="00071072"/>
    <w:rsid w:val="0007125E"/>
    <w:rsid w:val="0007160C"/>
    <w:rsid w:val="000716B6"/>
    <w:rsid w:val="00071EC8"/>
    <w:rsid w:val="0007215C"/>
    <w:rsid w:val="0007217E"/>
    <w:rsid w:val="00072233"/>
    <w:rsid w:val="00072DDD"/>
    <w:rsid w:val="0007343C"/>
    <w:rsid w:val="000737FF"/>
    <w:rsid w:val="00073F87"/>
    <w:rsid w:val="0007420B"/>
    <w:rsid w:val="00074501"/>
    <w:rsid w:val="000757FB"/>
    <w:rsid w:val="00075F45"/>
    <w:rsid w:val="00076476"/>
    <w:rsid w:val="00076850"/>
    <w:rsid w:val="00077253"/>
    <w:rsid w:val="00080B88"/>
    <w:rsid w:val="00082254"/>
    <w:rsid w:val="000822CD"/>
    <w:rsid w:val="00082965"/>
    <w:rsid w:val="00082A4C"/>
    <w:rsid w:val="00082EE6"/>
    <w:rsid w:val="00082EE9"/>
    <w:rsid w:val="0008364B"/>
    <w:rsid w:val="000845E2"/>
    <w:rsid w:val="00084CE5"/>
    <w:rsid w:val="0008555A"/>
    <w:rsid w:val="00085650"/>
    <w:rsid w:val="00085ABD"/>
    <w:rsid w:val="00086105"/>
    <w:rsid w:val="00086244"/>
    <w:rsid w:val="00087389"/>
    <w:rsid w:val="00087CCD"/>
    <w:rsid w:val="00087E61"/>
    <w:rsid w:val="00090136"/>
    <w:rsid w:val="000902BD"/>
    <w:rsid w:val="000908BC"/>
    <w:rsid w:val="00090A9A"/>
    <w:rsid w:val="00090FC3"/>
    <w:rsid w:val="00091987"/>
    <w:rsid w:val="0009203C"/>
    <w:rsid w:val="000937E5"/>
    <w:rsid w:val="000938D7"/>
    <w:rsid w:val="00094DC1"/>
    <w:rsid w:val="000950DB"/>
    <w:rsid w:val="00095290"/>
    <w:rsid w:val="0009533B"/>
    <w:rsid w:val="0009555A"/>
    <w:rsid w:val="00096782"/>
    <w:rsid w:val="000969D4"/>
    <w:rsid w:val="000969FF"/>
    <w:rsid w:val="00096BA9"/>
    <w:rsid w:val="00096C38"/>
    <w:rsid w:val="00097246"/>
    <w:rsid w:val="00097363"/>
    <w:rsid w:val="00097ACC"/>
    <w:rsid w:val="000A0022"/>
    <w:rsid w:val="000A027D"/>
    <w:rsid w:val="000A0548"/>
    <w:rsid w:val="000A0711"/>
    <w:rsid w:val="000A08F7"/>
    <w:rsid w:val="000A0C82"/>
    <w:rsid w:val="000A0ED7"/>
    <w:rsid w:val="000A14BC"/>
    <w:rsid w:val="000A155A"/>
    <w:rsid w:val="000A1701"/>
    <w:rsid w:val="000A19EC"/>
    <w:rsid w:val="000A1D93"/>
    <w:rsid w:val="000A22D7"/>
    <w:rsid w:val="000A276C"/>
    <w:rsid w:val="000A2A80"/>
    <w:rsid w:val="000A2B10"/>
    <w:rsid w:val="000A330D"/>
    <w:rsid w:val="000A353B"/>
    <w:rsid w:val="000A367B"/>
    <w:rsid w:val="000A38C5"/>
    <w:rsid w:val="000A4FAE"/>
    <w:rsid w:val="000A5014"/>
    <w:rsid w:val="000A50E8"/>
    <w:rsid w:val="000A5C96"/>
    <w:rsid w:val="000A5EB6"/>
    <w:rsid w:val="000A6002"/>
    <w:rsid w:val="000A61D2"/>
    <w:rsid w:val="000A6923"/>
    <w:rsid w:val="000A697D"/>
    <w:rsid w:val="000A69F3"/>
    <w:rsid w:val="000A6A10"/>
    <w:rsid w:val="000A6FE4"/>
    <w:rsid w:val="000A779E"/>
    <w:rsid w:val="000A7FE1"/>
    <w:rsid w:val="000B0114"/>
    <w:rsid w:val="000B06E5"/>
    <w:rsid w:val="000B096A"/>
    <w:rsid w:val="000B0B04"/>
    <w:rsid w:val="000B0F8B"/>
    <w:rsid w:val="000B1345"/>
    <w:rsid w:val="000B232E"/>
    <w:rsid w:val="000B2355"/>
    <w:rsid w:val="000B23C3"/>
    <w:rsid w:val="000B240D"/>
    <w:rsid w:val="000B2AB9"/>
    <w:rsid w:val="000B2E4A"/>
    <w:rsid w:val="000B3027"/>
    <w:rsid w:val="000B31AE"/>
    <w:rsid w:val="000B3327"/>
    <w:rsid w:val="000B3660"/>
    <w:rsid w:val="000B3CE5"/>
    <w:rsid w:val="000B4536"/>
    <w:rsid w:val="000B48C7"/>
    <w:rsid w:val="000B4B0B"/>
    <w:rsid w:val="000B518E"/>
    <w:rsid w:val="000B541F"/>
    <w:rsid w:val="000B5970"/>
    <w:rsid w:val="000B5FA0"/>
    <w:rsid w:val="000B6519"/>
    <w:rsid w:val="000B6667"/>
    <w:rsid w:val="000B67CE"/>
    <w:rsid w:val="000B6A91"/>
    <w:rsid w:val="000B6D33"/>
    <w:rsid w:val="000B70BA"/>
    <w:rsid w:val="000B7A19"/>
    <w:rsid w:val="000C00B2"/>
    <w:rsid w:val="000C0742"/>
    <w:rsid w:val="000C098A"/>
    <w:rsid w:val="000C0AC5"/>
    <w:rsid w:val="000C1579"/>
    <w:rsid w:val="000C1922"/>
    <w:rsid w:val="000C1B0F"/>
    <w:rsid w:val="000C2873"/>
    <w:rsid w:val="000C2B0B"/>
    <w:rsid w:val="000C2B62"/>
    <w:rsid w:val="000C36E4"/>
    <w:rsid w:val="000C3D0A"/>
    <w:rsid w:val="000C4136"/>
    <w:rsid w:val="000C4718"/>
    <w:rsid w:val="000C4C7A"/>
    <w:rsid w:val="000C4D3D"/>
    <w:rsid w:val="000C4FBA"/>
    <w:rsid w:val="000C5207"/>
    <w:rsid w:val="000C525F"/>
    <w:rsid w:val="000C56BE"/>
    <w:rsid w:val="000C578E"/>
    <w:rsid w:val="000C5981"/>
    <w:rsid w:val="000C5C0C"/>
    <w:rsid w:val="000C62BB"/>
    <w:rsid w:val="000C6791"/>
    <w:rsid w:val="000C6AC2"/>
    <w:rsid w:val="000C70E7"/>
    <w:rsid w:val="000C71BC"/>
    <w:rsid w:val="000C76B1"/>
    <w:rsid w:val="000C7F2B"/>
    <w:rsid w:val="000D00C9"/>
    <w:rsid w:val="000D01E4"/>
    <w:rsid w:val="000D06F9"/>
    <w:rsid w:val="000D0DDB"/>
    <w:rsid w:val="000D0EB6"/>
    <w:rsid w:val="000D1080"/>
    <w:rsid w:val="000D252F"/>
    <w:rsid w:val="000D34FC"/>
    <w:rsid w:val="000D48AF"/>
    <w:rsid w:val="000D5B8F"/>
    <w:rsid w:val="000D5E49"/>
    <w:rsid w:val="000D6511"/>
    <w:rsid w:val="000D66FA"/>
    <w:rsid w:val="000D6D99"/>
    <w:rsid w:val="000D6DE8"/>
    <w:rsid w:val="000D7404"/>
    <w:rsid w:val="000D75B7"/>
    <w:rsid w:val="000D7949"/>
    <w:rsid w:val="000D7FCF"/>
    <w:rsid w:val="000E06C3"/>
    <w:rsid w:val="000E0AEE"/>
    <w:rsid w:val="000E0AFD"/>
    <w:rsid w:val="000E0D02"/>
    <w:rsid w:val="000E1696"/>
    <w:rsid w:val="000E17A2"/>
    <w:rsid w:val="000E19F8"/>
    <w:rsid w:val="000E1A85"/>
    <w:rsid w:val="000E2191"/>
    <w:rsid w:val="000E3CA4"/>
    <w:rsid w:val="000E3CCA"/>
    <w:rsid w:val="000E485B"/>
    <w:rsid w:val="000E4A7E"/>
    <w:rsid w:val="000E4A91"/>
    <w:rsid w:val="000E4AC6"/>
    <w:rsid w:val="000E5B8F"/>
    <w:rsid w:val="000E613C"/>
    <w:rsid w:val="000E63BA"/>
    <w:rsid w:val="000E6F8E"/>
    <w:rsid w:val="000E71BD"/>
    <w:rsid w:val="000E73A7"/>
    <w:rsid w:val="000E7848"/>
    <w:rsid w:val="000E787E"/>
    <w:rsid w:val="000E789F"/>
    <w:rsid w:val="000E7F83"/>
    <w:rsid w:val="000F00F5"/>
    <w:rsid w:val="000F0B7F"/>
    <w:rsid w:val="000F0F90"/>
    <w:rsid w:val="000F1399"/>
    <w:rsid w:val="000F1436"/>
    <w:rsid w:val="000F251C"/>
    <w:rsid w:val="000F3533"/>
    <w:rsid w:val="000F370D"/>
    <w:rsid w:val="000F397B"/>
    <w:rsid w:val="000F3E84"/>
    <w:rsid w:val="000F4F31"/>
    <w:rsid w:val="000F53DC"/>
    <w:rsid w:val="000F5A05"/>
    <w:rsid w:val="000F5EBB"/>
    <w:rsid w:val="000F67E0"/>
    <w:rsid w:val="000F6B41"/>
    <w:rsid w:val="000F717B"/>
    <w:rsid w:val="000F79CC"/>
    <w:rsid w:val="000F7A69"/>
    <w:rsid w:val="0010042D"/>
    <w:rsid w:val="00100496"/>
    <w:rsid w:val="00100A04"/>
    <w:rsid w:val="00102348"/>
    <w:rsid w:val="001024FF"/>
    <w:rsid w:val="00102D1D"/>
    <w:rsid w:val="001033DD"/>
    <w:rsid w:val="001053BD"/>
    <w:rsid w:val="00105EC5"/>
    <w:rsid w:val="00106237"/>
    <w:rsid w:val="00106301"/>
    <w:rsid w:val="00106F72"/>
    <w:rsid w:val="00107147"/>
    <w:rsid w:val="001075AE"/>
    <w:rsid w:val="001075CE"/>
    <w:rsid w:val="00107753"/>
    <w:rsid w:val="001077F9"/>
    <w:rsid w:val="00107FDF"/>
    <w:rsid w:val="001108DC"/>
    <w:rsid w:val="001112C9"/>
    <w:rsid w:val="00111844"/>
    <w:rsid w:val="00111CE8"/>
    <w:rsid w:val="00111CEB"/>
    <w:rsid w:val="00111FFC"/>
    <w:rsid w:val="00112638"/>
    <w:rsid w:val="00112649"/>
    <w:rsid w:val="00112D11"/>
    <w:rsid w:val="00113288"/>
    <w:rsid w:val="00113593"/>
    <w:rsid w:val="0011470D"/>
    <w:rsid w:val="001149E9"/>
    <w:rsid w:val="00114C32"/>
    <w:rsid w:val="001154A2"/>
    <w:rsid w:val="001159E5"/>
    <w:rsid w:val="001162A1"/>
    <w:rsid w:val="00116BED"/>
    <w:rsid w:val="00117F1C"/>
    <w:rsid w:val="00120373"/>
    <w:rsid w:val="001204CA"/>
    <w:rsid w:val="001209ED"/>
    <w:rsid w:val="001213B5"/>
    <w:rsid w:val="001217DC"/>
    <w:rsid w:val="001217EB"/>
    <w:rsid w:val="001222D2"/>
    <w:rsid w:val="001228CB"/>
    <w:rsid w:val="001230D0"/>
    <w:rsid w:val="0012312D"/>
    <w:rsid w:val="001238B8"/>
    <w:rsid w:val="00123A05"/>
    <w:rsid w:val="00123D2C"/>
    <w:rsid w:val="001248A4"/>
    <w:rsid w:val="001248BD"/>
    <w:rsid w:val="001249A5"/>
    <w:rsid w:val="00124DB7"/>
    <w:rsid w:val="00125019"/>
    <w:rsid w:val="001253C3"/>
    <w:rsid w:val="001254B9"/>
    <w:rsid w:val="00125D64"/>
    <w:rsid w:val="001261BE"/>
    <w:rsid w:val="00126251"/>
    <w:rsid w:val="00127060"/>
    <w:rsid w:val="0012727B"/>
    <w:rsid w:val="0012728A"/>
    <w:rsid w:val="001273BC"/>
    <w:rsid w:val="001275FD"/>
    <w:rsid w:val="001277DF"/>
    <w:rsid w:val="001277E4"/>
    <w:rsid w:val="00127A0A"/>
    <w:rsid w:val="00127BE9"/>
    <w:rsid w:val="00127CBE"/>
    <w:rsid w:val="001305CA"/>
    <w:rsid w:val="00130AF8"/>
    <w:rsid w:val="0013208C"/>
    <w:rsid w:val="00132445"/>
    <w:rsid w:val="00132BE3"/>
    <w:rsid w:val="00132DB2"/>
    <w:rsid w:val="00132E6D"/>
    <w:rsid w:val="00133092"/>
    <w:rsid w:val="001332DB"/>
    <w:rsid w:val="00133363"/>
    <w:rsid w:val="0013387E"/>
    <w:rsid w:val="001340F4"/>
    <w:rsid w:val="00134CE5"/>
    <w:rsid w:val="00134F54"/>
    <w:rsid w:val="00135677"/>
    <w:rsid w:val="001367DD"/>
    <w:rsid w:val="001371A3"/>
    <w:rsid w:val="0013738A"/>
    <w:rsid w:val="00137D8B"/>
    <w:rsid w:val="00140916"/>
    <w:rsid w:val="00140951"/>
    <w:rsid w:val="00140ADA"/>
    <w:rsid w:val="001412BE"/>
    <w:rsid w:val="00141665"/>
    <w:rsid w:val="00141BE2"/>
    <w:rsid w:val="0014213D"/>
    <w:rsid w:val="00142911"/>
    <w:rsid w:val="00143286"/>
    <w:rsid w:val="00143649"/>
    <w:rsid w:val="001440D6"/>
    <w:rsid w:val="001446BF"/>
    <w:rsid w:val="00144A23"/>
    <w:rsid w:val="00144D8F"/>
    <w:rsid w:val="00145731"/>
    <w:rsid w:val="00145F2D"/>
    <w:rsid w:val="0014754C"/>
    <w:rsid w:val="00150023"/>
    <w:rsid w:val="001503F7"/>
    <w:rsid w:val="001507AB"/>
    <w:rsid w:val="00152A4C"/>
    <w:rsid w:val="00153B0E"/>
    <w:rsid w:val="00153D8D"/>
    <w:rsid w:val="00153FB1"/>
    <w:rsid w:val="00154258"/>
    <w:rsid w:val="0015463E"/>
    <w:rsid w:val="00154AF2"/>
    <w:rsid w:val="00154D11"/>
    <w:rsid w:val="00154F06"/>
    <w:rsid w:val="00155348"/>
    <w:rsid w:val="00155784"/>
    <w:rsid w:val="00155A4F"/>
    <w:rsid w:val="00156D98"/>
    <w:rsid w:val="00157489"/>
    <w:rsid w:val="001574A9"/>
    <w:rsid w:val="0015766F"/>
    <w:rsid w:val="00157AB2"/>
    <w:rsid w:val="00157D14"/>
    <w:rsid w:val="0016041B"/>
    <w:rsid w:val="00160ABB"/>
    <w:rsid w:val="00160C11"/>
    <w:rsid w:val="00161321"/>
    <w:rsid w:val="00162148"/>
    <w:rsid w:val="0016221E"/>
    <w:rsid w:val="00162763"/>
    <w:rsid w:val="00162BE8"/>
    <w:rsid w:val="00162CA6"/>
    <w:rsid w:val="0016395E"/>
    <w:rsid w:val="00164178"/>
    <w:rsid w:val="00164311"/>
    <w:rsid w:val="0016471D"/>
    <w:rsid w:val="00164A49"/>
    <w:rsid w:val="00164B2E"/>
    <w:rsid w:val="00165695"/>
    <w:rsid w:val="00165DA8"/>
    <w:rsid w:val="0016640D"/>
    <w:rsid w:val="00166C59"/>
    <w:rsid w:val="00166F16"/>
    <w:rsid w:val="00167149"/>
    <w:rsid w:val="00167333"/>
    <w:rsid w:val="00167A19"/>
    <w:rsid w:val="00170168"/>
    <w:rsid w:val="00170595"/>
    <w:rsid w:val="00170947"/>
    <w:rsid w:val="00170B54"/>
    <w:rsid w:val="00170E46"/>
    <w:rsid w:val="001719C0"/>
    <w:rsid w:val="00171C85"/>
    <w:rsid w:val="00171D5E"/>
    <w:rsid w:val="00171F1B"/>
    <w:rsid w:val="0017212A"/>
    <w:rsid w:val="0017236B"/>
    <w:rsid w:val="001726B6"/>
    <w:rsid w:val="001727C5"/>
    <w:rsid w:val="00172BEC"/>
    <w:rsid w:val="00173B5B"/>
    <w:rsid w:val="00175AFD"/>
    <w:rsid w:val="00175DB5"/>
    <w:rsid w:val="0017607D"/>
    <w:rsid w:val="001760AC"/>
    <w:rsid w:val="00176294"/>
    <w:rsid w:val="0017667C"/>
    <w:rsid w:val="00176A3B"/>
    <w:rsid w:val="00176C0F"/>
    <w:rsid w:val="00177633"/>
    <w:rsid w:val="0017772B"/>
    <w:rsid w:val="0017782A"/>
    <w:rsid w:val="00177E3D"/>
    <w:rsid w:val="00180173"/>
    <w:rsid w:val="00180B19"/>
    <w:rsid w:val="001810C4"/>
    <w:rsid w:val="00181559"/>
    <w:rsid w:val="001817AD"/>
    <w:rsid w:val="00181C4F"/>
    <w:rsid w:val="00181F7C"/>
    <w:rsid w:val="0018290F"/>
    <w:rsid w:val="00183273"/>
    <w:rsid w:val="00184186"/>
    <w:rsid w:val="00184D44"/>
    <w:rsid w:val="001851EE"/>
    <w:rsid w:val="001869CF"/>
    <w:rsid w:val="00186DB0"/>
    <w:rsid w:val="00187616"/>
    <w:rsid w:val="001879C1"/>
    <w:rsid w:val="00190FF6"/>
    <w:rsid w:val="0019163F"/>
    <w:rsid w:val="00191813"/>
    <w:rsid w:val="00192123"/>
    <w:rsid w:val="00192B00"/>
    <w:rsid w:val="00192F28"/>
    <w:rsid w:val="001930F7"/>
    <w:rsid w:val="001931CA"/>
    <w:rsid w:val="00193CB7"/>
    <w:rsid w:val="00194283"/>
    <w:rsid w:val="00194D4C"/>
    <w:rsid w:val="00195FC9"/>
    <w:rsid w:val="0019616A"/>
    <w:rsid w:val="0019625E"/>
    <w:rsid w:val="00196627"/>
    <w:rsid w:val="001971A2"/>
    <w:rsid w:val="001A00BB"/>
    <w:rsid w:val="001A0226"/>
    <w:rsid w:val="001A04F7"/>
    <w:rsid w:val="001A0A45"/>
    <w:rsid w:val="001A12F9"/>
    <w:rsid w:val="001A1476"/>
    <w:rsid w:val="001A14D9"/>
    <w:rsid w:val="001A1592"/>
    <w:rsid w:val="001A18C2"/>
    <w:rsid w:val="001A1CDF"/>
    <w:rsid w:val="001A1E63"/>
    <w:rsid w:val="001A2805"/>
    <w:rsid w:val="001A2C12"/>
    <w:rsid w:val="001A30F8"/>
    <w:rsid w:val="001A336F"/>
    <w:rsid w:val="001A38CD"/>
    <w:rsid w:val="001A391D"/>
    <w:rsid w:val="001A4192"/>
    <w:rsid w:val="001A4895"/>
    <w:rsid w:val="001A4D2B"/>
    <w:rsid w:val="001A5634"/>
    <w:rsid w:val="001A5C89"/>
    <w:rsid w:val="001A5EA8"/>
    <w:rsid w:val="001A5ECF"/>
    <w:rsid w:val="001A62B4"/>
    <w:rsid w:val="001A6FB1"/>
    <w:rsid w:val="001A74D9"/>
    <w:rsid w:val="001A7BCA"/>
    <w:rsid w:val="001A7DCE"/>
    <w:rsid w:val="001B0F5F"/>
    <w:rsid w:val="001B1461"/>
    <w:rsid w:val="001B15D8"/>
    <w:rsid w:val="001B176A"/>
    <w:rsid w:val="001B1C1E"/>
    <w:rsid w:val="001B2656"/>
    <w:rsid w:val="001B2B83"/>
    <w:rsid w:val="001B37BE"/>
    <w:rsid w:val="001B3AB6"/>
    <w:rsid w:val="001B3F30"/>
    <w:rsid w:val="001B4722"/>
    <w:rsid w:val="001B4762"/>
    <w:rsid w:val="001B47C8"/>
    <w:rsid w:val="001B4B26"/>
    <w:rsid w:val="001B4B29"/>
    <w:rsid w:val="001B4B2B"/>
    <w:rsid w:val="001B4C37"/>
    <w:rsid w:val="001B5501"/>
    <w:rsid w:val="001B5550"/>
    <w:rsid w:val="001B5DBC"/>
    <w:rsid w:val="001B6237"/>
    <w:rsid w:val="001B671B"/>
    <w:rsid w:val="001B68B8"/>
    <w:rsid w:val="001B6B0D"/>
    <w:rsid w:val="001B6BA5"/>
    <w:rsid w:val="001B6F42"/>
    <w:rsid w:val="001B7101"/>
    <w:rsid w:val="001C03B5"/>
    <w:rsid w:val="001C05B8"/>
    <w:rsid w:val="001C0C01"/>
    <w:rsid w:val="001C0D4C"/>
    <w:rsid w:val="001C14A6"/>
    <w:rsid w:val="001C16D1"/>
    <w:rsid w:val="001C3476"/>
    <w:rsid w:val="001C35F4"/>
    <w:rsid w:val="001C3846"/>
    <w:rsid w:val="001C4454"/>
    <w:rsid w:val="001C5488"/>
    <w:rsid w:val="001C59E8"/>
    <w:rsid w:val="001C6088"/>
    <w:rsid w:val="001C6722"/>
    <w:rsid w:val="001C689D"/>
    <w:rsid w:val="001C6BE6"/>
    <w:rsid w:val="001C7498"/>
    <w:rsid w:val="001C77EF"/>
    <w:rsid w:val="001D0387"/>
    <w:rsid w:val="001D05F1"/>
    <w:rsid w:val="001D0758"/>
    <w:rsid w:val="001D1804"/>
    <w:rsid w:val="001D1BA6"/>
    <w:rsid w:val="001D1D76"/>
    <w:rsid w:val="001D22E3"/>
    <w:rsid w:val="001D2A09"/>
    <w:rsid w:val="001D32FE"/>
    <w:rsid w:val="001D3E7F"/>
    <w:rsid w:val="001D41C4"/>
    <w:rsid w:val="001D433F"/>
    <w:rsid w:val="001D452C"/>
    <w:rsid w:val="001D46B5"/>
    <w:rsid w:val="001D4C4B"/>
    <w:rsid w:val="001D5BEC"/>
    <w:rsid w:val="001D6524"/>
    <w:rsid w:val="001D7507"/>
    <w:rsid w:val="001D7924"/>
    <w:rsid w:val="001D7B8B"/>
    <w:rsid w:val="001D7E60"/>
    <w:rsid w:val="001D7F4D"/>
    <w:rsid w:val="001E09A6"/>
    <w:rsid w:val="001E15A1"/>
    <w:rsid w:val="001E1691"/>
    <w:rsid w:val="001E18F8"/>
    <w:rsid w:val="001E2D08"/>
    <w:rsid w:val="001E2DFE"/>
    <w:rsid w:val="001E350A"/>
    <w:rsid w:val="001E4105"/>
    <w:rsid w:val="001E5A50"/>
    <w:rsid w:val="001E6004"/>
    <w:rsid w:val="001E65A4"/>
    <w:rsid w:val="001E6E36"/>
    <w:rsid w:val="001E7241"/>
    <w:rsid w:val="001E7545"/>
    <w:rsid w:val="001E78F3"/>
    <w:rsid w:val="001F0159"/>
    <w:rsid w:val="001F045A"/>
    <w:rsid w:val="001F115D"/>
    <w:rsid w:val="001F1452"/>
    <w:rsid w:val="001F1BD7"/>
    <w:rsid w:val="001F20B0"/>
    <w:rsid w:val="001F217E"/>
    <w:rsid w:val="001F21E3"/>
    <w:rsid w:val="001F3103"/>
    <w:rsid w:val="001F3867"/>
    <w:rsid w:val="001F3CDD"/>
    <w:rsid w:val="001F3EDF"/>
    <w:rsid w:val="001F41F1"/>
    <w:rsid w:val="001F4F10"/>
    <w:rsid w:val="001F540F"/>
    <w:rsid w:val="001F5531"/>
    <w:rsid w:val="001F5E9C"/>
    <w:rsid w:val="001F62A4"/>
    <w:rsid w:val="001F708B"/>
    <w:rsid w:val="001F710B"/>
    <w:rsid w:val="00200B53"/>
    <w:rsid w:val="0020107D"/>
    <w:rsid w:val="00201154"/>
    <w:rsid w:val="002022C5"/>
    <w:rsid w:val="002025F0"/>
    <w:rsid w:val="00202C1B"/>
    <w:rsid w:val="002030BC"/>
    <w:rsid w:val="00203589"/>
    <w:rsid w:val="00203EAE"/>
    <w:rsid w:val="002043A6"/>
    <w:rsid w:val="002045AB"/>
    <w:rsid w:val="0020468F"/>
    <w:rsid w:val="00205B37"/>
    <w:rsid w:val="00206B4C"/>
    <w:rsid w:val="00206FB9"/>
    <w:rsid w:val="002072D5"/>
    <w:rsid w:val="00207837"/>
    <w:rsid w:val="00207C72"/>
    <w:rsid w:val="00207F9E"/>
    <w:rsid w:val="0021127C"/>
    <w:rsid w:val="00211296"/>
    <w:rsid w:val="00211848"/>
    <w:rsid w:val="0021191E"/>
    <w:rsid w:val="00211DF5"/>
    <w:rsid w:val="0021216C"/>
    <w:rsid w:val="00212CE7"/>
    <w:rsid w:val="00213E7F"/>
    <w:rsid w:val="0021418A"/>
    <w:rsid w:val="0021418C"/>
    <w:rsid w:val="00214932"/>
    <w:rsid w:val="00214B6E"/>
    <w:rsid w:val="002151C0"/>
    <w:rsid w:val="00215240"/>
    <w:rsid w:val="0021553C"/>
    <w:rsid w:val="00216DD2"/>
    <w:rsid w:val="002201EE"/>
    <w:rsid w:val="002206E8"/>
    <w:rsid w:val="00220D78"/>
    <w:rsid w:val="0022189D"/>
    <w:rsid w:val="0022251D"/>
    <w:rsid w:val="00222B1E"/>
    <w:rsid w:val="00222DB7"/>
    <w:rsid w:val="0022307B"/>
    <w:rsid w:val="00223FA5"/>
    <w:rsid w:val="0022434E"/>
    <w:rsid w:val="002244BB"/>
    <w:rsid w:val="00224FB8"/>
    <w:rsid w:val="00225401"/>
    <w:rsid w:val="002255D6"/>
    <w:rsid w:val="00225675"/>
    <w:rsid w:val="00225CD8"/>
    <w:rsid w:val="00225FA1"/>
    <w:rsid w:val="00226152"/>
    <w:rsid w:val="002264FB"/>
    <w:rsid w:val="00226886"/>
    <w:rsid w:val="00227600"/>
    <w:rsid w:val="0022771F"/>
    <w:rsid w:val="0023066F"/>
    <w:rsid w:val="00230FD2"/>
    <w:rsid w:val="0023109C"/>
    <w:rsid w:val="00231329"/>
    <w:rsid w:val="00231508"/>
    <w:rsid w:val="002318EB"/>
    <w:rsid w:val="00231B9B"/>
    <w:rsid w:val="00232250"/>
    <w:rsid w:val="002323D7"/>
    <w:rsid w:val="00232AAB"/>
    <w:rsid w:val="00232CE4"/>
    <w:rsid w:val="002330AE"/>
    <w:rsid w:val="0023361D"/>
    <w:rsid w:val="002340B5"/>
    <w:rsid w:val="00234B10"/>
    <w:rsid w:val="00234B54"/>
    <w:rsid w:val="00235405"/>
    <w:rsid w:val="00235D32"/>
    <w:rsid w:val="002360CF"/>
    <w:rsid w:val="002366D1"/>
    <w:rsid w:val="0023696D"/>
    <w:rsid w:val="00236B4F"/>
    <w:rsid w:val="00236F45"/>
    <w:rsid w:val="00237D33"/>
    <w:rsid w:val="0024073C"/>
    <w:rsid w:val="002409DE"/>
    <w:rsid w:val="00240B8C"/>
    <w:rsid w:val="00241216"/>
    <w:rsid w:val="002415A0"/>
    <w:rsid w:val="00241630"/>
    <w:rsid w:val="0024180B"/>
    <w:rsid w:val="00241860"/>
    <w:rsid w:val="0024198B"/>
    <w:rsid w:val="002420D4"/>
    <w:rsid w:val="00242111"/>
    <w:rsid w:val="002427BE"/>
    <w:rsid w:val="00243587"/>
    <w:rsid w:val="00243B62"/>
    <w:rsid w:val="00244C76"/>
    <w:rsid w:val="00244ED7"/>
    <w:rsid w:val="0024500F"/>
    <w:rsid w:val="00245BCC"/>
    <w:rsid w:val="00245F1F"/>
    <w:rsid w:val="00245FA3"/>
    <w:rsid w:val="00246236"/>
    <w:rsid w:val="002463C4"/>
    <w:rsid w:val="00246852"/>
    <w:rsid w:val="00246BAD"/>
    <w:rsid w:val="00246E59"/>
    <w:rsid w:val="00247DE1"/>
    <w:rsid w:val="00250037"/>
    <w:rsid w:val="002502B7"/>
    <w:rsid w:val="00250A0A"/>
    <w:rsid w:val="00250A79"/>
    <w:rsid w:val="00250B8D"/>
    <w:rsid w:val="00251786"/>
    <w:rsid w:val="00251B53"/>
    <w:rsid w:val="00251FCF"/>
    <w:rsid w:val="002520E8"/>
    <w:rsid w:val="002525CC"/>
    <w:rsid w:val="00252B87"/>
    <w:rsid w:val="00252CF2"/>
    <w:rsid w:val="0025362B"/>
    <w:rsid w:val="002538F4"/>
    <w:rsid w:val="00253C08"/>
    <w:rsid w:val="00253F1E"/>
    <w:rsid w:val="002551F2"/>
    <w:rsid w:val="0025598B"/>
    <w:rsid w:val="00255BDC"/>
    <w:rsid w:val="00256302"/>
    <w:rsid w:val="00256A86"/>
    <w:rsid w:val="002572FC"/>
    <w:rsid w:val="00257A67"/>
    <w:rsid w:val="00260BA2"/>
    <w:rsid w:val="0026210A"/>
    <w:rsid w:val="0026261A"/>
    <w:rsid w:val="00262A39"/>
    <w:rsid w:val="00262C9E"/>
    <w:rsid w:val="00263718"/>
    <w:rsid w:val="00263FB2"/>
    <w:rsid w:val="00264422"/>
    <w:rsid w:val="00264526"/>
    <w:rsid w:val="00265185"/>
    <w:rsid w:val="00265A8C"/>
    <w:rsid w:val="00265D00"/>
    <w:rsid w:val="0026663A"/>
    <w:rsid w:val="00266EF9"/>
    <w:rsid w:val="002676D6"/>
    <w:rsid w:val="00267C6D"/>
    <w:rsid w:val="00267EEA"/>
    <w:rsid w:val="00267F27"/>
    <w:rsid w:val="00270479"/>
    <w:rsid w:val="00270645"/>
    <w:rsid w:val="00270786"/>
    <w:rsid w:val="002707C4"/>
    <w:rsid w:val="002709F2"/>
    <w:rsid w:val="00271049"/>
    <w:rsid w:val="002714BD"/>
    <w:rsid w:val="00271648"/>
    <w:rsid w:val="00271A19"/>
    <w:rsid w:val="00272292"/>
    <w:rsid w:val="00272DAD"/>
    <w:rsid w:val="00273946"/>
    <w:rsid w:val="002739CD"/>
    <w:rsid w:val="00273BD6"/>
    <w:rsid w:val="0027438C"/>
    <w:rsid w:val="002748E9"/>
    <w:rsid w:val="00274BBB"/>
    <w:rsid w:val="00274F05"/>
    <w:rsid w:val="0027556D"/>
    <w:rsid w:val="0027615D"/>
    <w:rsid w:val="002767F0"/>
    <w:rsid w:val="002769C3"/>
    <w:rsid w:val="00276A2C"/>
    <w:rsid w:val="00277640"/>
    <w:rsid w:val="00277F4B"/>
    <w:rsid w:val="0028008F"/>
    <w:rsid w:val="00280287"/>
    <w:rsid w:val="002811B9"/>
    <w:rsid w:val="002812BC"/>
    <w:rsid w:val="0028189D"/>
    <w:rsid w:val="00281C0F"/>
    <w:rsid w:val="002825ED"/>
    <w:rsid w:val="00282823"/>
    <w:rsid w:val="00282AD4"/>
    <w:rsid w:val="00282D6A"/>
    <w:rsid w:val="0028362C"/>
    <w:rsid w:val="00284152"/>
    <w:rsid w:val="00284DC7"/>
    <w:rsid w:val="00285205"/>
    <w:rsid w:val="0028566F"/>
    <w:rsid w:val="002859BF"/>
    <w:rsid w:val="00286352"/>
    <w:rsid w:val="00286672"/>
    <w:rsid w:val="00286B06"/>
    <w:rsid w:val="00286C29"/>
    <w:rsid w:val="0028718F"/>
    <w:rsid w:val="002871E2"/>
    <w:rsid w:val="0028792B"/>
    <w:rsid w:val="002902E5"/>
    <w:rsid w:val="002906E7"/>
    <w:rsid w:val="00290B58"/>
    <w:rsid w:val="00290F93"/>
    <w:rsid w:val="00291206"/>
    <w:rsid w:val="002915A5"/>
    <w:rsid w:val="0029261E"/>
    <w:rsid w:val="0029265A"/>
    <w:rsid w:val="0029288E"/>
    <w:rsid w:val="0029288F"/>
    <w:rsid w:val="002931C4"/>
    <w:rsid w:val="0029324B"/>
    <w:rsid w:val="0029383E"/>
    <w:rsid w:val="00293B5F"/>
    <w:rsid w:val="00293E58"/>
    <w:rsid w:val="00293FDD"/>
    <w:rsid w:val="00294691"/>
    <w:rsid w:val="002947F9"/>
    <w:rsid w:val="00294832"/>
    <w:rsid w:val="002949E4"/>
    <w:rsid w:val="00294AFB"/>
    <w:rsid w:val="00294B71"/>
    <w:rsid w:val="00294E98"/>
    <w:rsid w:val="00294EC7"/>
    <w:rsid w:val="00295303"/>
    <w:rsid w:val="00295405"/>
    <w:rsid w:val="00295ECC"/>
    <w:rsid w:val="0029607A"/>
    <w:rsid w:val="002963D0"/>
    <w:rsid w:val="0029702C"/>
    <w:rsid w:val="00297A6E"/>
    <w:rsid w:val="00297B06"/>
    <w:rsid w:val="002A06F9"/>
    <w:rsid w:val="002A0E0C"/>
    <w:rsid w:val="002A1493"/>
    <w:rsid w:val="002A2767"/>
    <w:rsid w:val="002A28A8"/>
    <w:rsid w:val="002A2A74"/>
    <w:rsid w:val="002A3264"/>
    <w:rsid w:val="002A3493"/>
    <w:rsid w:val="002A3D9B"/>
    <w:rsid w:val="002A3F54"/>
    <w:rsid w:val="002A402E"/>
    <w:rsid w:val="002A5537"/>
    <w:rsid w:val="002A573F"/>
    <w:rsid w:val="002A619D"/>
    <w:rsid w:val="002A6200"/>
    <w:rsid w:val="002A6325"/>
    <w:rsid w:val="002A63A4"/>
    <w:rsid w:val="002A6433"/>
    <w:rsid w:val="002A68F4"/>
    <w:rsid w:val="002A7173"/>
    <w:rsid w:val="002A7248"/>
    <w:rsid w:val="002A7346"/>
    <w:rsid w:val="002A73FD"/>
    <w:rsid w:val="002A7586"/>
    <w:rsid w:val="002A7681"/>
    <w:rsid w:val="002A7EF7"/>
    <w:rsid w:val="002B0C98"/>
    <w:rsid w:val="002B0F61"/>
    <w:rsid w:val="002B1BE4"/>
    <w:rsid w:val="002B1D28"/>
    <w:rsid w:val="002B1D84"/>
    <w:rsid w:val="002B2A13"/>
    <w:rsid w:val="002B3219"/>
    <w:rsid w:val="002B3D92"/>
    <w:rsid w:val="002B40C0"/>
    <w:rsid w:val="002B458A"/>
    <w:rsid w:val="002B45B8"/>
    <w:rsid w:val="002B4806"/>
    <w:rsid w:val="002B48A5"/>
    <w:rsid w:val="002B4B98"/>
    <w:rsid w:val="002B4DD9"/>
    <w:rsid w:val="002B5530"/>
    <w:rsid w:val="002B5A74"/>
    <w:rsid w:val="002B673C"/>
    <w:rsid w:val="002B695F"/>
    <w:rsid w:val="002B6DB0"/>
    <w:rsid w:val="002B6F69"/>
    <w:rsid w:val="002B705F"/>
    <w:rsid w:val="002B7E51"/>
    <w:rsid w:val="002B7FE8"/>
    <w:rsid w:val="002C02A4"/>
    <w:rsid w:val="002C0E2C"/>
    <w:rsid w:val="002C1512"/>
    <w:rsid w:val="002C1526"/>
    <w:rsid w:val="002C1E21"/>
    <w:rsid w:val="002C1E57"/>
    <w:rsid w:val="002C3248"/>
    <w:rsid w:val="002C3B7C"/>
    <w:rsid w:val="002C446A"/>
    <w:rsid w:val="002C54EB"/>
    <w:rsid w:val="002C5E2F"/>
    <w:rsid w:val="002C5F92"/>
    <w:rsid w:val="002C650D"/>
    <w:rsid w:val="002C75E6"/>
    <w:rsid w:val="002C7B1C"/>
    <w:rsid w:val="002D0046"/>
    <w:rsid w:val="002D04B7"/>
    <w:rsid w:val="002D05FB"/>
    <w:rsid w:val="002D06EC"/>
    <w:rsid w:val="002D1024"/>
    <w:rsid w:val="002D1458"/>
    <w:rsid w:val="002D1ADB"/>
    <w:rsid w:val="002D1EAC"/>
    <w:rsid w:val="002D1F40"/>
    <w:rsid w:val="002D22FC"/>
    <w:rsid w:val="002D2590"/>
    <w:rsid w:val="002D2FD0"/>
    <w:rsid w:val="002D3606"/>
    <w:rsid w:val="002D44B1"/>
    <w:rsid w:val="002D4AA3"/>
    <w:rsid w:val="002D4E15"/>
    <w:rsid w:val="002D532F"/>
    <w:rsid w:val="002D5818"/>
    <w:rsid w:val="002D6372"/>
    <w:rsid w:val="002D6D49"/>
    <w:rsid w:val="002D6E58"/>
    <w:rsid w:val="002E0584"/>
    <w:rsid w:val="002E06BB"/>
    <w:rsid w:val="002E0BF7"/>
    <w:rsid w:val="002E1893"/>
    <w:rsid w:val="002E1A2D"/>
    <w:rsid w:val="002E1E11"/>
    <w:rsid w:val="002E227F"/>
    <w:rsid w:val="002E22ED"/>
    <w:rsid w:val="002E27E3"/>
    <w:rsid w:val="002E2BF7"/>
    <w:rsid w:val="002E3466"/>
    <w:rsid w:val="002E3A24"/>
    <w:rsid w:val="002E3F1B"/>
    <w:rsid w:val="002E4CE1"/>
    <w:rsid w:val="002E4EFC"/>
    <w:rsid w:val="002E515E"/>
    <w:rsid w:val="002E5D5F"/>
    <w:rsid w:val="002E65F5"/>
    <w:rsid w:val="002E6963"/>
    <w:rsid w:val="002E6B32"/>
    <w:rsid w:val="002E6B36"/>
    <w:rsid w:val="002E6FA3"/>
    <w:rsid w:val="002E7147"/>
    <w:rsid w:val="002E717D"/>
    <w:rsid w:val="002E71AD"/>
    <w:rsid w:val="002F017F"/>
    <w:rsid w:val="002F0262"/>
    <w:rsid w:val="002F0C06"/>
    <w:rsid w:val="002F0C31"/>
    <w:rsid w:val="002F0CAD"/>
    <w:rsid w:val="002F14F2"/>
    <w:rsid w:val="002F1782"/>
    <w:rsid w:val="002F1D1B"/>
    <w:rsid w:val="002F2BF3"/>
    <w:rsid w:val="002F3557"/>
    <w:rsid w:val="002F42B3"/>
    <w:rsid w:val="002F4835"/>
    <w:rsid w:val="002F57A2"/>
    <w:rsid w:val="002F5E00"/>
    <w:rsid w:val="002F6953"/>
    <w:rsid w:val="002F6EB9"/>
    <w:rsid w:val="002F73A1"/>
    <w:rsid w:val="00300025"/>
    <w:rsid w:val="00300559"/>
    <w:rsid w:val="00300630"/>
    <w:rsid w:val="00300717"/>
    <w:rsid w:val="00300CE9"/>
    <w:rsid w:val="00300D96"/>
    <w:rsid w:val="003011DA"/>
    <w:rsid w:val="00301582"/>
    <w:rsid w:val="00301944"/>
    <w:rsid w:val="00301D87"/>
    <w:rsid w:val="00301E03"/>
    <w:rsid w:val="00302CE5"/>
    <w:rsid w:val="003033A9"/>
    <w:rsid w:val="00303CDE"/>
    <w:rsid w:val="00303DE0"/>
    <w:rsid w:val="00303E94"/>
    <w:rsid w:val="00304340"/>
    <w:rsid w:val="00305187"/>
    <w:rsid w:val="00305BBB"/>
    <w:rsid w:val="00305E0C"/>
    <w:rsid w:val="003064BD"/>
    <w:rsid w:val="003071EC"/>
    <w:rsid w:val="003075A0"/>
    <w:rsid w:val="0030792B"/>
    <w:rsid w:val="00307ABA"/>
    <w:rsid w:val="00307CA2"/>
    <w:rsid w:val="00307D01"/>
    <w:rsid w:val="003100F3"/>
    <w:rsid w:val="0031034C"/>
    <w:rsid w:val="00310885"/>
    <w:rsid w:val="00310935"/>
    <w:rsid w:val="00310DCD"/>
    <w:rsid w:val="00311183"/>
    <w:rsid w:val="00311367"/>
    <w:rsid w:val="00311B8E"/>
    <w:rsid w:val="00311BFB"/>
    <w:rsid w:val="00311CC0"/>
    <w:rsid w:val="0031224B"/>
    <w:rsid w:val="003124D4"/>
    <w:rsid w:val="003129F1"/>
    <w:rsid w:val="00312A79"/>
    <w:rsid w:val="00312CB2"/>
    <w:rsid w:val="00313D07"/>
    <w:rsid w:val="0031474E"/>
    <w:rsid w:val="003166D9"/>
    <w:rsid w:val="00316B87"/>
    <w:rsid w:val="00316F47"/>
    <w:rsid w:val="00316F98"/>
    <w:rsid w:val="00316FC2"/>
    <w:rsid w:val="00317A35"/>
    <w:rsid w:val="00317D5C"/>
    <w:rsid w:val="00317DFD"/>
    <w:rsid w:val="00320217"/>
    <w:rsid w:val="003209F9"/>
    <w:rsid w:val="00320C06"/>
    <w:rsid w:val="00320DF1"/>
    <w:rsid w:val="00321368"/>
    <w:rsid w:val="003218D1"/>
    <w:rsid w:val="00321B4B"/>
    <w:rsid w:val="00321F18"/>
    <w:rsid w:val="00321F88"/>
    <w:rsid w:val="0032244A"/>
    <w:rsid w:val="0032258F"/>
    <w:rsid w:val="0032305E"/>
    <w:rsid w:val="003232A3"/>
    <w:rsid w:val="003235D1"/>
    <w:rsid w:val="00323A36"/>
    <w:rsid w:val="00323CBC"/>
    <w:rsid w:val="00324318"/>
    <w:rsid w:val="003244B7"/>
    <w:rsid w:val="00324506"/>
    <w:rsid w:val="00324D6F"/>
    <w:rsid w:val="00324EAB"/>
    <w:rsid w:val="003250FF"/>
    <w:rsid w:val="00325141"/>
    <w:rsid w:val="0032601A"/>
    <w:rsid w:val="00326388"/>
    <w:rsid w:val="003265E9"/>
    <w:rsid w:val="00326E81"/>
    <w:rsid w:val="00327243"/>
    <w:rsid w:val="00327752"/>
    <w:rsid w:val="003278A3"/>
    <w:rsid w:val="0033140C"/>
    <w:rsid w:val="003318F5"/>
    <w:rsid w:val="003319EC"/>
    <w:rsid w:val="00331D27"/>
    <w:rsid w:val="00331F18"/>
    <w:rsid w:val="0033201F"/>
    <w:rsid w:val="003320E4"/>
    <w:rsid w:val="003325B9"/>
    <w:rsid w:val="0033277E"/>
    <w:rsid w:val="00332CE1"/>
    <w:rsid w:val="003333BF"/>
    <w:rsid w:val="0033348D"/>
    <w:rsid w:val="00333E77"/>
    <w:rsid w:val="00334CDA"/>
    <w:rsid w:val="00336068"/>
    <w:rsid w:val="00336403"/>
    <w:rsid w:val="00336F24"/>
    <w:rsid w:val="00336FB3"/>
    <w:rsid w:val="00337316"/>
    <w:rsid w:val="00337D2A"/>
    <w:rsid w:val="00337DFA"/>
    <w:rsid w:val="00340208"/>
    <w:rsid w:val="0034085D"/>
    <w:rsid w:val="00341846"/>
    <w:rsid w:val="00341906"/>
    <w:rsid w:val="0034247C"/>
    <w:rsid w:val="00343AA9"/>
    <w:rsid w:val="003442D0"/>
    <w:rsid w:val="00344A1A"/>
    <w:rsid w:val="00344BCC"/>
    <w:rsid w:val="00344D75"/>
    <w:rsid w:val="003450AA"/>
    <w:rsid w:val="003451AA"/>
    <w:rsid w:val="003455C2"/>
    <w:rsid w:val="00345E64"/>
    <w:rsid w:val="00346168"/>
    <w:rsid w:val="00346586"/>
    <w:rsid w:val="003470F2"/>
    <w:rsid w:val="00347252"/>
    <w:rsid w:val="00347769"/>
    <w:rsid w:val="0034781C"/>
    <w:rsid w:val="00347CF1"/>
    <w:rsid w:val="00347F2C"/>
    <w:rsid w:val="003503F8"/>
    <w:rsid w:val="0035056B"/>
    <w:rsid w:val="00350BDA"/>
    <w:rsid w:val="00350C78"/>
    <w:rsid w:val="00350FE4"/>
    <w:rsid w:val="0035107A"/>
    <w:rsid w:val="0035134D"/>
    <w:rsid w:val="0035138F"/>
    <w:rsid w:val="0035170E"/>
    <w:rsid w:val="003518E7"/>
    <w:rsid w:val="00352601"/>
    <w:rsid w:val="00352711"/>
    <w:rsid w:val="00352AD5"/>
    <w:rsid w:val="00352C26"/>
    <w:rsid w:val="00352CDB"/>
    <w:rsid w:val="00353121"/>
    <w:rsid w:val="00353984"/>
    <w:rsid w:val="00354509"/>
    <w:rsid w:val="00354B1D"/>
    <w:rsid w:val="00354E14"/>
    <w:rsid w:val="00355619"/>
    <w:rsid w:val="0035593F"/>
    <w:rsid w:val="00355B7F"/>
    <w:rsid w:val="00356345"/>
    <w:rsid w:val="00356719"/>
    <w:rsid w:val="003569C0"/>
    <w:rsid w:val="0035770E"/>
    <w:rsid w:val="003579C2"/>
    <w:rsid w:val="00357E27"/>
    <w:rsid w:val="0036097C"/>
    <w:rsid w:val="00360B3D"/>
    <w:rsid w:val="00361A14"/>
    <w:rsid w:val="003620FA"/>
    <w:rsid w:val="00362C19"/>
    <w:rsid w:val="00363651"/>
    <w:rsid w:val="00364199"/>
    <w:rsid w:val="003641F2"/>
    <w:rsid w:val="003644AB"/>
    <w:rsid w:val="00364AA7"/>
    <w:rsid w:val="00364DB6"/>
    <w:rsid w:val="0036507C"/>
    <w:rsid w:val="00365116"/>
    <w:rsid w:val="00365999"/>
    <w:rsid w:val="00365AC9"/>
    <w:rsid w:val="00365F24"/>
    <w:rsid w:val="00365F9A"/>
    <w:rsid w:val="00366258"/>
    <w:rsid w:val="00366879"/>
    <w:rsid w:val="003670C0"/>
    <w:rsid w:val="00367885"/>
    <w:rsid w:val="00367EB3"/>
    <w:rsid w:val="003702E1"/>
    <w:rsid w:val="00370AD2"/>
    <w:rsid w:val="00370FC9"/>
    <w:rsid w:val="0037242F"/>
    <w:rsid w:val="00372A0F"/>
    <w:rsid w:val="00373735"/>
    <w:rsid w:val="003737E5"/>
    <w:rsid w:val="00373AF8"/>
    <w:rsid w:val="0037435E"/>
    <w:rsid w:val="00374568"/>
    <w:rsid w:val="00374583"/>
    <w:rsid w:val="00374E5C"/>
    <w:rsid w:val="003750C0"/>
    <w:rsid w:val="00375F1C"/>
    <w:rsid w:val="00375F9D"/>
    <w:rsid w:val="0037628A"/>
    <w:rsid w:val="0037635F"/>
    <w:rsid w:val="00376483"/>
    <w:rsid w:val="0037655D"/>
    <w:rsid w:val="0037663E"/>
    <w:rsid w:val="0037691A"/>
    <w:rsid w:val="003778E3"/>
    <w:rsid w:val="00377AD5"/>
    <w:rsid w:val="00377B7F"/>
    <w:rsid w:val="00377EFE"/>
    <w:rsid w:val="00380672"/>
    <w:rsid w:val="0038094E"/>
    <w:rsid w:val="00380D5E"/>
    <w:rsid w:val="00380DFC"/>
    <w:rsid w:val="0038239C"/>
    <w:rsid w:val="0038256C"/>
    <w:rsid w:val="003825CD"/>
    <w:rsid w:val="00382863"/>
    <w:rsid w:val="0038328F"/>
    <w:rsid w:val="00383AE5"/>
    <w:rsid w:val="00383C3F"/>
    <w:rsid w:val="00384552"/>
    <w:rsid w:val="00384BBF"/>
    <w:rsid w:val="00384BC3"/>
    <w:rsid w:val="00385B9E"/>
    <w:rsid w:val="00385D59"/>
    <w:rsid w:val="003865B8"/>
    <w:rsid w:val="0038681B"/>
    <w:rsid w:val="003869AF"/>
    <w:rsid w:val="00386B4B"/>
    <w:rsid w:val="00386FE5"/>
    <w:rsid w:val="0038714D"/>
    <w:rsid w:val="003872BA"/>
    <w:rsid w:val="00387920"/>
    <w:rsid w:val="00387CC2"/>
    <w:rsid w:val="0039034E"/>
    <w:rsid w:val="00390353"/>
    <w:rsid w:val="003904EB"/>
    <w:rsid w:val="00391742"/>
    <w:rsid w:val="00392B12"/>
    <w:rsid w:val="00392D75"/>
    <w:rsid w:val="00392DB9"/>
    <w:rsid w:val="00393295"/>
    <w:rsid w:val="00393415"/>
    <w:rsid w:val="00393AF3"/>
    <w:rsid w:val="00393AFD"/>
    <w:rsid w:val="00394303"/>
    <w:rsid w:val="0039439C"/>
    <w:rsid w:val="00394B3D"/>
    <w:rsid w:val="00394F4F"/>
    <w:rsid w:val="00395496"/>
    <w:rsid w:val="003957B5"/>
    <w:rsid w:val="0039584C"/>
    <w:rsid w:val="003959B4"/>
    <w:rsid w:val="003965A0"/>
    <w:rsid w:val="003968D9"/>
    <w:rsid w:val="00396EF6"/>
    <w:rsid w:val="0039740C"/>
    <w:rsid w:val="003976C0"/>
    <w:rsid w:val="003976CF"/>
    <w:rsid w:val="003A1B50"/>
    <w:rsid w:val="003A1C05"/>
    <w:rsid w:val="003A262C"/>
    <w:rsid w:val="003A3106"/>
    <w:rsid w:val="003A3318"/>
    <w:rsid w:val="003A3398"/>
    <w:rsid w:val="003A35C4"/>
    <w:rsid w:val="003A40A4"/>
    <w:rsid w:val="003A4202"/>
    <w:rsid w:val="003A4536"/>
    <w:rsid w:val="003A4609"/>
    <w:rsid w:val="003A469D"/>
    <w:rsid w:val="003A4D67"/>
    <w:rsid w:val="003A50BE"/>
    <w:rsid w:val="003A533B"/>
    <w:rsid w:val="003A6225"/>
    <w:rsid w:val="003A6CB7"/>
    <w:rsid w:val="003A700A"/>
    <w:rsid w:val="003A714F"/>
    <w:rsid w:val="003A739A"/>
    <w:rsid w:val="003A7424"/>
    <w:rsid w:val="003A7D43"/>
    <w:rsid w:val="003B0587"/>
    <w:rsid w:val="003B0D5E"/>
    <w:rsid w:val="003B1517"/>
    <w:rsid w:val="003B1B13"/>
    <w:rsid w:val="003B22EC"/>
    <w:rsid w:val="003B2443"/>
    <w:rsid w:val="003B342D"/>
    <w:rsid w:val="003B3473"/>
    <w:rsid w:val="003B3646"/>
    <w:rsid w:val="003B3B79"/>
    <w:rsid w:val="003B407B"/>
    <w:rsid w:val="003B4B2C"/>
    <w:rsid w:val="003B4DC3"/>
    <w:rsid w:val="003B5054"/>
    <w:rsid w:val="003B57BB"/>
    <w:rsid w:val="003B6C11"/>
    <w:rsid w:val="003B74B4"/>
    <w:rsid w:val="003B791A"/>
    <w:rsid w:val="003B7B11"/>
    <w:rsid w:val="003C020E"/>
    <w:rsid w:val="003C0733"/>
    <w:rsid w:val="003C0CF8"/>
    <w:rsid w:val="003C1194"/>
    <w:rsid w:val="003C19BA"/>
    <w:rsid w:val="003C1D5E"/>
    <w:rsid w:val="003C228F"/>
    <w:rsid w:val="003C3943"/>
    <w:rsid w:val="003C3DC1"/>
    <w:rsid w:val="003C4B6B"/>
    <w:rsid w:val="003C58A4"/>
    <w:rsid w:val="003C5B1E"/>
    <w:rsid w:val="003C61E0"/>
    <w:rsid w:val="003C6430"/>
    <w:rsid w:val="003C68E4"/>
    <w:rsid w:val="003C6CA4"/>
    <w:rsid w:val="003C6E5E"/>
    <w:rsid w:val="003C6EAB"/>
    <w:rsid w:val="003C7D1C"/>
    <w:rsid w:val="003D1969"/>
    <w:rsid w:val="003D1C8C"/>
    <w:rsid w:val="003D2CB1"/>
    <w:rsid w:val="003D2EE4"/>
    <w:rsid w:val="003D372C"/>
    <w:rsid w:val="003D3A29"/>
    <w:rsid w:val="003D3C2F"/>
    <w:rsid w:val="003D40F5"/>
    <w:rsid w:val="003D41F1"/>
    <w:rsid w:val="003D4914"/>
    <w:rsid w:val="003D4D0B"/>
    <w:rsid w:val="003D54A3"/>
    <w:rsid w:val="003D617A"/>
    <w:rsid w:val="003D6FB1"/>
    <w:rsid w:val="003D74EA"/>
    <w:rsid w:val="003D74FC"/>
    <w:rsid w:val="003D7684"/>
    <w:rsid w:val="003D76E6"/>
    <w:rsid w:val="003E0161"/>
    <w:rsid w:val="003E0232"/>
    <w:rsid w:val="003E0DC3"/>
    <w:rsid w:val="003E16CF"/>
    <w:rsid w:val="003E17EA"/>
    <w:rsid w:val="003E181F"/>
    <w:rsid w:val="003E18A7"/>
    <w:rsid w:val="003E1C60"/>
    <w:rsid w:val="003E1FE6"/>
    <w:rsid w:val="003E219B"/>
    <w:rsid w:val="003E28E4"/>
    <w:rsid w:val="003E30A0"/>
    <w:rsid w:val="003E39FB"/>
    <w:rsid w:val="003E449A"/>
    <w:rsid w:val="003E5614"/>
    <w:rsid w:val="003E58DB"/>
    <w:rsid w:val="003E5C19"/>
    <w:rsid w:val="003E5CB8"/>
    <w:rsid w:val="003E5D75"/>
    <w:rsid w:val="003E5F15"/>
    <w:rsid w:val="003E5F61"/>
    <w:rsid w:val="003E602B"/>
    <w:rsid w:val="003E65AD"/>
    <w:rsid w:val="003E6D01"/>
    <w:rsid w:val="003E722C"/>
    <w:rsid w:val="003E76A7"/>
    <w:rsid w:val="003E782A"/>
    <w:rsid w:val="003F0068"/>
    <w:rsid w:val="003F0721"/>
    <w:rsid w:val="003F0773"/>
    <w:rsid w:val="003F07AC"/>
    <w:rsid w:val="003F0B0A"/>
    <w:rsid w:val="003F1794"/>
    <w:rsid w:val="003F2423"/>
    <w:rsid w:val="003F2903"/>
    <w:rsid w:val="003F2A81"/>
    <w:rsid w:val="003F2E5D"/>
    <w:rsid w:val="003F2F41"/>
    <w:rsid w:val="003F2FE3"/>
    <w:rsid w:val="003F313E"/>
    <w:rsid w:val="003F33AF"/>
    <w:rsid w:val="003F4013"/>
    <w:rsid w:val="003F4161"/>
    <w:rsid w:val="003F43DA"/>
    <w:rsid w:val="003F4C2A"/>
    <w:rsid w:val="003F4C30"/>
    <w:rsid w:val="003F595F"/>
    <w:rsid w:val="003F59DA"/>
    <w:rsid w:val="003F5D7D"/>
    <w:rsid w:val="003F6064"/>
    <w:rsid w:val="003F614F"/>
    <w:rsid w:val="003F625D"/>
    <w:rsid w:val="003F657C"/>
    <w:rsid w:val="003F69DD"/>
    <w:rsid w:val="003F7386"/>
    <w:rsid w:val="003F79DE"/>
    <w:rsid w:val="003F7B55"/>
    <w:rsid w:val="003F7F46"/>
    <w:rsid w:val="004002F7"/>
    <w:rsid w:val="0040072D"/>
    <w:rsid w:val="004007EB"/>
    <w:rsid w:val="00400B2C"/>
    <w:rsid w:val="004015E6"/>
    <w:rsid w:val="00401B4C"/>
    <w:rsid w:val="00401E15"/>
    <w:rsid w:val="004020F2"/>
    <w:rsid w:val="00402428"/>
    <w:rsid w:val="0040270C"/>
    <w:rsid w:val="00402BDB"/>
    <w:rsid w:val="00402C4D"/>
    <w:rsid w:val="00403392"/>
    <w:rsid w:val="004036E8"/>
    <w:rsid w:val="00403A77"/>
    <w:rsid w:val="00403D89"/>
    <w:rsid w:val="00403DD0"/>
    <w:rsid w:val="004051CC"/>
    <w:rsid w:val="00405CDC"/>
    <w:rsid w:val="00405D2A"/>
    <w:rsid w:val="00405ED0"/>
    <w:rsid w:val="0040714E"/>
    <w:rsid w:val="0040743C"/>
    <w:rsid w:val="004100FB"/>
    <w:rsid w:val="0041057B"/>
    <w:rsid w:val="00410707"/>
    <w:rsid w:val="0041086B"/>
    <w:rsid w:val="00411047"/>
    <w:rsid w:val="0041127E"/>
    <w:rsid w:val="00411298"/>
    <w:rsid w:val="00411DE2"/>
    <w:rsid w:val="00412414"/>
    <w:rsid w:val="004125EF"/>
    <w:rsid w:val="00412CE9"/>
    <w:rsid w:val="0041304D"/>
    <w:rsid w:val="004130C6"/>
    <w:rsid w:val="0041322B"/>
    <w:rsid w:val="0041362B"/>
    <w:rsid w:val="00413DA9"/>
    <w:rsid w:val="00414174"/>
    <w:rsid w:val="00414475"/>
    <w:rsid w:val="00414781"/>
    <w:rsid w:val="004152F7"/>
    <w:rsid w:val="00415340"/>
    <w:rsid w:val="0041558F"/>
    <w:rsid w:val="00415AC7"/>
    <w:rsid w:val="00416AE3"/>
    <w:rsid w:val="0041701C"/>
    <w:rsid w:val="00417537"/>
    <w:rsid w:val="00417820"/>
    <w:rsid w:val="00417CF6"/>
    <w:rsid w:val="00417ED9"/>
    <w:rsid w:val="00420515"/>
    <w:rsid w:val="00420814"/>
    <w:rsid w:val="00420E92"/>
    <w:rsid w:val="004216B9"/>
    <w:rsid w:val="0042189F"/>
    <w:rsid w:val="004221EE"/>
    <w:rsid w:val="00422AC1"/>
    <w:rsid w:val="004237BA"/>
    <w:rsid w:val="00423A9C"/>
    <w:rsid w:val="00423BFB"/>
    <w:rsid w:val="00423CF0"/>
    <w:rsid w:val="00424129"/>
    <w:rsid w:val="00424D89"/>
    <w:rsid w:val="00424FCD"/>
    <w:rsid w:val="004250EB"/>
    <w:rsid w:val="0042525C"/>
    <w:rsid w:val="0042544A"/>
    <w:rsid w:val="004254C9"/>
    <w:rsid w:val="004257E8"/>
    <w:rsid w:val="00425D05"/>
    <w:rsid w:val="00426478"/>
    <w:rsid w:val="00426BE9"/>
    <w:rsid w:val="00427000"/>
    <w:rsid w:val="004270C8"/>
    <w:rsid w:val="0043000E"/>
    <w:rsid w:val="004302F6"/>
    <w:rsid w:val="004312F0"/>
    <w:rsid w:val="0043133A"/>
    <w:rsid w:val="00431E3C"/>
    <w:rsid w:val="00432042"/>
    <w:rsid w:val="00432529"/>
    <w:rsid w:val="0043354A"/>
    <w:rsid w:val="00433FA1"/>
    <w:rsid w:val="00435030"/>
    <w:rsid w:val="0043557A"/>
    <w:rsid w:val="0043579F"/>
    <w:rsid w:val="00436049"/>
    <w:rsid w:val="004362E2"/>
    <w:rsid w:val="00436BE8"/>
    <w:rsid w:val="0043713A"/>
    <w:rsid w:val="00440538"/>
    <w:rsid w:val="004417AE"/>
    <w:rsid w:val="004429A1"/>
    <w:rsid w:val="00442BB5"/>
    <w:rsid w:val="00442EF3"/>
    <w:rsid w:val="00443CBF"/>
    <w:rsid w:val="00444199"/>
    <w:rsid w:val="004444D6"/>
    <w:rsid w:val="00444936"/>
    <w:rsid w:val="00444A60"/>
    <w:rsid w:val="00445799"/>
    <w:rsid w:val="004460E3"/>
    <w:rsid w:val="00446C47"/>
    <w:rsid w:val="00446FFB"/>
    <w:rsid w:val="00447484"/>
    <w:rsid w:val="00447666"/>
    <w:rsid w:val="00447903"/>
    <w:rsid w:val="00447961"/>
    <w:rsid w:val="00447CE5"/>
    <w:rsid w:val="00450A31"/>
    <w:rsid w:val="00450C40"/>
    <w:rsid w:val="0045109B"/>
    <w:rsid w:val="0045148D"/>
    <w:rsid w:val="004521D0"/>
    <w:rsid w:val="00452270"/>
    <w:rsid w:val="00452E1D"/>
    <w:rsid w:val="00453C4E"/>
    <w:rsid w:val="004542AF"/>
    <w:rsid w:val="00454C5D"/>
    <w:rsid w:val="00455D37"/>
    <w:rsid w:val="00455D5E"/>
    <w:rsid w:val="00455FE8"/>
    <w:rsid w:val="004560B7"/>
    <w:rsid w:val="00456558"/>
    <w:rsid w:val="00456562"/>
    <w:rsid w:val="00456607"/>
    <w:rsid w:val="00456E4D"/>
    <w:rsid w:val="004579E1"/>
    <w:rsid w:val="00457FB1"/>
    <w:rsid w:val="00460147"/>
    <w:rsid w:val="004601DE"/>
    <w:rsid w:val="0046088D"/>
    <w:rsid w:val="00460A01"/>
    <w:rsid w:val="00461B50"/>
    <w:rsid w:val="00461BB0"/>
    <w:rsid w:val="00461C80"/>
    <w:rsid w:val="00461E46"/>
    <w:rsid w:val="00462160"/>
    <w:rsid w:val="00463318"/>
    <w:rsid w:val="004633DE"/>
    <w:rsid w:val="0046341C"/>
    <w:rsid w:val="00463484"/>
    <w:rsid w:val="0046394D"/>
    <w:rsid w:val="00463A20"/>
    <w:rsid w:val="00463A66"/>
    <w:rsid w:val="00464295"/>
    <w:rsid w:val="0046429D"/>
    <w:rsid w:val="0046456E"/>
    <w:rsid w:val="00464574"/>
    <w:rsid w:val="00464662"/>
    <w:rsid w:val="00464798"/>
    <w:rsid w:val="004647A3"/>
    <w:rsid w:val="00464E98"/>
    <w:rsid w:val="00464F2E"/>
    <w:rsid w:val="0046518B"/>
    <w:rsid w:val="00465FE5"/>
    <w:rsid w:val="00466351"/>
    <w:rsid w:val="004663F9"/>
    <w:rsid w:val="0046696F"/>
    <w:rsid w:val="004672E4"/>
    <w:rsid w:val="004673F9"/>
    <w:rsid w:val="00467575"/>
    <w:rsid w:val="00467755"/>
    <w:rsid w:val="00467C70"/>
    <w:rsid w:val="00467D60"/>
    <w:rsid w:val="0047004A"/>
    <w:rsid w:val="004701A8"/>
    <w:rsid w:val="00470345"/>
    <w:rsid w:val="004703CE"/>
    <w:rsid w:val="004709F9"/>
    <w:rsid w:val="004716A8"/>
    <w:rsid w:val="0047174C"/>
    <w:rsid w:val="00471B87"/>
    <w:rsid w:val="00471C01"/>
    <w:rsid w:val="00471FB8"/>
    <w:rsid w:val="0047202A"/>
    <w:rsid w:val="004720E4"/>
    <w:rsid w:val="004726EB"/>
    <w:rsid w:val="00472C68"/>
    <w:rsid w:val="00472D13"/>
    <w:rsid w:val="00472DC4"/>
    <w:rsid w:val="00472E24"/>
    <w:rsid w:val="004730F4"/>
    <w:rsid w:val="004737CD"/>
    <w:rsid w:val="00473B7E"/>
    <w:rsid w:val="00473F7B"/>
    <w:rsid w:val="00474620"/>
    <w:rsid w:val="00474E3B"/>
    <w:rsid w:val="00475798"/>
    <w:rsid w:val="00475BAF"/>
    <w:rsid w:val="00475E52"/>
    <w:rsid w:val="004762C2"/>
    <w:rsid w:val="00476367"/>
    <w:rsid w:val="00476577"/>
    <w:rsid w:val="00476591"/>
    <w:rsid w:val="00477504"/>
    <w:rsid w:val="0048017F"/>
    <w:rsid w:val="00480258"/>
    <w:rsid w:val="00480291"/>
    <w:rsid w:val="004802A0"/>
    <w:rsid w:val="0048042C"/>
    <w:rsid w:val="004804FA"/>
    <w:rsid w:val="0048087C"/>
    <w:rsid w:val="00480A75"/>
    <w:rsid w:val="004811FE"/>
    <w:rsid w:val="004815F1"/>
    <w:rsid w:val="00481636"/>
    <w:rsid w:val="00481BE0"/>
    <w:rsid w:val="00481F08"/>
    <w:rsid w:val="00482054"/>
    <w:rsid w:val="00482449"/>
    <w:rsid w:val="00482B21"/>
    <w:rsid w:val="00483296"/>
    <w:rsid w:val="0048383F"/>
    <w:rsid w:val="00483CE1"/>
    <w:rsid w:val="0048411F"/>
    <w:rsid w:val="0048417D"/>
    <w:rsid w:val="00485094"/>
    <w:rsid w:val="004850CC"/>
    <w:rsid w:val="00485167"/>
    <w:rsid w:val="00485210"/>
    <w:rsid w:val="0048556D"/>
    <w:rsid w:val="00485B64"/>
    <w:rsid w:val="00485BE5"/>
    <w:rsid w:val="0048606D"/>
    <w:rsid w:val="00486BE8"/>
    <w:rsid w:val="00486C82"/>
    <w:rsid w:val="004872BD"/>
    <w:rsid w:val="00487557"/>
    <w:rsid w:val="004879EF"/>
    <w:rsid w:val="00487F4F"/>
    <w:rsid w:val="004902C6"/>
    <w:rsid w:val="004918DA"/>
    <w:rsid w:val="0049292B"/>
    <w:rsid w:val="00492B93"/>
    <w:rsid w:val="00493019"/>
    <w:rsid w:val="004933EF"/>
    <w:rsid w:val="00493BCA"/>
    <w:rsid w:val="00493D99"/>
    <w:rsid w:val="004940A4"/>
    <w:rsid w:val="0049439C"/>
    <w:rsid w:val="00494492"/>
    <w:rsid w:val="0049466E"/>
    <w:rsid w:val="00494877"/>
    <w:rsid w:val="004948D7"/>
    <w:rsid w:val="00494B78"/>
    <w:rsid w:val="00495093"/>
    <w:rsid w:val="00495BB3"/>
    <w:rsid w:val="00495E07"/>
    <w:rsid w:val="00496192"/>
    <w:rsid w:val="00496AEE"/>
    <w:rsid w:val="00496CE0"/>
    <w:rsid w:val="00496D4B"/>
    <w:rsid w:val="00496D87"/>
    <w:rsid w:val="004978A0"/>
    <w:rsid w:val="004978EA"/>
    <w:rsid w:val="00497AA2"/>
    <w:rsid w:val="004A1371"/>
    <w:rsid w:val="004A16DD"/>
    <w:rsid w:val="004A1AAE"/>
    <w:rsid w:val="004A1D85"/>
    <w:rsid w:val="004A24ED"/>
    <w:rsid w:val="004A3221"/>
    <w:rsid w:val="004A3253"/>
    <w:rsid w:val="004A394C"/>
    <w:rsid w:val="004A3F4D"/>
    <w:rsid w:val="004A4FC6"/>
    <w:rsid w:val="004A5119"/>
    <w:rsid w:val="004A51D9"/>
    <w:rsid w:val="004A5AD9"/>
    <w:rsid w:val="004A5D1A"/>
    <w:rsid w:val="004A61E1"/>
    <w:rsid w:val="004A663F"/>
    <w:rsid w:val="004A673D"/>
    <w:rsid w:val="004A6755"/>
    <w:rsid w:val="004A6761"/>
    <w:rsid w:val="004A717C"/>
    <w:rsid w:val="004A790C"/>
    <w:rsid w:val="004B023C"/>
    <w:rsid w:val="004B03B3"/>
    <w:rsid w:val="004B072E"/>
    <w:rsid w:val="004B09D5"/>
    <w:rsid w:val="004B09F1"/>
    <w:rsid w:val="004B09F2"/>
    <w:rsid w:val="004B0AB1"/>
    <w:rsid w:val="004B2661"/>
    <w:rsid w:val="004B26D7"/>
    <w:rsid w:val="004B2AD6"/>
    <w:rsid w:val="004B30D8"/>
    <w:rsid w:val="004B31F0"/>
    <w:rsid w:val="004B3270"/>
    <w:rsid w:val="004B34E8"/>
    <w:rsid w:val="004B373D"/>
    <w:rsid w:val="004B39AD"/>
    <w:rsid w:val="004B48AF"/>
    <w:rsid w:val="004B4AAB"/>
    <w:rsid w:val="004B4E9C"/>
    <w:rsid w:val="004B5D8E"/>
    <w:rsid w:val="004B5E41"/>
    <w:rsid w:val="004B6209"/>
    <w:rsid w:val="004B627B"/>
    <w:rsid w:val="004B6570"/>
    <w:rsid w:val="004B65A7"/>
    <w:rsid w:val="004B6890"/>
    <w:rsid w:val="004B6A67"/>
    <w:rsid w:val="004B74AA"/>
    <w:rsid w:val="004B789B"/>
    <w:rsid w:val="004B7B81"/>
    <w:rsid w:val="004C0244"/>
    <w:rsid w:val="004C0CC7"/>
    <w:rsid w:val="004C2998"/>
    <w:rsid w:val="004C2FAF"/>
    <w:rsid w:val="004C33CD"/>
    <w:rsid w:val="004C34CA"/>
    <w:rsid w:val="004C3587"/>
    <w:rsid w:val="004C37FF"/>
    <w:rsid w:val="004C5007"/>
    <w:rsid w:val="004C55B0"/>
    <w:rsid w:val="004C5726"/>
    <w:rsid w:val="004C59AA"/>
    <w:rsid w:val="004C5D46"/>
    <w:rsid w:val="004C6085"/>
    <w:rsid w:val="004D0798"/>
    <w:rsid w:val="004D0D01"/>
    <w:rsid w:val="004D11B1"/>
    <w:rsid w:val="004D1CB4"/>
    <w:rsid w:val="004D1F24"/>
    <w:rsid w:val="004D2171"/>
    <w:rsid w:val="004D225E"/>
    <w:rsid w:val="004D226C"/>
    <w:rsid w:val="004D27C3"/>
    <w:rsid w:val="004D34A7"/>
    <w:rsid w:val="004D34E0"/>
    <w:rsid w:val="004D35AE"/>
    <w:rsid w:val="004D3A87"/>
    <w:rsid w:val="004D3B51"/>
    <w:rsid w:val="004D3D3A"/>
    <w:rsid w:val="004D3FC5"/>
    <w:rsid w:val="004D41C4"/>
    <w:rsid w:val="004D5752"/>
    <w:rsid w:val="004D57B2"/>
    <w:rsid w:val="004D6140"/>
    <w:rsid w:val="004D6217"/>
    <w:rsid w:val="004D65E8"/>
    <w:rsid w:val="004D6BCE"/>
    <w:rsid w:val="004D6E12"/>
    <w:rsid w:val="004D70E5"/>
    <w:rsid w:val="004D71CC"/>
    <w:rsid w:val="004D739A"/>
    <w:rsid w:val="004D7F67"/>
    <w:rsid w:val="004E0488"/>
    <w:rsid w:val="004E073C"/>
    <w:rsid w:val="004E0EC4"/>
    <w:rsid w:val="004E1588"/>
    <w:rsid w:val="004E244A"/>
    <w:rsid w:val="004E2741"/>
    <w:rsid w:val="004E27D6"/>
    <w:rsid w:val="004E2BD8"/>
    <w:rsid w:val="004E3109"/>
    <w:rsid w:val="004E3814"/>
    <w:rsid w:val="004E3AB7"/>
    <w:rsid w:val="004E3D18"/>
    <w:rsid w:val="004E41B2"/>
    <w:rsid w:val="004E4BBF"/>
    <w:rsid w:val="004E4DBF"/>
    <w:rsid w:val="004E4E3A"/>
    <w:rsid w:val="004E522A"/>
    <w:rsid w:val="004E5283"/>
    <w:rsid w:val="004E531C"/>
    <w:rsid w:val="004E5A3C"/>
    <w:rsid w:val="004E6080"/>
    <w:rsid w:val="004E7946"/>
    <w:rsid w:val="004F00A5"/>
    <w:rsid w:val="004F05F2"/>
    <w:rsid w:val="004F0DCC"/>
    <w:rsid w:val="004F0E90"/>
    <w:rsid w:val="004F103E"/>
    <w:rsid w:val="004F111E"/>
    <w:rsid w:val="004F1591"/>
    <w:rsid w:val="004F186F"/>
    <w:rsid w:val="004F1B5C"/>
    <w:rsid w:val="004F1E0E"/>
    <w:rsid w:val="004F328A"/>
    <w:rsid w:val="004F3697"/>
    <w:rsid w:val="004F36AC"/>
    <w:rsid w:val="004F3D82"/>
    <w:rsid w:val="004F3DF5"/>
    <w:rsid w:val="004F44E4"/>
    <w:rsid w:val="004F450C"/>
    <w:rsid w:val="004F45F9"/>
    <w:rsid w:val="004F4691"/>
    <w:rsid w:val="004F4A26"/>
    <w:rsid w:val="004F4B5F"/>
    <w:rsid w:val="004F4DB7"/>
    <w:rsid w:val="004F5404"/>
    <w:rsid w:val="004F5965"/>
    <w:rsid w:val="004F5C5E"/>
    <w:rsid w:val="004F631F"/>
    <w:rsid w:val="004F6589"/>
    <w:rsid w:val="004F6A3B"/>
    <w:rsid w:val="004F6C4B"/>
    <w:rsid w:val="004F6DA4"/>
    <w:rsid w:val="004F7673"/>
    <w:rsid w:val="004F78BA"/>
    <w:rsid w:val="004F7E7A"/>
    <w:rsid w:val="0050096A"/>
    <w:rsid w:val="0050113C"/>
    <w:rsid w:val="005016E4"/>
    <w:rsid w:val="00501BDF"/>
    <w:rsid w:val="00501DF2"/>
    <w:rsid w:val="005020DD"/>
    <w:rsid w:val="00502B7C"/>
    <w:rsid w:val="00502EDA"/>
    <w:rsid w:val="005032C5"/>
    <w:rsid w:val="005035D3"/>
    <w:rsid w:val="00504795"/>
    <w:rsid w:val="0050489A"/>
    <w:rsid w:val="00504F08"/>
    <w:rsid w:val="005055EF"/>
    <w:rsid w:val="0050627A"/>
    <w:rsid w:val="005074E2"/>
    <w:rsid w:val="005076C1"/>
    <w:rsid w:val="005105F3"/>
    <w:rsid w:val="00510CD1"/>
    <w:rsid w:val="00510E55"/>
    <w:rsid w:val="00511023"/>
    <w:rsid w:val="00511454"/>
    <w:rsid w:val="00511C75"/>
    <w:rsid w:val="00511F32"/>
    <w:rsid w:val="00511F7B"/>
    <w:rsid w:val="0051278A"/>
    <w:rsid w:val="00512E58"/>
    <w:rsid w:val="00513113"/>
    <w:rsid w:val="00513301"/>
    <w:rsid w:val="005136BF"/>
    <w:rsid w:val="0051381E"/>
    <w:rsid w:val="00513A81"/>
    <w:rsid w:val="00513B34"/>
    <w:rsid w:val="00513C39"/>
    <w:rsid w:val="00513C68"/>
    <w:rsid w:val="00513D7D"/>
    <w:rsid w:val="0051401E"/>
    <w:rsid w:val="005143ED"/>
    <w:rsid w:val="00514743"/>
    <w:rsid w:val="00515292"/>
    <w:rsid w:val="005152A1"/>
    <w:rsid w:val="00515916"/>
    <w:rsid w:val="005162B5"/>
    <w:rsid w:val="0051670B"/>
    <w:rsid w:val="005167DA"/>
    <w:rsid w:val="00516DDE"/>
    <w:rsid w:val="00516E91"/>
    <w:rsid w:val="0051761F"/>
    <w:rsid w:val="005177B2"/>
    <w:rsid w:val="00520001"/>
    <w:rsid w:val="00520160"/>
    <w:rsid w:val="00520487"/>
    <w:rsid w:val="00520B61"/>
    <w:rsid w:val="00520F24"/>
    <w:rsid w:val="0052147A"/>
    <w:rsid w:val="00521FD6"/>
    <w:rsid w:val="0052264B"/>
    <w:rsid w:val="00522737"/>
    <w:rsid w:val="005232A5"/>
    <w:rsid w:val="00523395"/>
    <w:rsid w:val="005234B1"/>
    <w:rsid w:val="005239D8"/>
    <w:rsid w:val="00523A8D"/>
    <w:rsid w:val="00523CC8"/>
    <w:rsid w:val="005240D0"/>
    <w:rsid w:val="005240DC"/>
    <w:rsid w:val="005245D4"/>
    <w:rsid w:val="005245F8"/>
    <w:rsid w:val="0052481A"/>
    <w:rsid w:val="00524ED9"/>
    <w:rsid w:val="00525E22"/>
    <w:rsid w:val="005269BB"/>
    <w:rsid w:val="005275F7"/>
    <w:rsid w:val="00527601"/>
    <w:rsid w:val="00527770"/>
    <w:rsid w:val="00530476"/>
    <w:rsid w:val="00530B08"/>
    <w:rsid w:val="00530E25"/>
    <w:rsid w:val="00530F97"/>
    <w:rsid w:val="00531A76"/>
    <w:rsid w:val="00531CA5"/>
    <w:rsid w:val="00531EA2"/>
    <w:rsid w:val="0053200C"/>
    <w:rsid w:val="00532B28"/>
    <w:rsid w:val="00532E69"/>
    <w:rsid w:val="00532F99"/>
    <w:rsid w:val="00533640"/>
    <w:rsid w:val="005337F3"/>
    <w:rsid w:val="005337F5"/>
    <w:rsid w:val="00533A46"/>
    <w:rsid w:val="00533BBC"/>
    <w:rsid w:val="00533BF1"/>
    <w:rsid w:val="00533DF9"/>
    <w:rsid w:val="00534109"/>
    <w:rsid w:val="00534236"/>
    <w:rsid w:val="00534594"/>
    <w:rsid w:val="005346D2"/>
    <w:rsid w:val="00534893"/>
    <w:rsid w:val="0053547C"/>
    <w:rsid w:val="00535817"/>
    <w:rsid w:val="00535B1E"/>
    <w:rsid w:val="0053600F"/>
    <w:rsid w:val="00536774"/>
    <w:rsid w:val="00536C80"/>
    <w:rsid w:val="00536C8F"/>
    <w:rsid w:val="00536E14"/>
    <w:rsid w:val="00537627"/>
    <w:rsid w:val="00537B58"/>
    <w:rsid w:val="00537BDB"/>
    <w:rsid w:val="00540818"/>
    <w:rsid w:val="00541049"/>
    <w:rsid w:val="00541A24"/>
    <w:rsid w:val="00541B39"/>
    <w:rsid w:val="00541CB2"/>
    <w:rsid w:val="005431EB"/>
    <w:rsid w:val="00545439"/>
    <w:rsid w:val="00545908"/>
    <w:rsid w:val="00545AC3"/>
    <w:rsid w:val="00545B14"/>
    <w:rsid w:val="00545B43"/>
    <w:rsid w:val="00546049"/>
    <w:rsid w:val="005471C2"/>
    <w:rsid w:val="00547768"/>
    <w:rsid w:val="005477F0"/>
    <w:rsid w:val="00550BFE"/>
    <w:rsid w:val="0055134F"/>
    <w:rsid w:val="00551375"/>
    <w:rsid w:val="0055139F"/>
    <w:rsid w:val="00551557"/>
    <w:rsid w:val="005518AB"/>
    <w:rsid w:val="00552355"/>
    <w:rsid w:val="00552661"/>
    <w:rsid w:val="0055278E"/>
    <w:rsid w:val="00553BA7"/>
    <w:rsid w:val="00553BD9"/>
    <w:rsid w:val="0055416A"/>
    <w:rsid w:val="00554C05"/>
    <w:rsid w:val="00554E1D"/>
    <w:rsid w:val="00554E82"/>
    <w:rsid w:val="00555B54"/>
    <w:rsid w:val="00555D7E"/>
    <w:rsid w:val="0055601A"/>
    <w:rsid w:val="00556AB7"/>
    <w:rsid w:val="00557067"/>
    <w:rsid w:val="005578F2"/>
    <w:rsid w:val="005579DF"/>
    <w:rsid w:val="005601B8"/>
    <w:rsid w:val="005604EF"/>
    <w:rsid w:val="0056091C"/>
    <w:rsid w:val="00561118"/>
    <w:rsid w:val="00561367"/>
    <w:rsid w:val="005614B5"/>
    <w:rsid w:val="00562449"/>
    <w:rsid w:val="00562526"/>
    <w:rsid w:val="005625FA"/>
    <w:rsid w:val="00562ECB"/>
    <w:rsid w:val="00563930"/>
    <w:rsid w:val="005641D9"/>
    <w:rsid w:val="00564754"/>
    <w:rsid w:val="00564ACC"/>
    <w:rsid w:val="00565646"/>
    <w:rsid w:val="00565963"/>
    <w:rsid w:val="005660E3"/>
    <w:rsid w:val="005666BD"/>
    <w:rsid w:val="0056710E"/>
    <w:rsid w:val="0056713C"/>
    <w:rsid w:val="005672F3"/>
    <w:rsid w:val="00567679"/>
    <w:rsid w:val="00567DE9"/>
    <w:rsid w:val="0057060E"/>
    <w:rsid w:val="005709B3"/>
    <w:rsid w:val="00570BA2"/>
    <w:rsid w:val="00570EB0"/>
    <w:rsid w:val="00571578"/>
    <w:rsid w:val="00571A80"/>
    <w:rsid w:val="00572134"/>
    <w:rsid w:val="005723CD"/>
    <w:rsid w:val="005728FC"/>
    <w:rsid w:val="00572961"/>
    <w:rsid w:val="00572F3F"/>
    <w:rsid w:val="00573CFA"/>
    <w:rsid w:val="00574265"/>
    <w:rsid w:val="005744CA"/>
    <w:rsid w:val="00575A61"/>
    <w:rsid w:val="00575C9A"/>
    <w:rsid w:val="00575DBA"/>
    <w:rsid w:val="005762E5"/>
    <w:rsid w:val="00576B9F"/>
    <w:rsid w:val="00577442"/>
    <w:rsid w:val="00577609"/>
    <w:rsid w:val="00577EF9"/>
    <w:rsid w:val="005802BD"/>
    <w:rsid w:val="00580336"/>
    <w:rsid w:val="00581ED7"/>
    <w:rsid w:val="00581F21"/>
    <w:rsid w:val="005820BE"/>
    <w:rsid w:val="005821F3"/>
    <w:rsid w:val="005827B4"/>
    <w:rsid w:val="005828B2"/>
    <w:rsid w:val="00582DAE"/>
    <w:rsid w:val="00582E81"/>
    <w:rsid w:val="00583B5C"/>
    <w:rsid w:val="00583DC7"/>
    <w:rsid w:val="00583ED6"/>
    <w:rsid w:val="00583FC8"/>
    <w:rsid w:val="00584218"/>
    <w:rsid w:val="00584864"/>
    <w:rsid w:val="00584D29"/>
    <w:rsid w:val="00585686"/>
    <w:rsid w:val="00585690"/>
    <w:rsid w:val="00585C6A"/>
    <w:rsid w:val="0058603C"/>
    <w:rsid w:val="005863D2"/>
    <w:rsid w:val="00586799"/>
    <w:rsid w:val="00586A63"/>
    <w:rsid w:val="00586F45"/>
    <w:rsid w:val="005872E9"/>
    <w:rsid w:val="0058781A"/>
    <w:rsid w:val="00587D5D"/>
    <w:rsid w:val="0059005C"/>
    <w:rsid w:val="005901DF"/>
    <w:rsid w:val="005908C5"/>
    <w:rsid w:val="00590B33"/>
    <w:rsid w:val="00590C30"/>
    <w:rsid w:val="00591489"/>
    <w:rsid w:val="00591A74"/>
    <w:rsid w:val="00592118"/>
    <w:rsid w:val="00592235"/>
    <w:rsid w:val="00593225"/>
    <w:rsid w:val="005933A4"/>
    <w:rsid w:val="005934F5"/>
    <w:rsid w:val="0059469E"/>
    <w:rsid w:val="00595217"/>
    <w:rsid w:val="005954E1"/>
    <w:rsid w:val="00595B16"/>
    <w:rsid w:val="00596A60"/>
    <w:rsid w:val="00597422"/>
    <w:rsid w:val="005977B3"/>
    <w:rsid w:val="00597CDB"/>
    <w:rsid w:val="00597DDE"/>
    <w:rsid w:val="00597E99"/>
    <w:rsid w:val="005A0C54"/>
    <w:rsid w:val="005A0DD7"/>
    <w:rsid w:val="005A14B3"/>
    <w:rsid w:val="005A14E6"/>
    <w:rsid w:val="005A15AC"/>
    <w:rsid w:val="005A1C16"/>
    <w:rsid w:val="005A2013"/>
    <w:rsid w:val="005A2403"/>
    <w:rsid w:val="005A2414"/>
    <w:rsid w:val="005A2BCE"/>
    <w:rsid w:val="005A3221"/>
    <w:rsid w:val="005A3436"/>
    <w:rsid w:val="005A34FF"/>
    <w:rsid w:val="005A35FB"/>
    <w:rsid w:val="005A3719"/>
    <w:rsid w:val="005A3ADB"/>
    <w:rsid w:val="005A3E9F"/>
    <w:rsid w:val="005A3F87"/>
    <w:rsid w:val="005A429E"/>
    <w:rsid w:val="005A430E"/>
    <w:rsid w:val="005A435C"/>
    <w:rsid w:val="005A46F8"/>
    <w:rsid w:val="005A4DDC"/>
    <w:rsid w:val="005A5502"/>
    <w:rsid w:val="005A565C"/>
    <w:rsid w:val="005A605A"/>
    <w:rsid w:val="005A607C"/>
    <w:rsid w:val="005A6153"/>
    <w:rsid w:val="005A65B2"/>
    <w:rsid w:val="005A7024"/>
    <w:rsid w:val="005A7CE3"/>
    <w:rsid w:val="005A7DBF"/>
    <w:rsid w:val="005B0AFE"/>
    <w:rsid w:val="005B0C86"/>
    <w:rsid w:val="005B0EE5"/>
    <w:rsid w:val="005B12BE"/>
    <w:rsid w:val="005B1A6A"/>
    <w:rsid w:val="005B211B"/>
    <w:rsid w:val="005B290D"/>
    <w:rsid w:val="005B2B81"/>
    <w:rsid w:val="005B3848"/>
    <w:rsid w:val="005B440D"/>
    <w:rsid w:val="005B4CF6"/>
    <w:rsid w:val="005B4E5C"/>
    <w:rsid w:val="005B50A1"/>
    <w:rsid w:val="005B55FB"/>
    <w:rsid w:val="005B59C0"/>
    <w:rsid w:val="005B5BCB"/>
    <w:rsid w:val="005B5DD5"/>
    <w:rsid w:val="005B5E12"/>
    <w:rsid w:val="005B5E51"/>
    <w:rsid w:val="005B5E79"/>
    <w:rsid w:val="005B63AB"/>
    <w:rsid w:val="005B6707"/>
    <w:rsid w:val="005B7347"/>
    <w:rsid w:val="005B7590"/>
    <w:rsid w:val="005B799E"/>
    <w:rsid w:val="005B7E99"/>
    <w:rsid w:val="005B7FB8"/>
    <w:rsid w:val="005C00E5"/>
    <w:rsid w:val="005C087F"/>
    <w:rsid w:val="005C0D30"/>
    <w:rsid w:val="005C0F8C"/>
    <w:rsid w:val="005C1522"/>
    <w:rsid w:val="005C16B7"/>
    <w:rsid w:val="005C19FE"/>
    <w:rsid w:val="005C1C65"/>
    <w:rsid w:val="005C1C97"/>
    <w:rsid w:val="005C20EA"/>
    <w:rsid w:val="005C2725"/>
    <w:rsid w:val="005C27E1"/>
    <w:rsid w:val="005C2C28"/>
    <w:rsid w:val="005C30D2"/>
    <w:rsid w:val="005C39E8"/>
    <w:rsid w:val="005C448B"/>
    <w:rsid w:val="005C4571"/>
    <w:rsid w:val="005C4923"/>
    <w:rsid w:val="005C4946"/>
    <w:rsid w:val="005C4F97"/>
    <w:rsid w:val="005C5F2E"/>
    <w:rsid w:val="005C6725"/>
    <w:rsid w:val="005C6856"/>
    <w:rsid w:val="005C73E6"/>
    <w:rsid w:val="005C7743"/>
    <w:rsid w:val="005C785F"/>
    <w:rsid w:val="005C79E5"/>
    <w:rsid w:val="005C7A2F"/>
    <w:rsid w:val="005D0CA4"/>
    <w:rsid w:val="005D105F"/>
    <w:rsid w:val="005D1124"/>
    <w:rsid w:val="005D142A"/>
    <w:rsid w:val="005D156A"/>
    <w:rsid w:val="005D1972"/>
    <w:rsid w:val="005D1E96"/>
    <w:rsid w:val="005D1FCE"/>
    <w:rsid w:val="005D2602"/>
    <w:rsid w:val="005D295B"/>
    <w:rsid w:val="005D2CA6"/>
    <w:rsid w:val="005D2ED4"/>
    <w:rsid w:val="005D302D"/>
    <w:rsid w:val="005D3301"/>
    <w:rsid w:val="005D3459"/>
    <w:rsid w:val="005D3B97"/>
    <w:rsid w:val="005D3CFF"/>
    <w:rsid w:val="005D44A0"/>
    <w:rsid w:val="005D503C"/>
    <w:rsid w:val="005D50C0"/>
    <w:rsid w:val="005D5CCF"/>
    <w:rsid w:val="005D65D5"/>
    <w:rsid w:val="005D7396"/>
    <w:rsid w:val="005D76B0"/>
    <w:rsid w:val="005D7A0F"/>
    <w:rsid w:val="005E03A9"/>
    <w:rsid w:val="005E0B77"/>
    <w:rsid w:val="005E1003"/>
    <w:rsid w:val="005E14C3"/>
    <w:rsid w:val="005E14F9"/>
    <w:rsid w:val="005E19FD"/>
    <w:rsid w:val="005E1B40"/>
    <w:rsid w:val="005E248F"/>
    <w:rsid w:val="005E2D68"/>
    <w:rsid w:val="005E2D84"/>
    <w:rsid w:val="005E2FC9"/>
    <w:rsid w:val="005E3248"/>
    <w:rsid w:val="005E36D6"/>
    <w:rsid w:val="005E3A2A"/>
    <w:rsid w:val="005E3F65"/>
    <w:rsid w:val="005E4291"/>
    <w:rsid w:val="005E48C1"/>
    <w:rsid w:val="005E48C2"/>
    <w:rsid w:val="005E4A55"/>
    <w:rsid w:val="005E5553"/>
    <w:rsid w:val="005E5693"/>
    <w:rsid w:val="005E5ADA"/>
    <w:rsid w:val="005E609D"/>
    <w:rsid w:val="005E6945"/>
    <w:rsid w:val="005E6E32"/>
    <w:rsid w:val="005F0036"/>
    <w:rsid w:val="005F0135"/>
    <w:rsid w:val="005F0459"/>
    <w:rsid w:val="005F1622"/>
    <w:rsid w:val="005F167E"/>
    <w:rsid w:val="005F20D3"/>
    <w:rsid w:val="005F2BC0"/>
    <w:rsid w:val="005F359E"/>
    <w:rsid w:val="005F42CE"/>
    <w:rsid w:val="005F43DC"/>
    <w:rsid w:val="005F4E44"/>
    <w:rsid w:val="005F525B"/>
    <w:rsid w:val="005F5668"/>
    <w:rsid w:val="005F5B6F"/>
    <w:rsid w:val="005F5EA7"/>
    <w:rsid w:val="005F60F8"/>
    <w:rsid w:val="005F6172"/>
    <w:rsid w:val="005F6593"/>
    <w:rsid w:val="005F667F"/>
    <w:rsid w:val="005F6BBE"/>
    <w:rsid w:val="005F702E"/>
    <w:rsid w:val="005F7436"/>
    <w:rsid w:val="005F7635"/>
    <w:rsid w:val="005F7636"/>
    <w:rsid w:val="005F7840"/>
    <w:rsid w:val="00600068"/>
    <w:rsid w:val="006002B4"/>
    <w:rsid w:val="00601D48"/>
    <w:rsid w:val="006024DC"/>
    <w:rsid w:val="00602E46"/>
    <w:rsid w:val="0060395C"/>
    <w:rsid w:val="00603BE2"/>
    <w:rsid w:val="0060412F"/>
    <w:rsid w:val="0060425C"/>
    <w:rsid w:val="00604359"/>
    <w:rsid w:val="00604905"/>
    <w:rsid w:val="0060598C"/>
    <w:rsid w:val="00605F85"/>
    <w:rsid w:val="00606179"/>
    <w:rsid w:val="00606431"/>
    <w:rsid w:val="006065BB"/>
    <w:rsid w:val="0060662A"/>
    <w:rsid w:val="006066BC"/>
    <w:rsid w:val="006079BB"/>
    <w:rsid w:val="00607D61"/>
    <w:rsid w:val="00607E38"/>
    <w:rsid w:val="00607F32"/>
    <w:rsid w:val="00610257"/>
    <w:rsid w:val="0061032C"/>
    <w:rsid w:val="006106C9"/>
    <w:rsid w:val="00610839"/>
    <w:rsid w:val="00610E3C"/>
    <w:rsid w:val="006115AB"/>
    <w:rsid w:val="00611B1C"/>
    <w:rsid w:val="00611E92"/>
    <w:rsid w:val="006125AC"/>
    <w:rsid w:val="00613281"/>
    <w:rsid w:val="006137DE"/>
    <w:rsid w:val="006138AA"/>
    <w:rsid w:val="00614B55"/>
    <w:rsid w:val="00614CE0"/>
    <w:rsid w:val="00614FAC"/>
    <w:rsid w:val="00615AED"/>
    <w:rsid w:val="00615C54"/>
    <w:rsid w:val="0061622A"/>
    <w:rsid w:val="006162AF"/>
    <w:rsid w:val="0061745A"/>
    <w:rsid w:val="006175C6"/>
    <w:rsid w:val="00617F8C"/>
    <w:rsid w:val="00617F92"/>
    <w:rsid w:val="00620709"/>
    <w:rsid w:val="00620A44"/>
    <w:rsid w:val="00620CF6"/>
    <w:rsid w:val="00620DE8"/>
    <w:rsid w:val="006211EC"/>
    <w:rsid w:val="0062126E"/>
    <w:rsid w:val="00621709"/>
    <w:rsid w:val="0062194B"/>
    <w:rsid w:val="00621BED"/>
    <w:rsid w:val="00621D0C"/>
    <w:rsid w:val="00621DE9"/>
    <w:rsid w:val="00623091"/>
    <w:rsid w:val="00624821"/>
    <w:rsid w:val="00625371"/>
    <w:rsid w:val="00625E93"/>
    <w:rsid w:val="006261BC"/>
    <w:rsid w:val="006263E4"/>
    <w:rsid w:val="0062691E"/>
    <w:rsid w:val="0062694C"/>
    <w:rsid w:val="00626AEF"/>
    <w:rsid w:val="00626BBC"/>
    <w:rsid w:val="006275EE"/>
    <w:rsid w:val="0062793D"/>
    <w:rsid w:val="00627A0C"/>
    <w:rsid w:val="00627AC0"/>
    <w:rsid w:val="00627B15"/>
    <w:rsid w:val="00627DA8"/>
    <w:rsid w:val="00627F69"/>
    <w:rsid w:val="006301EB"/>
    <w:rsid w:val="0063024B"/>
    <w:rsid w:val="00630AC0"/>
    <w:rsid w:val="00630C1E"/>
    <w:rsid w:val="00630CD6"/>
    <w:rsid w:val="006312A8"/>
    <w:rsid w:val="006319AA"/>
    <w:rsid w:val="00631A92"/>
    <w:rsid w:val="00631AD0"/>
    <w:rsid w:val="006332F9"/>
    <w:rsid w:val="00633775"/>
    <w:rsid w:val="0063385B"/>
    <w:rsid w:val="00633A6D"/>
    <w:rsid w:val="00634075"/>
    <w:rsid w:val="00634837"/>
    <w:rsid w:val="00634ADB"/>
    <w:rsid w:val="00634AEF"/>
    <w:rsid w:val="00634E63"/>
    <w:rsid w:val="00634FB0"/>
    <w:rsid w:val="00635055"/>
    <w:rsid w:val="00635439"/>
    <w:rsid w:val="0063552E"/>
    <w:rsid w:val="00635594"/>
    <w:rsid w:val="00636994"/>
    <w:rsid w:val="00636C9A"/>
    <w:rsid w:val="00636DF9"/>
    <w:rsid w:val="00637118"/>
    <w:rsid w:val="006371FB"/>
    <w:rsid w:val="0063738C"/>
    <w:rsid w:val="00637C78"/>
    <w:rsid w:val="00641139"/>
    <w:rsid w:val="00641609"/>
    <w:rsid w:val="00641A5E"/>
    <w:rsid w:val="0064317A"/>
    <w:rsid w:val="0064327C"/>
    <w:rsid w:val="00643520"/>
    <w:rsid w:val="00643CBC"/>
    <w:rsid w:val="00643CEE"/>
    <w:rsid w:val="00644406"/>
    <w:rsid w:val="00644ED8"/>
    <w:rsid w:val="006457F4"/>
    <w:rsid w:val="00645804"/>
    <w:rsid w:val="006458DD"/>
    <w:rsid w:val="00645A1C"/>
    <w:rsid w:val="00645A25"/>
    <w:rsid w:val="00646118"/>
    <w:rsid w:val="0064611B"/>
    <w:rsid w:val="006461D4"/>
    <w:rsid w:val="00646316"/>
    <w:rsid w:val="00646373"/>
    <w:rsid w:val="006472E0"/>
    <w:rsid w:val="00650520"/>
    <w:rsid w:val="00650989"/>
    <w:rsid w:val="00650A34"/>
    <w:rsid w:val="00650EC2"/>
    <w:rsid w:val="00651965"/>
    <w:rsid w:val="00652239"/>
    <w:rsid w:val="0065279A"/>
    <w:rsid w:val="00652965"/>
    <w:rsid w:val="006530F7"/>
    <w:rsid w:val="006532D9"/>
    <w:rsid w:val="0065332C"/>
    <w:rsid w:val="006533FD"/>
    <w:rsid w:val="00653DD9"/>
    <w:rsid w:val="00654067"/>
    <w:rsid w:val="00654B85"/>
    <w:rsid w:val="00655718"/>
    <w:rsid w:val="00656A83"/>
    <w:rsid w:val="00656B79"/>
    <w:rsid w:val="00657208"/>
    <w:rsid w:val="006573CE"/>
    <w:rsid w:val="00657ADF"/>
    <w:rsid w:val="0066038B"/>
    <w:rsid w:val="0066053D"/>
    <w:rsid w:val="00660839"/>
    <w:rsid w:val="00660AA6"/>
    <w:rsid w:val="00660D42"/>
    <w:rsid w:val="00660E4F"/>
    <w:rsid w:val="006616C2"/>
    <w:rsid w:val="00661DB1"/>
    <w:rsid w:val="00661DD0"/>
    <w:rsid w:val="00661EBA"/>
    <w:rsid w:val="0066226D"/>
    <w:rsid w:val="0066244E"/>
    <w:rsid w:val="00662FB0"/>
    <w:rsid w:val="00663052"/>
    <w:rsid w:val="00663705"/>
    <w:rsid w:val="00663E4D"/>
    <w:rsid w:val="00664196"/>
    <w:rsid w:val="00665432"/>
    <w:rsid w:val="00666318"/>
    <w:rsid w:val="006674D0"/>
    <w:rsid w:val="0066768C"/>
    <w:rsid w:val="006704E6"/>
    <w:rsid w:val="006705E0"/>
    <w:rsid w:val="00670AC0"/>
    <w:rsid w:val="00670F6D"/>
    <w:rsid w:val="006710B1"/>
    <w:rsid w:val="00671526"/>
    <w:rsid w:val="00671760"/>
    <w:rsid w:val="00671BBE"/>
    <w:rsid w:val="00671BCE"/>
    <w:rsid w:val="006724C6"/>
    <w:rsid w:val="00672639"/>
    <w:rsid w:val="00672EC8"/>
    <w:rsid w:val="00673386"/>
    <w:rsid w:val="0067390B"/>
    <w:rsid w:val="0067460C"/>
    <w:rsid w:val="00674651"/>
    <w:rsid w:val="00674A1B"/>
    <w:rsid w:val="006755DF"/>
    <w:rsid w:val="00676334"/>
    <w:rsid w:val="00676923"/>
    <w:rsid w:val="00676CFA"/>
    <w:rsid w:val="00676D58"/>
    <w:rsid w:val="00677619"/>
    <w:rsid w:val="00677DDE"/>
    <w:rsid w:val="006800FE"/>
    <w:rsid w:val="006808BE"/>
    <w:rsid w:val="00680D81"/>
    <w:rsid w:val="006813CF"/>
    <w:rsid w:val="00681C08"/>
    <w:rsid w:val="00681F5F"/>
    <w:rsid w:val="006827E9"/>
    <w:rsid w:val="006842DC"/>
    <w:rsid w:val="006843AB"/>
    <w:rsid w:val="006844C3"/>
    <w:rsid w:val="00684A71"/>
    <w:rsid w:val="00685081"/>
    <w:rsid w:val="006851D3"/>
    <w:rsid w:val="00685B1A"/>
    <w:rsid w:val="00685DED"/>
    <w:rsid w:val="006863F0"/>
    <w:rsid w:val="006866FA"/>
    <w:rsid w:val="0068674E"/>
    <w:rsid w:val="00687358"/>
    <w:rsid w:val="00690AF2"/>
    <w:rsid w:val="00690C3C"/>
    <w:rsid w:val="006915E4"/>
    <w:rsid w:val="00691AA3"/>
    <w:rsid w:val="0069287F"/>
    <w:rsid w:val="00692929"/>
    <w:rsid w:val="0069335C"/>
    <w:rsid w:val="006935CE"/>
    <w:rsid w:val="00693657"/>
    <w:rsid w:val="00693676"/>
    <w:rsid w:val="006944CF"/>
    <w:rsid w:val="00694AA5"/>
    <w:rsid w:val="00694BC5"/>
    <w:rsid w:val="00694DCD"/>
    <w:rsid w:val="00694FB8"/>
    <w:rsid w:val="00694FC1"/>
    <w:rsid w:val="006950DC"/>
    <w:rsid w:val="006969DB"/>
    <w:rsid w:val="00697E85"/>
    <w:rsid w:val="00697F59"/>
    <w:rsid w:val="006A0468"/>
    <w:rsid w:val="006A0504"/>
    <w:rsid w:val="006A0827"/>
    <w:rsid w:val="006A094F"/>
    <w:rsid w:val="006A0994"/>
    <w:rsid w:val="006A11ED"/>
    <w:rsid w:val="006A1D3D"/>
    <w:rsid w:val="006A201B"/>
    <w:rsid w:val="006A2626"/>
    <w:rsid w:val="006A28CF"/>
    <w:rsid w:val="006A310F"/>
    <w:rsid w:val="006A32D1"/>
    <w:rsid w:val="006A35AC"/>
    <w:rsid w:val="006A3AA3"/>
    <w:rsid w:val="006A3B2B"/>
    <w:rsid w:val="006A4A88"/>
    <w:rsid w:val="006A4D1A"/>
    <w:rsid w:val="006A4E1F"/>
    <w:rsid w:val="006A4FB1"/>
    <w:rsid w:val="006A5448"/>
    <w:rsid w:val="006A5515"/>
    <w:rsid w:val="006A5525"/>
    <w:rsid w:val="006A592E"/>
    <w:rsid w:val="006A5A56"/>
    <w:rsid w:val="006A5BEE"/>
    <w:rsid w:val="006A5CDC"/>
    <w:rsid w:val="006A7A7F"/>
    <w:rsid w:val="006A7C74"/>
    <w:rsid w:val="006A7D9B"/>
    <w:rsid w:val="006B0281"/>
    <w:rsid w:val="006B0713"/>
    <w:rsid w:val="006B0962"/>
    <w:rsid w:val="006B0FA0"/>
    <w:rsid w:val="006B21EB"/>
    <w:rsid w:val="006B2AB3"/>
    <w:rsid w:val="006B34BE"/>
    <w:rsid w:val="006B352D"/>
    <w:rsid w:val="006B3589"/>
    <w:rsid w:val="006B3716"/>
    <w:rsid w:val="006B3B8D"/>
    <w:rsid w:val="006B44D9"/>
    <w:rsid w:val="006B467D"/>
    <w:rsid w:val="006B4C09"/>
    <w:rsid w:val="006B5516"/>
    <w:rsid w:val="006B60E8"/>
    <w:rsid w:val="006B738F"/>
    <w:rsid w:val="006B77D2"/>
    <w:rsid w:val="006B7B9D"/>
    <w:rsid w:val="006C02C8"/>
    <w:rsid w:val="006C045C"/>
    <w:rsid w:val="006C0536"/>
    <w:rsid w:val="006C0880"/>
    <w:rsid w:val="006C0C43"/>
    <w:rsid w:val="006C0F4C"/>
    <w:rsid w:val="006C10A1"/>
    <w:rsid w:val="006C1FCC"/>
    <w:rsid w:val="006C2158"/>
    <w:rsid w:val="006C26B3"/>
    <w:rsid w:val="006C2962"/>
    <w:rsid w:val="006C307E"/>
    <w:rsid w:val="006C3431"/>
    <w:rsid w:val="006C365C"/>
    <w:rsid w:val="006C37EC"/>
    <w:rsid w:val="006C3C01"/>
    <w:rsid w:val="006C48FB"/>
    <w:rsid w:val="006C4901"/>
    <w:rsid w:val="006C53AA"/>
    <w:rsid w:val="006C5810"/>
    <w:rsid w:val="006C59E2"/>
    <w:rsid w:val="006C5BD0"/>
    <w:rsid w:val="006C6433"/>
    <w:rsid w:val="006C67BD"/>
    <w:rsid w:val="006C68F0"/>
    <w:rsid w:val="006C6944"/>
    <w:rsid w:val="006C697D"/>
    <w:rsid w:val="006C6D3C"/>
    <w:rsid w:val="006C713B"/>
    <w:rsid w:val="006C71A9"/>
    <w:rsid w:val="006C7789"/>
    <w:rsid w:val="006C78B2"/>
    <w:rsid w:val="006C7D28"/>
    <w:rsid w:val="006D0491"/>
    <w:rsid w:val="006D077E"/>
    <w:rsid w:val="006D114F"/>
    <w:rsid w:val="006D1F1A"/>
    <w:rsid w:val="006D1F48"/>
    <w:rsid w:val="006D21A7"/>
    <w:rsid w:val="006D2A44"/>
    <w:rsid w:val="006D3D22"/>
    <w:rsid w:val="006D4887"/>
    <w:rsid w:val="006D49A6"/>
    <w:rsid w:val="006D4F02"/>
    <w:rsid w:val="006D4F3C"/>
    <w:rsid w:val="006D5781"/>
    <w:rsid w:val="006D5873"/>
    <w:rsid w:val="006D5AAC"/>
    <w:rsid w:val="006D5C3C"/>
    <w:rsid w:val="006D61FC"/>
    <w:rsid w:val="006D65CF"/>
    <w:rsid w:val="006D68E7"/>
    <w:rsid w:val="006D69D9"/>
    <w:rsid w:val="006D7C6C"/>
    <w:rsid w:val="006D7F09"/>
    <w:rsid w:val="006E0365"/>
    <w:rsid w:val="006E0A3B"/>
    <w:rsid w:val="006E0C39"/>
    <w:rsid w:val="006E0E78"/>
    <w:rsid w:val="006E0EA2"/>
    <w:rsid w:val="006E1A47"/>
    <w:rsid w:val="006E32B0"/>
    <w:rsid w:val="006E3300"/>
    <w:rsid w:val="006E3F80"/>
    <w:rsid w:val="006E41C8"/>
    <w:rsid w:val="006E42B8"/>
    <w:rsid w:val="006E453D"/>
    <w:rsid w:val="006E4815"/>
    <w:rsid w:val="006E48D4"/>
    <w:rsid w:val="006E4A48"/>
    <w:rsid w:val="006E4B48"/>
    <w:rsid w:val="006E5300"/>
    <w:rsid w:val="006E566A"/>
    <w:rsid w:val="006E58F9"/>
    <w:rsid w:val="006E6F27"/>
    <w:rsid w:val="006E73D5"/>
    <w:rsid w:val="006E75F9"/>
    <w:rsid w:val="006F0061"/>
    <w:rsid w:val="006F0EE9"/>
    <w:rsid w:val="006F1C4A"/>
    <w:rsid w:val="006F287C"/>
    <w:rsid w:val="006F2CDB"/>
    <w:rsid w:val="006F3179"/>
    <w:rsid w:val="006F3462"/>
    <w:rsid w:val="006F3B78"/>
    <w:rsid w:val="006F3BAA"/>
    <w:rsid w:val="006F40F3"/>
    <w:rsid w:val="006F4DA9"/>
    <w:rsid w:val="006F5286"/>
    <w:rsid w:val="006F57F4"/>
    <w:rsid w:val="006F5F4B"/>
    <w:rsid w:val="006F6007"/>
    <w:rsid w:val="006F667C"/>
    <w:rsid w:val="006F66BF"/>
    <w:rsid w:val="006F6733"/>
    <w:rsid w:val="006F67FB"/>
    <w:rsid w:val="006F685C"/>
    <w:rsid w:val="006F7742"/>
    <w:rsid w:val="00700326"/>
    <w:rsid w:val="00700A03"/>
    <w:rsid w:val="00700A17"/>
    <w:rsid w:val="00700F00"/>
    <w:rsid w:val="0070250C"/>
    <w:rsid w:val="007026A4"/>
    <w:rsid w:val="00702B66"/>
    <w:rsid w:val="007031AA"/>
    <w:rsid w:val="00703567"/>
    <w:rsid w:val="00705133"/>
    <w:rsid w:val="00705978"/>
    <w:rsid w:val="00705AE9"/>
    <w:rsid w:val="00706447"/>
    <w:rsid w:val="0070730D"/>
    <w:rsid w:val="00711465"/>
    <w:rsid w:val="00711622"/>
    <w:rsid w:val="0071179D"/>
    <w:rsid w:val="00711912"/>
    <w:rsid w:val="0071235C"/>
    <w:rsid w:val="0071251C"/>
    <w:rsid w:val="007134FC"/>
    <w:rsid w:val="0071550D"/>
    <w:rsid w:val="00715DFF"/>
    <w:rsid w:val="0071635B"/>
    <w:rsid w:val="0071667F"/>
    <w:rsid w:val="00716A27"/>
    <w:rsid w:val="007171F8"/>
    <w:rsid w:val="0071731C"/>
    <w:rsid w:val="00717929"/>
    <w:rsid w:val="00717D0B"/>
    <w:rsid w:val="0072015E"/>
    <w:rsid w:val="0072065E"/>
    <w:rsid w:val="00721541"/>
    <w:rsid w:val="00721898"/>
    <w:rsid w:val="007220B9"/>
    <w:rsid w:val="007220DB"/>
    <w:rsid w:val="00722513"/>
    <w:rsid w:val="00722C9E"/>
    <w:rsid w:val="00723444"/>
    <w:rsid w:val="007237E3"/>
    <w:rsid w:val="00723C04"/>
    <w:rsid w:val="00723C3F"/>
    <w:rsid w:val="0072442A"/>
    <w:rsid w:val="00724EC0"/>
    <w:rsid w:val="00724EE4"/>
    <w:rsid w:val="00725981"/>
    <w:rsid w:val="007264D4"/>
    <w:rsid w:val="0072672C"/>
    <w:rsid w:val="00726B3A"/>
    <w:rsid w:val="00727406"/>
    <w:rsid w:val="00727CD1"/>
    <w:rsid w:val="007302EC"/>
    <w:rsid w:val="00730395"/>
    <w:rsid w:val="00730550"/>
    <w:rsid w:val="00730697"/>
    <w:rsid w:val="00731508"/>
    <w:rsid w:val="00731C9E"/>
    <w:rsid w:val="007328D9"/>
    <w:rsid w:val="00732BAF"/>
    <w:rsid w:val="00732CE5"/>
    <w:rsid w:val="00732D9D"/>
    <w:rsid w:val="00732E79"/>
    <w:rsid w:val="00732EEB"/>
    <w:rsid w:val="007331EC"/>
    <w:rsid w:val="007344FA"/>
    <w:rsid w:val="007349BA"/>
    <w:rsid w:val="00734CB8"/>
    <w:rsid w:val="00734EE2"/>
    <w:rsid w:val="00734F38"/>
    <w:rsid w:val="00735D47"/>
    <w:rsid w:val="00736665"/>
    <w:rsid w:val="00737156"/>
    <w:rsid w:val="00740597"/>
    <w:rsid w:val="007406A3"/>
    <w:rsid w:val="0074073C"/>
    <w:rsid w:val="00740C10"/>
    <w:rsid w:val="00740E56"/>
    <w:rsid w:val="00740EF2"/>
    <w:rsid w:val="00741D3A"/>
    <w:rsid w:val="0074355C"/>
    <w:rsid w:val="00743B3F"/>
    <w:rsid w:val="00744360"/>
    <w:rsid w:val="0074487A"/>
    <w:rsid w:val="007448CB"/>
    <w:rsid w:val="00744F2B"/>
    <w:rsid w:val="00746078"/>
    <w:rsid w:val="007465B0"/>
    <w:rsid w:val="00747180"/>
    <w:rsid w:val="00747374"/>
    <w:rsid w:val="0074737B"/>
    <w:rsid w:val="00747385"/>
    <w:rsid w:val="007476CC"/>
    <w:rsid w:val="00747C4C"/>
    <w:rsid w:val="00747E0D"/>
    <w:rsid w:val="00747E67"/>
    <w:rsid w:val="0075013F"/>
    <w:rsid w:val="00750A1A"/>
    <w:rsid w:val="00751759"/>
    <w:rsid w:val="00751860"/>
    <w:rsid w:val="00751E11"/>
    <w:rsid w:val="0075208B"/>
    <w:rsid w:val="00752437"/>
    <w:rsid w:val="00752733"/>
    <w:rsid w:val="00753632"/>
    <w:rsid w:val="007538B7"/>
    <w:rsid w:val="00753C53"/>
    <w:rsid w:val="00753CC5"/>
    <w:rsid w:val="0075481B"/>
    <w:rsid w:val="00754C9F"/>
    <w:rsid w:val="00754DDD"/>
    <w:rsid w:val="00755113"/>
    <w:rsid w:val="00755641"/>
    <w:rsid w:val="00756B02"/>
    <w:rsid w:val="00757F3D"/>
    <w:rsid w:val="0076011E"/>
    <w:rsid w:val="007606BA"/>
    <w:rsid w:val="00760BEC"/>
    <w:rsid w:val="00762607"/>
    <w:rsid w:val="00762887"/>
    <w:rsid w:val="00762CCB"/>
    <w:rsid w:val="00762E50"/>
    <w:rsid w:val="00762E51"/>
    <w:rsid w:val="0076315D"/>
    <w:rsid w:val="00763A42"/>
    <w:rsid w:val="0076456E"/>
    <w:rsid w:val="007646C6"/>
    <w:rsid w:val="007648D7"/>
    <w:rsid w:val="007651B3"/>
    <w:rsid w:val="00765306"/>
    <w:rsid w:val="007657B6"/>
    <w:rsid w:val="00765F87"/>
    <w:rsid w:val="007660AE"/>
    <w:rsid w:val="007667AA"/>
    <w:rsid w:val="007668F4"/>
    <w:rsid w:val="0076693C"/>
    <w:rsid w:val="0076709E"/>
    <w:rsid w:val="00767AB6"/>
    <w:rsid w:val="00767DFC"/>
    <w:rsid w:val="00767E04"/>
    <w:rsid w:val="0077031A"/>
    <w:rsid w:val="00770B9F"/>
    <w:rsid w:val="00770CAB"/>
    <w:rsid w:val="00770E60"/>
    <w:rsid w:val="0077180E"/>
    <w:rsid w:val="00771E61"/>
    <w:rsid w:val="0077281A"/>
    <w:rsid w:val="0077341C"/>
    <w:rsid w:val="00774276"/>
    <w:rsid w:val="00774E41"/>
    <w:rsid w:val="007758EF"/>
    <w:rsid w:val="00775906"/>
    <w:rsid w:val="00775F90"/>
    <w:rsid w:val="007762B3"/>
    <w:rsid w:val="00777954"/>
    <w:rsid w:val="00777A48"/>
    <w:rsid w:val="00780483"/>
    <w:rsid w:val="00780AAE"/>
    <w:rsid w:val="00780C70"/>
    <w:rsid w:val="00781B9B"/>
    <w:rsid w:val="00782416"/>
    <w:rsid w:val="0078253D"/>
    <w:rsid w:val="0078365C"/>
    <w:rsid w:val="00783A9A"/>
    <w:rsid w:val="00783D90"/>
    <w:rsid w:val="007844A8"/>
    <w:rsid w:val="00784E9B"/>
    <w:rsid w:val="0078529C"/>
    <w:rsid w:val="0078573C"/>
    <w:rsid w:val="00785845"/>
    <w:rsid w:val="00786C42"/>
    <w:rsid w:val="00786CCA"/>
    <w:rsid w:val="00786EAC"/>
    <w:rsid w:val="00786F4D"/>
    <w:rsid w:val="007877CB"/>
    <w:rsid w:val="007903C3"/>
    <w:rsid w:val="00790AAD"/>
    <w:rsid w:val="00790B37"/>
    <w:rsid w:val="007913A3"/>
    <w:rsid w:val="00791956"/>
    <w:rsid w:val="00793274"/>
    <w:rsid w:val="0079439B"/>
    <w:rsid w:val="00794886"/>
    <w:rsid w:val="00795A0C"/>
    <w:rsid w:val="00796024"/>
    <w:rsid w:val="00796840"/>
    <w:rsid w:val="007A1766"/>
    <w:rsid w:val="007A19D0"/>
    <w:rsid w:val="007A1A64"/>
    <w:rsid w:val="007A2F72"/>
    <w:rsid w:val="007A33CD"/>
    <w:rsid w:val="007A33FF"/>
    <w:rsid w:val="007A3466"/>
    <w:rsid w:val="007A3468"/>
    <w:rsid w:val="007A354F"/>
    <w:rsid w:val="007A36E9"/>
    <w:rsid w:val="007A3D9B"/>
    <w:rsid w:val="007A3E54"/>
    <w:rsid w:val="007A3FE2"/>
    <w:rsid w:val="007A418B"/>
    <w:rsid w:val="007A49A1"/>
    <w:rsid w:val="007A4CAA"/>
    <w:rsid w:val="007A4EA1"/>
    <w:rsid w:val="007A5ABB"/>
    <w:rsid w:val="007A5DCA"/>
    <w:rsid w:val="007A6AB7"/>
    <w:rsid w:val="007A748D"/>
    <w:rsid w:val="007A75A3"/>
    <w:rsid w:val="007A7652"/>
    <w:rsid w:val="007A7691"/>
    <w:rsid w:val="007A780B"/>
    <w:rsid w:val="007B008D"/>
    <w:rsid w:val="007B0D13"/>
    <w:rsid w:val="007B0F17"/>
    <w:rsid w:val="007B12AE"/>
    <w:rsid w:val="007B1358"/>
    <w:rsid w:val="007B1E73"/>
    <w:rsid w:val="007B2B41"/>
    <w:rsid w:val="007B3208"/>
    <w:rsid w:val="007B3217"/>
    <w:rsid w:val="007B3683"/>
    <w:rsid w:val="007B4B9A"/>
    <w:rsid w:val="007B5854"/>
    <w:rsid w:val="007B5AC8"/>
    <w:rsid w:val="007B674E"/>
    <w:rsid w:val="007B6773"/>
    <w:rsid w:val="007B7342"/>
    <w:rsid w:val="007B77B9"/>
    <w:rsid w:val="007B7C49"/>
    <w:rsid w:val="007C0137"/>
    <w:rsid w:val="007C0704"/>
    <w:rsid w:val="007C0B20"/>
    <w:rsid w:val="007C1274"/>
    <w:rsid w:val="007C1D81"/>
    <w:rsid w:val="007C3ADD"/>
    <w:rsid w:val="007C4270"/>
    <w:rsid w:val="007C4590"/>
    <w:rsid w:val="007C4F83"/>
    <w:rsid w:val="007C50C8"/>
    <w:rsid w:val="007C51CB"/>
    <w:rsid w:val="007C5FA7"/>
    <w:rsid w:val="007C5FC6"/>
    <w:rsid w:val="007C63E9"/>
    <w:rsid w:val="007C6801"/>
    <w:rsid w:val="007C6A5E"/>
    <w:rsid w:val="007C7548"/>
    <w:rsid w:val="007C761F"/>
    <w:rsid w:val="007D1683"/>
    <w:rsid w:val="007D1D06"/>
    <w:rsid w:val="007D2289"/>
    <w:rsid w:val="007D29AB"/>
    <w:rsid w:val="007D2ACE"/>
    <w:rsid w:val="007D3413"/>
    <w:rsid w:val="007D3B54"/>
    <w:rsid w:val="007D3F37"/>
    <w:rsid w:val="007D44F8"/>
    <w:rsid w:val="007D4544"/>
    <w:rsid w:val="007D45B3"/>
    <w:rsid w:val="007D4695"/>
    <w:rsid w:val="007D4C3A"/>
    <w:rsid w:val="007D4C3C"/>
    <w:rsid w:val="007D4CDF"/>
    <w:rsid w:val="007D569C"/>
    <w:rsid w:val="007D6417"/>
    <w:rsid w:val="007D64DC"/>
    <w:rsid w:val="007D6D24"/>
    <w:rsid w:val="007D6F9D"/>
    <w:rsid w:val="007D735D"/>
    <w:rsid w:val="007D75B3"/>
    <w:rsid w:val="007D765F"/>
    <w:rsid w:val="007D7CB3"/>
    <w:rsid w:val="007D7EB1"/>
    <w:rsid w:val="007E00D7"/>
    <w:rsid w:val="007E0107"/>
    <w:rsid w:val="007E03FA"/>
    <w:rsid w:val="007E06F3"/>
    <w:rsid w:val="007E184F"/>
    <w:rsid w:val="007E1E1F"/>
    <w:rsid w:val="007E1F41"/>
    <w:rsid w:val="007E2A61"/>
    <w:rsid w:val="007E2E3F"/>
    <w:rsid w:val="007E2F5F"/>
    <w:rsid w:val="007E3041"/>
    <w:rsid w:val="007E3CB0"/>
    <w:rsid w:val="007E3D84"/>
    <w:rsid w:val="007E4114"/>
    <w:rsid w:val="007E4193"/>
    <w:rsid w:val="007E480B"/>
    <w:rsid w:val="007E502E"/>
    <w:rsid w:val="007E51E9"/>
    <w:rsid w:val="007E59E4"/>
    <w:rsid w:val="007E5CF7"/>
    <w:rsid w:val="007E60DD"/>
    <w:rsid w:val="007E6518"/>
    <w:rsid w:val="007E6EF8"/>
    <w:rsid w:val="007E7242"/>
    <w:rsid w:val="007E740A"/>
    <w:rsid w:val="007E7644"/>
    <w:rsid w:val="007E78D7"/>
    <w:rsid w:val="007E7C62"/>
    <w:rsid w:val="007F024A"/>
    <w:rsid w:val="007F0608"/>
    <w:rsid w:val="007F15D8"/>
    <w:rsid w:val="007F22A0"/>
    <w:rsid w:val="007F244C"/>
    <w:rsid w:val="007F2687"/>
    <w:rsid w:val="007F280F"/>
    <w:rsid w:val="007F2E4B"/>
    <w:rsid w:val="007F3733"/>
    <w:rsid w:val="007F3B71"/>
    <w:rsid w:val="007F42E7"/>
    <w:rsid w:val="007F5934"/>
    <w:rsid w:val="007F62B8"/>
    <w:rsid w:val="007F68D7"/>
    <w:rsid w:val="007F68DE"/>
    <w:rsid w:val="007F6DE8"/>
    <w:rsid w:val="007F783A"/>
    <w:rsid w:val="00800492"/>
    <w:rsid w:val="00801761"/>
    <w:rsid w:val="00801B1C"/>
    <w:rsid w:val="00801E21"/>
    <w:rsid w:val="00801EB4"/>
    <w:rsid w:val="00802620"/>
    <w:rsid w:val="0080266D"/>
    <w:rsid w:val="00803409"/>
    <w:rsid w:val="00804702"/>
    <w:rsid w:val="00804CC5"/>
    <w:rsid w:val="00804D58"/>
    <w:rsid w:val="00805126"/>
    <w:rsid w:val="00805649"/>
    <w:rsid w:val="00806359"/>
    <w:rsid w:val="00806839"/>
    <w:rsid w:val="00806B36"/>
    <w:rsid w:val="00806CEE"/>
    <w:rsid w:val="00807312"/>
    <w:rsid w:val="00807429"/>
    <w:rsid w:val="00807610"/>
    <w:rsid w:val="00807971"/>
    <w:rsid w:val="0081079D"/>
    <w:rsid w:val="00810957"/>
    <w:rsid w:val="00810AC5"/>
    <w:rsid w:val="00811AB6"/>
    <w:rsid w:val="00812BEF"/>
    <w:rsid w:val="00813D61"/>
    <w:rsid w:val="00813FDD"/>
    <w:rsid w:val="00814351"/>
    <w:rsid w:val="00814559"/>
    <w:rsid w:val="0081455F"/>
    <w:rsid w:val="008149CF"/>
    <w:rsid w:val="00815104"/>
    <w:rsid w:val="00815180"/>
    <w:rsid w:val="00815433"/>
    <w:rsid w:val="00816661"/>
    <w:rsid w:val="008171CE"/>
    <w:rsid w:val="00817241"/>
    <w:rsid w:val="008173BD"/>
    <w:rsid w:val="00817C03"/>
    <w:rsid w:val="00817E71"/>
    <w:rsid w:val="00820329"/>
    <w:rsid w:val="008204D2"/>
    <w:rsid w:val="0082057E"/>
    <w:rsid w:val="00820DF2"/>
    <w:rsid w:val="0082100F"/>
    <w:rsid w:val="00821C8A"/>
    <w:rsid w:val="00822367"/>
    <w:rsid w:val="00822A0D"/>
    <w:rsid w:val="00822BBD"/>
    <w:rsid w:val="008235C5"/>
    <w:rsid w:val="00823A6C"/>
    <w:rsid w:val="008242AE"/>
    <w:rsid w:val="00824C88"/>
    <w:rsid w:val="008250D8"/>
    <w:rsid w:val="00825427"/>
    <w:rsid w:val="0082587A"/>
    <w:rsid w:val="00825AB7"/>
    <w:rsid w:val="00825BDA"/>
    <w:rsid w:val="00825C57"/>
    <w:rsid w:val="00826618"/>
    <w:rsid w:val="0082673D"/>
    <w:rsid w:val="00826947"/>
    <w:rsid w:val="0082759B"/>
    <w:rsid w:val="00827D04"/>
    <w:rsid w:val="00827E09"/>
    <w:rsid w:val="0083083B"/>
    <w:rsid w:val="00830BFD"/>
    <w:rsid w:val="00830ED5"/>
    <w:rsid w:val="00831916"/>
    <w:rsid w:val="00831934"/>
    <w:rsid w:val="00831987"/>
    <w:rsid w:val="00831E59"/>
    <w:rsid w:val="0083277C"/>
    <w:rsid w:val="00832ABC"/>
    <w:rsid w:val="00832BD4"/>
    <w:rsid w:val="00832F6E"/>
    <w:rsid w:val="008330F6"/>
    <w:rsid w:val="00833409"/>
    <w:rsid w:val="00833808"/>
    <w:rsid w:val="00833F3E"/>
    <w:rsid w:val="00833F66"/>
    <w:rsid w:val="008340DD"/>
    <w:rsid w:val="0083435F"/>
    <w:rsid w:val="00834D6F"/>
    <w:rsid w:val="00835C48"/>
    <w:rsid w:val="008362E6"/>
    <w:rsid w:val="0083647B"/>
    <w:rsid w:val="00836995"/>
    <w:rsid w:val="008369A4"/>
    <w:rsid w:val="00836C08"/>
    <w:rsid w:val="00836CF1"/>
    <w:rsid w:val="008379E4"/>
    <w:rsid w:val="00840A48"/>
    <w:rsid w:val="00840BF5"/>
    <w:rsid w:val="00840F4B"/>
    <w:rsid w:val="00841676"/>
    <w:rsid w:val="00841BC6"/>
    <w:rsid w:val="00841E8C"/>
    <w:rsid w:val="00842369"/>
    <w:rsid w:val="00842F5B"/>
    <w:rsid w:val="00843BC5"/>
    <w:rsid w:val="008441B9"/>
    <w:rsid w:val="00844978"/>
    <w:rsid w:val="00844A69"/>
    <w:rsid w:val="00845FC9"/>
    <w:rsid w:val="00846495"/>
    <w:rsid w:val="00847080"/>
    <w:rsid w:val="008470C6"/>
    <w:rsid w:val="008470E0"/>
    <w:rsid w:val="008508B1"/>
    <w:rsid w:val="00850D21"/>
    <w:rsid w:val="00851003"/>
    <w:rsid w:val="00851D5A"/>
    <w:rsid w:val="00851EA5"/>
    <w:rsid w:val="00852217"/>
    <w:rsid w:val="00852EBA"/>
    <w:rsid w:val="00852FE4"/>
    <w:rsid w:val="008544E8"/>
    <w:rsid w:val="008550BC"/>
    <w:rsid w:val="008556E3"/>
    <w:rsid w:val="008557C5"/>
    <w:rsid w:val="00855E0D"/>
    <w:rsid w:val="00856364"/>
    <w:rsid w:val="0085665D"/>
    <w:rsid w:val="00856C50"/>
    <w:rsid w:val="00857249"/>
    <w:rsid w:val="008574A4"/>
    <w:rsid w:val="00857AAF"/>
    <w:rsid w:val="0086036E"/>
    <w:rsid w:val="00860405"/>
    <w:rsid w:val="0086042B"/>
    <w:rsid w:val="008607FF"/>
    <w:rsid w:val="00860A3F"/>
    <w:rsid w:val="00861219"/>
    <w:rsid w:val="00861944"/>
    <w:rsid w:val="00862796"/>
    <w:rsid w:val="00862C45"/>
    <w:rsid w:val="0086354D"/>
    <w:rsid w:val="00863704"/>
    <w:rsid w:val="008638CC"/>
    <w:rsid w:val="00863B07"/>
    <w:rsid w:val="00863D3E"/>
    <w:rsid w:val="00863F8B"/>
    <w:rsid w:val="008640B0"/>
    <w:rsid w:val="008641CE"/>
    <w:rsid w:val="00864364"/>
    <w:rsid w:val="00865032"/>
    <w:rsid w:val="008654DB"/>
    <w:rsid w:val="0086571F"/>
    <w:rsid w:val="00865A16"/>
    <w:rsid w:val="00865EE4"/>
    <w:rsid w:val="00866378"/>
    <w:rsid w:val="00866AC6"/>
    <w:rsid w:val="00866EA2"/>
    <w:rsid w:val="00870092"/>
    <w:rsid w:val="00870885"/>
    <w:rsid w:val="00870ADA"/>
    <w:rsid w:val="00870C85"/>
    <w:rsid w:val="00871125"/>
    <w:rsid w:val="008712D6"/>
    <w:rsid w:val="008728D2"/>
    <w:rsid w:val="0087314A"/>
    <w:rsid w:val="00873838"/>
    <w:rsid w:val="0087392B"/>
    <w:rsid w:val="00873B97"/>
    <w:rsid w:val="00874986"/>
    <w:rsid w:val="00874D9F"/>
    <w:rsid w:val="0087569B"/>
    <w:rsid w:val="00875C52"/>
    <w:rsid w:val="00875FA9"/>
    <w:rsid w:val="008762F1"/>
    <w:rsid w:val="00876EC9"/>
    <w:rsid w:val="00876F7B"/>
    <w:rsid w:val="008771AF"/>
    <w:rsid w:val="008773DB"/>
    <w:rsid w:val="008776B2"/>
    <w:rsid w:val="00877CC0"/>
    <w:rsid w:val="008805BA"/>
    <w:rsid w:val="008806E3"/>
    <w:rsid w:val="00881D16"/>
    <w:rsid w:val="00882093"/>
    <w:rsid w:val="008821AE"/>
    <w:rsid w:val="008824F2"/>
    <w:rsid w:val="0088315C"/>
    <w:rsid w:val="00883367"/>
    <w:rsid w:val="008837D8"/>
    <w:rsid w:val="008839BB"/>
    <w:rsid w:val="00883BEF"/>
    <w:rsid w:val="00883C7C"/>
    <w:rsid w:val="00883E02"/>
    <w:rsid w:val="00884070"/>
    <w:rsid w:val="00884510"/>
    <w:rsid w:val="00884F44"/>
    <w:rsid w:val="008852A9"/>
    <w:rsid w:val="008855B2"/>
    <w:rsid w:val="00885C61"/>
    <w:rsid w:val="008865F3"/>
    <w:rsid w:val="00886889"/>
    <w:rsid w:val="00886B08"/>
    <w:rsid w:val="00887340"/>
    <w:rsid w:val="00887973"/>
    <w:rsid w:val="00887DFA"/>
    <w:rsid w:val="00890199"/>
    <w:rsid w:val="008903FD"/>
    <w:rsid w:val="00890CCD"/>
    <w:rsid w:val="0089111A"/>
    <w:rsid w:val="0089119D"/>
    <w:rsid w:val="008912ED"/>
    <w:rsid w:val="008925A3"/>
    <w:rsid w:val="008929C8"/>
    <w:rsid w:val="00892BF5"/>
    <w:rsid w:val="00892D4B"/>
    <w:rsid w:val="00892ECD"/>
    <w:rsid w:val="00893CD6"/>
    <w:rsid w:val="00895745"/>
    <w:rsid w:val="00896439"/>
    <w:rsid w:val="008965BC"/>
    <w:rsid w:val="00896BFB"/>
    <w:rsid w:val="00896DFC"/>
    <w:rsid w:val="008970AA"/>
    <w:rsid w:val="00897161"/>
    <w:rsid w:val="008975CB"/>
    <w:rsid w:val="0089775E"/>
    <w:rsid w:val="008A027B"/>
    <w:rsid w:val="008A11E2"/>
    <w:rsid w:val="008A1228"/>
    <w:rsid w:val="008A16A2"/>
    <w:rsid w:val="008A16D0"/>
    <w:rsid w:val="008A19E4"/>
    <w:rsid w:val="008A287D"/>
    <w:rsid w:val="008A2B86"/>
    <w:rsid w:val="008A315C"/>
    <w:rsid w:val="008A393B"/>
    <w:rsid w:val="008A3A8E"/>
    <w:rsid w:val="008A4179"/>
    <w:rsid w:val="008A4A9E"/>
    <w:rsid w:val="008A4E64"/>
    <w:rsid w:val="008A4F1E"/>
    <w:rsid w:val="008A4F30"/>
    <w:rsid w:val="008A5055"/>
    <w:rsid w:val="008A5EC6"/>
    <w:rsid w:val="008A6AC8"/>
    <w:rsid w:val="008A6C48"/>
    <w:rsid w:val="008A710A"/>
    <w:rsid w:val="008A7154"/>
    <w:rsid w:val="008A7324"/>
    <w:rsid w:val="008B00C1"/>
    <w:rsid w:val="008B0141"/>
    <w:rsid w:val="008B0368"/>
    <w:rsid w:val="008B052B"/>
    <w:rsid w:val="008B08AF"/>
    <w:rsid w:val="008B16E2"/>
    <w:rsid w:val="008B17DA"/>
    <w:rsid w:val="008B2123"/>
    <w:rsid w:val="008B296D"/>
    <w:rsid w:val="008B2AF0"/>
    <w:rsid w:val="008B31BF"/>
    <w:rsid w:val="008B36D6"/>
    <w:rsid w:val="008B3A97"/>
    <w:rsid w:val="008B3D23"/>
    <w:rsid w:val="008B5657"/>
    <w:rsid w:val="008B5C5D"/>
    <w:rsid w:val="008B5F06"/>
    <w:rsid w:val="008B5FA7"/>
    <w:rsid w:val="008B61AC"/>
    <w:rsid w:val="008B6ACA"/>
    <w:rsid w:val="008B7A1B"/>
    <w:rsid w:val="008B7B11"/>
    <w:rsid w:val="008B7DB7"/>
    <w:rsid w:val="008C03FC"/>
    <w:rsid w:val="008C0B2A"/>
    <w:rsid w:val="008C0C2B"/>
    <w:rsid w:val="008C0D5F"/>
    <w:rsid w:val="008C0E4A"/>
    <w:rsid w:val="008C0E66"/>
    <w:rsid w:val="008C122F"/>
    <w:rsid w:val="008C267E"/>
    <w:rsid w:val="008C2741"/>
    <w:rsid w:val="008C2AA9"/>
    <w:rsid w:val="008C344A"/>
    <w:rsid w:val="008C4BC8"/>
    <w:rsid w:val="008C525E"/>
    <w:rsid w:val="008C539D"/>
    <w:rsid w:val="008C5659"/>
    <w:rsid w:val="008C5D91"/>
    <w:rsid w:val="008C6004"/>
    <w:rsid w:val="008C648C"/>
    <w:rsid w:val="008C7372"/>
    <w:rsid w:val="008C75D0"/>
    <w:rsid w:val="008C7B29"/>
    <w:rsid w:val="008C7B32"/>
    <w:rsid w:val="008C7FEE"/>
    <w:rsid w:val="008D03C7"/>
    <w:rsid w:val="008D0927"/>
    <w:rsid w:val="008D25D5"/>
    <w:rsid w:val="008D27BC"/>
    <w:rsid w:val="008D290A"/>
    <w:rsid w:val="008D2D58"/>
    <w:rsid w:val="008D3276"/>
    <w:rsid w:val="008D3382"/>
    <w:rsid w:val="008D3776"/>
    <w:rsid w:val="008D436E"/>
    <w:rsid w:val="008D440D"/>
    <w:rsid w:val="008D4739"/>
    <w:rsid w:val="008D477B"/>
    <w:rsid w:val="008D4D24"/>
    <w:rsid w:val="008D50C9"/>
    <w:rsid w:val="008D51C8"/>
    <w:rsid w:val="008D5B34"/>
    <w:rsid w:val="008D5D1E"/>
    <w:rsid w:val="008D5DB9"/>
    <w:rsid w:val="008D6391"/>
    <w:rsid w:val="008D6B91"/>
    <w:rsid w:val="008D71D3"/>
    <w:rsid w:val="008D7223"/>
    <w:rsid w:val="008D7678"/>
    <w:rsid w:val="008E0329"/>
    <w:rsid w:val="008E0885"/>
    <w:rsid w:val="008E0B3D"/>
    <w:rsid w:val="008E0C0D"/>
    <w:rsid w:val="008E1296"/>
    <w:rsid w:val="008E1370"/>
    <w:rsid w:val="008E1426"/>
    <w:rsid w:val="008E1508"/>
    <w:rsid w:val="008E150B"/>
    <w:rsid w:val="008E16A3"/>
    <w:rsid w:val="008E1741"/>
    <w:rsid w:val="008E1940"/>
    <w:rsid w:val="008E22D1"/>
    <w:rsid w:val="008E27E1"/>
    <w:rsid w:val="008E28B4"/>
    <w:rsid w:val="008E298A"/>
    <w:rsid w:val="008E326E"/>
    <w:rsid w:val="008E3E74"/>
    <w:rsid w:val="008E3FA9"/>
    <w:rsid w:val="008E4E4A"/>
    <w:rsid w:val="008E5ABE"/>
    <w:rsid w:val="008E5B5B"/>
    <w:rsid w:val="008E615F"/>
    <w:rsid w:val="008E6B31"/>
    <w:rsid w:val="008E77CF"/>
    <w:rsid w:val="008F0CF0"/>
    <w:rsid w:val="008F1262"/>
    <w:rsid w:val="008F17F1"/>
    <w:rsid w:val="008F18DA"/>
    <w:rsid w:val="008F2398"/>
    <w:rsid w:val="008F2900"/>
    <w:rsid w:val="008F2E33"/>
    <w:rsid w:val="008F2F2F"/>
    <w:rsid w:val="008F3047"/>
    <w:rsid w:val="008F3187"/>
    <w:rsid w:val="008F32C2"/>
    <w:rsid w:val="008F3CAB"/>
    <w:rsid w:val="008F3D40"/>
    <w:rsid w:val="008F3FB7"/>
    <w:rsid w:val="008F41FD"/>
    <w:rsid w:val="008F43D8"/>
    <w:rsid w:val="008F48FB"/>
    <w:rsid w:val="008F5739"/>
    <w:rsid w:val="008F5991"/>
    <w:rsid w:val="008F5B4C"/>
    <w:rsid w:val="008F63E4"/>
    <w:rsid w:val="008F6885"/>
    <w:rsid w:val="008F7628"/>
    <w:rsid w:val="008F7638"/>
    <w:rsid w:val="008F7940"/>
    <w:rsid w:val="00900959"/>
    <w:rsid w:val="00900D6A"/>
    <w:rsid w:val="00900E0A"/>
    <w:rsid w:val="00901717"/>
    <w:rsid w:val="009017EC"/>
    <w:rsid w:val="00901F04"/>
    <w:rsid w:val="00901FCA"/>
    <w:rsid w:val="009023E1"/>
    <w:rsid w:val="00902503"/>
    <w:rsid w:val="00902AB2"/>
    <w:rsid w:val="00903577"/>
    <w:rsid w:val="00903D9B"/>
    <w:rsid w:val="00903E89"/>
    <w:rsid w:val="0090421A"/>
    <w:rsid w:val="00905013"/>
    <w:rsid w:val="00905919"/>
    <w:rsid w:val="009068D0"/>
    <w:rsid w:val="009071D7"/>
    <w:rsid w:val="0090763D"/>
    <w:rsid w:val="009078A9"/>
    <w:rsid w:val="00907CA8"/>
    <w:rsid w:val="00910A8B"/>
    <w:rsid w:val="00910DCD"/>
    <w:rsid w:val="00911505"/>
    <w:rsid w:val="009119ED"/>
    <w:rsid w:val="009124A7"/>
    <w:rsid w:val="009129F8"/>
    <w:rsid w:val="00913100"/>
    <w:rsid w:val="00913122"/>
    <w:rsid w:val="009138A8"/>
    <w:rsid w:val="009144F1"/>
    <w:rsid w:val="00916B33"/>
    <w:rsid w:val="00916BC7"/>
    <w:rsid w:val="009173BA"/>
    <w:rsid w:val="00917590"/>
    <w:rsid w:val="009176E5"/>
    <w:rsid w:val="009201E7"/>
    <w:rsid w:val="00920CC0"/>
    <w:rsid w:val="009213C7"/>
    <w:rsid w:val="00922592"/>
    <w:rsid w:val="00922751"/>
    <w:rsid w:val="00922AC9"/>
    <w:rsid w:val="00922B6C"/>
    <w:rsid w:val="00922F4B"/>
    <w:rsid w:val="00922FD3"/>
    <w:rsid w:val="00923AF7"/>
    <w:rsid w:val="00924764"/>
    <w:rsid w:val="00924C12"/>
    <w:rsid w:val="00924D73"/>
    <w:rsid w:val="00925220"/>
    <w:rsid w:val="00925E47"/>
    <w:rsid w:val="00927BEE"/>
    <w:rsid w:val="00927CA8"/>
    <w:rsid w:val="009304C7"/>
    <w:rsid w:val="009311FA"/>
    <w:rsid w:val="00931679"/>
    <w:rsid w:val="00931A1E"/>
    <w:rsid w:val="00931B4B"/>
    <w:rsid w:val="00931C35"/>
    <w:rsid w:val="00932009"/>
    <w:rsid w:val="0093298F"/>
    <w:rsid w:val="00932AAD"/>
    <w:rsid w:val="00932BB0"/>
    <w:rsid w:val="009331D9"/>
    <w:rsid w:val="0093374F"/>
    <w:rsid w:val="0093390D"/>
    <w:rsid w:val="00934A1B"/>
    <w:rsid w:val="00934D3A"/>
    <w:rsid w:val="00935275"/>
    <w:rsid w:val="0093563E"/>
    <w:rsid w:val="00935DC8"/>
    <w:rsid w:val="00935EB6"/>
    <w:rsid w:val="0093616A"/>
    <w:rsid w:val="00936369"/>
    <w:rsid w:val="00936394"/>
    <w:rsid w:val="0093670B"/>
    <w:rsid w:val="00936CF6"/>
    <w:rsid w:val="00936E95"/>
    <w:rsid w:val="00937305"/>
    <w:rsid w:val="009378EE"/>
    <w:rsid w:val="00937990"/>
    <w:rsid w:val="00937FDA"/>
    <w:rsid w:val="00940514"/>
    <w:rsid w:val="00940EF6"/>
    <w:rsid w:val="00941504"/>
    <w:rsid w:val="009417A5"/>
    <w:rsid w:val="00941AA8"/>
    <w:rsid w:val="00941C0B"/>
    <w:rsid w:val="00941DC2"/>
    <w:rsid w:val="00941EE5"/>
    <w:rsid w:val="0094238E"/>
    <w:rsid w:val="009426EC"/>
    <w:rsid w:val="0094280D"/>
    <w:rsid w:val="00942F79"/>
    <w:rsid w:val="00943406"/>
    <w:rsid w:val="00943737"/>
    <w:rsid w:val="009439A3"/>
    <w:rsid w:val="009439B8"/>
    <w:rsid w:val="00943BC9"/>
    <w:rsid w:val="00943D5A"/>
    <w:rsid w:val="00943FCB"/>
    <w:rsid w:val="009447BF"/>
    <w:rsid w:val="009447FE"/>
    <w:rsid w:val="00944CBF"/>
    <w:rsid w:val="009452DB"/>
    <w:rsid w:val="00945DAD"/>
    <w:rsid w:val="00945FC0"/>
    <w:rsid w:val="00946080"/>
    <w:rsid w:val="009461E3"/>
    <w:rsid w:val="00946242"/>
    <w:rsid w:val="00946BBF"/>
    <w:rsid w:val="00946EC8"/>
    <w:rsid w:val="00946F03"/>
    <w:rsid w:val="00947067"/>
    <w:rsid w:val="00947B5C"/>
    <w:rsid w:val="009504E4"/>
    <w:rsid w:val="0095069E"/>
    <w:rsid w:val="00950819"/>
    <w:rsid w:val="009509FF"/>
    <w:rsid w:val="0095101D"/>
    <w:rsid w:val="0095199A"/>
    <w:rsid w:val="00951ABA"/>
    <w:rsid w:val="00951DEB"/>
    <w:rsid w:val="009520B0"/>
    <w:rsid w:val="009523B1"/>
    <w:rsid w:val="00953631"/>
    <w:rsid w:val="009536DE"/>
    <w:rsid w:val="009536E3"/>
    <w:rsid w:val="00953A54"/>
    <w:rsid w:val="00953E90"/>
    <w:rsid w:val="0095471B"/>
    <w:rsid w:val="00955332"/>
    <w:rsid w:val="0095536E"/>
    <w:rsid w:val="009554CE"/>
    <w:rsid w:val="00955C29"/>
    <w:rsid w:val="00955FDC"/>
    <w:rsid w:val="00956D08"/>
    <w:rsid w:val="00956E31"/>
    <w:rsid w:val="009574D3"/>
    <w:rsid w:val="00957BEA"/>
    <w:rsid w:val="00960AA2"/>
    <w:rsid w:val="00961047"/>
    <w:rsid w:val="00961841"/>
    <w:rsid w:val="00961873"/>
    <w:rsid w:val="00962521"/>
    <w:rsid w:val="009640F6"/>
    <w:rsid w:val="00964262"/>
    <w:rsid w:val="00964857"/>
    <w:rsid w:val="00964B2D"/>
    <w:rsid w:val="00964C76"/>
    <w:rsid w:val="00965922"/>
    <w:rsid w:val="009665ED"/>
    <w:rsid w:val="00966B9A"/>
    <w:rsid w:val="00967158"/>
    <w:rsid w:val="0096726C"/>
    <w:rsid w:val="00967364"/>
    <w:rsid w:val="009674D5"/>
    <w:rsid w:val="00967AAD"/>
    <w:rsid w:val="0097034E"/>
    <w:rsid w:val="009705DE"/>
    <w:rsid w:val="00970BD8"/>
    <w:rsid w:val="00971915"/>
    <w:rsid w:val="00971A04"/>
    <w:rsid w:val="00971C96"/>
    <w:rsid w:val="009720FB"/>
    <w:rsid w:val="009722CF"/>
    <w:rsid w:val="0097253D"/>
    <w:rsid w:val="009725E5"/>
    <w:rsid w:val="00972CFE"/>
    <w:rsid w:val="00973624"/>
    <w:rsid w:val="00973979"/>
    <w:rsid w:val="009739D9"/>
    <w:rsid w:val="00973DDB"/>
    <w:rsid w:val="0097435D"/>
    <w:rsid w:val="0097491F"/>
    <w:rsid w:val="00974F9A"/>
    <w:rsid w:val="009758A3"/>
    <w:rsid w:val="009758D1"/>
    <w:rsid w:val="00975992"/>
    <w:rsid w:val="00975999"/>
    <w:rsid w:val="00975CD7"/>
    <w:rsid w:val="0097676D"/>
    <w:rsid w:val="009777F5"/>
    <w:rsid w:val="00980096"/>
    <w:rsid w:val="009805F4"/>
    <w:rsid w:val="00980A29"/>
    <w:rsid w:val="00980F48"/>
    <w:rsid w:val="0098178E"/>
    <w:rsid w:val="00983EF7"/>
    <w:rsid w:val="00983F39"/>
    <w:rsid w:val="00984173"/>
    <w:rsid w:val="0098419B"/>
    <w:rsid w:val="009848B2"/>
    <w:rsid w:val="00985F9E"/>
    <w:rsid w:val="009864D7"/>
    <w:rsid w:val="009868CA"/>
    <w:rsid w:val="009868E5"/>
    <w:rsid w:val="00986A5C"/>
    <w:rsid w:val="00986B09"/>
    <w:rsid w:val="00986C6C"/>
    <w:rsid w:val="009870A0"/>
    <w:rsid w:val="00987213"/>
    <w:rsid w:val="0098759C"/>
    <w:rsid w:val="00987B9B"/>
    <w:rsid w:val="00987CBB"/>
    <w:rsid w:val="00991253"/>
    <w:rsid w:val="00991258"/>
    <w:rsid w:val="009917E4"/>
    <w:rsid w:val="009922A1"/>
    <w:rsid w:val="009927E2"/>
    <w:rsid w:val="00992E32"/>
    <w:rsid w:val="0099329B"/>
    <w:rsid w:val="009933DC"/>
    <w:rsid w:val="0099375A"/>
    <w:rsid w:val="009939B3"/>
    <w:rsid w:val="00993CEF"/>
    <w:rsid w:val="00993EC6"/>
    <w:rsid w:val="00993FC0"/>
    <w:rsid w:val="0099405E"/>
    <w:rsid w:val="009943D7"/>
    <w:rsid w:val="0099464F"/>
    <w:rsid w:val="00994791"/>
    <w:rsid w:val="009950B3"/>
    <w:rsid w:val="00995763"/>
    <w:rsid w:val="0099590A"/>
    <w:rsid w:val="00995D9D"/>
    <w:rsid w:val="0099696D"/>
    <w:rsid w:val="00996E0D"/>
    <w:rsid w:val="0099757F"/>
    <w:rsid w:val="009A01A1"/>
    <w:rsid w:val="009A023B"/>
    <w:rsid w:val="009A0583"/>
    <w:rsid w:val="009A0DB5"/>
    <w:rsid w:val="009A0E26"/>
    <w:rsid w:val="009A100B"/>
    <w:rsid w:val="009A1B74"/>
    <w:rsid w:val="009A1CF4"/>
    <w:rsid w:val="009A23A1"/>
    <w:rsid w:val="009A24FA"/>
    <w:rsid w:val="009A2565"/>
    <w:rsid w:val="009A27F9"/>
    <w:rsid w:val="009A2C5F"/>
    <w:rsid w:val="009A34C7"/>
    <w:rsid w:val="009A3B0C"/>
    <w:rsid w:val="009A3CCB"/>
    <w:rsid w:val="009A3D26"/>
    <w:rsid w:val="009A42CF"/>
    <w:rsid w:val="009A4A28"/>
    <w:rsid w:val="009A538B"/>
    <w:rsid w:val="009A57B1"/>
    <w:rsid w:val="009A5AC9"/>
    <w:rsid w:val="009A6C4B"/>
    <w:rsid w:val="009A7085"/>
    <w:rsid w:val="009A71CD"/>
    <w:rsid w:val="009A744A"/>
    <w:rsid w:val="009A7662"/>
    <w:rsid w:val="009B05CA"/>
    <w:rsid w:val="009B06A6"/>
    <w:rsid w:val="009B110E"/>
    <w:rsid w:val="009B140F"/>
    <w:rsid w:val="009B270F"/>
    <w:rsid w:val="009B2C1C"/>
    <w:rsid w:val="009B303C"/>
    <w:rsid w:val="009B3296"/>
    <w:rsid w:val="009B339E"/>
    <w:rsid w:val="009B407A"/>
    <w:rsid w:val="009B44D2"/>
    <w:rsid w:val="009B458E"/>
    <w:rsid w:val="009B4C98"/>
    <w:rsid w:val="009B500C"/>
    <w:rsid w:val="009B5174"/>
    <w:rsid w:val="009B56C9"/>
    <w:rsid w:val="009B593F"/>
    <w:rsid w:val="009B5AF4"/>
    <w:rsid w:val="009B6D80"/>
    <w:rsid w:val="009B6F3F"/>
    <w:rsid w:val="009B7286"/>
    <w:rsid w:val="009B7619"/>
    <w:rsid w:val="009C04E5"/>
    <w:rsid w:val="009C11C9"/>
    <w:rsid w:val="009C1B5E"/>
    <w:rsid w:val="009C1BB3"/>
    <w:rsid w:val="009C1CDD"/>
    <w:rsid w:val="009C1E9B"/>
    <w:rsid w:val="009C1EC0"/>
    <w:rsid w:val="009C211C"/>
    <w:rsid w:val="009C26FD"/>
    <w:rsid w:val="009C277D"/>
    <w:rsid w:val="009C29CD"/>
    <w:rsid w:val="009C2AE4"/>
    <w:rsid w:val="009C2CC5"/>
    <w:rsid w:val="009C308A"/>
    <w:rsid w:val="009C4E67"/>
    <w:rsid w:val="009C526E"/>
    <w:rsid w:val="009C62A5"/>
    <w:rsid w:val="009C698E"/>
    <w:rsid w:val="009C6A1C"/>
    <w:rsid w:val="009C6EB2"/>
    <w:rsid w:val="009C7FFC"/>
    <w:rsid w:val="009D0158"/>
    <w:rsid w:val="009D0511"/>
    <w:rsid w:val="009D082E"/>
    <w:rsid w:val="009D0F98"/>
    <w:rsid w:val="009D127C"/>
    <w:rsid w:val="009D1446"/>
    <w:rsid w:val="009D1F4B"/>
    <w:rsid w:val="009D20D6"/>
    <w:rsid w:val="009D238A"/>
    <w:rsid w:val="009D23EA"/>
    <w:rsid w:val="009D2B6E"/>
    <w:rsid w:val="009D30B2"/>
    <w:rsid w:val="009D3239"/>
    <w:rsid w:val="009D3627"/>
    <w:rsid w:val="009D4058"/>
    <w:rsid w:val="009D42C5"/>
    <w:rsid w:val="009D4F48"/>
    <w:rsid w:val="009D4FAD"/>
    <w:rsid w:val="009D5186"/>
    <w:rsid w:val="009D55A9"/>
    <w:rsid w:val="009D61BA"/>
    <w:rsid w:val="009D62BB"/>
    <w:rsid w:val="009D70B2"/>
    <w:rsid w:val="009D7713"/>
    <w:rsid w:val="009D7A82"/>
    <w:rsid w:val="009E029E"/>
    <w:rsid w:val="009E02E5"/>
    <w:rsid w:val="009E0522"/>
    <w:rsid w:val="009E0A59"/>
    <w:rsid w:val="009E10A6"/>
    <w:rsid w:val="009E1107"/>
    <w:rsid w:val="009E17B5"/>
    <w:rsid w:val="009E2182"/>
    <w:rsid w:val="009E22CE"/>
    <w:rsid w:val="009E28BB"/>
    <w:rsid w:val="009E2941"/>
    <w:rsid w:val="009E2984"/>
    <w:rsid w:val="009E2D2A"/>
    <w:rsid w:val="009E2ED1"/>
    <w:rsid w:val="009E3C95"/>
    <w:rsid w:val="009E3D86"/>
    <w:rsid w:val="009E3FC1"/>
    <w:rsid w:val="009E407D"/>
    <w:rsid w:val="009E41AD"/>
    <w:rsid w:val="009E4991"/>
    <w:rsid w:val="009E525B"/>
    <w:rsid w:val="009E56AE"/>
    <w:rsid w:val="009E5A1B"/>
    <w:rsid w:val="009E6110"/>
    <w:rsid w:val="009E6FD2"/>
    <w:rsid w:val="009E75CF"/>
    <w:rsid w:val="009E7D2D"/>
    <w:rsid w:val="009F0D84"/>
    <w:rsid w:val="009F13E9"/>
    <w:rsid w:val="009F218A"/>
    <w:rsid w:val="009F2597"/>
    <w:rsid w:val="009F3A0C"/>
    <w:rsid w:val="009F3CA4"/>
    <w:rsid w:val="009F4685"/>
    <w:rsid w:val="009F47AF"/>
    <w:rsid w:val="009F48CB"/>
    <w:rsid w:val="009F4A5A"/>
    <w:rsid w:val="009F4D33"/>
    <w:rsid w:val="009F5440"/>
    <w:rsid w:val="009F5452"/>
    <w:rsid w:val="009F5892"/>
    <w:rsid w:val="009F5FB4"/>
    <w:rsid w:val="009F6B16"/>
    <w:rsid w:val="009F6B6B"/>
    <w:rsid w:val="009F728E"/>
    <w:rsid w:val="009F7635"/>
    <w:rsid w:val="009F7819"/>
    <w:rsid w:val="009F7836"/>
    <w:rsid w:val="009F7B57"/>
    <w:rsid w:val="00A0034B"/>
    <w:rsid w:val="00A004F2"/>
    <w:rsid w:val="00A00556"/>
    <w:rsid w:val="00A01936"/>
    <w:rsid w:val="00A01A20"/>
    <w:rsid w:val="00A01D98"/>
    <w:rsid w:val="00A01EF3"/>
    <w:rsid w:val="00A0210D"/>
    <w:rsid w:val="00A021C1"/>
    <w:rsid w:val="00A043AA"/>
    <w:rsid w:val="00A0470B"/>
    <w:rsid w:val="00A0583D"/>
    <w:rsid w:val="00A05E26"/>
    <w:rsid w:val="00A06C0A"/>
    <w:rsid w:val="00A06F13"/>
    <w:rsid w:val="00A07065"/>
    <w:rsid w:val="00A07105"/>
    <w:rsid w:val="00A1039E"/>
    <w:rsid w:val="00A1090E"/>
    <w:rsid w:val="00A10A97"/>
    <w:rsid w:val="00A10E00"/>
    <w:rsid w:val="00A11D9E"/>
    <w:rsid w:val="00A11E73"/>
    <w:rsid w:val="00A1233C"/>
    <w:rsid w:val="00A12B07"/>
    <w:rsid w:val="00A12CFB"/>
    <w:rsid w:val="00A132ED"/>
    <w:rsid w:val="00A13CBC"/>
    <w:rsid w:val="00A13E4F"/>
    <w:rsid w:val="00A14458"/>
    <w:rsid w:val="00A14984"/>
    <w:rsid w:val="00A156ED"/>
    <w:rsid w:val="00A15BA9"/>
    <w:rsid w:val="00A15C5D"/>
    <w:rsid w:val="00A17B7F"/>
    <w:rsid w:val="00A17FB2"/>
    <w:rsid w:val="00A201C9"/>
    <w:rsid w:val="00A20407"/>
    <w:rsid w:val="00A204E3"/>
    <w:rsid w:val="00A207CF"/>
    <w:rsid w:val="00A20942"/>
    <w:rsid w:val="00A20B64"/>
    <w:rsid w:val="00A20B9D"/>
    <w:rsid w:val="00A212CE"/>
    <w:rsid w:val="00A21B07"/>
    <w:rsid w:val="00A22995"/>
    <w:rsid w:val="00A2316C"/>
    <w:rsid w:val="00A231EC"/>
    <w:rsid w:val="00A23308"/>
    <w:rsid w:val="00A2365C"/>
    <w:rsid w:val="00A23D60"/>
    <w:rsid w:val="00A23E38"/>
    <w:rsid w:val="00A241EA"/>
    <w:rsid w:val="00A249CC"/>
    <w:rsid w:val="00A24C2A"/>
    <w:rsid w:val="00A24C55"/>
    <w:rsid w:val="00A24D2B"/>
    <w:rsid w:val="00A24EF7"/>
    <w:rsid w:val="00A25043"/>
    <w:rsid w:val="00A25809"/>
    <w:rsid w:val="00A25D53"/>
    <w:rsid w:val="00A261FE"/>
    <w:rsid w:val="00A26B30"/>
    <w:rsid w:val="00A27DEE"/>
    <w:rsid w:val="00A27E76"/>
    <w:rsid w:val="00A30056"/>
    <w:rsid w:val="00A30375"/>
    <w:rsid w:val="00A30855"/>
    <w:rsid w:val="00A30C1B"/>
    <w:rsid w:val="00A3118F"/>
    <w:rsid w:val="00A31273"/>
    <w:rsid w:val="00A32E15"/>
    <w:rsid w:val="00A331EE"/>
    <w:rsid w:val="00A33BFA"/>
    <w:rsid w:val="00A33FE2"/>
    <w:rsid w:val="00A34A9E"/>
    <w:rsid w:val="00A34D27"/>
    <w:rsid w:val="00A34EDF"/>
    <w:rsid w:val="00A350B2"/>
    <w:rsid w:val="00A36220"/>
    <w:rsid w:val="00A36671"/>
    <w:rsid w:val="00A367C2"/>
    <w:rsid w:val="00A37B34"/>
    <w:rsid w:val="00A4038D"/>
    <w:rsid w:val="00A41AFC"/>
    <w:rsid w:val="00A41CB1"/>
    <w:rsid w:val="00A42190"/>
    <w:rsid w:val="00A42E26"/>
    <w:rsid w:val="00A433E0"/>
    <w:rsid w:val="00A43502"/>
    <w:rsid w:val="00A44A1D"/>
    <w:rsid w:val="00A44D34"/>
    <w:rsid w:val="00A44F04"/>
    <w:rsid w:val="00A45019"/>
    <w:rsid w:val="00A4585B"/>
    <w:rsid w:val="00A4594E"/>
    <w:rsid w:val="00A45A35"/>
    <w:rsid w:val="00A45E2B"/>
    <w:rsid w:val="00A46D6E"/>
    <w:rsid w:val="00A506BC"/>
    <w:rsid w:val="00A511EE"/>
    <w:rsid w:val="00A51255"/>
    <w:rsid w:val="00A51324"/>
    <w:rsid w:val="00A5137C"/>
    <w:rsid w:val="00A51A12"/>
    <w:rsid w:val="00A51E68"/>
    <w:rsid w:val="00A52597"/>
    <w:rsid w:val="00A53666"/>
    <w:rsid w:val="00A53889"/>
    <w:rsid w:val="00A53908"/>
    <w:rsid w:val="00A53CDD"/>
    <w:rsid w:val="00A5411D"/>
    <w:rsid w:val="00A5454E"/>
    <w:rsid w:val="00A54A7B"/>
    <w:rsid w:val="00A54AA2"/>
    <w:rsid w:val="00A550BE"/>
    <w:rsid w:val="00A554A8"/>
    <w:rsid w:val="00A55879"/>
    <w:rsid w:val="00A559DA"/>
    <w:rsid w:val="00A55B67"/>
    <w:rsid w:val="00A55BE6"/>
    <w:rsid w:val="00A5615C"/>
    <w:rsid w:val="00A563DA"/>
    <w:rsid w:val="00A565A0"/>
    <w:rsid w:val="00A56CD0"/>
    <w:rsid w:val="00A56F49"/>
    <w:rsid w:val="00A570E0"/>
    <w:rsid w:val="00A57AB8"/>
    <w:rsid w:val="00A57BC8"/>
    <w:rsid w:val="00A57C93"/>
    <w:rsid w:val="00A6025D"/>
    <w:rsid w:val="00A6065A"/>
    <w:rsid w:val="00A60E57"/>
    <w:rsid w:val="00A613C7"/>
    <w:rsid w:val="00A614FC"/>
    <w:rsid w:val="00A61928"/>
    <w:rsid w:val="00A61CA9"/>
    <w:rsid w:val="00A620EA"/>
    <w:rsid w:val="00A623B1"/>
    <w:rsid w:val="00A62458"/>
    <w:rsid w:val="00A624B7"/>
    <w:rsid w:val="00A62510"/>
    <w:rsid w:val="00A63316"/>
    <w:rsid w:val="00A634F1"/>
    <w:rsid w:val="00A63ACF"/>
    <w:rsid w:val="00A63F9D"/>
    <w:rsid w:val="00A64C22"/>
    <w:rsid w:val="00A65140"/>
    <w:rsid w:val="00A6588C"/>
    <w:rsid w:val="00A65C63"/>
    <w:rsid w:val="00A66570"/>
    <w:rsid w:val="00A66A66"/>
    <w:rsid w:val="00A67F37"/>
    <w:rsid w:val="00A70282"/>
    <w:rsid w:val="00A70671"/>
    <w:rsid w:val="00A70E26"/>
    <w:rsid w:val="00A70E67"/>
    <w:rsid w:val="00A71087"/>
    <w:rsid w:val="00A7167C"/>
    <w:rsid w:val="00A71708"/>
    <w:rsid w:val="00A717EF"/>
    <w:rsid w:val="00A723C5"/>
    <w:rsid w:val="00A724CA"/>
    <w:rsid w:val="00A724D0"/>
    <w:rsid w:val="00A725F0"/>
    <w:rsid w:val="00A72622"/>
    <w:rsid w:val="00A726AF"/>
    <w:rsid w:val="00A72B42"/>
    <w:rsid w:val="00A733E4"/>
    <w:rsid w:val="00A733F8"/>
    <w:rsid w:val="00A73C10"/>
    <w:rsid w:val="00A73E56"/>
    <w:rsid w:val="00A7441F"/>
    <w:rsid w:val="00A74465"/>
    <w:rsid w:val="00A74E82"/>
    <w:rsid w:val="00A74F16"/>
    <w:rsid w:val="00A752C3"/>
    <w:rsid w:val="00A75AE5"/>
    <w:rsid w:val="00A76C4E"/>
    <w:rsid w:val="00A76ECF"/>
    <w:rsid w:val="00A77279"/>
    <w:rsid w:val="00A7771D"/>
    <w:rsid w:val="00A8006C"/>
    <w:rsid w:val="00A813E0"/>
    <w:rsid w:val="00A814C5"/>
    <w:rsid w:val="00A816CE"/>
    <w:rsid w:val="00A818AB"/>
    <w:rsid w:val="00A82684"/>
    <w:rsid w:val="00A826C6"/>
    <w:rsid w:val="00A82CC0"/>
    <w:rsid w:val="00A832BE"/>
    <w:rsid w:val="00A8335E"/>
    <w:rsid w:val="00A83B78"/>
    <w:rsid w:val="00A84468"/>
    <w:rsid w:val="00A8476C"/>
    <w:rsid w:val="00A8534E"/>
    <w:rsid w:val="00A85788"/>
    <w:rsid w:val="00A85D9E"/>
    <w:rsid w:val="00A865BC"/>
    <w:rsid w:val="00A86994"/>
    <w:rsid w:val="00A877AB"/>
    <w:rsid w:val="00A87A47"/>
    <w:rsid w:val="00A87CCC"/>
    <w:rsid w:val="00A90854"/>
    <w:rsid w:val="00A90B8A"/>
    <w:rsid w:val="00A912EF"/>
    <w:rsid w:val="00A914FE"/>
    <w:rsid w:val="00A916DD"/>
    <w:rsid w:val="00A917BA"/>
    <w:rsid w:val="00A91894"/>
    <w:rsid w:val="00A92BB7"/>
    <w:rsid w:val="00A92C22"/>
    <w:rsid w:val="00A93165"/>
    <w:rsid w:val="00A932E9"/>
    <w:rsid w:val="00A937CA"/>
    <w:rsid w:val="00A93D1C"/>
    <w:rsid w:val="00A93F1E"/>
    <w:rsid w:val="00A943E3"/>
    <w:rsid w:val="00A94449"/>
    <w:rsid w:val="00A944C7"/>
    <w:rsid w:val="00A94999"/>
    <w:rsid w:val="00A94B23"/>
    <w:rsid w:val="00A95446"/>
    <w:rsid w:val="00A9588C"/>
    <w:rsid w:val="00A958FD"/>
    <w:rsid w:val="00A95901"/>
    <w:rsid w:val="00A961C2"/>
    <w:rsid w:val="00A96814"/>
    <w:rsid w:val="00A979E2"/>
    <w:rsid w:val="00A979ED"/>
    <w:rsid w:val="00A97D02"/>
    <w:rsid w:val="00A9D2E7"/>
    <w:rsid w:val="00AA12A2"/>
    <w:rsid w:val="00AA1472"/>
    <w:rsid w:val="00AA22E7"/>
    <w:rsid w:val="00AA2AD2"/>
    <w:rsid w:val="00AA2CCF"/>
    <w:rsid w:val="00AA2FD2"/>
    <w:rsid w:val="00AA30D8"/>
    <w:rsid w:val="00AA3618"/>
    <w:rsid w:val="00AA361D"/>
    <w:rsid w:val="00AA4513"/>
    <w:rsid w:val="00AA4A92"/>
    <w:rsid w:val="00AA5166"/>
    <w:rsid w:val="00AA5499"/>
    <w:rsid w:val="00AA573B"/>
    <w:rsid w:val="00AA59CA"/>
    <w:rsid w:val="00AA6571"/>
    <w:rsid w:val="00AA67A8"/>
    <w:rsid w:val="00AA7009"/>
    <w:rsid w:val="00AA7121"/>
    <w:rsid w:val="00AA727D"/>
    <w:rsid w:val="00AA7356"/>
    <w:rsid w:val="00AA7AD0"/>
    <w:rsid w:val="00AB0042"/>
    <w:rsid w:val="00AB0144"/>
    <w:rsid w:val="00AB0D04"/>
    <w:rsid w:val="00AB100F"/>
    <w:rsid w:val="00AB14C9"/>
    <w:rsid w:val="00AB15B4"/>
    <w:rsid w:val="00AB19A4"/>
    <w:rsid w:val="00AB29DF"/>
    <w:rsid w:val="00AB3097"/>
    <w:rsid w:val="00AB3565"/>
    <w:rsid w:val="00AB3F52"/>
    <w:rsid w:val="00AB417D"/>
    <w:rsid w:val="00AB423E"/>
    <w:rsid w:val="00AB476F"/>
    <w:rsid w:val="00AB48D8"/>
    <w:rsid w:val="00AB561C"/>
    <w:rsid w:val="00AB60A1"/>
    <w:rsid w:val="00AB60FA"/>
    <w:rsid w:val="00AB71DB"/>
    <w:rsid w:val="00AB71E7"/>
    <w:rsid w:val="00AC0267"/>
    <w:rsid w:val="00AC0417"/>
    <w:rsid w:val="00AC0553"/>
    <w:rsid w:val="00AC0DD8"/>
    <w:rsid w:val="00AC0E97"/>
    <w:rsid w:val="00AC166F"/>
    <w:rsid w:val="00AC21FC"/>
    <w:rsid w:val="00AC2617"/>
    <w:rsid w:val="00AC2C67"/>
    <w:rsid w:val="00AC3017"/>
    <w:rsid w:val="00AC3326"/>
    <w:rsid w:val="00AC36DD"/>
    <w:rsid w:val="00AC4259"/>
    <w:rsid w:val="00AC4444"/>
    <w:rsid w:val="00AC4650"/>
    <w:rsid w:val="00AC4C4A"/>
    <w:rsid w:val="00AC4D0E"/>
    <w:rsid w:val="00AC5070"/>
    <w:rsid w:val="00AC61C9"/>
    <w:rsid w:val="00AC62BC"/>
    <w:rsid w:val="00AC698E"/>
    <w:rsid w:val="00AC6BEB"/>
    <w:rsid w:val="00AC6DC6"/>
    <w:rsid w:val="00AC714B"/>
    <w:rsid w:val="00AC74AA"/>
    <w:rsid w:val="00AC75F1"/>
    <w:rsid w:val="00AC7BFB"/>
    <w:rsid w:val="00AC7CAA"/>
    <w:rsid w:val="00AD04AC"/>
    <w:rsid w:val="00AD0FCA"/>
    <w:rsid w:val="00AD0FD5"/>
    <w:rsid w:val="00AD12FC"/>
    <w:rsid w:val="00AD16E8"/>
    <w:rsid w:val="00AD1D74"/>
    <w:rsid w:val="00AD2013"/>
    <w:rsid w:val="00AD2AD6"/>
    <w:rsid w:val="00AD2C13"/>
    <w:rsid w:val="00AD2CB7"/>
    <w:rsid w:val="00AD2DA8"/>
    <w:rsid w:val="00AD302D"/>
    <w:rsid w:val="00AD3582"/>
    <w:rsid w:val="00AD370D"/>
    <w:rsid w:val="00AD3E56"/>
    <w:rsid w:val="00AD476F"/>
    <w:rsid w:val="00AD4FB9"/>
    <w:rsid w:val="00AD5436"/>
    <w:rsid w:val="00AD5B9E"/>
    <w:rsid w:val="00AD5BBE"/>
    <w:rsid w:val="00AD6339"/>
    <w:rsid w:val="00AD63A5"/>
    <w:rsid w:val="00AD65C5"/>
    <w:rsid w:val="00AD6F38"/>
    <w:rsid w:val="00AD72AF"/>
    <w:rsid w:val="00AD74DC"/>
    <w:rsid w:val="00AD7771"/>
    <w:rsid w:val="00AD7A05"/>
    <w:rsid w:val="00AE060A"/>
    <w:rsid w:val="00AE062C"/>
    <w:rsid w:val="00AE0B1B"/>
    <w:rsid w:val="00AE0C9E"/>
    <w:rsid w:val="00AE0F44"/>
    <w:rsid w:val="00AE1182"/>
    <w:rsid w:val="00AE1C03"/>
    <w:rsid w:val="00AE2AE8"/>
    <w:rsid w:val="00AE33D7"/>
    <w:rsid w:val="00AE36F7"/>
    <w:rsid w:val="00AE37CD"/>
    <w:rsid w:val="00AE3A22"/>
    <w:rsid w:val="00AE3B31"/>
    <w:rsid w:val="00AE47AD"/>
    <w:rsid w:val="00AE4D3A"/>
    <w:rsid w:val="00AE5040"/>
    <w:rsid w:val="00AE5492"/>
    <w:rsid w:val="00AE60FB"/>
    <w:rsid w:val="00AE689E"/>
    <w:rsid w:val="00AE69D7"/>
    <w:rsid w:val="00AE6FB4"/>
    <w:rsid w:val="00AE7605"/>
    <w:rsid w:val="00AE7770"/>
    <w:rsid w:val="00AF0FD6"/>
    <w:rsid w:val="00AF2094"/>
    <w:rsid w:val="00AF2410"/>
    <w:rsid w:val="00AF247D"/>
    <w:rsid w:val="00AF26E0"/>
    <w:rsid w:val="00AF33DA"/>
    <w:rsid w:val="00AF4066"/>
    <w:rsid w:val="00AF58BD"/>
    <w:rsid w:val="00AF654E"/>
    <w:rsid w:val="00AF6723"/>
    <w:rsid w:val="00AF674C"/>
    <w:rsid w:val="00AF7738"/>
    <w:rsid w:val="00AF77BF"/>
    <w:rsid w:val="00AF7DB8"/>
    <w:rsid w:val="00AF7F35"/>
    <w:rsid w:val="00B00177"/>
    <w:rsid w:val="00B004BF"/>
    <w:rsid w:val="00B008B7"/>
    <w:rsid w:val="00B00AC3"/>
    <w:rsid w:val="00B00EEC"/>
    <w:rsid w:val="00B016BF"/>
    <w:rsid w:val="00B019A9"/>
    <w:rsid w:val="00B01EE7"/>
    <w:rsid w:val="00B02312"/>
    <w:rsid w:val="00B028DD"/>
    <w:rsid w:val="00B031B8"/>
    <w:rsid w:val="00B03395"/>
    <w:rsid w:val="00B034F0"/>
    <w:rsid w:val="00B03EA9"/>
    <w:rsid w:val="00B049B7"/>
    <w:rsid w:val="00B054CC"/>
    <w:rsid w:val="00B05D70"/>
    <w:rsid w:val="00B05E2E"/>
    <w:rsid w:val="00B065D1"/>
    <w:rsid w:val="00B06748"/>
    <w:rsid w:val="00B0674E"/>
    <w:rsid w:val="00B06B24"/>
    <w:rsid w:val="00B06C6E"/>
    <w:rsid w:val="00B06C9A"/>
    <w:rsid w:val="00B072BA"/>
    <w:rsid w:val="00B075A5"/>
    <w:rsid w:val="00B07602"/>
    <w:rsid w:val="00B07CA6"/>
    <w:rsid w:val="00B07D11"/>
    <w:rsid w:val="00B07E96"/>
    <w:rsid w:val="00B108BA"/>
    <w:rsid w:val="00B108D5"/>
    <w:rsid w:val="00B117D4"/>
    <w:rsid w:val="00B11E4F"/>
    <w:rsid w:val="00B122AB"/>
    <w:rsid w:val="00B126DC"/>
    <w:rsid w:val="00B128FF"/>
    <w:rsid w:val="00B12A64"/>
    <w:rsid w:val="00B12D1B"/>
    <w:rsid w:val="00B13430"/>
    <w:rsid w:val="00B13E3C"/>
    <w:rsid w:val="00B144D3"/>
    <w:rsid w:val="00B14663"/>
    <w:rsid w:val="00B149E5"/>
    <w:rsid w:val="00B14F80"/>
    <w:rsid w:val="00B15D25"/>
    <w:rsid w:val="00B15F48"/>
    <w:rsid w:val="00B16940"/>
    <w:rsid w:val="00B16CDD"/>
    <w:rsid w:val="00B1757C"/>
    <w:rsid w:val="00B177E0"/>
    <w:rsid w:val="00B17A31"/>
    <w:rsid w:val="00B17D24"/>
    <w:rsid w:val="00B209A5"/>
    <w:rsid w:val="00B20DBD"/>
    <w:rsid w:val="00B20E73"/>
    <w:rsid w:val="00B20FB1"/>
    <w:rsid w:val="00B2123D"/>
    <w:rsid w:val="00B2141B"/>
    <w:rsid w:val="00B216E6"/>
    <w:rsid w:val="00B224D3"/>
    <w:rsid w:val="00B22C4F"/>
    <w:rsid w:val="00B23308"/>
    <w:rsid w:val="00B2339E"/>
    <w:rsid w:val="00B234F2"/>
    <w:rsid w:val="00B2351C"/>
    <w:rsid w:val="00B2371F"/>
    <w:rsid w:val="00B238F8"/>
    <w:rsid w:val="00B2399A"/>
    <w:rsid w:val="00B23B6E"/>
    <w:rsid w:val="00B23B7B"/>
    <w:rsid w:val="00B23BC1"/>
    <w:rsid w:val="00B244C1"/>
    <w:rsid w:val="00B245AC"/>
    <w:rsid w:val="00B24BC1"/>
    <w:rsid w:val="00B256AE"/>
    <w:rsid w:val="00B25851"/>
    <w:rsid w:val="00B25F7F"/>
    <w:rsid w:val="00B26B89"/>
    <w:rsid w:val="00B27470"/>
    <w:rsid w:val="00B27555"/>
    <w:rsid w:val="00B276B4"/>
    <w:rsid w:val="00B3088A"/>
    <w:rsid w:val="00B30EC4"/>
    <w:rsid w:val="00B311DB"/>
    <w:rsid w:val="00B32037"/>
    <w:rsid w:val="00B3263B"/>
    <w:rsid w:val="00B32EAA"/>
    <w:rsid w:val="00B336AB"/>
    <w:rsid w:val="00B336F2"/>
    <w:rsid w:val="00B33911"/>
    <w:rsid w:val="00B33D59"/>
    <w:rsid w:val="00B33DB2"/>
    <w:rsid w:val="00B33F27"/>
    <w:rsid w:val="00B33F98"/>
    <w:rsid w:val="00B34F0D"/>
    <w:rsid w:val="00B3526F"/>
    <w:rsid w:val="00B35521"/>
    <w:rsid w:val="00B35597"/>
    <w:rsid w:val="00B3559E"/>
    <w:rsid w:val="00B363BD"/>
    <w:rsid w:val="00B375FC"/>
    <w:rsid w:val="00B37A83"/>
    <w:rsid w:val="00B37DF0"/>
    <w:rsid w:val="00B402F5"/>
    <w:rsid w:val="00B40E8D"/>
    <w:rsid w:val="00B4145E"/>
    <w:rsid w:val="00B41AD0"/>
    <w:rsid w:val="00B4201B"/>
    <w:rsid w:val="00B424FE"/>
    <w:rsid w:val="00B42C47"/>
    <w:rsid w:val="00B431A0"/>
    <w:rsid w:val="00B4329B"/>
    <w:rsid w:val="00B433D2"/>
    <w:rsid w:val="00B43F95"/>
    <w:rsid w:val="00B44224"/>
    <w:rsid w:val="00B44785"/>
    <w:rsid w:val="00B44A9E"/>
    <w:rsid w:val="00B44E3B"/>
    <w:rsid w:val="00B45112"/>
    <w:rsid w:val="00B456C0"/>
    <w:rsid w:val="00B45D8B"/>
    <w:rsid w:val="00B4609B"/>
    <w:rsid w:val="00B461B4"/>
    <w:rsid w:val="00B46321"/>
    <w:rsid w:val="00B4653B"/>
    <w:rsid w:val="00B46B3C"/>
    <w:rsid w:val="00B46B90"/>
    <w:rsid w:val="00B47062"/>
    <w:rsid w:val="00B478E9"/>
    <w:rsid w:val="00B504D1"/>
    <w:rsid w:val="00B50D09"/>
    <w:rsid w:val="00B51ACD"/>
    <w:rsid w:val="00B527BD"/>
    <w:rsid w:val="00B52AB9"/>
    <w:rsid w:val="00B530EA"/>
    <w:rsid w:val="00B5332D"/>
    <w:rsid w:val="00B53B53"/>
    <w:rsid w:val="00B54308"/>
    <w:rsid w:val="00B54477"/>
    <w:rsid w:val="00B5459F"/>
    <w:rsid w:val="00B546AB"/>
    <w:rsid w:val="00B54D04"/>
    <w:rsid w:val="00B55541"/>
    <w:rsid w:val="00B556EC"/>
    <w:rsid w:val="00B558A9"/>
    <w:rsid w:val="00B56016"/>
    <w:rsid w:val="00B57542"/>
    <w:rsid w:val="00B575C0"/>
    <w:rsid w:val="00B60714"/>
    <w:rsid w:val="00B60793"/>
    <w:rsid w:val="00B60A0A"/>
    <w:rsid w:val="00B61438"/>
    <w:rsid w:val="00B61661"/>
    <w:rsid w:val="00B61B94"/>
    <w:rsid w:val="00B621B5"/>
    <w:rsid w:val="00B6254C"/>
    <w:rsid w:val="00B63566"/>
    <w:rsid w:val="00B638E0"/>
    <w:rsid w:val="00B64370"/>
    <w:rsid w:val="00B64743"/>
    <w:rsid w:val="00B64904"/>
    <w:rsid w:val="00B64DBC"/>
    <w:rsid w:val="00B6527F"/>
    <w:rsid w:val="00B669A3"/>
    <w:rsid w:val="00B669C2"/>
    <w:rsid w:val="00B672CA"/>
    <w:rsid w:val="00B67383"/>
    <w:rsid w:val="00B6774A"/>
    <w:rsid w:val="00B677F5"/>
    <w:rsid w:val="00B67A77"/>
    <w:rsid w:val="00B67F2A"/>
    <w:rsid w:val="00B701A9"/>
    <w:rsid w:val="00B70304"/>
    <w:rsid w:val="00B70556"/>
    <w:rsid w:val="00B70965"/>
    <w:rsid w:val="00B70978"/>
    <w:rsid w:val="00B70D55"/>
    <w:rsid w:val="00B7107C"/>
    <w:rsid w:val="00B7225C"/>
    <w:rsid w:val="00B723D1"/>
    <w:rsid w:val="00B72434"/>
    <w:rsid w:val="00B72BAA"/>
    <w:rsid w:val="00B72C07"/>
    <w:rsid w:val="00B72E22"/>
    <w:rsid w:val="00B7347E"/>
    <w:rsid w:val="00B73774"/>
    <w:rsid w:val="00B73D39"/>
    <w:rsid w:val="00B73E4F"/>
    <w:rsid w:val="00B74410"/>
    <w:rsid w:val="00B74BF4"/>
    <w:rsid w:val="00B754F1"/>
    <w:rsid w:val="00B75517"/>
    <w:rsid w:val="00B7583C"/>
    <w:rsid w:val="00B759B3"/>
    <w:rsid w:val="00B75A05"/>
    <w:rsid w:val="00B76933"/>
    <w:rsid w:val="00B7719F"/>
    <w:rsid w:val="00B80583"/>
    <w:rsid w:val="00B812BD"/>
    <w:rsid w:val="00B81BF5"/>
    <w:rsid w:val="00B82D81"/>
    <w:rsid w:val="00B82ECB"/>
    <w:rsid w:val="00B841E0"/>
    <w:rsid w:val="00B8481A"/>
    <w:rsid w:val="00B84980"/>
    <w:rsid w:val="00B84DF2"/>
    <w:rsid w:val="00B850D6"/>
    <w:rsid w:val="00B85BC3"/>
    <w:rsid w:val="00B8689A"/>
    <w:rsid w:val="00B86D58"/>
    <w:rsid w:val="00B86EE6"/>
    <w:rsid w:val="00B86F23"/>
    <w:rsid w:val="00B871AE"/>
    <w:rsid w:val="00B87452"/>
    <w:rsid w:val="00B87A03"/>
    <w:rsid w:val="00B87C09"/>
    <w:rsid w:val="00B90366"/>
    <w:rsid w:val="00B9041D"/>
    <w:rsid w:val="00B90DEC"/>
    <w:rsid w:val="00B911F1"/>
    <w:rsid w:val="00B9215E"/>
    <w:rsid w:val="00B925E2"/>
    <w:rsid w:val="00B94091"/>
    <w:rsid w:val="00B943C7"/>
    <w:rsid w:val="00B94806"/>
    <w:rsid w:val="00B948D8"/>
    <w:rsid w:val="00B949AC"/>
    <w:rsid w:val="00B94A21"/>
    <w:rsid w:val="00B9556B"/>
    <w:rsid w:val="00B9577D"/>
    <w:rsid w:val="00B96355"/>
    <w:rsid w:val="00B96B3B"/>
    <w:rsid w:val="00B96E20"/>
    <w:rsid w:val="00B96E64"/>
    <w:rsid w:val="00B96EF8"/>
    <w:rsid w:val="00B97774"/>
    <w:rsid w:val="00B97EE6"/>
    <w:rsid w:val="00BA07DE"/>
    <w:rsid w:val="00BA221C"/>
    <w:rsid w:val="00BA257D"/>
    <w:rsid w:val="00BA2EDF"/>
    <w:rsid w:val="00BA372A"/>
    <w:rsid w:val="00BA3764"/>
    <w:rsid w:val="00BA37C0"/>
    <w:rsid w:val="00BA3BF4"/>
    <w:rsid w:val="00BA42DC"/>
    <w:rsid w:val="00BA468A"/>
    <w:rsid w:val="00BA4D63"/>
    <w:rsid w:val="00BA4DE4"/>
    <w:rsid w:val="00BA5C81"/>
    <w:rsid w:val="00BA5F0B"/>
    <w:rsid w:val="00BA61FA"/>
    <w:rsid w:val="00BA668D"/>
    <w:rsid w:val="00BA66D5"/>
    <w:rsid w:val="00BA6BD7"/>
    <w:rsid w:val="00BA7427"/>
    <w:rsid w:val="00BB047B"/>
    <w:rsid w:val="00BB0DFF"/>
    <w:rsid w:val="00BB107F"/>
    <w:rsid w:val="00BB1399"/>
    <w:rsid w:val="00BB183F"/>
    <w:rsid w:val="00BB1878"/>
    <w:rsid w:val="00BB1B61"/>
    <w:rsid w:val="00BB1F81"/>
    <w:rsid w:val="00BB1F8A"/>
    <w:rsid w:val="00BB2232"/>
    <w:rsid w:val="00BB27BB"/>
    <w:rsid w:val="00BB4D48"/>
    <w:rsid w:val="00BB4DA2"/>
    <w:rsid w:val="00BB5086"/>
    <w:rsid w:val="00BB6593"/>
    <w:rsid w:val="00BB7CED"/>
    <w:rsid w:val="00BC0D1C"/>
    <w:rsid w:val="00BC0EE7"/>
    <w:rsid w:val="00BC0FB2"/>
    <w:rsid w:val="00BC151E"/>
    <w:rsid w:val="00BC1587"/>
    <w:rsid w:val="00BC1C30"/>
    <w:rsid w:val="00BC29E6"/>
    <w:rsid w:val="00BC2E7F"/>
    <w:rsid w:val="00BC338A"/>
    <w:rsid w:val="00BC3445"/>
    <w:rsid w:val="00BC3520"/>
    <w:rsid w:val="00BC3AAD"/>
    <w:rsid w:val="00BC4B77"/>
    <w:rsid w:val="00BC4E70"/>
    <w:rsid w:val="00BC50E0"/>
    <w:rsid w:val="00BC594E"/>
    <w:rsid w:val="00BC5A0F"/>
    <w:rsid w:val="00BC5ACA"/>
    <w:rsid w:val="00BC5CE9"/>
    <w:rsid w:val="00BC5D8B"/>
    <w:rsid w:val="00BC60B5"/>
    <w:rsid w:val="00BC6840"/>
    <w:rsid w:val="00BC6C2D"/>
    <w:rsid w:val="00BC6F31"/>
    <w:rsid w:val="00BC7DC9"/>
    <w:rsid w:val="00BD09BD"/>
    <w:rsid w:val="00BD172F"/>
    <w:rsid w:val="00BD1BEA"/>
    <w:rsid w:val="00BD1FE0"/>
    <w:rsid w:val="00BD2071"/>
    <w:rsid w:val="00BD2168"/>
    <w:rsid w:val="00BD29F3"/>
    <w:rsid w:val="00BD35E2"/>
    <w:rsid w:val="00BD372C"/>
    <w:rsid w:val="00BD3758"/>
    <w:rsid w:val="00BD379F"/>
    <w:rsid w:val="00BD3848"/>
    <w:rsid w:val="00BD3B3B"/>
    <w:rsid w:val="00BD3C31"/>
    <w:rsid w:val="00BD428D"/>
    <w:rsid w:val="00BD4380"/>
    <w:rsid w:val="00BD4FCB"/>
    <w:rsid w:val="00BD5182"/>
    <w:rsid w:val="00BD52E7"/>
    <w:rsid w:val="00BD599A"/>
    <w:rsid w:val="00BD5A5F"/>
    <w:rsid w:val="00BD5AEB"/>
    <w:rsid w:val="00BD5BE5"/>
    <w:rsid w:val="00BD633C"/>
    <w:rsid w:val="00BD653D"/>
    <w:rsid w:val="00BD6C75"/>
    <w:rsid w:val="00BD70F2"/>
    <w:rsid w:val="00BD74A5"/>
    <w:rsid w:val="00BD7D74"/>
    <w:rsid w:val="00BE039C"/>
    <w:rsid w:val="00BE0715"/>
    <w:rsid w:val="00BE0806"/>
    <w:rsid w:val="00BE093F"/>
    <w:rsid w:val="00BE0A4C"/>
    <w:rsid w:val="00BE0BF0"/>
    <w:rsid w:val="00BE0C1F"/>
    <w:rsid w:val="00BE1088"/>
    <w:rsid w:val="00BE10DE"/>
    <w:rsid w:val="00BE14FF"/>
    <w:rsid w:val="00BE15B6"/>
    <w:rsid w:val="00BE1C1D"/>
    <w:rsid w:val="00BE2185"/>
    <w:rsid w:val="00BE25F3"/>
    <w:rsid w:val="00BE2E06"/>
    <w:rsid w:val="00BE3B6D"/>
    <w:rsid w:val="00BE4B41"/>
    <w:rsid w:val="00BE5594"/>
    <w:rsid w:val="00BE5CEA"/>
    <w:rsid w:val="00BE5F1C"/>
    <w:rsid w:val="00BE627C"/>
    <w:rsid w:val="00BE69E6"/>
    <w:rsid w:val="00BE6AB4"/>
    <w:rsid w:val="00BE6C6C"/>
    <w:rsid w:val="00BE7BA0"/>
    <w:rsid w:val="00BF0C13"/>
    <w:rsid w:val="00BF14FC"/>
    <w:rsid w:val="00BF193A"/>
    <w:rsid w:val="00BF2048"/>
    <w:rsid w:val="00BF23BE"/>
    <w:rsid w:val="00BF2C44"/>
    <w:rsid w:val="00BF2D9F"/>
    <w:rsid w:val="00BF3300"/>
    <w:rsid w:val="00BF3A2F"/>
    <w:rsid w:val="00BF42A2"/>
    <w:rsid w:val="00BF5406"/>
    <w:rsid w:val="00BF58DC"/>
    <w:rsid w:val="00BF5C5D"/>
    <w:rsid w:val="00BF619E"/>
    <w:rsid w:val="00BF6B10"/>
    <w:rsid w:val="00BF70C2"/>
    <w:rsid w:val="00BF710B"/>
    <w:rsid w:val="00BF7390"/>
    <w:rsid w:val="00BF74C3"/>
    <w:rsid w:val="00C0008C"/>
    <w:rsid w:val="00C01A04"/>
    <w:rsid w:val="00C01AD5"/>
    <w:rsid w:val="00C01C77"/>
    <w:rsid w:val="00C01F80"/>
    <w:rsid w:val="00C02DE6"/>
    <w:rsid w:val="00C030C5"/>
    <w:rsid w:val="00C031F3"/>
    <w:rsid w:val="00C031F7"/>
    <w:rsid w:val="00C03254"/>
    <w:rsid w:val="00C036B5"/>
    <w:rsid w:val="00C0376B"/>
    <w:rsid w:val="00C03A7B"/>
    <w:rsid w:val="00C043AA"/>
    <w:rsid w:val="00C04456"/>
    <w:rsid w:val="00C04BBE"/>
    <w:rsid w:val="00C05A8D"/>
    <w:rsid w:val="00C05CB2"/>
    <w:rsid w:val="00C05EF3"/>
    <w:rsid w:val="00C06009"/>
    <w:rsid w:val="00C066AC"/>
    <w:rsid w:val="00C06E58"/>
    <w:rsid w:val="00C074C7"/>
    <w:rsid w:val="00C076C3"/>
    <w:rsid w:val="00C07C45"/>
    <w:rsid w:val="00C07DF8"/>
    <w:rsid w:val="00C101F0"/>
    <w:rsid w:val="00C101F3"/>
    <w:rsid w:val="00C107C1"/>
    <w:rsid w:val="00C10D87"/>
    <w:rsid w:val="00C115FB"/>
    <w:rsid w:val="00C1194F"/>
    <w:rsid w:val="00C11E0D"/>
    <w:rsid w:val="00C11EFB"/>
    <w:rsid w:val="00C12024"/>
    <w:rsid w:val="00C12101"/>
    <w:rsid w:val="00C1210D"/>
    <w:rsid w:val="00C12151"/>
    <w:rsid w:val="00C12359"/>
    <w:rsid w:val="00C12AF1"/>
    <w:rsid w:val="00C136BC"/>
    <w:rsid w:val="00C13DE5"/>
    <w:rsid w:val="00C14D16"/>
    <w:rsid w:val="00C15043"/>
    <w:rsid w:val="00C157F1"/>
    <w:rsid w:val="00C158FA"/>
    <w:rsid w:val="00C15B35"/>
    <w:rsid w:val="00C15D33"/>
    <w:rsid w:val="00C15E71"/>
    <w:rsid w:val="00C160B9"/>
    <w:rsid w:val="00C16519"/>
    <w:rsid w:val="00C1660E"/>
    <w:rsid w:val="00C16AEE"/>
    <w:rsid w:val="00C17097"/>
    <w:rsid w:val="00C202CB"/>
    <w:rsid w:val="00C20B1D"/>
    <w:rsid w:val="00C230FC"/>
    <w:rsid w:val="00C2349E"/>
    <w:rsid w:val="00C23592"/>
    <w:rsid w:val="00C2389E"/>
    <w:rsid w:val="00C2411B"/>
    <w:rsid w:val="00C242F4"/>
    <w:rsid w:val="00C24472"/>
    <w:rsid w:val="00C254BB"/>
    <w:rsid w:val="00C262A2"/>
    <w:rsid w:val="00C26DF6"/>
    <w:rsid w:val="00C27BE7"/>
    <w:rsid w:val="00C30092"/>
    <w:rsid w:val="00C30A41"/>
    <w:rsid w:val="00C31A92"/>
    <w:rsid w:val="00C31B66"/>
    <w:rsid w:val="00C32123"/>
    <w:rsid w:val="00C326AB"/>
    <w:rsid w:val="00C32E9C"/>
    <w:rsid w:val="00C333C0"/>
    <w:rsid w:val="00C33606"/>
    <w:rsid w:val="00C33617"/>
    <w:rsid w:val="00C34097"/>
    <w:rsid w:val="00C34214"/>
    <w:rsid w:val="00C3463C"/>
    <w:rsid w:val="00C34BC6"/>
    <w:rsid w:val="00C35018"/>
    <w:rsid w:val="00C3547E"/>
    <w:rsid w:val="00C355D2"/>
    <w:rsid w:val="00C35BED"/>
    <w:rsid w:val="00C363DD"/>
    <w:rsid w:val="00C36CC8"/>
    <w:rsid w:val="00C370FC"/>
    <w:rsid w:val="00C404D4"/>
    <w:rsid w:val="00C408CF"/>
    <w:rsid w:val="00C40BBE"/>
    <w:rsid w:val="00C412EF"/>
    <w:rsid w:val="00C41349"/>
    <w:rsid w:val="00C41447"/>
    <w:rsid w:val="00C42087"/>
    <w:rsid w:val="00C421D5"/>
    <w:rsid w:val="00C43718"/>
    <w:rsid w:val="00C44423"/>
    <w:rsid w:val="00C44646"/>
    <w:rsid w:val="00C44F93"/>
    <w:rsid w:val="00C452BA"/>
    <w:rsid w:val="00C454F0"/>
    <w:rsid w:val="00C455C7"/>
    <w:rsid w:val="00C45A09"/>
    <w:rsid w:val="00C45CB3"/>
    <w:rsid w:val="00C469BA"/>
    <w:rsid w:val="00C47469"/>
    <w:rsid w:val="00C47893"/>
    <w:rsid w:val="00C50812"/>
    <w:rsid w:val="00C51D57"/>
    <w:rsid w:val="00C52683"/>
    <w:rsid w:val="00C5309E"/>
    <w:rsid w:val="00C5318A"/>
    <w:rsid w:val="00C533F0"/>
    <w:rsid w:val="00C5372B"/>
    <w:rsid w:val="00C53A59"/>
    <w:rsid w:val="00C53DF9"/>
    <w:rsid w:val="00C544B2"/>
    <w:rsid w:val="00C5463F"/>
    <w:rsid w:val="00C546C3"/>
    <w:rsid w:val="00C54A1E"/>
    <w:rsid w:val="00C550C7"/>
    <w:rsid w:val="00C55319"/>
    <w:rsid w:val="00C55E34"/>
    <w:rsid w:val="00C56090"/>
    <w:rsid w:val="00C5638A"/>
    <w:rsid w:val="00C570FE"/>
    <w:rsid w:val="00C57813"/>
    <w:rsid w:val="00C578A4"/>
    <w:rsid w:val="00C578B2"/>
    <w:rsid w:val="00C57E4B"/>
    <w:rsid w:val="00C6034B"/>
    <w:rsid w:val="00C60FE3"/>
    <w:rsid w:val="00C61191"/>
    <w:rsid w:val="00C62645"/>
    <w:rsid w:val="00C62DEF"/>
    <w:rsid w:val="00C62E17"/>
    <w:rsid w:val="00C6340B"/>
    <w:rsid w:val="00C6394A"/>
    <w:rsid w:val="00C63F47"/>
    <w:rsid w:val="00C646BB"/>
    <w:rsid w:val="00C647AC"/>
    <w:rsid w:val="00C64F14"/>
    <w:rsid w:val="00C65CE5"/>
    <w:rsid w:val="00C6625F"/>
    <w:rsid w:val="00C66364"/>
    <w:rsid w:val="00C66367"/>
    <w:rsid w:val="00C663DD"/>
    <w:rsid w:val="00C66963"/>
    <w:rsid w:val="00C66A14"/>
    <w:rsid w:val="00C6716A"/>
    <w:rsid w:val="00C676EF"/>
    <w:rsid w:val="00C679FE"/>
    <w:rsid w:val="00C67D2D"/>
    <w:rsid w:val="00C70134"/>
    <w:rsid w:val="00C709E3"/>
    <w:rsid w:val="00C70F38"/>
    <w:rsid w:val="00C720ED"/>
    <w:rsid w:val="00C72E06"/>
    <w:rsid w:val="00C7325B"/>
    <w:rsid w:val="00C73781"/>
    <w:rsid w:val="00C738A7"/>
    <w:rsid w:val="00C73B0B"/>
    <w:rsid w:val="00C75689"/>
    <w:rsid w:val="00C75EA8"/>
    <w:rsid w:val="00C7609E"/>
    <w:rsid w:val="00C767C5"/>
    <w:rsid w:val="00C7742F"/>
    <w:rsid w:val="00C775CC"/>
    <w:rsid w:val="00C806A4"/>
    <w:rsid w:val="00C806C1"/>
    <w:rsid w:val="00C80B87"/>
    <w:rsid w:val="00C80E70"/>
    <w:rsid w:val="00C81B26"/>
    <w:rsid w:val="00C82B03"/>
    <w:rsid w:val="00C830AE"/>
    <w:rsid w:val="00C8338D"/>
    <w:rsid w:val="00C842E3"/>
    <w:rsid w:val="00C844F7"/>
    <w:rsid w:val="00C84661"/>
    <w:rsid w:val="00C85A64"/>
    <w:rsid w:val="00C862A9"/>
    <w:rsid w:val="00C86988"/>
    <w:rsid w:val="00C86B35"/>
    <w:rsid w:val="00C86E30"/>
    <w:rsid w:val="00C87254"/>
    <w:rsid w:val="00C8742D"/>
    <w:rsid w:val="00C8751E"/>
    <w:rsid w:val="00C87997"/>
    <w:rsid w:val="00C90219"/>
    <w:rsid w:val="00C907D1"/>
    <w:rsid w:val="00C90CF8"/>
    <w:rsid w:val="00C90D92"/>
    <w:rsid w:val="00C90E9F"/>
    <w:rsid w:val="00C90ED9"/>
    <w:rsid w:val="00C92155"/>
    <w:rsid w:val="00C92F6D"/>
    <w:rsid w:val="00C93C09"/>
    <w:rsid w:val="00C9451C"/>
    <w:rsid w:val="00C94B64"/>
    <w:rsid w:val="00C956A4"/>
    <w:rsid w:val="00C9575C"/>
    <w:rsid w:val="00C95B2C"/>
    <w:rsid w:val="00C95D04"/>
    <w:rsid w:val="00C9618E"/>
    <w:rsid w:val="00C96351"/>
    <w:rsid w:val="00C974C5"/>
    <w:rsid w:val="00C9771C"/>
    <w:rsid w:val="00CA0937"/>
    <w:rsid w:val="00CA0D2C"/>
    <w:rsid w:val="00CA0E79"/>
    <w:rsid w:val="00CA115E"/>
    <w:rsid w:val="00CA190D"/>
    <w:rsid w:val="00CA5976"/>
    <w:rsid w:val="00CA6689"/>
    <w:rsid w:val="00CA6FEF"/>
    <w:rsid w:val="00CA700A"/>
    <w:rsid w:val="00CA779D"/>
    <w:rsid w:val="00CB27E2"/>
    <w:rsid w:val="00CB27F7"/>
    <w:rsid w:val="00CB2B3B"/>
    <w:rsid w:val="00CB2BFB"/>
    <w:rsid w:val="00CB2C85"/>
    <w:rsid w:val="00CB2F75"/>
    <w:rsid w:val="00CB3533"/>
    <w:rsid w:val="00CB4316"/>
    <w:rsid w:val="00CB4786"/>
    <w:rsid w:val="00CB59F9"/>
    <w:rsid w:val="00CB5A27"/>
    <w:rsid w:val="00CB5D12"/>
    <w:rsid w:val="00CB6449"/>
    <w:rsid w:val="00CB7042"/>
    <w:rsid w:val="00CB70A9"/>
    <w:rsid w:val="00CB739F"/>
    <w:rsid w:val="00CB7BD3"/>
    <w:rsid w:val="00CC0480"/>
    <w:rsid w:val="00CC0949"/>
    <w:rsid w:val="00CC09B6"/>
    <w:rsid w:val="00CC0ACB"/>
    <w:rsid w:val="00CC0ED7"/>
    <w:rsid w:val="00CC0FD0"/>
    <w:rsid w:val="00CC136F"/>
    <w:rsid w:val="00CC15E7"/>
    <w:rsid w:val="00CC1865"/>
    <w:rsid w:val="00CC1A63"/>
    <w:rsid w:val="00CC22E1"/>
    <w:rsid w:val="00CC33D1"/>
    <w:rsid w:val="00CC36F6"/>
    <w:rsid w:val="00CC3BCF"/>
    <w:rsid w:val="00CC4367"/>
    <w:rsid w:val="00CC451C"/>
    <w:rsid w:val="00CC4C81"/>
    <w:rsid w:val="00CC4C94"/>
    <w:rsid w:val="00CC4CF8"/>
    <w:rsid w:val="00CC4FFF"/>
    <w:rsid w:val="00CC50C9"/>
    <w:rsid w:val="00CC5242"/>
    <w:rsid w:val="00CC55B0"/>
    <w:rsid w:val="00CC5B1B"/>
    <w:rsid w:val="00CC5BD6"/>
    <w:rsid w:val="00CC5E47"/>
    <w:rsid w:val="00CC6676"/>
    <w:rsid w:val="00CC67A0"/>
    <w:rsid w:val="00CC69B0"/>
    <w:rsid w:val="00CD05CB"/>
    <w:rsid w:val="00CD1148"/>
    <w:rsid w:val="00CD1C87"/>
    <w:rsid w:val="00CD1F9F"/>
    <w:rsid w:val="00CD2920"/>
    <w:rsid w:val="00CD2AAA"/>
    <w:rsid w:val="00CD2BF6"/>
    <w:rsid w:val="00CD2FFC"/>
    <w:rsid w:val="00CD3596"/>
    <w:rsid w:val="00CD36A7"/>
    <w:rsid w:val="00CD42CB"/>
    <w:rsid w:val="00CD4622"/>
    <w:rsid w:val="00CD4860"/>
    <w:rsid w:val="00CD4E57"/>
    <w:rsid w:val="00CD55C3"/>
    <w:rsid w:val="00CD5805"/>
    <w:rsid w:val="00CD5AF6"/>
    <w:rsid w:val="00CD6F4A"/>
    <w:rsid w:val="00CD7798"/>
    <w:rsid w:val="00CD7DEA"/>
    <w:rsid w:val="00CE0AB0"/>
    <w:rsid w:val="00CE0BEB"/>
    <w:rsid w:val="00CE0EFD"/>
    <w:rsid w:val="00CE11E4"/>
    <w:rsid w:val="00CE194F"/>
    <w:rsid w:val="00CE1E0E"/>
    <w:rsid w:val="00CE225C"/>
    <w:rsid w:val="00CE25C1"/>
    <w:rsid w:val="00CE2E5E"/>
    <w:rsid w:val="00CE319E"/>
    <w:rsid w:val="00CE44B8"/>
    <w:rsid w:val="00CE4C6C"/>
    <w:rsid w:val="00CE4D70"/>
    <w:rsid w:val="00CE5363"/>
    <w:rsid w:val="00CE558E"/>
    <w:rsid w:val="00CE5ECC"/>
    <w:rsid w:val="00CE62EE"/>
    <w:rsid w:val="00CE65B6"/>
    <w:rsid w:val="00CE6B12"/>
    <w:rsid w:val="00CE6B91"/>
    <w:rsid w:val="00CE6CA2"/>
    <w:rsid w:val="00CE6EE3"/>
    <w:rsid w:val="00CE787A"/>
    <w:rsid w:val="00CF007C"/>
    <w:rsid w:val="00CF0094"/>
    <w:rsid w:val="00CF0AF7"/>
    <w:rsid w:val="00CF0EE4"/>
    <w:rsid w:val="00CF0F1F"/>
    <w:rsid w:val="00CF2429"/>
    <w:rsid w:val="00CF2839"/>
    <w:rsid w:val="00CF2B68"/>
    <w:rsid w:val="00CF2C4A"/>
    <w:rsid w:val="00CF2F5F"/>
    <w:rsid w:val="00CF30D5"/>
    <w:rsid w:val="00CF3367"/>
    <w:rsid w:val="00CF3908"/>
    <w:rsid w:val="00CF3DDB"/>
    <w:rsid w:val="00CF40BC"/>
    <w:rsid w:val="00CF4917"/>
    <w:rsid w:val="00CF4B79"/>
    <w:rsid w:val="00CF5949"/>
    <w:rsid w:val="00CF5A88"/>
    <w:rsid w:val="00CF5B7F"/>
    <w:rsid w:val="00CF5C29"/>
    <w:rsid w:val="00CF5D6B"/>
    <w:rsid w:val="00CF5FB6"/>
    <w:rsid w:val="00CF67BD"/>
    <w:rsid w:val="00CF6C78"/>
    <w:rsid w:val="00CF71EC"/>
    <w:rsid w:val="00CF7708"/>
    <w:rsid w:val="00D001F5"/>
    <w:rsid w:val="00D01735"/>
    <w:rsid w:val="00D02775"/>
    <w:rsid w:val="00D0280C"/>
    <w:rsid w:val="00D02EE9"/>
    <w:rsid w:val="00D03259"/>
    <w:rsid w:val="00D0351D"/>
    <w:rsid w:val="00D0483F"/>
    <w:rsid w:val="00D04E4D"/>
    <w:rsid w:val="00D05744"/>
    <w:rsid w:val="00D0574F"/>
    <w:rsid w:val="00D05F96"/>
    <w:rsid w:val="00D067E7"/>
    <w:rsid w:val="00D06B08"/>
    <w:rsid w:val="00D0798B"/>
    <w:rsid w:val="00D11375"/>
    <w:rsid w:val="00D113F1"/>
    <w:rsid w:val="00D11525"/>
    <w:rsid w:val="00D12128"/>
    <w:rsid w:val="00D12388"/>
    <w:rsid w:val="00D126B6"/>
    <w:rsid w:val="00D1482A"/>
    <w:rsid w:val="00D1484E"/>
    <w:rsid w:val="00D1515F"/>
    <w:rsid w:val="00D153E2"/>
    <w:rsid w:val="00D15477"/>
    <w:rsid w:val="00D154CD"/>
    <w:rsid w:val="00D16995"/>
    <w:rsid w:val="00D17D59"/>
    <w:rsid w:val="00D20A03"/>
    <w:rsid w:val="00D20D60"/>
    <w:rsid w:val="00D20F54"/>
    <w:rsid w:val="00D213E4"/>
    <w:rsid w:val="00D2144C"/>
    <w:rsid w:val="00D2154C"/>
    <w:rsid w:val="00D217B3"/>
    <w:rsid w:val="00D219EC"/>
    <w:rsid w:val="00D21DEA"/>
    <w:rsid w:val="00D2226F"/>
    <w:rsid w:val="00D22D6B"/>
    <w:rsid w:val="00D22ED5"/>
    <w:rsid w:val="00D231EB"/>
    <w:rsid w:val="00D2342D"/>
    <w:rsid w:val="00D23BAF"/>
    <w:rsid w:val="00D23F53"/>
    <w:rsid w:val="00D244EA"/>
    <w:rsid w:val="00D24CE4"/>
    <w:rsid w:val="00D256D6"/>
    <w:rsid w:val="00D2597E"/>
    <w:rsid w:val="00D260B2"/>
    <w:rsid w:val="00D260CD"/>
    <w:rsid w:val="00D2653E"/>
    <w:rsid w:val="00D26584"/>
    <w:rsid w:val="00D26ADF"/>
    <w:rsid w:val="00D26AE2"/>
    <w:rsid w:val="00D26B7F"/>
    <w:rsid w:val="00D3067B"/>
    <w:rsid w:val="00D309DD"/>
    <w:rsid w:val="00D30C2F"/>
    <w:rsid w:val="00D30CCF"/>
    <w:rsid w:val="00D30EF7"/>
    <w:rsid w:val="00D3141F"/>
    <w:rsid w:val="00D31EB8"/>
    <w:rsid w:val="00D32B22"/>
    <w:rsid w:val="00D32D4F"/>
    <w:rsid w:val="00D32E84"/>
    <w:rsid w:val="00D33030"/>
    <w:rsid w:val="00D3348D"/>
    <w:rsid w:val="00D33DE2"/>
    <w:rsid w:val="00D34307"/>
    <w:rsid w:val="00D34465"/>
    <w:rsid w:val="00D34753"/>
    <w:rsid w:val="00D3529F"/>
    <w:rsid w:val="00D35705"/>
    <w:rsid w:val="00D35B72"/>
    <w:rsid w:val="00D35FED"/>
    <w:rsid w:val="00D37556"/>
    <w:rsid w:val="00D37C8A"/>
    <w:rsid w:val="00D37E8E"/>
    <w:rsid w:val="00D4015B"/>
    <w:rsid w:val="00D40458"/>
    <w:rsid w:val="00D407DE"/>
    <w:rsid w:val="00D40948"/>
    <w:rsid w:val="00D40E43"/>
    <w:rsid w:val="00D4109B"/>
    <w:rsid w:val="00D415CA"/>
    <w:rsid w:val="00D41D74"/>
    <w:rsid w:val="00D41F97"/>
    <w:rsid w:val="00D41FBC"/>
    <w:rsid w:val="00D4286B"/>
    <w:rsid w:val="00D432CF"/>
    <w:rsid w:val="00D432E4"/>
    <w:rsid w:val="00D43405"/>
    <w:rsid w:val="00D43423"/>
    <w:rsid w:val="00D43606"/>
    <w:rsid w:val="00D444E1"/>
    <w:rsid w:val="00D45E18"/>
    <w:rsid w:val="00D46256"/>
    <w:rsid w:val="00D468F9"/>
    <w:rsid w:val="00D4691B"/>
    <w:rsid w:val="00D46C27"/>
    <w:rsid w:val="00D4715F"/>
    <w:rsid w:val="00D4756C"/>
    <w:rsid w:val="00D475CD"/>
    <w:rsid w:val="00D5059F"/>
    <w:rsid w:val="00D50B71"/>
    <w:rsid w:val="00D50C3C"/>
    <w:rsid w:val="00D51206"/>
    <w:rsid w:val="00D5197D"/>
    <w:rsid w:val="00D521DA"/>
    <w:rsid w:val="00D524EA"/>
    <w:rsid w:val="00D5275F"/>
    <w:rsid w:val="00D5278A"/>
    <w:rsid w:val="00D5331B"/>
    <w:rsid w:val="00D53955"/>
    <w:rsid w:val="00D53C70"/>
    <w:rsid w:val="00D54095"/>
    <w:rsid w:val="00D54258"/>
    <w:rsid w:val="00D54555"/>
    <w:rsid w:val="00D5469C"/>
    <w:rsid w:val="00D547D9"/>
    <w:rsid w:val="00D55109"/>
    <w:rsid w:val="00D55E07"/>
    <w:rsid w:val="00D55ED3"/>
    <w:rsid w:val="00D5684F"/>
    <w:rsid w:val="00D570AD"/>
    <w:rsid w:val="00D575C5"/>
    <w:rsid w:val="00D602C3"/>
    <w:rsid w:val="00D6043B"/>
    <w:rsid w:val="00D60ECA"/>
    <w:rsid w:val="00D6120E"/>
    <w:rsid w:val="00D61A60"/>
    <w:rsid w:val="00D6293B"/>
    <w:rsid w:val="00D62AA0"/>
    <w:rsid w:val="00D62D4D"/>
    <w:rsid w:val="00D62F92"/>
    <w:rsid w:val="00D64112"/>
    <w:rsid w:val="00D64221"/>
    <w:rsid w:val="00D64417"/>
    <w:rsid w:val="00D646AF"/>
    <w:rsid w:val="00D651EA"/>
    <w:rsid w:val="00D653EB"/>
    <w:rsid w:val="00D65FFE"/>
    <w:rsid w:val="00D66808"/>
    <w:rsid w:val="00D668CA"/>
    <w:rsid w:val="00D67087"/>
    <w:rsid w:val="00D67F46"/>
    <w:rsid w:val="00D70BCB"/>
    <w:rsid w:val="00D71546"/>
    <w:rsid w:val="00D7181D"/>
    <w:rsid w:val="00D72362"/>
    <w:rsid w:val="00D72671"/>
    <w:rsid w:val="00D72B65"/>
    <w:rsid w:val="00D73A93"/>
    <w:rsid w:val="00D747BF"/>
    <w:rsid w:val="00D7490C"/>
    <w:rsid w:val="00D74A3B"/>
    <w:rsid w:val="00D74ED3"/>
    <w:rsid w:val="00D75287"/>
    <w:rsid w:val="00D75AEA"/>
    <w:rsid w:val="00D76243"/>
    <w:rsid w:val="00D765A5"/>
    <w:rsid w:val="00D767C8"/>
    <w:rsid w:val="00D80626"/>
    <w:rsid w:val="00D8064D"/>
    <w:rsid w:val="00D80970"/>
    <w:rsid w:val="00D81E53"/>
    <w:rsid w:val="00D8219A"/>
    <w:rsid w:val="00D82645"/>
    <w:rsid w:val="00D82F31"/>
    <w:rsid w:val="00D834D2"/>
    <w:rsid w:val="00D83575"/>
    <w:rsid w:val="00D838C6"/>
    <w:rsid w:val="00D83D51"/>
    <w:rsid w:val="00D84833"/>
    <w:rsid w:val="00D84D85"/>
    <w:rsid w:val="00D84FAD"/>
    <w:rsid w:val="00D86ADA"/>
    <w:rsid w:val="00D86EA7"/>
    <w:rsid w:val="00D8707E"/>
    <w:rsid w:val="00D870F1"/>
    <w:rsid w:val="00D87420"/>
    <w:rsid w:val="00D87E72"/>
    <w:rsid w:val="00D9017D"/>
    <w:rsid w:val="00D90F9C"/>
    <w:rsid w:val="00D917E6"/>
    <w:rsid w:val="00D92C3E"/>
    <w:rsid w:val="00D92E3B"/>
    <w:rsid w:val="00D92FB1"/>
    <w:rsid w:val="00D9339E"/>
    <w:rsid w:val="00D947B2"/>
    <w:rsid w:val="00D95150"/>
    <w:rsid w:val="00D9585D"/>
    <w:rsid w:val="00D9619A"/>
    <w:rsid w:val="00D964CF"/>
    <w:rsid w:val="00D9684A"/>
    <w:rsid w:val="00D97568"/>
    <w:rsid w:val="00D97AF9"/>
    <w:rsid w:val="00DA01E5"/>
    <w:rsid w:val="00DA0A8C"/>
    <w:rsid w:val="00DA15A7"/>
    <w:rsid w:val="00DA15AB"/>
    <w:rsid w:val="00DA1C9C"/>
    <w:rsid w:val="00DA22BA"/>
    <w:rsid w:val="00DA2B83"/>
    <w:rsid w:val="00DA2E79"/>
    <w:rsid w:val="00DA4110"/>
    <w:rsid w:val="00DA4623"/>
    <w:rsid w:val="00DA53C0"/>
    <w:rsid w:val="00DA5A89"/>
    <w:rsid w:val="00DA5F53"/>
    <w:rsid w:val="00DA6619"/>
    <w:rsid w:val="00DA69DF"/>
    <w:rsid w:val="00DA6DE1"/>
    <w:rsid w:val="00DA6F1C"/>
    <w:rsid w:val="00DA7085"/>
    <w:rsid w:val="00DA79BE"/>
    <w:rsid w:val="00DA7E01"/>
    <w:rsid w:val="00DB04B6"/>
    <w:rsid w:val="00DB0A43"/>
    <w:rsid w:val="00DB0AA0"/>
    <w:rsid w:val="00DB0CBC"/>
    <w:rsid w:val="00DB217B"/>
    <w:rsid w:val="00DB25AA"/>
    <w:rsid w:val="00DB2CB9"/>
    <w:rsid w:val="00DB2E37"/>
    <w:rsid w:val="00DB31C5"/>
    <w:rsid w:val="00DB32E0"/>
    <w:rsid w:val="00DB3808"/>
    <w:rsid w:val="00DB39AD"/>
    <w:rsid w:val="00DB41C4"/>
    <w:rsid w:val="00DB4E0E"/>
    <w:rsid w:val="00DB6B79"/>
    <w:rsid w:val="00DB719E"/>
    <w:rsid w:val="00DB7F39"/>
    <w:rsid w:val="00DC003C"/>
    <w:rsid w:val="00DC04A3"/>
    <w:rsid w:val="00DC066E"/>
    <w:rsid w:val="00DC086F"/>
    <w:rsid w:val="00DC10C5"/>
    <w:rsid w:val="00DC1BF0"/>
    <w:rsid w:val="00DC23E1"/>
    <w:rsid w:val="00DC2524"/>
    <w:rsid w:val="00DC28C2"/>
    <w:rsid w:val="00DC2D02"/>
    <w:rsid w:val="00DC3815"/>
    <w:rsid w:val="00DC3C4B"/>
    <w:rsid w:val="00DC3C55"/>
    <w:rsid w:val="00DC479D"/>
    <w:rsid w:val="00DC5A11"/>
    <w:rsid w:val="00DC6052"/>
    <w:rsid w:val="00DC6416"/>
    <w:rsid w:val="00DC67E6"/>
    <w:rsid w:val="00DC7052"/>
    <w:rsid w:val="00DC73CA"/>
    <w:rsid w:val="00DC7C22"/>
    <w:rsid w:val="00DD0CEE"/>
    <w:rsid w:val="00DD104A"/>
    <w:rsid w:val="00DD173D"/>
    <w:rsid w:val="00DD17B6"/>
    <w:rsid w:val="00DD1936"/>
    <w:rsid w:val="00DD1CCD"/>
    <w:rsid w:val="00DD28C4"/>
    <w:rsid w:val="00DD3574"/>
    <w:rsid w:val="00DD369D"/>
    <w:rsid w:val="00DD4170"/>
    <w:rsid w:val="00DD429F"/>
    <w:rsid w:val="00DD4E6D"/>
    <w:rsid w:val="00DD5024"/>
    <w:rsid w:val="00DD53CF"/>
    <w:rsid w:val="00DD5856"/>
    <w:rsid w:val="00DD6000"/>
    <w:rsid w:val="00DD6374"/>
    <w:rsid w:val="00DD66C1"/>
    <w:rsid w:val="00DD7A35"/>
    <w:rsid w:val="00DD7C00"/>
    <w:rsid w:val="00DD7C0F"/>
    <w:rsid w:val="00DD7EAE"/>
    <w:rsid w:val="00DD7EBA"/>
    <w:rsid w:val="00DE1C88"/>
    <w:rsid w:val="00DE256C"/>
    <w:rsid w:val="00DE271C"/>
    <w:rsid w:val="00DE2802"/>
    <w:rsid w:val="00DE2ACF"/>
    <w:rsid w:val="00DE31B4"/>
    <w:rsid w:val="00DE3426"/>
    <w:rsid w:val="00DE3A37"/>
    <w:rsid w:val="00DE40D7"/>
    <w:rsid w:val="00DE4199"/>
    <w:rsid w:val="00DE43A2"/>
    <w:rsid w:val="00DE46AA"/>
    <w:rsid w:val="00DE4705"/>
    <w:rsid w:val="00DE4E6E"/>
    <w:rsid w:val="00DE511F"/>
    <w:rsid w:val="00DE585E"/>
    <w:rsid w:val="00DE5BC5"/>
    <w:rsid w:val="00DE623B"/>
    <w:rsid w:val="00DE6397"/>
    <w:rsid w:val="00DE658F"/>
    <w:rsid w:val="00DE7288"/>
    <w:rsid w:val="00DE73FB"/>
    <w:rsid w:val="00DE7A19"/>
    <w:rsid w:val="00DF06F4"/>
    <w:rsid w:val="00DF0983"/>
    <w:rsid w:val="00DF0A57"/>
    <w:rsid w:val="00DF0B89"/>
    <w:rsid w:val="00DF0BF6"/>
    <w:rsid w:val="00DF0CF2"/>
    <w:rsid w:val="00DF0E37"/>
    <w:rsid w:val="00DF3421"/>
    <w:rsid w:val="00DF36A3"/>
    <w:rsid w:val="00DF374A"/>
    <w:rsid w:val="00DF382E"/>
    <w:rsid w:val="00DF48DF"/>
    <w:rsid w:val="00DF4E73"/>
    <w:rsid w:val="00DF5401"/>
    <w:rsid w:val="00DF576C"/>
    <w:rsid w:val="00DF5939"/>
    <w:rsid w:val="00DF68BF"/>
    <w:rsid w:val="00DF79FC"/>
    <w:rsid w:val="00E00C63"/>
    <w:rsid w:val="00E01B42"/>
    <w:rsid w:val="00E0241C"/>
    <w:rsid w:val="00E02C7E"/>
    <w:rsid w:val="00E02DDC"/>
    <w:rsid w:val="00E02E60"/>
    <w:rsid w:val="00E03C3E"/>
    <w:rsid w:val="00E04190"/>
    <w:rsid w:val="00E041D9"/>
    <w:rsid w:val="00E0574D"/>
    <w:rsid w:val="00E07260"/>
    <w:rsid w:val="00E07CF7"/>
    <w:rsid w:val="00E10AD2"/>
    <w:rsid w:val="00E10F48"/>
    <w:rsid w:val="00E110AE"/>
    <w:rsid w:val="00E115B5"/>
    <w:rsid w:val="00E11694"/>
    <w:rsid w:val="00E1188F"/>
    <w:rsid w:val="00E1266E"/>
    <w:rsid w:val="00E12743"/>
    <w:rsid w:val="00E13776"/>
    <w:rsid w:val="00E13C84"/>
    <w:rsid w:val="00E1401A"/>
    <w:rsid w:val="00E1463B"/>
    <w:rsid w:val="00E1486E"/>
    <w:rsid w:val="00E1499B"/>
    <w:rsid w:val="00E14DF2"/>
    <w:rsid w:val="00E14F78"/>
    <w:rsid w:val="00E14FD3"/>
    <w:rsid w:val="00E1544C"/>
    <w:rsid w:val="00E15593"/>
    <w:rsid w:val="00E159E7"/>
    <w:rsid w:val="00E16259"/>
    <w:rsid w:val="00E1668B"/>
    <w:rsid w:val="00E17425"/>
    <w:rsid w:val="00E205BE"/>
    <w:rsid w:val="00E20915"/>
    <w:rsid w:val="00E20F0F"/>
    <w:rsid w:val="00E2143D"/>
    <w:rsid w:val="00E220F4"/>
    <w:rsid w:val="00E221E7"/>
    <w:rsid w:val="00E22665"/>
    <w:rsid w:val="00E22E33"/>
    <w:rsid w:val="00E23834"/>
    <w:rsid w:val="00E23B65"/>
    <w:rsid w:val="00E23BC4"/>
    <w:rsid w:val="00E24257"/>
    <w:rsid w:val="00E242ED"/>
    <w:rsid w:val="00E24761"/>
    <w:rsid w:val="00E2500A"/>
    <w:rsid w:val="00E25126"/>
    <w:rsid w:val="00E2568B"/>
    <w:rsid w:val="00E260D5"/>
    <w:rsid w:val="00E2709C"/>
    <w:rsid w:val="00E270A9"/>
    <w:rsid w:val="00E27344"/>
    <w:rsid w:val="00E2777F"/>
    <w:rsid w:val="00E27B82"/>
    <w:rsid w:val="00E27DCA"/>
    <w:rsid w:val="00E30179"/>
    <w:rsid w:val="00E301F3"/>
    <w:rsid w:val="00E31269"/>
    <w:rsid w:val="00E31867"/>
    <w:rsid w:val="00E31A0C"/>
    <w:rsid w:val="00E321EF"/>
    <w:rsid w:val="00E324BB"/>
    <w:rsid w:val="00E32D3A"/>
    <w:rsid w:val="00E32FBF"/>
    <w:rsid w:val="00E338F9"/>
    <w:rsid w:val="00E33A50"/>
    <w:rsid w:val="00E33A67"/>
    <w:rsid w:val="00E33C56"/>
    <w:rsid w:val="00E33FF3"/>
    <w:rsid w:val="00E34824"/>
    <w:rsid w:val="00E34933"/>
    <w:rsid w:val="00E34D59"/>
    <w:rsid w:val="00E3525B"/>
    <w:rsid w:val="00E358AC"/>
    <w:rsid w:val="00E3612A"/>
    <w:rsid w:val="00E36181"/>
    <w:rsid w:val="00E36433"/>
    <w:rsid w:val="00E37264"/>
    <w:rsid w:val="00E37A03"/>
    <w:rsid w:val="00E37BC7"/>
    <w:rsid w:val="00E401BB"/>
    <w:rsid w:val="00E4080A"/>
    <w:rsid w:val="00E4108A"/>
    <w:rsid w:val="00E41B7D"/>
    <w:rsid w:val="00E41D87"/>
    <w:rsid w:val="00E42736"/>
    <w:rsid w:val="00E42FCB"/>
    <w:rsid w:val="00E432C0"/>
    <w:rsid w:val="00E43421"/>
    <w:rsid w:val="00E43443"/>
    <w:rsid w:val="00E43A80"/>
    <w:rsid w:val="00E440A7"/>
    <w:rsid w:val="00E449D9"/>
    <w:rsid w:val="00E45FA6"/>
    <w:rsid w:val="00E469A2"/>
    <w:rsid w:val="00E47609"/>
    <w:rsid w:val="00E478B4"/>
    <w:rsid w:val="00E47F60"/>
    <w:rsid w:val="00E50218"/>
    <w:rsid w:val="00E50D6D"/>
    <w:rsid w:val="00E50F71"/>
    <w:rsid w:val="00E513AE"/>
    <w:rsid w:val="00E51413"/>
    <w:rsid w:val="00E52125"/>
    <w:rsid w:val="00E5220E"/>
    <w:rsid w:val="00E5234B"/>
    <w:rsid w:val="00E523FF"/>
    <w:rsid w:val="00E526E5"/>
    <w:rsid w:val="00E5306E"/>
    <w:rsid w:val="00E53225"/>
    <w:rsid w:val="00E53A73"/>
    <w:rsid w:val="00E53B5B"/>
    <w:rsid w:val="00E53D93"/>
    <w:rsid w:val="00E5467F"/>
    <w:rsid w:val="00E54F15"/>
    <w:rsid w:val="00E54F64"/>
    <w:rsid w:val="00E551EA"/>
    <w:rsid w:val="00E553E9"/>
    <w:rsid w:val="00E5633D"/>
    <w:rsid w:val="00E56744"/>
    <w:rsid w:val="00E569F0"/>
    <w:rsid w:val="00E56ADB"/>
    <w:rsid w:val="00E57478"/>
    <w:rsid w:val="00E57AF5"/>
    <w:rsid w:val="00E6077A"/>
    <w:rsid w:val="00E60AB1"/>
    <w:rsid w:val="00E60C5B"/>
    <w:rsid w:val="00E61CCE"/>
    <w:rsid w:val="00E622B5"/>
    <w:rsid w:val="00E622C9"/>
    <w:rsid w:val="00E624B3"/>
    <w:rsid w:val="00E629E4"/>
    <w:rsid w:val="00E62BAB"/>
    <w:rsid w:val="00E62ED5"/>
    <w:rsid w:val="00E63528"/>
    <w:rsid w:val="00E63F09"/>
    <w:rsid w:val="00E6429E"/>
    <w:rsid w:val="00E64518"/>
    <w:rsid w:val="00E64780"/>
    <w:rsid w:val="00E647F3"/>
    <w:rsid w:val="00E64EA4"/>
    <w:rsid w:val="00E65CFD"/>
    <w:rsid w:val="00E66A95"/>
    <w:rsid w:val="00E66CC7"/>
    <w:rsid w:val="00E67411"/>
    <w:rsid w:val="00E674FA"/>
    <w:rsid w:val="00E6756D"/>
    <w:rsid w:val="00E67953"/>
    <w:rsid w:val="00E67DB5"/>
    <w:rsid w:val="00E70909"/>
    <w:rsid w:val="00E70E04"/>
    <w:rsid w:val="00E70F0D"/>
    <w:rsid w:val="00E71769"/>
    <w:rsid w:val="00E719A0"/>
    <w:rsid w:val="00E71CAB"/>
    <w:rsid w:val="00E71D9D"/>
    <w:rsid w:val="00E721DB"/>
    <w:rsid w:val="00E72632"/>
    <w:rsid w:val="00E72BC2"/>
    <w:rsid w:val="00E72E39"/>
    <w:rsid w:val="00E73022"/>
    <w:rsid w:val="00E739F2"/>
    <w:rsid w:val="00E73F74"/>
    <w:rsid w:val="00E744F9"/>
    <w:rsid w:val="00E7501E"/>
    <w:rsid w:val="00E75027"/>
    <w:rsid w:val="00E75707"/>
    <w:rsid w:val="00E75FFC"/>
    <w:rsid w:val="00E76508"/>
    <w:rsid w:val="00E76894"/>
    <w:rsid w:val="00E76DB4"/>
    <w:rsid w:val="00E771B0"/>
    <w:rsid w:val="00E775F2"/>
    <w:rsid w:val="00E77F28"/>
    <w:rsid w:val="00E8008E"/>
    <w:rsid w:val="00E8009E"/>
    <w:rsid w:val="00E802BB"/>
    <w:rsid w:val="00E8087A"/>
    <w:rsid w:val="00E808C2"/>
    <w:rsid w:val="00E809B7"/>
    <w:rsid w:val="00E8224C"/>
    <w:rsid w:val="00E82274"/>
    <w:rsid w:val="00E82407"/>
    <w:rsid w:val="00E826F3"/>
    <w:rsid w:val="00E82A2C"/>
    <w:rsid w:val="00E834C8"/>
    <w:rsid w:val="00E83523"/>
    <w:rsid w:val="00E8387D"/>
    <w:rsid w:val="00E83AD1"/>
    <w:rsid w:val="00E83E14"/>
    <w:rsid w:val="00E8443E"/>
    <w:rsid w:val="00E84B16"/>
    <w:rsid w:val="00E84C7B"/>
    <w:rsid w:val="00E84F36"/>
    <w:rsid w:val="00E85434"/>
    <w:rsid w:val="00E867F8"/>
    <w:rsid w:val="00E86924"/>
    <w:rsid w:val="00E869F5"/>
    <w:rsid w:val="00E86B09"/>
    <w:rsid w:val="00E874BC"/>
    <w:rsid w:val="00E8784B"/>
    <w:rsid w:val="00E90469"/>
    <w:rsid w:val="00E90548"/>
    <w:rsid w:val="00E908DB"/>
    <w:rsid w:val="00E9097C"/>
    <w:rsid w:val="00E90BC0"/>
    <w:rsid w:val="00E90C42"/>
    <w:rsid w:val="00E90C71"/>
    <w:rsid w:val="00E90DDA"/>
    <w:rsid w:val="00E913F0"/>
    <w:rsid w:val="00E915CD"/>
    <w:rsid w:val="00E91776"/>
    <w:rsid w:val="00E91B00"/>
    <w:rsid w:val="00E91C2B"/>
    <w:rsid w:val="00E91EB2"/>
    <w:rsid w:val="00E9227C"/>
    <w:rsid w:val="00E926B6"/>
    <w:rsid w:val="00E92855"/>
    <w:rsid w:val="00E92A8D"/>
    <w:rsid w:val="00E92B1B"/>
    <w:rsid w:val="00E92D20"/>
    <w:rsid w:val="00E93B0C"/>
    <w:rsid w:val="00E93DDF"/>
    <w:rsid w:val="00E94273"/>
    <w:rsid w:val="00E94FDC"/>
    <w:rsid w:val="00E95A25"/>
    <w:rsid w:val="00E95D2D"/>
    <w:rsid w:val="00E966D2"/>
    <w:rsid w:val="00E96710"/>
    <w:rsid w:val="00E96A2B"/>
    <w:rsid w:val="00E96B90"/>
    <w:rsid w:val="00E97E3B"/>
    <w:rsid w:val="00E97EC9"/>
    <w:rsid w:val="00E97EE0"/>
    <w:rsid w:val="00EA005C"/>
    <w:rsid w:val="00EA05CE"/>
    <w:rsid w:val="00EA11E2"/>
    <w:rsid w:val="00EA1653"/>
    <w:rsid w:val="00EA174A"/>
    <w:rsid w:val="00EA2344"/>
    <w:rsid w:val="00EA258D"/>
    <w:rsid w:val="00EA25F4"/>
    <w:rsid w:val="00EA27F4"/>
    <w:rsid w:val="00EA2D38"/>
    <w:rsid w:val="00EA318E"/>
    <w:rsid w:val="00EA3527"/>
    <w:rsid w:val="00EA3D61"/>
    <w:rsid w:val="00EA3E0D"/>
    <w:rsid w:val="00EA41BE"/>
    <w:rsid w:val="00EA4366"/>
    <w:rsid w:val="00EA45B2"/>
    <w:rsid w:val="00EA4781"/>
    <w:rsid w:val="00EA48AF"/>
    <w:rsid w:val="00EA5AD4"/>
    <w:rsid w:val="00EA5E4E"/>
    <w:rsid w:val="00EA5E80"/>
    <w:rsid w:val="00EA61D0"/>
    <w:rsid w:val="00EA65AC"/>
    <w:rsid w:val="00EA68B6"/>
    <w:rsid w:val="00EA6B4B"/>
    <w:rsid w:val="00EA6B97"/>
    <w:rsid w:val="00EA6DBF"/>
    <w:rsid w:val="00EA7AAD"/>
    <w:rsid w:val="00EA7C1F"/>
    <w:rsid w:val="00EB0135"/>
    <w:rsid w:val="00EB037B"/>
    <w:rsid w:val="00EB0FAA"/>
    <w:rsid w:val="00EB1914"/>
    <w:rsid w:val="00EB1C4C"/>
    <w:rsid w:val="00EB1E40"/>
    <w:rsid w:val="00EB272B"/>
    <w:rsid w:val="00EB2A82"/>
    <w:rsid w:val="00EB3899"/>
    <w:rsid w:val="00EB4040"/>
    <w:rsid w:val="00EB4269"/>
    <w:rsid w:val="00EB42D8"/>
    <w:rsid w:val="00EB462C"/>
    <w:rsid w:val="00EB57DD"/>
    <w:rsid w:val="00EB6011"/>
    <w:rsid w:val="00EB6108"/>
    <w:rsid w:val="00EB67EA"/>
    <w:rsid w:val="00EB7122"/>
    <w:rsid w:val="00EB7129"/>
    <w:rsid w:val="00EC065E"/>
    <w:rsid w:val="00EC127A"/>
    <w:rsid w:val="00EC1622"/>
    <w:rsid w:val="00EC1917"/>
    <w:rsid w:val="00EC1A4F"/>
    <w:rsid w:val="00EC1F8A"/>
    <w:rsid w:val="00EC2405"/>
    <w:rsid w:val="00EC295E"/>
    <w:rsid w:val="00EC2ADE"/>
    <w:rsid w:val="00EC300A"/>
    <w:rsid w:val="00EC317A"/>
    <w:rsid w:val="00EC34D6"/>
    <w:rsid w:val="00EC4336"/>
    <w:rsid w:val="00EC4441"/>
    <w:rsid w:val="00EC49E0"/>
    <w:rsid w:val="00EC56EA"/>
    <w:rsid w:val="00EC5AD1"/>
    <w:rsid w:val="00EC6C3F"/>
    <w:rsid w:val="00ED050B"/>
    <w:rsid w:val="00ED0D51"/>
    <w:rsid w:val="00ED1749"/>
    <w:rsid w:val="00ED182C"/>
    <w:rsid w:val="00ED2356"/>
    <w:rsid w:val="00ED250A"/>
    <w:rsid w:val="00ED2BC1"/>
    <w:rsid w:val="00ED2BEE"/>
    <w:rsid w:val="00ED32BC"/>
    <w:rsid w:val="00ED364A"/>
    <w:rsid w:val="00ED3DD8"/>
    <w:rsid w:val="00ED45CF"/>
    <w:rsid w:val="00ED4D08"/>
    <w:rsid w:val="00ED5515"/>
    <w:rsid w:val="00ED5762"/>
    <w:rsid w:val="00ED5A4D"/>
    <w:rsid w:val="00ED658D"/>
    <w:rsid w:val="00ED75B9"/>
    <w:rsid w:val="00ED78D2"/>
    <w:rsid w:val="00ED79E3"/>
    <w:rsid w:val="00ED7F4D"/>
    <w:rsid w:val="00EE0940"/>
    <w:rsid w:val="00EE132C"/>
    <w:rsid w:val="00EE1AE9"/>
    <w:rsid w:val="00EE2D04"/>
    <w:rsid w:val="00EE3B6C"/>
    <w:rsid w:val="00EE3C77"/>
    <w:rsid w:val="00EE4307"/>
    <w:rsid w:val="00EE492A"/>
    <w:rsid w:val="00EE4B0F"/>
    <w:rsid w:val="00EE5278"/>
    <w:rsid w:val="00EE590E"/>
    <w:rsid w:val="00EE596D"/>
    <w:rsid w:val="00EE645C"/>
    <w:rsid w:val="00EE65FD"/>
    <w:rsid w:val="00EE6D76"/>
    <w:rsid w:val="00EE6F17"/>
    <w:rsid w:val="00EE725B"/>
    <w:rsid w:val="00EE7493"/>
    <w:rsid w:val="00EE779B"/>
    <w:rsid w:val="00EE7C30"/>
    <w:rsid w:val="00EF04FD"/>
    <w:rsid w:val="00EF0505"/>
    <w:rsid w:val="00EF1886"/>
    <w:rsid w:val="00EF238F"/>
    <w:rsid w:val="00EF26C7"/>
    <w:rsid w:val="00EF29A6"/>
    <w:rsid w:val="00EF2D4D"/>
    <w:rsid w:val="00EF319C"/>
    <w:rsid w:val="00EF32A1"/>
    <w:rsid w:val="00EF37DF"/>
    <w:rsid w:val="00EF3A70"/>
    <w:rsid w:val="00EF434C"/>
    <w:rsid w:val="00EF461C"/>
    <w:rsid w:val="00EF4D91"/>
    <w:rsid w:val="00EF5829"/>
    <w:rsid w:val="00EF5FF1"/>
    <w:rsid w:val="00EF6C19"/>
    <w:rsid w:val="00EF6CE5"/>
    <w:rsid w:val="00EF7984"/>
    <w:rsid w:val="00EF7B08"/>
    <w:rsid w:val="00EF7DCF"/>
    <w:rsid w:val="00EFC70B"/>
    <w:rsid w:val="00F005EC"/>
    <w:rsid w:val="00F007A8"/>
    <w:rsid w:val="00F009D8"/>
    <w:rsid w:val="00F00F49"/>
    <w:rsid w:val="00F01FAB"/>
    <w:rsid w:val="00F0284F"/>
    <w:rsid w:val="00F02A21"/>
    <w:rsid w:val="00F02CB9"/>
    <w:rsid w:val="00F02E91"/>
    <w:rsid w:val="00F031ED"/>
    <w:rsid w:val="00F03780"/>
    <w:rsid w:val="00F03DBA"/>
    <w:rsid w:val="00F041DD"/>
    <w:rsid w:val="00F04266"/>
    <w:rsid w:val="00F04404"/>
    <w:rsid w:val="00F04EA2"/>
    <w:rsid w:val="00F04ED6"/>
    <w:rsid w:val="00F04FDF"/>
    <w:rsid w:val="00F05507"/>
    <w:rsid w:val="00F06024"/>
    <w:rsid w:val="00F06647"/>
    <w:rsid w:val="00F06F3C"/>
    <w:rsid w:val="00F079B8"/>
    <w:rsid w:val="00F07F67"/>
    <w:rsid w:val="00F10425"/>
    <w:rsid w:val="00F10B13"/>
    <w:rsid w:val="00F10E55"/>
    <w:rsid w:val="00F1115C"/>
    <w:rsid w:val="00F11876"/>
    <w:rsid w:val="00F11E54"/>
    <w:rsid w:val="00F12277"/>
    <w:rsid w:val="00F12332"/>
    <w:rsid w:val="00F125FA"/>
    <w:rsid w:val="00F12AFD"/>
    <w:rsid w:val="00F12B02"/>
    <w:rsid w:val="00F137BE"/>
    <w:rsid w:val="00F13FB2"/>
    <w:rsid w:val="00F1456A"/>
    <w:rsid w:val="00F147AA"/>
    <w:rsid w:val="00F14F39"/>
    <w:rsid w:val="00F14F84"/>
    <w:rsid w:val="00F15D8A"/>
    <w:rsid w:val="00F15F8D"/>
    <w:rsid w:val="00F16444"/>
    <w:rsid w:val="00F16C15"/>
    <w:rsid w:val="00F17CBB"/>
    <w:rsid w:val="00F17D0C"/>
    <w:rsid w:val="00F2019C"/>
    <w:rsid w:val="00F203F6"/>
    <w:rsid w:val="00F20D10"/>
    <w:rsid w:val="00F21601"/>
    <w:rsid w:val="00F22616"/>
    <w:rsid w:val="00F226B0"/>
    <w:rsid w:val="00F22B3F"/>
    <w:rsid w:val="00F2357A"/>
    <w:rsid w:val="00F23723"/>
    <w:rsid w:val="00F24647"/>
    <w:rsid w:val="00F24E3B"/>
    <w:rsid w:val="00F25709"/>
    <w:rsid w:val="00F25C1F"/>
    <w:rsid w:val="00F25C2F"/>
    <w:rsid w:val="00F26008"/>
    <w:rsid w:val="00F262AF"/>
    <w:rsid w:val="00F26C6F"/>
    <w:rsid w:val="00F26D7A"/>
    <w:rsid w:val="00F26E23"/>
    <w:rsid w:val="00F26F6E"/>
    <w:rsid w:val="00F26FA9"/>
    <w:rsid w:val="00F300AD"/>
    <w:rsid w:val="00F303AD"/>
    <w:rsid w:val="00F30785"/>
    <w:rsid w:val="00F31562"/>
    <w:rsid w:val="00F317C8"/>
    <w:rsid w:val="00F31E29"/>
    <w:rsid w:val="00F32086"/>
    <w:rsid w:val="00F3298D"/>
    <w:rsid w:val="00F32DDF"/>
    <w:rsid w:val="00F3311A"/>
    <w:rsid w:val="00F331EE"/>
    <w:rsid w:val="00F33524"/>
    <w:rsid w:val="00F336A8"/>
    <w:rsid w:val="00F33D6D"/>
    <w:rsid w:val="00F347B0"/>
    <w:rsid w:val="00F3490A"/>
    <w:rsid w:val="00F34A5F"/>
    <w:rsid w:val="00F35196"/>
    <w:rsid w:val="00F35C51"/>
    <w:rsid w:val="00F36212"/>
    <w:rsid w:val="00F366D0"/>
    <w:rsid w:val="00F368E0"/>
    <w:rsid w:val="00F37CBD"/>
    <w:rsid w:val="00F407DF"/>
    <w:rsid w:val="00F40A30"/>
    <w:rsid w:val="00F410B8"/>
    <w:rsid w:val="00F4191B"/>
    <w:rsid w:val="00F41A65"/>
    <w:rsid w:val="00F42340"/>
    <w:rsid w:val="00F434A8"/>
    <w:rsid w:val="00F43F64"/>
    <w:rsid w:val="00F440E3"/>
    <w:rsid w:val="00F44F0D"/>
    <w:rsid w:val="00F454F6"/>
    <w:rsid w:val="00F4552F"/>
    <w:rsid w:val="00F460BD"/>
    <w:rsid w:val="00F46152"/>
    <w:rsid w:val="00F464FC"/>
    <w:rsid w:val="00F46531"/>
    <w:rsid w:val="00F465C6"/>
    <w:rsid w:val="00F46CE4"/>
    <w:rsid w:val="00F470E3"/>
    <w:rsid w:val="00F473D1"/>
    <w:rsid w:val="00F4747E"/>
    <w:rsid w:val="00F47FA3"/>
    <w:rsid w:val="00F50129"/>
    <w:rsid w:val="00F50332"/>
    <w:rsid w:val="00F50718"/>
    <w:rsid w:val="00F51234"/>
    <w:rsid w:val="00F5146E"/>
    <w:rsid w:val="00F514A7"/>
    <w:rsid w:val="00F5161C"/>
    <w:rsid w:val="00F51CF5"/>
    <w:rsid w:val="00F52274"/>
    <w:rsid w:val="00F529EB"/>
    <w:rsid w:val="00F52C56"/>
    <w:rsid w:val="00F531F2"/>
    <w:rsid w:val="00F5362E"/>
    <w:rsid w:val="00F53DC0"/>
    <w:rsid w:val="00F53E7F"/>
    <w:rsid w:val="00F54C69"/>
    <w:rsid w:val="00F54D43"/>
    <w:rsid w:val="00F54F1A"/>
    <w:rsid w:val="00F5522B"/>
    <w:rsid w:val="00F55760"/>
    <w:rsid w:val="00F55BCB"/>
    <w:rsid w:val="00F562F7"/>
    <w:rsid w:val="00F56361"/>
    <w:rsid w:val="00F567CF"/>
    <w:rsid w:val="00F567E5"/>
    <w:rsid w:val="00F56E70"/>
    <w:rsid w:val="00F570D5"/>
    <w:rsid w:val="00F57246"/>
    <w:rsid w:val="00F574BB"/>
    <w:rsid w:val="00F57674"/>
    <w:rsid w:val="00F576FF"/>
    <w:rsid w:val="00F57A65"/>
    <w:rsid w:val="00F60A96"/>
    <w:rsid w:val="00F60CEF"/>
    <w:rsid w:val="00F6173A"/>
    <w:rsid w:val="00F61ADD"/>
    <w:rsid w:val="00F61BE9"/>
    <w:rsid w:val="00F61E2A"/>
    <w:rsid w:val="00F62172"/>
    <w:rsid w:val="00F621BF"/>
    <w:rsid w:val="00F6267F"/>
    <w:rsid w:val="00F63230"/>
    <w:rsid w:val="00F6352E"/>
    <w:rsid w:val="00F63593"/>
    <w:rsid w:val="00F63BB2"/>
    <w:rsid w:val="00F644D7"/>
    <w:rsid w:val="00F64F1A"/>
    <w:rsid w:val="00F651F0"/>
    <w:rsid w:val="00F661CF"/>
    <w:rsid w:val="00F6699C"/>
    <w:rsid w:val="00F66FB1"/>
    <w:rsid w:val="00F7052E"/>
    <w:rsid w:val="00F70AD8"/>
    <w:rsid w:val="00F70DFF"/>
    <w:rsid w:val="00F70F8C"/>
    <w:rsid w:val="00F7128B"/>
    <w:rsid w:val="00F71BC6"/>
    <w:rsid w:val="00F71D59"/>
    <w:rsid w:val="00F72015"/>
    <w:rsid w:val="00F7267A"/>
    <w:rsid w:val="00F72778"/>
    <w:rsid w:val="00F7287F"/>
    <w:rsid w:val="00F72917"/>
    <w:rsid w:val="00F72C30"/>
    <w:rsid w:val="00F73652"/>
    <w:rsid w:val="00F73CDB"/>
    <w:rsid w:val="00F741E3"/>
    <w:rsid w:val="00F743BC"/>
    <w:rsid w:val="00F7459B"/>
    <w:rsid w:val="00F74D8D"/>
    <w:rsid w:val="00F7570A"/>
    <w:rsid w:val="00F7587C"/>
    <w:rsid w:val="00F75B33"/>
    <w:rsid w:val="00F75B70"/>
    <w:rsid w:val="00F75BD9"/>
    <w:rsid w:val="00F75CA5"/>
    <w:rsid w:val="00F763F9"/>
    <w:rsid w:val="00F7640D"/>
    <w:rsid w:val="00F767AE"/>
    <w:rsid w:val="00F76883"/>
    <w:rsid w:val="00F76971"/>
    <w:rsid w:val="00F76FD6"/>
    <w:rsid w:val="00F77B52"/>
    <w:rsid w:val="00F80173"/>
    <w:rsid w:val="00F803D7"/>
    <w:rsid w:val="00F806D7"/>
    <w:rsid w:val="00F80A45"/>
    <w:rsid w:val="00F80DB8"/>
    <w:rsid w:val="00F8178B"/>
    <w:rsid w:val="00F817AD"/>
    <w:rsid w:val="00F81801"/>
    <w:rsid w:val="00F8183A"/>
    <w:rsid w:val="00F81ACB"/>
    <w:rsid w:val="00F81E0B"/>
    <w:rsid w:val="00F81E6D"/>
    <w:rsid w:val="00F8237B"/>
    <w:rsid w:val="00F825D0"/>
    <w:rsid w:val="00F83F29"/>
    <w:rsid w:val="00F8449B"/>
    <w:rsid w:val="00F844E7"/>
    <w:rsid w:val="00F84852"/>
    <w:rsid w:val="00F84860"/>
    <w:rsid w:val="00F84DBB"/>
    <w:rsid w:val="00F85534"/>
    <w:rsid w:val="00F855DE"/>
    <w:rsid w:val="00F85AC3"/>
    <w:rsid w:val="00F85DE5"/>
    <w:rsid w:val="00F868D5"/>
    <w:rsid w:val="00F86F70"/>
    <w:rsid w:val="00F872D2"/>
    <w:rsid w:val="00F8749D"/>
    <w:rsid w:val="00F8767E"/>
    <w:rsid w:val="00F87A84"/>
    <w:rsid w:val="00F87B21"/>
    <w:rsid w:val="00F87CA7"/>
    <w:rsid w:val="00F905F4"/>
    <w:rsid w:val="00F9072E"/>
    <w:rsid w:val="00F90A6A"/>
    <w:rsid w:val="00F90C3D"/>
    <w:rsid w:val="00F917B5"/>
    <w:rsid w:val="00F91C8D"/>
    <w:rsid w:val="00F91D8C"/>
    <w:rsid w:val="00F92FB8"/>
    <w:rsid w:val="00F93412"/>
    <w:rsid w:val="00F936E2"/>
    <w:rsid w:val="00F93BF1"/>
    <w:rsid w:val="00F9406C"/>
    <w:rsid w:val="00F9421A"/>
    <w:rsid w:val="00F943F4"/>
    <w:rsid w:val="00F9471A"/>
    <w:rsid w:val="00F9498E"/>
    <w:rsid w:val="00F94BA7"/>
    <w:rsid w:val="00F95D30"/>
    <w:rsid w:val="00F96A88"/>
    <w:rsid w:val="00FA0267"/>
    <w:rsid w:val="00FA03BE"/>
    <w:rsid w:val="00FA0628"/>
    <w:rsid w:val="00FA09DF"/>
    <w:rsid w:val="00FA0FA6"/>
    <w:rsid w:val="00FA1453"/>
    <w:rsid w:val="00FA14CA"/>
    <w:rsid w:val="00FA1A9C"/>
    <w:rsid w:val="00FA1BFF"/>
    <w:rsid w:val="00FA1DF5"/>
    <w:rsid w:val="00FA1EFA"/>
    <w:rsid w:val="00FA25DC"/>
    <w:rsid w:val="00FA2726"/>
    <w:rsid w:val="00FA277A"/>
    <w:rsid w:val="00FA357A"/>
    <w:rsid w:val="00FA35C6"/>
    <w:rsid w:val="00FA3BBE"/>
    <w:rsid w:val="00FA3C9E"/>
    <w:rsid w:val="00FA3CE2"/>
    <w:rsid w:val="00FA5A54"/>
    <w:rsid w:val="00FA5DC8"/>
    <w:rsid w:val="00FA617F"/>
    <w:rsid w:val="00FA67DC"/>
    <w:rsid w:val="00FA6AF9"/>
    <w:rsid w:val="00FA708C"/>
    <w:rsid w:val="00FA7F45"/>
    <w:rsid w:val="00FB02DD"/>
    <w:rsid w:val="00FB03DB"/>
    <w:rsid w:val="00FB0583"/>
    <w:rsid w:val="00FB0FFC"/>
    <w:rsid w:val="00FB1293"/>
    <w:rsid w:val="00FB143A"/>
    <w:rsid w:val="00FB2154"/>
    <w:rsid w:val="00FB22D2"/>
    <w:rsid w:val="00FB26F8"/>
    <w:rsid w:val="00FB2E55"/>
    <w:rsid w:val="00FB36B0"/>
    <w:rsid w:val="00FB37BF"/>
    <w:rsid w:val="00FB3965"/>
    <w:rsid w:val="00FB3C97"/>
    <w:rsid w:val="00FB43B8"/>
    <w:rsid w:val="00FB46C8"/>
    <w:rsid w:val="00FB4876"/>
    <w:rsid w:val="00FB58BA"/>
    <w:rsid w:val="00FB5DED"/>
    <w:rsid w:val="00FB6B0D"/>
    <w:rsid w:val="00FB6D85"/>
    <w:rsid w:val="00FB6F72"/>
    <w:rsid w:val="00FC03BF"/>
    <w:rsid w:val="00FC1264"/>
    <w:rsid w:val="00FC12AE"/>
    <w:rsid w:val="00FC17CF"/>
    <w:rsid w:val="00FC1F9B"/>
    <w:rsid w:val="00FC378D"/>
    <w:rsid w:val="00FC3CCC"/>
    <w:rsid w:val="00FC44A1"/>
    <w:rsid w:val="00FC584C"/>
    <w:rsid w:val="00FC5860"/>
    <w:rsid w:val="00FC5A2D"/>
    <w:rsid w:val="00FC5B0B"/>
    <w:rsid w:val="00FC7075"/>
    <w:rsid w:val="00FC7349"/>
    <w:rsid w:val="00FC7F62"/>
    <w:rsid w:val="00FD03E6"/>
    <w:rsid w:val="00FD1178"/>
    <w:rsid w:val="00FD169D"/>
    <w:rsid w:val="00FD2A53"/>
    <w:rsid w:val="00FD2B74"/>
    <w:rsid w:val="00FD2DAF"/>
    <w:rsid w:val="00FD3063"/>
    <w:rsid w:val="00FD3069"/>
    <w:rsid w:val="00FD3412"/>
    <w:rsid w:val="00FD3C10"/>
    <w:rsid w:val="00FD3D6D"/>
    <w:rsid w:val="00FD41A1"/>
    <w:rsid w:val="00FD4CFE"/>
    <w:rsid w:val="00FD659F"/>
    <w:rsid w:val="00FD7433"/>
    <w:rsid w:val="00FD7A3E"/>
    <w:rsid w:val="00FD7ACC"/>
    <w:rsid w:val="00FD7E79"/>
    <w:rsid w:val="00FE07A6"/>
    <w:rsid w:val="00FE096D"/>
    <w:rsid w:val="00FE0BEC"/>
    <w:rsid w:val="00FE0C65"/>
    <w:rsid w:val="00FE102E"/>
    <w:rsid w:val="00FE18E1"/>
    <w:rsid w:val="00FE1974"/>
    <w:rsid w:val="00FE1ACE"/>
    <w:rsid w:val="00FE1C29"/>
    <w:rsid w:val="00FE1F8F"/>
    <w:rsid w:val="00FE1FF4"/>
    <w:rsid w:val="00FE32A0"/>
    <w:rsid w:val="00FE4164"/>
    <w:rsid w:val="00FE45E4"/>
    <w:rsid w:val="00FE4753"/>
    <w:rsid w:val="00FE514A"/>
    <w:rsid w:val="00FE5CD7"/>
    <w:rsid w:val="00FE63D4"/>
    <w:rsid w:val="00FE645B"/>
    <w:rsid w:val="00FE707C"/>
    <w:rsid w:val="00FE78EC"/>
    <w:rsid w:val="00FE7B3A"/>
    <w:rsid w:val="00FF03DE"/>
    <w:rsid w:val="00FF0DE6"/>
    <w:rsid w:val="00FF0F52"/>
    <w:rsid w:val="00FF102B"/>
    <w:rsid w:val="00FF113A"/>
    <w:rsid w:val="00FF1480"/>
    <w:rsid w:val="00FF1D34"/>
    <w:rsid w:val="00FF2D5E"/>
    <w:rsid w:val="00FF37C1"/>
    <w:rsid w:val="00FF396A"/>
    <w:rsid w:val="00FF3AA2"/>
    <w:rsid w:val="00FF3CE4"/>
    <w:rsid w:val="00FF4096"/>
    <w:rsid w:val="00FF456E"/>
    <w:rsid w:val="00FF55EE"/>
    <w:rsid w:val="00FF57EF"/>
    <w:rsid w:val="00FF64C7"/>
    <w:rsid w:val="00FF67C3"/>
    <w:rsid w:val="00FF6A6E"/>
    <w:rsid w:val="00FF705C"/>
    <w:rsid w:val="00FF76C8"/>
    <w:rsid w:val="00FF7A1D"/>
    <w:rsid w:val="010C12B2"/>
    <w:rsid w:val="0121D1EE"/>
    <w:rsid w:val="0143C5E3"/>
    <w:rsid w:val="015BF9CF"/>
    <w:rsid w:val="01CC42A9"/>
    <w:rsid w:val="02133F78"/>
    <w:rsid w:val="0214AD47"/>
    <w:rsid w:val="022C4FE8"/>
    <w:rsid w:val="02457DB3"/>
    <w:rsid w:val="0249631B"/>
    <w:rsid w:val="0293186A"/>
    <w:rsid w:val="02B77934"/>
    <w:rsid w:val="02D59186"/>
    <w:rsid w:val="02DAB4DE"/>
    <w:rsid w:val="0306BD5D"/>
    <w:rsid w:val="0335AE6D"/>
    <w:rsid w:val="033A33D8"/>
    <w:rsid w:val="0354F0D8"/>
    <w:rsid w:val="035C7F72"/>
    <w:rsid w:val="035D92E9"/>
    <w:rsid w:val="036B0594"/>
    <w:rsid w:val="038593B3"/>
    <w:rsid w:val="03A44F0A"/>
    <w:rsid w:val="03AC40BB"/>
    <w:rsid w:val="03AC48FE"/>
    <w:rsid w:val="041579DC"/>
    <w:rsid w:val="04171296"/>
    <w:rsid w:val="041816C5"/>
    <w:rsid w:val="046FE0F0"/>
    <w:rsid w:val="04ADB166"/>
    <w:rsid w:val="04C09091"/>
    <w:rsid w:val="04DF5016"/>
    <w:rsid w:val="04EBE61B"/>
    <w:rsid w:val="04F29193"/>
    <w:rsid w:val="04FF5F77"/>
    <w:rsid w:val="052BA45B"/>
    <w:rsid w:val="0562A0DE"/>
    <w:rsid w:val="056443CD"/>
    <w:rsid w:val="0565C503"/>
    <w:rsid w:val="056E4BB8"/>
    <w:rsid w:val="0579170A"/>
    <w:rsid w:val="057AE277"/>
    <w:rsid w:val="06090617"/>
    <w:rsid w:val="062BA299"/>
    <w:rsid w:val="064732F4"/>
    <w:rsid w:val="06697368"/>
    <w:rsid w:val="0669EAA6"/>
    <w:rsid w:val="06E4424F"/>
    <w:rsid w:val="06F5D983"/>
    <w:rsid w:val="07073910"/>
    <w:rsid w:val="073E4E2B"/>
    <w:rsid w:val="076241B7"/>
    <w:rsid w:val="076D2364"/>
    <w:rsid w:val="0770FB60"/>
    <w:rsid w:val="07740D6E"/>
    <w:rsid w:val="07A285F3"/>
    <w:rsid w:val="07A4F7E8"/>
    <w:rsid w:val="07D0ADDB"/>
    <w:rsid w:val="07D5AE24"/>
    <w:rsid w:val="07F1C880"/>
    <w:rsid w:val="0826BD11"/>
    <w:rsid w:val="083A79BC"/>
    <w:rsid w:val="083AA7A8"/>
    <w:rsid w:val="0887090F"/>
    <w:rsid w:val="088F84B7"/>
    <w:rsid w:val="08968D94"/>
    <w:rsid w:val="089AF905"/>
    <w:rsid w:val="08B12F7D"/>
    <w:rsid w:val="08BF5053"/>
    <w:rsid w:val="08E5A2D4"/>
    <w:rsid w:val="08F68964"/>
    <w:rsid w:val="090EC377"/>
    <w:rsid w:val="092CF0AF"/>
    <w:rsid w:val="09717E85"/>
    <w:rsid w:val="0976B7AF"/>
    <w:rsid w:val="0982F095"/>
    <w:rsid w:val="0986269F"/>
    <w:rsid w:val="0990E303"/>
    <w:rsid w:val="0997929A"/>
    <w:rsid w:val="09D242BD"/>
    <w:rsid w:val="0A339CF7"/>
    <w:rsid w:val="0A974E7B"/>
    <w:rsid w:val="0A9750A5"/>
    <w:rsid w:val="0A9F4353"/>
    <w:rsid w:val="0AD41629"/>
    <w:rsid w:val="0AE44FFB"/>
    <w:rsid w:val="0AF20013"/>
    <w:rsid w:val="0AFF93B8"/>
    <w:rsid w:val="0B1DFBD8"/>
    <w:rsid w:val="0B5668FA"/>
    <w:rsid w:val="0B5C1892"/>
    <w:rsid w:val="0B713A19"/>
    <w:rsid w:val="0BA15140"/>
    <w:rsid w:val="0BB2B462"/>
    <w:rsid w:val="0BD68360"/>
    <w:rsid w:val="0BF2AB73"/>
    <w:rsid w:val="0C96C608"/>
    <w:rsid w:val="0CD358F4"/>
    <w:rsid w:val="0D0BE622"/>
    <w:rsid w:val="0D3035BA"/>
    <w:rsid w:val="0D527BE1"/>
    <w:rsid w:val="0D869FB6"/>
    <w:rsid w:val="0DBD0173"/>
    <w:rsid w:val="0E1EFA18"/>
    <w:rsid w:val="0E3897A8"/>
    <w:rsid w:val="0E490E48"/>
    <w:rsid w:val="0E80F0C4"/>
    <w:rsid w:val="0E88A4F1"/>
    <w:rsid w:val="0E8B727F"/>
    <w:rsid w:val="0EB52C2C"/>
    <w:rsid w:val="0ED82ADE"/>
    <w:rsid w:val="0EF22255"/>
    <w:rsid w:val="0F3612F6"/>
    <w:rsid w:val="0F3BBBFB"/>
    <w:rsid w:val="0F4B10AF"/>
    <w:rsid w:val="0F79016B"/>
    <w:rsid w:val="0F9D19E6"/>
    <w:rsid w:val="10327149"/>
    <w:rsid w:val="105EBEAC"/>
    <w:rsid w:val="10646D8B"/>
    <w:rsid w:val="1098FA91"/>
    <w:rsid w:val="10AE9A24"/>
    <w:rsid w:val="10E765FD"/>
    <w:rsid w:val="113539B9"/>
    <w:rsid w:val="1156D0A8"/>
    <w:rsid w:val="115990FE"/>
    <w:rsid w:val="117A5767"/>
    <w:rsid w:val="11862351"/>
    <w:rsid w:val="11D69024"/>
    <w:rsid w:val="11D9AB80"/>
    <w:rsid w:val="11F7B0CD"/>
    <w:rsid w:val="1209B53E"/>
    <w:rsid w:val="1211C264"/>
    <w:rsid w:val="122E0D0B"/>
    <w:rsid w:val="12752325"/>
    <w:rsid w:val="12F2C6EC"/>
    <w:rsid w:val="133749E2"/>
    <w:rsid w:val="138A8237"/>
    <w:rsid w:val="139936D1"/>
    <w:rsid w:val="13A3A6F0"/>
    <w:rsid w:val="13A607A2"/>
    <w:rsid w:val="13D11AE0"/>
    <w:rsid w:val="1401755C"/>
    <w:rsid w:val="141F798C"/>
    <w:rsid w:val="1438561B"/>
    <w:rsid w:val="1444C4A0"/>
    <w:rsid w:val="1481D170"/>
    <w:rsid w:val="1492CB5E"/>
    <w:rsid w:val="1493A333"/>
    <w:rsid w:val="14F4640A"/>
    <w:rsid w:val="14F8659C"/>
    <w:rsid w:val="14FDE8D7"/>
    <w:rsid w:val="1546A592"/>
    <w:rsid w:val="154D260D"/>
    <w:rsid w:val="157B4DA1"/>
    <w:rsid w:val="15AC4C8D"/>
    <w:rsid w:val="162F2391"/>
    <w:rsid w:val="16416B6F"/>
    <w:rsid w:val="164B4111"/>
    <w:rsid w:val="16AB3753"/>
    <w:rsid w:val="16DCF1E6"/>
    <w:rsid w:val="16E8A187"/>
    <w:rsid w:val="17736C54"/>
    <w:rsid w:val="179F7A42"/>
    <w:rsid w:val="17D5F617"/>
    <w:rsid w:val="17F1EA9E"/>
    <w:rsid w:val="17FE381E"/>
    <w:rsid w:val="183EB6C7"/>
    <w:rsid w:val="18629A19"/>
    <w:rsid w:val="18B209AC"/>
    <w:rsid w:val="18CF11C7"/>
    <w:rsid w:val="19399F5E"/>
    <w:rsid w:val="1946BA2B"/>
    <w:rsid w:val="1994AE4F"/>
    <w:rsid w:val="19A71B11"/>
    <w:rsid w:val="19CF89EC"/>
    <w:rsid w:val="19F0B786"/>
    <w:rsid w:val="19FEB488"/>
    <w:rsid w:val="1A0AD8C5"/>
    <w:rsid w:val="1A5FAA8E"/>
    <w:rsid w:val="1AD700C0"/>
    <w:rsid w:val="1B2E2912"/>
    <w:rsid w:val="1B5F7358"/>
    <w:rsid w:val="1B87757F"/>
    <w:rsid w:val="1B9AF827"/>
    <w:rsid w:val="1BA6AE78"/>
    <w:rsid w:val="1BAE53DB"/>
    <w:rsid w:val="1BF98470"/>
    <w:rsid w:val="1C1E307A"/>
    <w:rsid w:val="1C449B76"/>
    <w:rsid w:val="1C5FAC9B"/>
    <w:rsid w:val="1D02FC7F"/>
    <w:rsid w:val="1D1CDDFA"/>
    <w:rsid w:val="1D2209FB"/>
    <w:rsid w:val="1D24F3D7"/>
    <w:rsid w:val="1D34134A"/>
    <w:rsid w:val="1D786FD2"/>
    <w:rsid w:val="1DAF5519"/>
    <w:rsid w:val="1E0A76FF"/>
    <w:rsid w:val="1E1161D7"/>
    <w:rsid w:val="1E36A928"/>
    <w:rsid w:val="1E74C40E"/>
    <w:rsid w:val="1E979014"/>
    <w:rsid w:val="1EA155E1"/>
    <w:rsid w:val="1EAED8CB"/>
    <w:rsid w:val="1ED65D9A"/>
    <w:rsid w:val="1EF517E8"/>
    <w:rsid w:val="1EF9962C"/>
    <w:rsid w:val="1F741F91"/>
    <w:rsid w:val="1F7CA242"/>
    <w:rsid w:val="1FA055E3"/>
    <w:rsid w:val="1FCBB381"/>
    <w:rsid w:val="1FEB9C51"/>
    <w:rsid w:val="1FEC0D23"/>
    <w:rsid w:val="1FEFDFD8"/>
    <w:rsid w:val="1FFE3FB0"/>
    <w:rsid w:val="2030D561"/>
    <w:rsid w:val="203790CE"/>
    <w:rsid w:val="20619834"/>
    <w:rsid w:val="2064B4D7"/>
    <w:rsid w:val="20876A68"/>
    <w:rsid w:val="20A0238D"/>
    <w:rsid w:val="20A5FE1A"/>
    <w:rsid w:val="20C974C4"/>
    <w:rsid w:val="21124B41"/>
    <w:rsid w:val="211AA407"/>
    <w:rsid w:val="214FC0FE"/>
    <w:rsid w:val="21509304"/>
    <w:rsid w:val="21532466"/>
    <w:rsid w:val="21C1316F"/>
    <w:rsid w:val="21D0FC83"/>
    <w:rsid w:val="21DBB224"/>
    <w:rsid w:val="21F123B5"/>
    <w:rsid w:val="22156024"/>
    <w:rsid w:val="223D6D48"/>
    <w:rsid w:val="2252FA67"/>
    <w:rsid w:val="225483B9"/>
    <w:rsid w:val="226CB1CA"/>
    <w:rsid w:val="2280E2C7"/>
    <w:rsid w:val="22CC7671"/>
    <w:rsid w:val="22CF7D79"/>
    <w:rsid w:val="22F97F40"/>
    <w:rsid w:val="230EAEAA"/>
    <w:rsid w:val="23A11B2D"/>
    <w:rsid w:val="23A6F911"/>
    <w:rsid w:val="242E2774"/>
    <w:rsid w:val="246BC3D2"/>
    <w:rsid w:val="24D233BD"/>
    <w:rsid w:val="250B9A4D"/>
    <w:rsid w:val="251C0FEA"/>
    <w:rsid w:val="2555F988"/>
    <w:rsid w:val="256CF04A"/>
    <w:rsid w:val="257658E1"/>
    <w:rsid w:val="2580BC15"/>
    <w:rsid w:val="25B43C90"/>
    <w:rsid w:val="26250BD7"/>
    <w:rsid w:val="2682F1FA"/>
    <w:rsid w:val="26AA22DE"/>
    <w:rsid w:val="26DCC14E"/>
    <w:rsid w:val="27097A14"/>
    <w:rsid w:val="272392F0"/>
    <w:rsid w:val="2737046B"/>
    <w:rsid w:val="273D8BFC"/>
    <w:rsid w:val="2760246B"/>
    <w:rsid w:val="2782C994"/>
    <w:rsid w:val="2791AD76"/>
    <w:rsid w:val="27E0BB75"/>
    <w:rsid w:val="281D7CEE"/>
    <w:rsid w:val="2821ACD2"/>
    <w:rsid w:val="2841402E"/>
    <w:rsid w:val="284D48FD"/>
    <w:rsid w:val="28794F67"/>
    <w:rsid w:val="287F8BBE"/>
    <w:rsid w:val="28CC91EF"/>
    <w:rsid w:val="28E93F6B"/>
    <w:rsid w:val="28F689F7"/>
    <w:rsid w:val="290D85F7"/>
    <w:rsid w:val="29958A03"/>
    <w:rsid w:val="29B7FCFC"/>
    <w:rsid w:val="29D63B00"/>
    <w:rsid w:val="29DA617C"/>
    <w:rsid w:val="2A024ACC"/>
    <w:rsid w:val="2A4C4279"/>
    <w:rsid w:val="2A692BE0"/>
    <w:rsid w:val="2A707F18"/>
    <w:rsid w:val="2A7F1439"/>
    <w:rsid w:val="2A839904"/>
    <w:rsid w:val="2AAD8511"/>
    <w:rsid w:val="2B02D61E"/>
    <w:rsid w:val="2B1E9F60"/>
    <w:rsid w:val="2B1EB1B5"/>
    <w:rsid w:val="2B2059DC"/>
    <w:rsid w:val="2B558257"/>
    <w:rsid w:val="2B56A5B4"/>
    <w:rsid w:val="2B64E09B"/>
    <w:rsid w:val="2B735875"/>
    <w:rsid w:val="2BAE36F2"/>
    <w:rsid w:val="2BEF0259"/>
    <w:rsid w:val="2C3D1F23"/>
    <w:rsid w:val="2C3D8B47"/>
    <w:rsid w:val="2C3FD938"/>
    <w:rsid w:val="2C68D72C"/>
    <w:rsid w:val="2C71F56B"/>
    <w:rsid w:val="2CA3049F"/>
    <w:rsid w:val="2CC41D4F"/>
    <w:rsid w:val="2D56F29E"/>
    <w:rsid w:val="2D6094AB"/>
    <w:rsid w:val="2D6BAB3E"/>
    <w:rsid w:val="2D9929D8"/>
    <w:rsid w:val="2DAC0CCC"/>
    <w:rsid w:val="2DADF703"/>
    <w:rsid w:val="2DB1348F"/>
    <w:rsid w:val="2E04279D"/>
    <w:rsid w:val="2E162181"/>
    <w:rsid w:val="2E2151D0"/>
    <w:rsid w:val="2E7F4592"/>
    <w:rsid w:val="2EA2066C"/>
    <w:rsid w:val="2EAF373D"/>
    <w:rsid w:val="2ED5E39C"/>
    <w:rsid w:val="2EDD7BED"/>
    <w:rsid w:val="2F0136C2"/>
    <w:rsid w:val="2F4EA526"/>
    <w:rsid w:val="2FB68633"/>
    <w:rsid w:val="2FE6F45E"/>
    <w:rsid w:val="2FFF294A"/>
    <w:rsid w:val="300E2DAC"/>
    <w:rsid w:val="301FF43B"/>
    <w:rsid w:val="3021778A"/>
    <w:rsid w:val="30301F5B"/>
    <w:rsid w:val="304A2704"/>
    <w:rsid w:val="306A20FC"/>
    <w:rsid w:val="307E6F47"/>
    <w:rsid w:val="3080D779"/>
    <w:rsid w:val="30A4346D"/>
    <w:rsid w:val="30EC9889"/>
    <w:rsid w:val="31249576"/>
    <w:rsid w:val="3199623A"/>
    <w:rsid w:val="31AEEE56"/>
    <w:rsid w:val="31D47324"/>
    <w:rsid w:val="31DCB2F2"/>
    <w:rsid w:val="31E51176"/>
    <w:rsid w:val="32887B96"/>
    <w:rsid w:val="32A7041A"/>
    <w:rsid w:val="32C7C61C"/>
    <w:rsid w:val="32CB47D3"/>
    <w:rsid w:val="32DF483E"/>
    <w:rsid w:val="32ED203E"/>
    <w:rsid w:val="335DE17A"/>
    <w:rsid w:val="337A6F62"/>
    <w:rsid w:val="337B48E3"/>
    <w:rsid w:val="337DC6C8"/>
    <w:rsid w:val="3392B436"/>
    <w:rsid w:val="33E52F15"/>
    <w:rsid w:val="33E7A7CA"/>
    <w:rsid w:val="342EEA35"/>
    <w:rsid w:val="343179D1"/>
    <w:rsid w:val="34639F3E"/>
    <w:rsid w:val="3463CECC"/>
    <w:rsid w:val="3465D9EA"/>
    <w:rsid w:val="3476AB6E"/>
    <w:rsid w:val="347C526D"/>
    <w:rsid w:val="3498144A"/>
    <w:rsid w:val="34A4661E"/>
    <w:rsid w:val="34E05754"/>
    <w:rsid w:val="350FC7A9"/>
    <w:rsid w:val="352A6D52"/>
    <w:rsid w:val="3545C959"/>
    <w:rsid w:val="3557ACA2"/>
    <w:rsid w:val="356D287E"/>
    <w:rsid w:val="3581B2FB"/>
    <w:rsid w:val="3598C866"/>
    <w:rsid w:val="35C8C9DE"/>
    <w:rsid w:val="35CF681F"/>
    <w:rsid w:val="35D5F92E"/>
    <w:rsid w:val="35D9D44D"/>
    <w:rsid w:val="36028125"/>
    <w:rsid w:val="362BF80F"/>
    <w:rsid w:val="363CE4E2"/>
    <w:rsid w:val="363F2E04"/>
    <w:rsid w:val="36714A6B"/>
    <w:rsid w:val="367A906C"/>
    <w:rsid w:val="36863E28"/>
    <w:rsid w:val="369E0A84"/>
    <w:rsid w:val="36B36A22"/>
    <w:rsid w:val="36DBA695"/>
    <w:rsid w:val="36DD437F"/>
    <w:rsid w:val="36E9B00E"/>
    <w:rsid w:val="36EE0D0C"/>
    <w:rsid w:val="37081876"/>
    <w:rsid w:val="373F597B"/>
    <w:rsid w:val="374A5BA6"/>
    <w:rsid w:val="374F007B"/>
    <w:rsid w:val="3796586D"/>
    <w:rsid w:val="37CBEFAB"/>
    <w:rsid w:val="37F9CCE6"/>
    <w:rsid w:val="38237865"/>
    <w:rsid w:val="38582ADD"/>
    <w:rsid w:val="38925E8C"/>
    <w:rsid w:val="38C93ADB"/>
    <w:rsid w:val="38CB011F"/>
    <w:rsid w:val="38CC9CB3"/>
    <w:rsid w:val="38E1DD43"/>
    <w:rsid w:val="38ED5682"/>
    <w:rsid w:val="38F438E0"/>
    <w:rsid w:val="38F84C27"/>
    <w:rsid w:val="3909BA57"/>
    <w:rsid w:val="390F3411"/>
    <w:rsid w:val="392483FC"/>
    <w:rsid w:val="3924B461"/>
    <w:rsid w:val="3955BE3E"/>
    <w:rsid w:val="395C61C2"/>
    <w:rsid w:val="397A13F0"/>
    <w:rsid w:val="398F84DA"/>
    <w:rsid w:val="398FD8E8"/>
    <w:rsid w:val="39B726A6"/>
    <w:rsid w:val="39F28023"/>
    <w:rsid w:val="3A120D97"/>
    <w:rsid w:val="3A47A3F2"/>
    <w:rsid w:val="3A4DB752"/>
    <w:rsid w:val="3AC5B21D"/>
    <w:rsid w:val="3AD119EB"/>
    <w:rsid w:val="3B53142E"/>
    <w:rsid w:val="3B6FB69E"/>
    <w:rsid w:val="3BD96957"/>
    <w:rsid w:val="3C034D44"/>
    <w:rsid w:val="3C113B0E"/>
    <w:rsid w:val="3C6F2D8A"/>
    <w:rsid w:val="3C8092B2"/>
    <w:rsid w:val="3C956531"/>
    <w:rsid w:val="3CC4EC9D"/>
    <w:rsid w:val="3CCD326D"/>
    <w:rsid w:val="3D013F92"/>
    <w:rsid w:val="3D0239E2"/>
    <w:rsid w:val="3D44BAC3"/>
    <w:rsid w:val="3D487401"/>
    <w:rsid w:val="3D6F92F8"/>
    <w:rsid w:val="3D9AF576"/>
    <w:rsid w:val="3E4EBCBE"/>
    <w:rsid w:val="3E796003"/>
    <w:rsid w:val="3E8968A0"/>
    <w:rsid w:val="3E9FC658"/>
    <w:rsid w:val="3EB48B59"/>
    <w:rsid w:val="3EECB532"/>
    <w:rsid w:val="3F9B25CE"/>
    <w:rsid w:val="3FE181FF"/>
    <w:rsid w:val="3FE771A2"/>
    <w:rsid w:val="3FFE7E6E"/>
    <w:rsid w:val="40095855"/>
    <w:rsid w:val="401E892B"/>
    <w:rsid w:val="403542B8"/>
    <w:rsid w:val="403D001D"/>
    <w:rsid w:val="404C7667"/>
    <w:rsid w:val="404E7721"/>
    <w:rsid w:val="409534DB"/>
    <w:rsid w:val="409C060B"/>
    <w:rsid w:val="40E24024"/>
    <w:rsid w:val="40FF7832"/>
    <w:rsid w:val="4138674A"/>
    <w:rsid w:val="4202751B"/>
    <w:rsid w:val="4203896D"/>
    <w:rsid w:val="425DEBE9"/>
    <w:rsid w:val="42A2DBE1"/>
    <w:rsid w:val="42D69CE1"/>
    <w:rsid w:val="42DBC120"/>
    <w:rsid w:val="4310A15D"/>
    <w:rsid w:val="43121EC5"/>
    <w:rsid w:val="43189A08"/>
    <w:rsid w:val="4385D16D"/>
    <w:rsid w:val="43902947"/>
    <w:rsid w:val="439415A4"/>
    <w:rsid w:val="43B957B0"/>
    <w:rsid w:val="4477837A"/>
    <w:rsid w:val="447AD6E8"/>
    <w:rsid w:val="449706E3"/>
    <w:rsid w:val="44B5CB72"/>
    <w:rsid w:val="44DB9015"/>
    <w:rsid w:val="45103E09"/>
    <w:rsid w:val="45857A12"/>
    <w:rsid w:val="458D1CA6"/>
    <w:rsid w:val="45D2FA8B"/>
    <w:rsid w:val="45E8991A"/>
    <w:rsid w:val="460376C5"/>
    <w:rsid w:val="4651047E"/>
    <w:rsid w:val="46596C6C"/>
    <w:rsid w:val="469F82AF"/>
    <w:rsid w:val="46A013BA"/>
    <w:rsid w:val="46B31287"/>
    <w:rsid w:val="46D3887C"/>
    <w:rsid w:val="46D74E90"/>
    <w:rsid w:val="476C8B03"/>
    <w:rsid w:val="47932840"/>
    <w:rsid w:val="47DC76A7"/>
    <w:rsid w:val="47FB9379"/>
    <w:rsid w:val="4808B380"/>
    <w:rsid w:val="483AC80F"/>
    <w:rsid w:val="48802626"/>
    <w:rsid w:val="48826C80"/>
    <w:rsid w:val="48EC75EC"/>
    <w:rsid w:val="49314A58"/>
    <w:rsid w:val="493DBE11"/>
    <w:rsid w:val="49A60F58"/>
    <w:rsid w:val="49D108CA"/>
    <w:rsid w:val="49D4D8BC"/>
    <w:rsid w:val="4A0B73B5"/>
    <w:rsid w:val="4A9CB0A2"/>
    <w:rsid w:val="4AA3A333"/>
    <w:rsid w:val="4AC9C1A3"/>
    <w:rsid w:val="4AEF6ED9"/>
    <w:rsid w:val="4AF1616E"/>
    <w:rsid w:val="4B101DC9"/>
    <w:rsid w:val="4B9328B9"/>
    <w:rsid w:val="4BD8DD1B"/>
    <w:rsid w:val="4BEB577E"/>
    <w:rsid w:val="4C1197E7"/>
    <w:rsid w:val="4C2CE856"/>
    <w:rsid w:val="4C3579EE"/>
    <w:rsid w:val="4C47B940"/>
    <w:rsid w:val="4C47F1DF"/>
    <w:rsid w:val="4C49B82E"/>
    <w:rsid w:val="4C6B42AB"/>
    <w:rsid w:val="4CA96EDF"/>
    <w:rsid w:val="4CDAD12B"/>
    <w:rsid w:val="4CE0740D"/>
    <w:rsid w:val="4D2C7783"/>
    <w:rsid w:val="4D455364"/>
    <w:rsid w:val="4D61D314"/>
    <w:rsid w:val="4D6EBCC2"/>
    <w:rsid w:val="4D87B0C3"/>
    <w:rsid w:val="4DAEB46D"/>
    <w:rsid w:val="4DB5AF28"/>
    <w:rsid w:val="4DCDF132"/>
    <w:rsid w:val="4E0159F0"/>
    <w:rsid w:val="4E2F02C1"/>
    <w:rsid w:val="4E5CCFBB"/>
    <w:rsid w:val="4E953FD3"/>
    <w:rsid w:val="4EA2FE26"/>
    <w:rsid w:val="4EEC0749"/>
    <w:rsid w:val="4EF879A4"/>
    <w:rsid w:val="4F29A255"/>
    <w:rsid w:val="4F3C5B96"/>
    <w:rsid w:val="4F4D03E1"/>
    <w:rsid w:val="4F5A8FA3"/>
    <w:rsid w:val="4F602DFE"/>
    <w:rsid w:val="4F699E18"/>
    <w:rsid w:val="4F81AF16"/>
    <w:rsid w:val="4F89103F"/>
    <w:rsid w:val="4FA19CC9"/>
    <w:rsid w:val="4FA6CAF1"/>
    <w:rsid w:val="501825C4"/>
    <w:rsid w:val="50277A1C"/>
    <w:rsid w:val="504B8D97"/>
    <w:rsid w:val="505203A8"/>
    <w:rsid w:val="508446FF"/>
    <w:rsid w:val="50B52868"/>
    <w:rsid w:val="50B61569"/>
    <w:rsid w:val="5108EB11"/>
    <w:rsid w:val="512B816F"/>
    <w:rsid w:val="514520ED"/>
    <w:rsid w:val="5156E138"/>
    <w:rsid w:val="517F9244"/>
    <w:rsid w:val="518E6C07"/>
    <w:rsid w:val="519AD591"/>
    <w:rsid w:val="519C463C"/>
    <w:rsid w:val="51AADC25"/>
    <w:rsid w:val="51DBF740"/>
    <w:rsid w:val="52380ABE"/>
    <w:rsid w:val="52483B26"/>
    <w:rsid w:val="52871171"/>
    <w:rsid w:val="5315A9D0"/>
    <w:rsid w:val="5328E6D9"/>
    <w:rsid w:val="53620A91"/>
    <w:rsid w:val="53BAB5AE"/>
    <w:rsid w:val="53C1AD0E"/>
    <w:rsid w:val="53CB9772"/>
    <w:rsid w:val="53E011AF"/>
    <w:rsid w:val="540CC463"/>
    <w:rsid w:val="5448616D"/>
    <w:rsid w:val="544C9235"/>
    <w:rsid w:val="545D1308"/>
    <w:rsid w:val="5480F4F1"/>
    <w:rsid w:val="549340CC"/>
    <w:rsid w:val="549CC6B0"/>
    <w:rsid w:val="551E1C54"/>
    <w:rsid w:val="554FE56C"/>
    <w:rsid w:val="557B0ED7"/>
    <w:rsid w:val="5580ABDA"/>
    <w:rsid w:val="5581C5E9"/>
    <w:rsid w:val="55C52E62"/>
    <w:rsid w:val="55C833DE"/>
    <w:rsid w:val="5602FF52"/>
    <w:rsid w:val="560A844A"/>
    <w:rsid w:val="56294B23"/>
    <w:rsid w:val="565640EF"/>
    <w:rsid w:val="569BD518"/>
    <w:rsid w:val="56DCE148"/>
    <w:rsid w:val="57008DCF"/>
    <w:rsid w:val="572D08D4"/>
    <w:rsid w:val="57560B47"/>
    <w:rsid w:val="579D9CF4"/>
    <w:rsid w:val="57CDE0B5"/>
    <w:rsid w:val="583EED78"/>
    <w:rsid w:val="59183F15"/>
    <w:rsid w:val="592766B8"/>
    <w:rsid w:val="594C2BFF"/>
    <w:rsid w:val="59A08B66"/>
    <w:rsid w:val="59D1B54A"/>
    <w:rsid w:val="5A17AEEC"/>
    <w:rsid w:val="5A641B5D"/>
    <w:rsid w:val="5A8E3F20"/>
    <w:rsid w:val="5AB195E1"/>
    <w:rsid w:val="5AEA470D"/>
    <w:rsid w:val="5B1AE603"/>
    <w:rsid w:val="5B683B77"/>
    <w:rsid w:val="5B9B7F5D"/>
    <w:rsid w:val="5BA23CB6"/>
    <w:rsid w:val="5BA50CFD"/>
    <w:rsid w:val="5C0276F6"/>
    <w:rsid w:val="5C09C39F"/>
    <w:rsid w:val="5C19B238"/>
    <w:rsid w:val="5C529F81"/>
    <w:rsid w:val="5C7CEAD4"/>
    <w:rsid w:val="5CACCA4A"/>
    <w:rsid w:val="5CDF90B2"/>
    <w:rsid w:val="5CF0C861"/>
    <w:rsid w:val="5D1F20E6"/>
    <w:rsid w:val="5D228BE3"/>
    <w:rsid w:val="5D285254"/>
    <w:rsid w:val="5D3B4B32"/>
    <w:rsid w:val="5D6A9E35"/>
    <w:rsid w:val="5D97F4A5"/>
    <w:rsid w:val="5DB89CA3"/>
    <w:rsid w:val="5DC1C78A"/>
    <w:rsid w:val="5DD94553"/>
    <w:rsid w:val="5DDBFC64"/>
    <w:rsid w:val="5E2CACCA"/>
    <w:rsid w:val="5E663CAB"/>
    <w:rsid w:val="5E72E4F6"/>
    <w:rsid w:val="5E7C9003"/>
    <w:rsid w:val="5EA8ED2B"/>
    <w:rsid w:val="5ED79095"/>
    <w:rsid w:val="5EF8528C"/>
    <w:rsid w:val="5F5C376E"/>
    <w:rsid w:val="5F664BEC"/>
    <w:rsid w:val="5F6E5974"/>
    <w:rsid w:val="5F96FF64"/>
    <w:rsid w:val="5FA74D44"/>
    <w:rsid w:val="5FC1FF15"/>
    <w:rsid w:val="600507A6"/>
    <w:rsid w:val="60102F04"/>
    <w:rsid w:val="601454D3"/>
    <w:rsid w:val="60411204"/>
    <w:rsid w:val="6045C528"/>
    <w:rsid w:val="606097A3"/>
    <w:rsid w:val="609D6AA3"/>
    <w:rsid w:val="60C96366"/>
    <w:rsid w:val="60DB3BAD"/>
    <w:rsid w:val="6122353F"/>
    <w:rsid w:val="6139A1CF"/>
    <w:rsid w:val="6142D020"/>
    <w:rsid w:val="61A7D152"/>
    <w:rsid w:val="620BE501"/>
    <w:rsid w:val="62313DF7"/>
    <w:rsid w:val="6235AF74"/>
    <w:rsid w:val="6238FA06"/>
    <w:rsid w:val="623E4C44"/>
    <w:rsid w:val="6249E445"/>
    <w:rsid w:val="6251CFCD"/>
    <w:rsid w:val="6292F40E"/>
    <w:rsid w:val="62A00C4B"/>
    <w:rsid w:val="62E72514"/>
    <w:rsid w:val="62FA850C"/>
    <w:rsid w:val="62FF0CDD"/>
    <w:rsid w:val="6320D584"/>
    <w:rsid w:val="6334F090"/>
    <w:rsid w:val="63657F86"/>
    <w:rsid w:val="63743A95"/>
    <w:rsid w:val="6384DE2A"/>
    <w:rsid w:val="63A84852"/>
    <w:rsid w:val="63ABAD3F"/>
    <w:rsid w:val="63D53A95"/>
    <w:rsid w:val="63ED8012"/>
    <w:rsid w:val="63F4C4B7"/>
    <w:rsid w:val="63F99FAB"/>
    <w:rsid w:val="6450E160"/>
    <w:rsid w:val="64803557"/>
    <w:rsid w:val="64838C1D"/>
    <w:rsid w:val="64A1FB90"/>
    <w:rsid w:val="64AB3FC2"/>
    <w:rsid w:val="64F1AB43"/>
    <w:rsid w:val="64F33D03"/>
    <w:rsid w:val="6505B7D6"/>
    <w:rsid w:val="651AAA20"/>
    <w:rsid w:val="6540AE15"/>
    <w:rsid w:val="654E9BEF"/>
    <w:rsid w:val="6554166D"/>
    <w:rsid w:val="65B0552B"/>
    <w:rsid w:val="65D6A04F"/>
    <w:rsid w:val="662E0207"/>
    <w:rsid w:val="663B79C7"/>
    <w:rsid w:val="669B23F1"/>
    <w:rsid w:val="66A0E595"/>
    <w:rsid w:val="66F774FD"/>
    <w:rsid w:val="6737421B"/>
    <w:rsid w:val="674060C5"/>
    <w:rsid w:val="674BBE98"/>
    <w:rsid w:val="678A7318"/>
    <w:rsid w:val="678B8885"/>
    <w:rsid w:val="67947398"/>
    <w:rsid w:val="67A5A7BC"/>
    <w:rsid w:val="67CE5C69"/>
    <w:rsid w:val="67D49F7A"/>
    <w:rsid w:val="67ED6CD5"/>
    <w:rsid w:val="680C52A6"/>
    <w:rsid w:val="6819339D"/>
    <w:rsid w:val="682E38C6"/>
    <w:rsid w:val="685EEF28"/>
    <w:rsid w:val="686BB531"/>
    <w:rsid w:val="68BA5BA8"/>
    <w:rsid w:val="68EEACF6"/>
    <w:rsid w:val="6943A26C"/>
    <w:rsid w:val="696750FC"/>
    <w:rsid w:val="6994FE64"/>
    <w:rsid w:val="699DD73F"/>
    <w:rsid w:val="69F49D21"/>
    <w:rsid w:val="69F91141"/>
    <w:rsid w:val="6A2B3FBB"/>
    <w:rsid w:val="6A4C6A91"/>
    <w:rsid w:val="6A6B2450"/>
    <w:rsid w:val="6A85972E"/>
    <w:rsid w:val="6AB2B186"/>
    <w:rsid w:val="6B3021D7"/>
    <w:rsid w:val="6B5227A3"/>
    <w:rsid w:val="6B64A5AB"/>
    <w:rsid w:val="6B734B88"/>
    <w:rsid w:val="6B8BADFA"/>
    <w:rsid w:val="6BBACD3B"/>
    <w:rsid w:val="6BEE122A"/>
    <w:rsid w:val="6C2F980E"/>
    <w:rsid w:val="6C6EF5DF"/>
    <w:rsid w:val="6C89E064"/>
    <w:rsid w:val="6C8BD12F"/>
    <w:rsid w:val="6CAC697F"/>
    <w:rsid w:val="6CC7EB07"/>
    <w:rsid w:val="6D46AD6F"/>
    <w:rsid w:val="6D884670"/>
    <w:rsid w:val="6D9D1C0E"/>
    <w:rsid w:val="6DED83E4"/>
    <w:rsid w:val="6E3CE12C"/>
    <w:rsid w:val="6E7804A8"/>
    <w:rsid w:val="6E9B44CC"/>
    <w:rsid w:val="6EC96926"/>
    <w:rsid w:val="6F2B2E1B"/>
    <w:rsid w:val="6F3EE8DD"/>
    <w:rsid w:val="6FBD574C"/>
    <w:rsid w:val="6FC16798"/>
    <w:rsid w:val="70BF0459"/>
    <w:rsid w:val="70CFFA6A"/>
    <w:rsid w:val="70DD6D6C"/>
    <w:rsid w:val="70FA662A"/>
    <w:rsid w:val="710ED729"/>
    <w:rsid w:val="71231FA2"/>
    <w:rsid w:val="71510A52"/>
    <w:rsid w:val="71674F4B"/>
    <w:rsid w:val="71881E9E"/>
    <w:rsid w:val="71B3D653"/>
    <w:rsid w:val="71D61284"/>
    <w:rsid w:val="71DBE5E4"/>
    <w:rsid w:val="722ED514"/>
    <w:rsid w:val="724765C5"/>
    <w:rsid w:val="72497427"/>
    <w:rsid w:val="7276EB2A"/>
    <w:rsid w:val="7285A10D"/>
    <w:rsid w:val="72AD232B"/>
    <w:rsid w:val="72CFECA7"/>
    <w:rsid w:val="72E93C60"/>
    <w:rsid w:val="72ED7716"/>
    <w:rsid w:val="736326D1"/>
    <w:rsid w:val="736CAB7E"/>
    <w:rsid w:val="73C0919D"/>
    <w:rsid w:val="73D0A0BB"/>
    <w:rsid w:val="73F24E92"/>
    <w:rsid w:val="73F8B0D8"/>
    <w:rsid w:val="742D0516"/>
    <w:rsid w:val="743A16EC"/>
    <w:rsid w:val="7452ED73"/>
    <w:rsid w:val="7458299F"/>
    <w:rsid w:val="745AC616"/>
    <w:rsid w:val="7477D2AD"/>
    <w:rsid w:val="74B96B58"/>
    <w:rsid w:val="74D8C6FF"/>
    <w:rsid w:val="750BB025"/>
    <w:rsid w:val="7527A3DB"/>
    <w:rsid w:val="7538539D"/>
    <w:rsid w:val="75D0A0F5"/>
    <w:rsid w:val="75D2FC61"/>
    <w:rsid w:val="75FED9CD"/>
    <w:rsid w:val="764CCABF"/>
    <w:rsid w:val="766D8BA4"/>
    <w:rsid w:val="7694C04F"/>
    <w:rsid w:val="76B327B0"/>
    <w:rsid w:val="76C90F4A"/>
    <w:rsid w:val="76CA8D26"/>
    <w:rsid w:val="76D48F71"/>
    <w:rsid w:val="76ECA2FD"/>
    <w:rsid w:val="7715BE79"/>
    <w:rsid w:val="77C65B34"/>
    <w:rsid w:val="780B31B4"/>
    <w:rsid w:val="78111CF3"/>
    <w:rsid w:val="781AB4A2"/>
    <w:rsid w:val="7828D758"/>
    <w:rsid w:val="78291828"/>
    <w:rsid w:val="783F1EE2"/>
    <w:rsid w:val="784C8B2F"/>
    <w:rsid w:val="79163CBD"/>
    <w:rsid w:val="793D32C2"/>
    <w:rsid w:val="7950B613"/>
    <w:rsid w:val="799C8049"/>
    <w:rsid w:val="79B40FE0"/>
    <w:rsid w:val="79C743E6"/>
    <w:rsid w:val="79E8C5D3"/>
    <w:rsid w:val="7A61AD76"/>
    <w:rsid w:val="7A65284C"/>
    <w:rsid w:val="7AE8141D"/>
    <w:rsid w:val="7B057A1A"/>
    <w:rsid w:val="7B354E67"/>
    <w:rsid w:val="7B47E23E"/>
    <w:rsid w:val="7B4B2093"/>
    <w:rsid w:val="7B71CDB4"/>
    <w:rsid w:val="7BBAD521"/>
    <w:rsid w:val="7BD4F126"/>
    <w:rsid w:val="7BEFE30F"/>
    <w:rsid w:val="7BF84AE6"/>
    <w:rsid w:val="7C00F8AD"/>
    <w:rsid w:val="7C03DE17"/>
    <w:rsid w:val="7C506978"/>
    <w:rsid w:val="7C7D3870"/>
    <w:rsid w:val="7C93DAC8"/>
    <w:rsid w:val="7CD03583"/>
    <w:rsid w:val="7D2A7A8E"/>
    <w:rsid w:val="7DA2C706"/>
    <w:rsid w:val="7DFAC021"/>
    <w:rsid w:val="7E06FACD"/>
    <w:rsid w:val="7E13F18E"/>
    <w:rsid w:val="7E340E40"/>
    <w:rsid w:val="7E4A8A28"/>
    <w:rsid w:val="7E67AAE1"/>
    <w:rsid w:val="7E6A2327"/>
    <w:rsid w:val="7EE55279"/>
    <w:rsid w:val="7EE76280"/>
    <w:rsid w:val="7F37F3D3"/>
    <w:rsid w:val="7F9C09A0"/>
    <w:rsid w:val="7FC56C27"/>
    <w:rsid w:val="7FC816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D9DBC"/>
  <w15:chartTrackingRefBased/>
  <w15:docId w15:val="{0FFE2666-8DF5-459B-9048-7A82AE17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3502"/>
  </w:style>
  <w:style w:type="paragraph" w:styleId="Heading1">
    <w:name w:val="heading 1"/>
    <w:basedOn w:val="Normal"/>
    <w:next w:val="Normal"/>
    <w:link w:val="Heading1Char"/>
    <w:autoRedefine/>
    <w:uiPriority w:val="9"/>
    <w:qFormat/>
    <w:rsid w:val="00CD4860"/>
    <w:pPr>
      <w:spacing w:after="240" w:line="240" w:lineRule="auto"/>
      <w:outlineLvl w:val="0"/>
    </w:pPr>
    <w:rPr>
      <w:rFonts w:ascii="Arial" w:hAnsi="Arial" w:cs="Arial"/>
      <w:b/>
      <w:bCs/>
      <w:sz w:val="24"/>
      <w:szCs w:val="24"/>
    </w:rPr>
  </w:style>
  <w:style w:type="paragraph" w:styleId="Heading2">
    <w:name w:val="heading 2"/>
    <w:basedOn w:val="Normal"/>
    <w:next w:val="Normal"/>
    <w:link w:val="Heading2Char"/>
    <w:autoRedefine/>
    <w:uiPriority w:val="9"/>
    <w:unhideWhenUsed/>
    <w:qFormat/>
    <w:rsid w:val="00674651"/>
    <w:pPr>
      <w:spacing w:after="240" w:line="240" w:lineRule="auto"/>
      <w:ind w:left="1152" w:hanging="576"/>
      <w:outlineLvl w:val="1"/>
    </w:pPr>
    <w:rPr>
      <w:rFonts w:ascii="Arial" w:hAnsi="Arial" w:cs="Arial"/>
      <w:b/>
      <w:color w:val="000000"/>
      <w:shd w:val="clear" w:color="auto" w:fill="FFFFFF"/>
    </w:rPr>
  </w:style>
  <w:style w:type="paragraph" w:styleId="Heading3">
    <w:name w:val="heading 3"/>
    <w:basedOn w:val="Normal"/>
    <w:next w:val="Normal"/>
    <w:link w:val="Heading3Char"/>
    <w:autoRedefine/>
    <w:uiPriority w:val="9"/>
    <w:unhideWhenUsed/>
    <w:rsid w:val="003B22EC"/>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rsid w:val="00A17FB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7FB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7FB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17FB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F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F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1D0"/>
    <w:rPr>
      <w:color w:val="0563C1" w:themeColor="hyperlink"/>
      <w:u w:val="single"/>
    </w:rPr>
  </w:style>
  <w:style w:type="paragraph" w:styleId="ListParagraph">
    <w:name w:val="List Paragraph"/>
    <w:basedOn w:val="Normal"/>
    <w:link w:val="ListParagraphChar"/>
    <w:uiPriority w:val="34"/>
    <w:qFormat/>
    <w:rsid w:val="00EA61D0"/>
    <w:pPr>
      <w:spacing w:after="200" w:line="276" w:lineRule="auto"/>
      <w:ind w:left="720"/>
      <w:contextualSpacing/>
    </w:pPr>
  </w:style>
  <w:style w:type="paragraph" w:styleId="Revision">
    <w:name w:val="Revision"/>
    <w:hidden/>
    <w:uiPriority w:val="99"/>
    <w:semiHidden/>
    <w:rsid w:val="009F728E"/>
    <w:pPr>
      <w:spacing w:after="0" w:line="240" w:lineRule="auto"/>
    </w:pPr>
  </w:style>
  <w:style w:type="character" w:styleId="CommentReference">
    <w:name w:val="annotation reference"/>
    <w:basedOn w:val="DefaultParagraphFont"/>
    <w:uiPriority w:val="99"/>
    <w:semiHidden/>
    <w:unhideWhenUsed/>
    <w:rsid w:val="009F728E"/>
    <w:rPr>
      <w:sz w:val="16"/>
      <w:szCs w:val="16"/>
    </w:rPr>
  </w:style>
  <w:style w:type="paragraph" w:styleId="CommentText">
    <w:name w:val="annotation text"/>
    <w:basedOn w:val="Normal"/>
    <w:link w:val="CommentTextChar"/>
    <w:uiPriority w:val="99"/>
    <w:unhideWhenUsed/>
    <w:rsid w:val="009F728E"/>
    <w:pPr>
      <w:spacing w:after="200" w:line="240" w:lineRule="auto"/>
    </w:pPr>
    <w:rPr>
      <w:sz w:val="20"/>
      <w:szCs w:val="20"/>
    </w:rPr>
  </w:style>
  <w:style w:type="character" w:customStyle="1" w:styleId="CommentTextChar">
    <w:name w:val="Comment Text Char"/>
    <w:basedOn w:val="DefaultParagraphFont"/>
    <w:link w:val="CommentText"/>
    <w:uiPriority w:val="99"/>
    <w:rsid w:val="009F728E"/>
    <w:rPr>
      <w:sz w:val="20"/>
      <w:szCs w:val="20"/>
    </w:rPr>
  </w:style>
  <w:style w:type="paragraph" w:customStyle="1" w:styleId="paragraph">
    <w:name w:val="paragraph"/>
    <w:basedOn w:val="Normal"/>
    <w:rsid w:val="009F7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F728E"/>
  </w:style>
  <w:style w:type="character" w:customStyle="1" w:styleId="eop">
    <w:name w:val="eop"/>
    <w:basedOn w:val="DefaultParagraphFont"/>
    <w:rsid w:val="009F728E"/>
  </w:style>
  <w:style w:type="character" w:customStyle="1" w:styleId="contextualspellingandgrammarerror">
    <w:name w:val="contextualspellingandgrammarerror"/>
    <w:basedOn w:val="DefaultParagraphFont"/>
    <w:rsid w:val="009F728E"/>
  </w:style>
  <w:style w:type="paragraph" w:styleId="NormalWeb">
    <w:name w:val="Normal (Web)"/>
    <w:basedOn w:val="Normal"/>
    <w:uiPriority w:val="99"/>
    <w:unhideWhenUsed/>
    <w:rsid w:val="009F728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E319E"/>
    <w:rPr>
      <w:color w:val="605E5C"/>
      <w:shd w:val="clear" w:color="auto" w:fill="E1DFDD"/>
    </w:rPr>
  </w:style>
  <w:style w:type="paragraph" w:styleId="TOC1">
    <w:name w:val="toc 1"/>
    <w:basedOn w:val="Normal"/>
    <w:next w:val="Normal"/>
    <w:autoRedefine/>
    <w:uiPriority w:val="39"/>
    <w:unhideWhenUsed/>
    <w:rsid w:val="008B5F06"/>
    <w:pPr>
      <w:tabs>
        <w:tab w:val="left" w:pos="360"/>
        <w:tab w:val="left" w:pos="1350"/>
        <w:tab w:val="right" w:leader="dot" w:pos="9350"/>
      </w:tabs>
      <w:spacing w:after="120"/>
    </w:pPr>
  </w:style>
  <w:style w:type="character" w:styleId="FollowedHyperlink">
    <w:name w:val="FollowedHyperlink"/>
    <w:basedOn w:val="DefaultParagraphFont"/>
    <w:uiPriority w:val="99"/>
    <w:semiHidden/>
    <w:unhideWhenUsed/>
    <w:rsid w:val="00CE319E"/>
    <w:rPr>
      <w:color w:val="954F72" w:themeColor="followedHyperlink"/>
      <w:u w:val="single"/>
    </w:rPr>
  </w:style>
  <w:style w:type="paragraph" w:styleId="Header">
    <w:name w:val="header"/>
    <w:basedOn w:val="Normal"/>
    <w:link w:val="HeaderChar"/>
    <w:uiPriority w:val="99"/>
    <w:unhideWhenUsed/>
    <w:rsid w:val="002B7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05F"/>
  </w:style>
  <w:style w:type="paragraph" w:styleId="Footer">
    <w:name w:val="footer"/>
    <w:basedOn w:val="Normal"/>
    <w:link w:val="FooterChar"/>
    <w:uiPriority w:val="99"/>
    <w:unhideWhenUsed/>
    <w:rsid w:val="002B7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05F"/>
  </w:style>
  <w:style w:type="paragraph" w:styleId="CommentSubject">
    <w:name w:val="annotation subject"/>
    <w:basedOn w:val="CommentText"/>
    <w:next w:val="CommentText"/>
    <w:link w:val="CommentSubjectChar"/>
    <w:uiPriority w:val="99"/>
    <w:semiHidden/>
    <w:unhideWhenUsed/>
    <w:rsid w:val="00FF1D34"/>
    <w:pPr>
      <w:spacing w:after="160"/>
    </w:pPr>
    <w:rPr>
      <w:b/>
      <w:bCs/>
    </w:rPr>
  </w:style>
  <w:style w:type="character" w:customStyle="1" w:styleId="CommentSubjectChar">
    <w:name w:val="Comment Subject Char"/>
    <w:basedOn w:val="CommentTextChar"/>
    <w:link w:val="CommentSubject"/>
    <w:uiPriority w:val="99"/>
    <w:semiHidden/>
    <w:rsid w:val="00FF1D34"/>
    <w:rPr>
      <w:b/>
      <w:bCs/>
      <w:sz w:val="20"/>
      <w:szCs w:val="20"/>
    </w:rPr>
  </w:style>
  <w:style w:type="paragraph" w:styleId="BodyText">
    <w:name w:val="Body Text"/>
    <w:basedOn w:val="Normal"/>
    <w:link w:val="BodyTextChar"/>
    <w:uiPriority w:val="1"/>
    <w:semiHidden/>
    <w:unhideWhenUsed/>
    <w:qFormat/>
    <w:rsid w:val="00137D8B"/>
    <w:pPr>
      <w:spacing w:after="0" w:line="240" w:lineRule="auto"/>
      <w:ind w:left="28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137D8B"/>
    <w:rPr>
      <w:rFonts w:ascii="Times New Roman" w:eastAsia="Times New Roman" w:hAnsi="Times New Roman" w:cs="Times New Roman"/>
      <w:sz w:val="24"/>
      <w:szCs w:val="24"/>
      <w:lang w:bidi="en-US"/>
    </w:rPr>
  </w:style>
  <w:style w:type="character" w:styleId="Strong">
    <w:name w:val="Strong"/>
    <w:basedOn w:val="DefaultParagraphFont"/>
    <w:uiPriority w:val="22"/>
    <w:rsid w:val="00084CE5"/>
    <w:rPr>
      <w:b/>
      <w:bCs/>
    </w:rPr>
  </w:style>
  <w:style w:type="character" w:customStyle="1" w:styleId="Heading1Char">
    <w:name w:val="Heading 1 Char"/>
    <w:basedOn w:val="DefaultParagraphFont"/>
    <w:link w:val="Heading1"/>
    <w:uiPriority w:val="9"/>
    <w:rsid w:val="00CD4860"/>
    <w:rPr>
      <w:rFonts w:ascii="Arial" w:hAnsi="Arial" w:cs="Arial"/>
      <w:b/>
      <w:bCs/>
      <w:sz w:val="24"/>
      <w:szCs w:val="24"/>
    </w:rPr>
  </w:style>
  <w:style w:type="paragraph" w:styleId="TOCHeading">
    <w:name w:val="TOC Heading"/>
    <w:basedOn w:val="Heading1"/>
    <w:next w:val="Normal"/>
    <w:uiPriority w:val="39"/>
    <w:unhideWhenUsed/>
    <w:qFormat/>
    <w:rsid w:val="005F6BBE"/>
    <w:pPr>
      <w:outlineLvl w:val="9"/>
    </w:pPr>
  </w:style>
  <w:style w:type="character" w:customStyle="1" w:styleId="Heading2Char">
    <w:name w:val="Heading 2 Char"/>
    <w:basedOn w:val="DefaultParagraphFont"/>
    <w:link w:val="Heading2"/>
    <w:uiPriority w:val="9"/>
    <w:rsid w:val="00674651"/>
    <w:rPr>
      <w:rFonts w:ascii="Arial" w:hAnsi="Arial" w:cs="Arial"/>
      <w:b/>
      <w:color w:val="000000"/>
    </w:rPr>
  </w:style>
  <w:style w:type="paragraph" w:styleId="TOC2">
    <w:name w:val="toc 2"/>
    <w:basedOn w:val="Normal"/>
    <w:next w:val="Normal"/>
    <w:autoRedefine/>
    <w:uiPriority w:val="39"/>
    <w:unhideWhenUsed/>
    <w:rsid w:val="00DF0BF6"/>
    <w:pPr>
      <w:tabs>
        <w:tab w:val="left" w:pos="900"/>
        <w:tab w:val="right" w:leader="dot" w:pos="9350"/>
      </w:tabs>
      <w:spacing w:after="100"/>
      <w:ind w:left="360"/>
    </w:pPr>
  </w:style>
  <w:style w:type="paragraph" w:styleId="NoSpacing">
    <w:name w:val="No Spacing"/>
    <w:link w:val="NoSpacingChar"/>
    <w:uiPriority w:val="1"/>
    <w:qFormat/>
    <w:rsid w:val="001C7498"/>
    <w:pPr>
      <w:spacing w:after="0" w:line="240" w:lineRule="auto"/>
    </w:pPr>
  </w:style>
  <w:style w:type="character" w:customStyle="1" w:styleId="Heading3Char">
    <w:name w:val="Heading 3 Char"/>
    <w:basedOn w:val="DefaultParagraphFont"/>
    <w:link w:val="Heading3"/>
    <w:uiPriority w:val="9"/>
    <w:rsid w:val="003B22EC"/>
    <w:rPr>
      <w:rFonts w:ascii="Times New Roman" w:eastAsiaTheme="majorEastAsia" w:hAnsi="Times New Roman" w:cstheme="majorBidi"/>
      <w:b/>
      <w:sz w:val="24"/>
      <w:szCs w:val="24"/>
    </w:rPr>
  </w:style>
  <w:style w:type="character" w:customStyle="1" w:styleId="NoSpacingChar">
    <w:name w:val="No Spacing Char"/>
    <w:basedOn w:val="DefaultParagraphFont"/>
    <w:link w:val="NoSpacing"/>
    <w:uiPriority w:val="1"/>
    <w:rsid w:val="00D602C3"/>
  </w:style>
  <w:style w:type="character" w:customStyle="1" w:styleId="ListParagraphChar">
    <w:name w:val="List Paragraph Char"/>
    <w:basedOn w:val="DefaultParagraphFont"/>
    <w:link w:val="ListParagraph"/>
    <w:uiPriority w:val="34"/>
    <w:rsid w:val="00076476"/>
  </w:style>
  <w:style w:type="paragraph" w:styleId="TOC3">
    <w:name w:val="toc 3"/>
    <w:basedOn w:val="Normal"/>
    <w:next w:val="Normal"/>
    <w:autoRedefine/>
    <w:uiPriority w:val="39"/>
    <w:unhideWhenUsed/>
    <w:rsid w:val="00426478"/>
    <w:pPr>
      <w:spacing w:after="100"/>
      <w:ind w:left="440"/>
    </w:pPr>
    <w:rPr>
      <w:rFonts w:eastAsiaTheme="minorEastAsia" w:cs="Times New Roman"/>
    </w:rPr>
  </w:style>
  <w:style w:type="character" w:styleId="Emphasis">
    <w:name w:val="Emphasis"/>
    <w:basedOn w:val="DefaultParagraphFont"/>
    <w:uiPriority w:val="20"/>
    <w:qFormat/>
    <w:rsid w:val="00446C47"/>
    <w:rPr>
      <w:i/>
      <w:iCs/>
    </w:rPr>
  </w:style>
  <w:style w:type="character" w:customStyle="1" w:styleId="cf01">
    <w:name w:val="cf01"/>
    <w:basedOn w:val="DefaultParagraphFont"/>
    <w:rsid w:val="00EC5AD1"/>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931CA"/>
    <w:rPr>
      <w:color w:val="2B579A"/>
      <w:shd w:val="clear" w:color="auto" w:fill="E6E6E6"/>
    </w:rPr>
  </w:style>
  <w:style w:type="character" w:customStyle="1" w:styleId="Heading4Char">
    <w:name w:val="Heading 4 Char"/>
    <w:basedOn w:val="DefaultParagraphFont"/>
    <w:link w:val="Heading4"/>
    <w:uiPriority w:val="9"/>
    <w:rsid w:val="00A17F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17F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7F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17F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7F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FB2"/>
    <w:rPr>
      <w:rFonts w:asciiTheme="majorHAnsi" w:eastAsiaTheme="majorEastAsia" w:hAnsiTheme="majorHAnsi" w:cstheme="majorBidi"/>
      <w:i/>
      <w:iCs/>
      <w:color w:val="272727" w:themeColor="text1" w:themeTint="D8"/>
      <w:sz w:val="21"/>
      <w:szCs w:val="21"/>
    </w:rPr>
  </w:style>
  <w:style w:type="character" w:customStyle="1" w:styleId="findhit">
    <w:name w:val="findhit"/>
    <w:basedOn w:val="DefaultParagraphFont"/>
    <w:rsid w:val="00967158"/>
  </w:style>
  <w:style w:type="paragraph" w:customStyle="1" w:styleId="pf0">
    <w:name w:val="pf0"/>
    <w:basedOn w:val="Normal"/>
    <w:rsid w:val="009671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410">
      <w:bodyDiv w:val="1"/>
      <w:marLeft w:val="0"/>
      <w:marRight w:val="0"/>
      <w:marTop w:val="0"/>
      <w:marBottom w:val="0"/>
      <w:divBdr>
        <w:top w:val="none" w:sz="0" w:space="0" w:color="auto"/>
        <w:left w:val="none" w:sz="0" w:space="0" w:color="auto"/>
        <w:bottom w:val="none" w:sz="0" w:space="0" w:color="auto"/>
        <w:right w:val="none" w:sz="0" w:space="0" w:color="auto"/>
      </w:divBdr>
    </w:div>
    <w:div w:id="218791181">
      <w:bodyDiv w:val="1"/>
      <w:marLeft w:val="0"/>
      <w:marRight w:val="0"/>
      <w:marTop w:val="0"/>
      <w:marBottom w:val="0"/>
      <w:divBdr>
        <w:top w:val="none" w:sz="0" w:space="0" w:color="auto"/>
        <w:left w:val="none" w:sz="0" w:space="0" w:color="auto"/>
        <w:bottom w:val="none" w:sz="0" w:space="0" w:color="auto"/>
        <w:right w:val="none" w:sz="0" w:space="0" w:color="auto"/>
      </w:divBdr>
    </w:div>
    <w:div w:id="367461040">
      <w:bodyDiv w:val="1"/>
      <w:marLeft w:val="0"/>
      <w:marRight w:val="0"/>
      <w:marTop w:val="0"/>
      <w:marBottom w:val="0"/>
      <w:divBdr>
        <w:top w:val="none" w:sz="0" w:space="0" w:color="auto"/>
        <w:left w:val="none" w:sz="0" w:space="0" w:color="auto"/>
        <w:bottom w:val="none" w:sz="0" w:space="0" w:color="auto"/>
        <w:right w:val="none" w:sz="0" w:space="0" w:color="auto"/>
      </w:divBdr>
    </w:div>
    <w:div w:id="400493250">
      <w:bodyDiv w:val="1"/>
      <w:marLeft w:val="0"/>
      <w:marRight w:val="0"/>
      <w:marTop w:val="0"/>
      <w:marBottom w:val="0"/>
      <w:divBdr>
        <w:top w:val="none" w:sz="0" w:space="0" w:color="auto"/>
        <w:left w:val="none" w:sz="0" w:space="0" w:color="auto"/>
        <w:bottom w:val="none" w:sz="0" w:space="0" w:color="auto"/>
        <w:right w:val="none" w:sz="0" w:space="0" w:color="auto"/>
      </w:divBdr>
      <w:divsChild>
        <w:div w:id="1152135152">
          <w:marLeft w:val="0"/>
          <w:marRight w:val="0"/>
          <w:marTop w:val="0"/>
          <w:marBottom w:val="0"/>
          <w:divBdr>
            <w:top w:val="none" w:sz="0" w:space="0" w:color="auto"/>
            <w:left w:val="none" w:sz="0" w:space="0" w:color="auto"/>
            <w:bottom w:val="none" w:sz="0" w:space="0" w:color="auto"/>
            <w:right w:val="none" w:sz="0" w:space="0" w:color="auto"/>
          </w:divBdr>
        </w:div>
        <w:div w:id="1356348532">
          <w:marLeft w:val="0"/>
          <w:marRight w:val="0"/>
          <w:marTop w:val="0"/>
          <w:marBottom w:val="0"/>
          <w:divBdr>
            <w:top w:val="none" w:sz="0" w:space="0" w:color="auto"/>
            <w:left w:val="none" w:sz="0" w:space="0" w:color="auto"/>
            <w:bottom w:val="none" w:sz="0" w:space="0" w:color="auto"/>
            <w:right w:val="none" w:sz="0" w:space="0" w:color="auto"/>
          </w:divBdr>
        </w:div>
      </w:divsChild>
    </w:div>
    <w:div w:id="506215885">
      <w:bodyDiv w:val="1"/>
      <w:marLeft w:val="0"/>
      <w:marRight w:val="0"/>
      <w:marTop w:val="0"/>
      <w:marBottom w:val="0"/>
      <w:divBdr>
        <w:top w:val="none" w:sz="0" w:space="0" w:color="auto"/>
        <w:left w:val="none" w:sz="0" w:space="0" w:color="auto"/>
        <w:bottom w:val="none" w:sz="0" w:space="0" w:color="auto"/>
        <w:right w:val="none" w:sz="0" w:space="0" w:color="auto"/>
      </w:divBdr>
    </w:div>
    <w:div w:id="584532470">
      <w:bodyDiv w:val="1"/>
      <w:marLeft w:val="0"/>
      <w:marRight w:val="0"/>
      <w:marTop w:val="0"/>
      <w:marBottom w:val="0"/>
      <w:divBdr>
        <w:top w:val="none" w:sz="0" w:space="0" w:color="auto"/>
        <w:left w:val="none" w:sz="0" w:space="0" w:color="auto"/>
        <w:bottom w:val="none" w:sz="0" w:space="0" w:color="auto"/>
        <w:right w:val="none" w:sz="0" w:space="0" w:color="auto"/>
      </w:divBdr>
    </w:div>
    <w:div w:id="804347516">
      <w:bodyDiv w:val="1"/>
      <w:marLeft w:val="0"/>
      <w:marRight w:val="0"/>
      <w:marTop w:val="0"/>
      <w:marBottom w:val="0"/>
      <w:divBdr>
        <w:top w:val="none" w:sz="0" w:space="0" w:color="auto"/>
        <w:left w:val="none" w:sz="0" w:space="0" w:color="auto"/>
        <w:bottom w:val="none" w:sz="0" w:space="0" w:color="auto"/>
        <w:right w:val="none" w:sz="0" w:space="0" w:color="auto"/>
      </w:divBdr>
    </w:div>
    <w:div w:id="1024864738">
      <w:bodyDiv w:val="1"/>
      <w:marLeft w:val="0"/>
      <w:marRight w:val="0"/>
      <w:marTop w:val="0"/>
      <w:marBottom w:val="0"/>
      <w:divBdr>
        <w:top w:val="none" w:sz="0" w:space="0" w:color="auto"/>
        <w:left w:val="none" w:sz="0" w:space="0" w:color="auto"/>
        <w:bottom w:val="none" w:sz="0" w:space="0" w:color="auto"/>
        <w:right w:val="none" w:sz="0" w:space="0" w:color="auto"/>
      </w:divBdr>
    </w:div>
    <w:div w:id="1095974896">
      <w:bodyDiv w:val="1"/>
      <w:marLeft w:val="0"/>
      <w:marRight w:val="0"/>
      <w:marTop w:val="0"/>
      <w:marBottom w:val="0"/>
      <w:divBdr>
        <w:top w:val="none" w:sz="0" w:space="0" w:color="auto"/>
        <w:left w:val="none" w:sz="0" w:space="0" w:color="auto"/>
        <w:bottom w:val="none" w:sz="0" w:space="0" w:color="auto"/>
        <w:right w:val="none" w:sz="0" w:space="0" w:color="auto"/>
      </w:divBdr>
      <w:divsChild>
        <w:div w:id="192620101">
          <w:marLeft w:val="0"/>
          <w:marRight w:val="0"/>
          <w:marTop w:val="0"/>
          <w:marBottom w:val="0"/>
          <w:divBdr>
            <w:top w:val="none" w:sz="0" w:space="0" w:color="auto"/>
            <w:left w:val="none" w:sz="0" w:space="0" w:color="auto"/>
            <w:bottom w:val="none" w:sz="0" w:space="0" w:color="auto"/>
            <w:right w:val="none" w:sz="0" w:space="0" w:color="auto"/>
          </w:divBdr>
        </w:div>
        <w:div w:id="369495635">
          <w:marLeft w:val="0"/>
          <w:marRight w:val="0"/>
          <w:marTop w:val="0"/>
          <w:marBottom w:val="0"/>
          <w:divBdr>
            <w:top w:val="none" w:sz="0" w:space="0" w:color="auto"/>
            <w:left w:val="none" w:sz="0" w:space="0" w:color="auto"/>
            <w:bottom w:val="none" w:sz="0" w:space="0" w:color="auto"/>
            <w:right w:val="none" w:sz="0" w:space="0" w:color="auto"/>
          </w:divBdr>
        </w:div>
        <w:div w:id="500239350">
          <w:marLeft w:val="0"/>
          <w:marRight w:val="0"/>
          <w:marTop w:val="0"/>
          <w:marBottom w:val="0"/>
          <w:divBdr>
            <w:top w:val="none" w:sz="0" w:space="0" w:color="auto"/>
            <w:left w:val="none" w:sz="0" w:space="0" w:color="auto"/>
            <w:bottom w:val="none" w:sz="0" w:space="0" w:color="auto"/>
            <w:right w:val="none" w:sz="0" w:space="0" w:color="auto"/>
          </w:divBdr>
        </w:div>
        <w:div w:id="599534786">
          <w:marLeft w:val="0"/>
          <w:marRight w:val="0"/>
          <w:marTop w:val="0"/>
          <w:marBottom w:val="0"/>
          <w:divBdr>
            <w:top w:val="none" w:sz="0" w:space="0" w:color="auto"/>
            <w:left w:val="none" w:sz="0" w:space="0" w:color="auto"/>
            <w:bottom w:val="none" w:sz="0" w:space="0" w:color="auto"/>
            <w:right w:val="none" w:sz="0" w:space="0" w:color="auto"/>
          </w:divBdr>
        </w:div>
        <w:div w:id="668992914">
          <w:marLeft w:val="0"/>
          <w:marRight w:val="0"/>
          <w:marTop w:val="0"/>
          <w:marBottom w:val="0"/>
          <w:divBdr>
            <w:top w:val="none" w:sz="0" w:space="0" w:color="auto"/>
            <w:left w:val="none" w:sz="0" w:space="0" w:color="auto"/>
            <w:bottom w:val="none" w:sz="0" w:space="0" w:color="auto"/>
            <w:right w:val="none" w:sz="0" w:space="0" w:color="auto"/>
          </w:divBdr>
        </w:div>
        <w:div w:id="884101895">
          <w:marLeft w:val="0"/>
          <w:marRight w:val="0"/>
          <w:marTop w:val="0"/>
          <w:marBottom w:val="0"/>
          <w:divBdr>
            <w:top w:val="none" w:sz="0" w:space="0" w:color="auto"/>
            <w:left w:val="none" w:sz="0" w:space="0" w:color="auto"/>
            <w:bottom w:val="none" w:sz="0" w:space="0" w:color="auto"/>
            <w:right w:val="none" w:sz="0" w:space="0" w:color="auto"/>
          </w:divBdr>
        </w:div>
        <w:div w:id="889148725">
          <w:marLeft w:val="0"/>
          <w:marRight w:val="0"/>
          <w:marTop w:val="0"/>
          <w:marBottom w:val="0"/>
          <w:divBdr>
            <w:top w:val="none" w:sz="0" w:space="0" w:color="auto"/>
            <w:left w:val="none" w:sz="0" w:space="0" w:color="auto"/>
            <w:bottom w:val="none" w:sz="0" w:space="0" w:color="auto"/>
            <w:right w:val="none" w:sz="0" w:space="0" w:color="auto"/>
          </w:divBdr>
        </w:div>
        <w:div w:id="932128379">
          <w:marLeft w:val="0"/>
          <w:marRight w:val="0"/>
          <w:marTop w:val="0"/>
          <w:marBottom w:val="0"/>
          <w:divBdr>
            <w:top w:val="none" w:sz="0" w:space="0" w:color="auto"/>
            <w:left w:val="none" w:sz="0" w:space="0" w:color="auto"/>
            <w:bottom w:val="none" w:sz="0" w:space="0" w:color="auto"/>
            <w:right w:val="none" w:sz="0" w:space="0" w:color="auto"/>
          </w:divBdr>
        </w:div>
        <w:div w:id="1334843912">
          <w:marLeft w:val="0"/>
          <w:marRight w:val="0"/>
          <w:marTop w:val="0"/>
          <w:marBottom w:val="0"/>
          <w:divBdr>
            <w:top w:val="none" w:sz="0" w:space="0" w:color="auto"/>
            <w:left w:val="none" w:sz="0" w:space="0" w:color="auto"/>
            <w:bottom w:val="none" w:sz="0" w:space="0" w:color="auto"/>
            <w:right w:val="none" w:sz="0" w:space="0" w:color="auto"/>
          </w:divBdr>
          <w:divsChild>
            <w:div w:id="668560056">
              <w:marLeft w:val="-75"/>
              <w:marRight w:val="0"/>
              <w:marTop w:val="30"/>
              <w:marBottom w:val="30"/>
              <w:divBdr>
                <w:top w:val="none" w:sz="0" w:space="0" w:color="auto"/>
                <w:left w:val="none" w:sz="0" w:space="0" w:color="auto"/>
                <w:bottom w:val="none" w:sz="0" w:space="0" w:color="auto"/>
                <w:right w:val="none" w:sz="0" w:space="0" w:color="auto"/>
              </w:divBdr>
              <w:divsChild>
                <w:div w:id="76052826">
                  <w:marLeft w:val="0"/>
                  <w:marRight w:val="0"/>
                  <w:marTop w:val="0"/>
                  <w:marBottom w:val="0"/>
                  <w:divBdr>
                    <w:top w:val="none" w:sz="0" w:space="0" w:color="auto"/>
                    <w:left w:val="none" w:sz="0" w:space="0" w:color="auto"/>
                    <w:bottom w:val="none" w:sz="0" w:space="0" w:color="auto"/>
                    <w:right w:val="none" w:sz="0" w:space="0" w:color="auto"/>
                  </w:divBdr>
                  <w:divsChild>
                    <w:div w:id="1918006694">
                      <w:marLeft w:val="0"/>
                      <w:marRight w:val="0"/>
                      <w:marTop w:val="0"/>
                      <w:marBottom w:val="0"/>
                      <w:divBdr>
                        <w:top w:val="none" w:sz="0" w:space="0" w:color="auto"/>
                        <w:left w:val="none" w:sz="0" w:space="0" w:color="auto"/>
                        <w:bottom w:val="none" w:sz="0" w:space="0" w:color="auto"/>
                        <w:right w:val="none" w:sz="0" w:space="0" w:color="auto"/>
                      </w:divBdr>
                    </w:div>
                  </w:divsChild>
                </w:div>
                <w:div w:id="264268656">
                  <w:marLeft w:val="0"/>
                  <w:marRight w:val="0"/>
                  <w:marTop w:val="0"/>
                  <w:marBottom w:val="0"/>
                  <w:divBdr>
                    <w:top w:val="none" w:sz="0" w:space="0" w:color="auto"/>
                    <w:left w:val="none" w:sz="0" w:space="0" w:color="auto"/>
                    <w:bottom w:val="none" w:sz="0" w:space="0" w:color="auto"/>
                    <w:right w:val="none" w:sz="0" w:space="0" w:color="auto"/>
                  </w:divBdr>
                  <w:divsChild>
                    <w:div w:id="270285418">
                      <w:marLeft w:val="0"/>
                      <w:marRight w:val="0"/>
                      <w:marTop w:val="0"/>
                      <w:marBottom w:val="0"/>
                      <w:divBdr>
                        <w:top w:val="none" w:sz="0" w:space="0" w:color="auto"/>
                        <w:left w:val="none" w:sz="0" w:space="0" w:color="auto"/>
                        <w:bottom w:val="none" w:sz="0" w:space="0" w:color="auto"/>
                        <w:right w:val="none" w:sz="0" w:space="0" w:color="auto"/>
                      </w:divBdr>
                    </w:div>
                  </w:divsChild>
                </w:div>
                <w:div w:id="335571233">
                  <w:marLeft w:val="0"/>
                  <w:marRight w:val="0"/>
                  <w:marTop w:val="0"/>
                  <w:marBottom w:val="0"/>
                  <w:divBdr>
                    <w:top w:val="none" w:sz="0" w:space="0" w:color="auto"/>
                    <w:left w:val="none" w:sz="0" w:space="0" w:color="auto"/>
                    <w:bottom w:val="none" w:sz="0" w:space="0" w:color="auto"/>
                    <w:right w:val="none" w:sz="0" w:space="0" w:color="auto"/>
                  </w:divBdr>
                  <w:divsChild>
                    <w:div w:id="391776237">
                      <w:marLeft w:val="0"/>
                      <w:marRight w:val="0"/>
                      <w:marTop w:val="0"/>
                      <w:marBottom w:val="0"/>
                      <w:divBdr>
                        <w:top w:val="none" w:sz="0" w:space="0" w:color="auto"/>
                        <w:left w:val="none" w:sz="0" w:space="0" w:color="auto"/>
                        <w:bottom w:val="none" w:sz="0" w:space="0" w:color="auto"/>
                        <w:right w:val="none" w:sz="0" w:space="0" w:color="auto"/>
                      </w:divBdr>
                    </w:div>
                  </w:divsChild>
                </w:div>
                <w:div w:id="466893726">
                  <w:marLeft w:val="0"/>
                  <w:marRight w:val="0"/>
                  <w:marTop w:val="0"/>
                  <w:marBottom w:val="0"/>
                  <w:divBdr>
                    <w:top w:val="none" w:sz="0" w:space="0" w:color="auto"/>
                    <w:left w:val="none" w:sz="0" w:space="0" w:color="auto"/>
                    <w:bottom w:val="none" w:sz="0" w:space="0" w:color="auto"/>
                    <w:right w:val="none" w:sz="0" w:space="0" w:color="auto"/>
                  </w:divBdr>
                  <w:divsChild>
                    <w:div w:id="274361566">
                      <w:marLeft w:val="0"/>
                      <w:marRight w:val="0"/>
                      <w:marTop w:val="0"/>
                      <w:marBottom w:val="0"/>
                      <w:divBdr>
                        <w:top w:val="none" w:sz="0" w:space="0" w:color="auto"/>
                        <w:left w:val="none" w:sz="0" w:space="0" w:color="auto"/>
                        <w:bottom w:val="none" w:sz="0" w:space="0" w:color="auto"/>
                        <w:right w:val="none" w:sz="0" w:space="0" w:color="auto"/>
                      </w:divBdr>
                    </w:div>
                  </w:divsChild>
                </w:div>
                <w:div w:id="600265735">
                  <w:marLeft w:val="0"/>
                  <w:marRight w:val="0"/>
                  <w:marTop w:val="0"/>
                  <w:marBottom w:val="0"/>
                  <w:divBdr>
                    <w:top w:val="none" w:sz="0" w:space="0" w:color="auto"/>
                    <w:left w:val="none" w:sz="0" w:space="0" w:color="auto"/>
                    <w:bottom w:val="none" w:sz="0" w:space="0" w:color="auto"/>
                    <w:right w:val="none" w:sz="0" w:space="0" w:color="auto"/>
                  </w:divBdr>
                  <w:divsChild>
                    <w:div w:id="184752781">
                      <w:marLeft w:val="0"/>
                      <w:marRight w:val="0"/>
                      <w:marTop w:val="0"/>
                      <w:marBottom w:val="0"/>
                      <w:divBdr>
                        <w:top w:val="none" w:sz="0" w:space="0" w:color="auto"/>
                        <w:left w:val="none" w:sz="0" w:space="0" w:color="auto"/>
                        <w:bottom w:val="none" w:sz="0" w:space="0" w:color="auto"/>
                        <w:right w:val="none" w:sz="0" w:space="0" w:color="auto"/>
                      </w:divBdr>
                    </w:div>
                  </w:divsChild>
                </w:div>
                <w:div w:id="1065104728">
                  <w:marLeft w:val="0"/>
                  <w:marRight w:val="0"/>
                  <w:marTop w:val="0"/>
                  <w:marBottom w:val="0"/>
                  <w:divBdr>
                    <w:top w:val="none" w:sz="0" w:space="0" w:color="auto"/>
                    <w:left w:val="none" w:sz="0" w:space="0" w:color="auto"/>
                    <w:bottom w:val="none" w:sz="0" w:space="0" w:color="auto"/>
                    <w:right w:val="none" w:sz="0" w:space="0" w:color="auto"/>
                  </w:divBdr>
                  <w:divsChild>
                    <w:div w:id="774180847">
                      <w:marLeft w:val="0"/>
                      <w:marRight w:val="0"/>
                      <w:marTop w:val="0"/>
                      <w:marBottom w:val="0"/>
                      <w:divBdr>
                        <w:top w:val="none" w:sz="0" w:space="0" w:color="auto"/>
                        <w:left w:val="none" w:sz="0" w:space="0" w:color="auto"/>
                        <w:bottom w:val="none" w:sz="0" w:space="0" w:color="auto"/>
                        <w:right w:val="none" w:sz="0" w:space="0" w:color="auto"/>
                      </w:divBdr>
                    </w:div>
                  </w:divsChild>
                </w:div>
                <w:div w:id="1091464222">
                  <w:marLeft w:val="0"/>
                  <w:marRight w:val="0"/>
                  <w:marTop w:val="0"/>
                  <w:marBottom w:val="0"/>
                  <w:divBdr>
                    <w:top w:val="none" w:sz="0" w:space="0" w:color="auto"/>
                    <w:left w:val="none" w:sz="0" w:space="0" w:color="auto"/>
                    <w:bottom w:val="none" w:sz="0" w:space="0" w:color="auto"/>
                    <w:right w:val="none" w:sz="0" w:space="0" w:color="auto"/>
                  </w:divBdr>
                  <w:divsChild>
                    <w:div w:id="119887439">
                      <w:marLeft w:val="0"/>
                      <w:marRight w:val="0"/>
                      <w:marTop w:val="0"/>
                      <w:marBottom w:val="0"/>
                      <w:divBdr>
                        <w:top w:val="none" w:sz="0" w:space="0" w:color="auto"/>
                        <w:left w:val="none" w:sz="0" w:space="0" w:color="auto"/>
                        <w:bottom w:val="none" w:sz="0" w:space="0" w:color="auto"/>
                        <w:right w:val="none" w:sz="0" w:space="0" w:color="auto"/>
                      </w:divBdr>
                    </w:div>
                  </w:divsChild>
                </w:div>
                <w:div w:id="1142314230">
                  <w:marLeft w:val="0"/>
                  <w:marRight w:val="0"/>
                  <w:marTop w:val="0"/>
                  <w:marBottom w:val="0"/>
                  <w:divBdr>
                    <w:top w:val="none" w:sz="0" w:space="0" w:color="auto"/>
                    <w:left w:val="none" w:sz="0" w:space="0" w:color="auto"/>
                    <w:bottom w:val="none" w:sz="0" w:space="0" w:color="auto"/>
                    <w:right w:val="none" w:sz="0" w:space="0" w:color="auto"/>
                  </w:divBdr>
                  <w:divsChild>
                    <w:div w:id="951401218">
                      <w:marLeft w:val="0"/>
                      <w:marRight w:val="0"/>
                      <w:marTop w:val="0"/>
                      <w:marBottom w:val="0"/>
                      <w:divBdr>
                        <w:top w:val="none" w:sz="0" w:space="0" w:color="auto"/>
                        <w:left w:val="none" w:sz="0" w:space="0" w:color="auto"/>
                        <w:bottom w:val="none" w:sz="0" w:space="0" w:color="auto"/>
                        <w:right w:val="none" w:sz="0" w:space="0" w:color="auto"/>
                      </w:divBdr>
                    </w:div>
                  </w:divsChild>
                </w:div>
                <w:div w:id="1545293485">
                  <w:marLeft w:val="0"/>
                  <w:marRight w:val="0"/>
                  <w:marTop w:val="0"/>
                  <w:marBottom w:val="0"/>
                  <w:divBdr>
                    <w:top w:val="none" w:sz="0" w:space="0" w:color="auto"/>
                    <w:left w:val="none" w:sz="0" w:space="0" w:color="auto"/>
                    <w:bottom w:val="none" w:sz="0" w:space="0" w:color="auto"/>
                    <w:right w:val="none" w:sz="0" w:space="0" w:color="auto"/>
                  </w:divBdr>
                  <w:divsChild>
                    <w:div w:id="1119373680">
                      <w:marLeft w:val="0"/>
                      <w:marRight w:val="0"/>
                      <w:marTop w:val="0"/>
                      <w:marBottom w:val="0"/>
                      <w:divBdr>
                        <w:top w:val="none" w:sz="0" w:space="0" w:color="auto"/>
                        <w:left w:val="none" w:sz="0" w:space="0" w:color="auto"/>
                        <w:bottom w:val="none" w:sz="0" w:space="0" w:color="auto"/>
                        <w:right w:val="none" w:sz="0" w:space="0" w:color="auto"/>
                      </w:divBdr>
                    </w:div>
                  </w:divsChild>
                </w:div>
                <w:div w:id="1579050365">
                  <w:marLeft w:val="0"/>
                  <w:marRight w:val="0"/>
                  <w:marTop w:val="0"/>
                  <w:marBottom w:val="0"/>
                  <w:divBdr>
                    <w:top w:val="none" w:sz="0" w:space="0" w:color="auto"/>
                    <w:left w:val="none" w:sz="0" w:space="0" w:color="auto"/>
                    <w:bottom w:val="none" w:sz="0" w:space="0" w:color="auto"/>
                    <w:right w:val="none" w:sz="0" w:space="0" w:color="auto"/>
                  </w:divBdr>
                  <w:divsChild>
                    <w:div w:id="1069229628">
                      <w:marLeft w:val="0"/>
                      <w:marRight w:val="0"/>
                      <w:marTop w:val="0"/>
                      <w:marBottom w:val="0"/>
                      <w:divBdr>
                        <w:top w:val="none" w:sz="0" w:space="0" w:color="auto"/>
                        <w:left w:val="none" w:sz="0" w:space="0" w:color="auto"/>
                        <w:bottom w:val="none" w:sz="0" w:space="0" w:color="auto"/>
                        <w:right w:val="none" w:sz="0" w:space="0" w:color="auto"/>
                      </w:divBdr>
                    </w:div>
                  </w:divsChild>
                </w:div>
                <w:div w:id="1690721702">
                  <w:marLeft w:val="0"/>
                  <w:marRight w:val="0"/>
                  <w:marTop w:val="0"/>
                  <w:marBottom w:val="0"/>
                  <w:divBdr>
                    <w:top w:val="none" w:sz="0" w:space="0" w:color="auto"/>
                    <w:left w:val="none" w:sz="0" w:space="0" w:color="auto"/>
                    <w:bottom w:val="none" w:sz="0" w:space="0" w:color="auto"/>
                    <w:right w:val="none" w:sz="0" w:space="0" w:color="auto"/>
                  </w:divBdr>
                  <w:divsChild>
                    <w:div w:id="380520946">
                      <w:marLeft w:val="0"/>
                      <w:marRight w:val="0"/>
                      <w:marTop w:val="0"/>
                      <w:marBottom w:val="0"/>
                      <w:divBdr>
                        <w:top w:val="none" w:sz="0" w:space="0" w:color="auto"/>
                        <w:left w:val="none" w:sz="0" w:space="0" w:color="auto"/>
                        <w:bottom w:val="none" w:sz="0" w:space="0" w:color="auto"/>
                        <w:right w:val="none" w:sz="0" w:space="0" w:color="auto"/>
                      </w:divBdr>
                    </w:div>
                  </w:divsChild>
                </w:div>
                <w:div w:id="1714650715">
                  <w:marLeft w:val="0"/>
                  <w:marRight w:val="0"/>
                  <w:marTop w:val="0"/>
                  <w:marBottom w:val="0"/>
                  <w:divBdr>
                    <w:top w:val="none" w:sz="0" w:space="0" w:color="auto"/>
                    <w:left w:val="none" w:sz="0" w:space="0" w:color="auto"/>
                    <w:bottom w:val="none" w:sz="0" w:space="0" w:color="auto"/>
                    <w:right w:val="none" w:sz="0" w:space="0" w:color="auto"/>
                  </w:divBdr>
                  <w:divsChild>
                    <w:div w:id="1069226922">
                      <w:marLeft w:val="0"/>
                      <w:marRight w:val="0"/>
                      <w:marTop w:val="0"/>
                      <w:marBottom w:val="0"/>
                      <w:divBdr>
                        <w:top w:val="none" w:sz="0" w:space="0" w:color="auto"/>
                        <w:left w:val="none" w:sz="0" w:space="0" w:color="auto"/>
                        <w:bottom w:val="none" w:sz="0" w:space="0" w:color="auto"/>
                        <w:right w:val="none" w:sz="0" w:space="0" w:color="auto"/>
                      </w:divBdr>
                    </w:div>
                  </w:divsChild>
                </w:div>
                <w:div w:id="1780561194">
                  <w:marLeft w:val="0"/>
                  <w:marRight w:val="0"/>
                  <w:marTop w:val="0"/>
                  <w:marBottom w:val="0"/>
                  <w:divBdr>
                    <w:top w:val="none" w:sz="0" w:space="0" w:color="auto"/>
                    <w:left w:val="none" w:sz="0" w:space="0" w:color="auto"/>
                    <w:bottom w:val="none" w:sz="0" w:space="0" w:color="auto"/>
                    <w:right w:val="none" w:sz="0" w:space="0" w:color="auto"/>
                  </w:divBdr>
                  <w:divsChild>
                    <w:div w:id="542448528">
                      <w:marLeft w:val="0"/>
                      <w:marRight w:val="0"/>
                      <w:marTop w:val="0"/>
                      <w:marBottom w:val="0"/>
                      <w:divBdr>
                        <w:top w:val="none" w:sz="0" w:space="0" w:color="auto"/>
                        <w:left w:val="none" w:sz="0" w:space="0" w:color="auto"/>
                        <w:bottom w:val="none" w:sz="0" w:space="0" w:color="auto"/>
                        <w:right w:val="none" w:sz="0" w:space="0" w:color="auto"/>
                      </w:divBdr>
                    </w:div>
                  </w:divsChild>
                </w:div>
                <w:div w:id="1849520411">
                  <w:marLeft w:val="0"/>
                  <w:marRight w:val="0"/>
                  <w:marTop w:val="0"/>
                  <w:marBottom w:val="0"/>
                  <w:divBdr>
                    <w:top w:val="none" w:sz="0" w:space="0" w:color="auto"/>
                    <w:left w:val="none" w:sz="0" w:space="0" w:color="auto"/>
                    <w:bottom w:val="none" w:sz="0" w:space="0" w:color="auto"/>
                    <w:right w:val="none" w:sz="0" w:space="0" w:color="auto"/>
                  </w:divBdr>
                  <w:divsChild>
                    <w:div w:id="1425760129">
                      <w:marLeft w:val="0"/>
                      <w:marRight w:val="0"/>
                      <w:marTop w:val="0"/>
                      <w:marBottom w:val="0"/>
                      <w:divBdr>
                        <w:top w:val="none" w:sz="0" w:space="0" w:color="auto"/>
                        <w:left w:val="none" w:sz="0" w:space="0" w:color="auto"/>
                        <w:bottom w:val="none" w:sz="0" w:space="0" w:color="auto"/>
                        <w:right w:val="none" w:sz="0" w:space="0" w:color="auto"/>
                      </w:divBdr>
                    </w:div>
                  </w:divsChild>
                </w:div>
                <w:div w:id="1891068332">
                  <w:marLeft w:val="0"/>
                  <w:marRight w:val="0"/>
                  <w:marTop w:val="0"/>
                  <w:marBottom w:val="0"/>
                  <w:divBdr>
                    <w:top w:val="none" w:sz="0" w:space="0" w:color="auto"/>
                    <w:left w:val="none" w:sz="0" w:space="0" w:color="auto"/>
                    <w:bottom w:val="none" w:sz="0" w:space="0" w:color="auto"/>
                    <w:right w:val="none" w:sz="0" w:space="0" w:color="auto"/>
                  </w:divBdr>
                  <w:divsChild>
                    <w:div w:id="95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0738">
          <w:marLeft w:val="0"/>
          <w:marRight w:val="0"/>
          <w:marTop w:val="0"/>
          <w:marBottom w:val="0"/>
          <w:divBdr>
            <w:top w:val="none" w:sz="0" w:space="0" w:color="auto"/>
            <w:left w:val="none" w:sz="0" w:space="0" w:color="auto"/>
            <w:bottom w:val="none" w:sz="0" w:space="0" w:color="auto"/>
            <w:right w:val="none" w:sz="0" w:space="0" w:color="auto"/>
          </w:divBdr>
        </w:div>
        <w:div w:id="1542858705">
          <w:marLeft w:val="0"/>
          <w:marRight w:val="0"/>
          <w:marTop w:val="0"/>
          <w:marBottom w:val="0"/>
          <w:divBdr>
            <w:top w:val="none" w:sz="0" w:space="0" w:color="auto"/>
            <w:left w:val="none" w:sz="0" w:space="0" w:color="auto"/>
            <w:bottom w:val="none" w:sz="0" w:space="0" w:color="auto"/>
            <w:right w:val="none" w:sz="0" w:space="0" w:color="auto"/>
          </w:divBdr>
        </w:div>
        <w:div w:id="1650670151">
          <w:marLeft w:val="0"/>
          <w:marRight w:val="0"/>
          <w:marTop w:val="0"/>
          <w:marBottom w:val="0"/>
          <w:divBdr>
            <w:top w:val="none" w:sz="0" w:space="0" w:color="auto"/>
            <w:left w:val="none" w:sz="0" w:space="0" w:color="auto"/>
            <w:bottom w:val="none" w:sz="0" w:space="0" w:color="auto"/>
            <w:right w:val="none" w:sz="0" w:space="0" w:color="auto"/>
          </w:divBdr>
        </w:div>
        <w:div w:id="1668946793">
          <w:marLeft w:val="0"/>
          <w:marRight w:val="0"/>
          <w:marTop w:val="0"/>
          <w:marBottom w:val="0"/>
          <w:divBdr>
            <w:top w:val="none" w:sz="0" w:space="0" w:color="auto"/>
            <w:left w:val="none" w:sz="0" w:space="0" w:color="auto"/>
            <w:bottom w:val="none" w:sz="0" w:space="0" w:color="auto"/>
            <w:right w:val="none" w:sz="0" w:space="0" w:color="auto"/>
          </w:divBdr>
        </w:div>
        <w:div w:id="1690064627">
          <w:marLeft w:val="0"/>
          <w:marRight w:val="0"/>
          <w:marTop w:val="0"/>
          <w:marBottom w:val="0"/>
          <w:divBdr>
            <w:top w:val="none" w:sz="0" w:space="0" w:color="auto"/>
            <w:left w:val="none" w:sz="0" w:space="0" w:color="auto"/>
            <w:bottom w:val="none" w:sz="0" w:space="0" w:color="auto"/>
            <w:right w:val="none" w:sz="0" w:space="0" w:color="auto"/>
          </w:divBdr>
        </w:div>
        <w:div w:id="1713112574">
          <w:marLeft w:val="0"/>
          <w:marRight w:val="0"/>
          <w:marTop w:val="0"/>
          <w:marBottom w:val="0"/>
          <w:divBdr>
            <w:top w:val="none" w:sz="0" w:space="0" w:color="auto"/>
            <w:left w:val="none" w:sz="0" w:space="0" w:color="auto"/>
            <w:bottom w:val="none" w:sz="0" w:space="0" w:color="auto"/>
            <w:right w:val="none" w:sz="0" w:space="0" w:color="auto"/>
          </w:divBdr>
        </w:div>
        <w:div w:id="2051031461">
          <w:marLeft w:val="0"/>
          <w:marRight w:val="0"/>
          <w:marTop w:val="0"/>
          <w:marBottom w:val="0"/>
          <w:divBdr>
            <w:top w:val="none" w:sz="0" w:space="0" w:color="auto"/>
            <w:left w:val="none" w:sz="0" w:space="0" w:color="auto"/>
            <w:bottom w:val="none" w:sz="0" w:space="0" w:color="auto"/>
            <w:right w:val="none" w:sz="0" w:space="0" w:color="auto"/>
          </w:divBdr>
        </w:div>
        <w:div w:id="2096632098">
          <w:marLeft w:val="0"/>
          <w:marRight w:val="0"/>
          <w:marTop w:val="0"/>
          <w:marBottom w:val="0"/>
          <w:divBdr>
            <w:top w:val="none" w:sz="0" w:space="0" w:color="auto"/>
            <w:left w:val="none" w:sz="0" w:space="0" w:color="auto"/>
            <w:bottom w:val="none" w:sz="0" w:space="0" w:color="auto"/>
            <w:right w:val="none" w:sz="0" w:space="0" w:color="auto"/>
          </w:divBdr>
          <w:divsChild>
            <w:div w:id="733549496">
              <w:marLeft w:val="-75"/>
              <w:marRight w:val="0"/>
              <w:marTop w:val="30"/>
              <w:marBottom w:val="30"/>
              <w:divBdr>
                <w:top w:val="none" w:sz="0" w:space="0" w:color="auto"/>
                <w:left w:val="none" w:sz="0" w:space="0" w:color="auto"/>
                <w:bottom w:val="none" w:sz="0" w:space="0" w:color="auto"/>
                <w:right w:val="none" w:sz="0" w:space="0" w:color="auto"/>
              </w:divBdr>
              <w:divsChild>
                <w:div w:id="53044210">
                  <w:marLeft w:val="0"/>
                  <w:marRight w:val="0"/>
                  <w:marTop w:val="0"/>
                  <w:marBottom w:val="0"/>
                  <w:divBdr>
                    <w:top w:val="none" w:sz="0" w:space="0" w:color="auto"/>
                    <w:left w:val="none" w:sz="0" w:space="0" w:color="auto"/>
                    <w:bottom w:val="none" w:sz="0" w:space="0" w:color="auto"/>
                    <w:right w:val="none" w:sz="0" w:space="0" w:color="auto"/>
                  </w:divBdr>
                  <w:divsChild>
                    <w:div w:id="1341396250">
                      <w:marLeft w:val="0"/>
                      <w:marRight w:val="0"/>
                      <w:marTop w:val="0"/>
                      <w:marBottom w:val="0"/>
                      <w:divBdr>
                        <w:top w:val="none" w:sz="0" w:space="0" w:color="auto"/>
                        <w:left w:val="none" w:sz="0" w:space="0" w:color="auto"/>
                        <w:bottom w:val="none" w:sz="0" w:space="0" w:color="auto"/>
                        <w:right w:val="none" w:sz="0" w:space="0" w:color="auto"/>
                      </w:divBdr>
                    </w:div>
                    <w:div w:id="1384253192">
                      <w:marLeft w:val="0"/>
                      <w:marRight w:val="0"/>
                      <w:marTop w:val="0"/>
                      <w:marBottom w:val="0"/>
                      <w:divBdr>
                        <w:top w:val="none" w:sz="0" w:space="0" w:color="auto"/>
                        <w:left w:val="none" w:sz="0" w:space="0" w:color="auto"/>
                        <w:bottom w:val="none" w:sz="0" w:space="0" w:color="auto"/>
                        <w:right w:val="none" w:sz="0" w:space="0" w:color="auto"/>
                      </w:divBdr>
                    </w:div>
                  </w:divsChild>
                </w:div>
                <w:div w:id="97482515">
                  <w:marLeft w:val="0"/>
                  <w:marRight w:val="0"/>
                  <w:marTop w:val="0"/>
                  <w:marBottom w:val="0"/>
                  <w:divBdr>
                    <w:top w:val="none" w:sz="0" w:space="0" w:color="auto"/>
                    <w:left w:val="none" w:sz="0" w:space="0" w:color="auto"/>
                    <w:bottom w:val="none" w:sz="0" w:space="0" w:color="auto"/>
                    <w:right w:val="none" w:sz="0" w:space="0" w:color="auto"/>
                  </w:divBdr>
                  <w:divsChild>
                    <w:div w:id="1097099168">
                      <w:marLeft w:val="0"/>
                      <w:marRight w:val="0"/>
                      <w:marTop w:val="0"/>
                      <w:marBottom w:val="0"/>
                      <w:divBdr>
                        <w:top w:val="none" w:sz="0" w:space="0" w:color="auto"/>
                        <w:left w:val="none" w:sz="0" w:space="0" w:color="auto"/>
                        <w:bottom w:val="none" w:sz="0" w:space="0" w:color="auto"/>
                        <w:right w:val="none" w:sz="0" w:space="0" w:color="auto"/>
                      </w:divBdr>
                    </w:div>
                    <w:div w:id="1629512983">
                      <w:marLeft w:val="0"/>
                      <w:marRight w:val="0"/>
                      <w:marTop w:val="0"/>
                      <w:marBottom w:val="0"/>
                      <w:divBdr>
                        <w:top w:val="none" w:sz="0" w:space="0" w:color="auto"/>
                        <w:left w:val="none" w:sz="0" w:space="0" w:color="auto"/>
                        <w:bottom w:val="none" w:sz="0" w:space="0" w:color="auto"/>
                        <w:right w:val="none" w:sz="0" w:space="0" w:color="auto"/>
                      </w:divBdr>
                    </w:div>
                  </w:divsChild>
                </w:div>
                <w:div w:id="113212346">
                  <w:marLeft w:val="0"/>
                  <w:marRight w:val="0"/>
                  <w:marTop w:val="0"/>
                  <w:marBottom w:val="0"/>
                  <w:divBdr>
                    <w:top w:val="none" w:sz="0" w:space="0" w:color="auto"/>
                    <w:left w:val="none" w:sz="0" w:space="0" w:color="auto"/>
                    <w:bottom w:val="none" w:sz="0" w:space="0" w:color="auto"/>
                    <w:right w:val="none" w:sz="0" w:space="0" w:color="auto"/>
                  </w:divBdr>
                  <w:divsChild>
                    <w:div w:id="670524620">
                      <w:marLeft w:val="0"/>
                      <w:marRight w:val="0"/>
                      <w:marTop w:val="0"/>
                      <w:marBottom w:val="0"/>
                      <w:divBdr>
                        <w:top w:val="none" w:sz="0" w:space="0" w:color="auto"/>
                        <w:left w:val="none" w:sz="0" w:space="0" w:color="auto"/>
                        <w:bottom w:val="none" w:sz="0" w:space="0" w:color="auto"/>
                        <w:right w:val="none" w:sz="0" w:space="0" w:color="auto"/>
                      </w:divBdr>
                    </w:div>
                  </w:divsChild>
                </w:div>
                <w:div w:id="162938962">
                  <w:marLeft w:val="0"/>
                  <w:marRight w:val="0"/>
                  <w:marTop w:val="0"/>
                  <w:marBottom w:val="0"/>
                  <w:divBdr>
                    <w:top w:val="none" w:sz="0" w:space="0" w:color="auto"/>
                    <w:left w:val="none" w:sz="0" w:space="0" w:color="auto"/>
                    <w:bottom w:val="none" w:sz="0" w:space="0" w:color="auto"/>
                    <w:right w:val="none" w:sz="0" w:space="0" w:color="auto"/>
                  </w:divBdr>
                  <w:divsChild>
                    <w:div w:id="570428320">
                      <w:marLeft w:val="0"/>
                      <w:marRight w:val="0"/>
                      <w:marTop w:val="0"/>
                      <w:marBottom w:val="0"/>
                      <w:divBdr>
                        <w:top w:val="none" w:sz="0" w:space="0" w:color="auto"/>
                        <w:left w:val="none" w:sz="0" w:space="0" w:color="auto"/>
                        <w:bottom w:val="none" w:sz="0" w:space="0" w:color="auto"/>
                        <w:right w:val="none" w:sz="0" w:space="0" w:color="auto"/>
                      </w:divBdr>
                    </w:div>
                    <w:div w:id="2102801062">
                      <w:marLeft w:val="0"/>
                      <w:marRight w:val="0"/>
                      <w:marTop w:val="0"/>
                      <w:marBottom w:val="0"/>
                      <w:divBdr>
                        <w:top w:val="none" w:sz="0" w:space="0" w:color="auto"/>
                        <w:left w:val="none" w:sz="0" w:space="0" w:color="auto"/>
                        <w:bottom w:val="none" w:sz="0" w:space="0" w:color="auto"/>
                        <w:right w:val="none" w:sz="0" w:space="0" w:color="auto"/>
                      </w:divBdr>
                    </w:div>
                  </w:divsChild>
                </w:div>
                <w:div w:id="204103732">
                  <w:marLeft w:val="0"/>
                  <w:marRight w:val="0"/>
                  <w:marTop w:val="0"/>
                  <w:marBottom w:val="0"/>
                  <w:divBdr>
                    <w:top w:val="none" w:sz="0" w:space="0" w:color="auto"/>
                    <w:left w:val="none" w:sz="0" w:space="0" w:color="auto"/>
                    <w:bottom w:val="none" w:sz="0" w:space="0" w:color="auto"/>
                    <w:right w:val="none" w:sz="0" w:space="0" w:color="auto"/>
                  </w:divBdr>
                  <w:divsChild>
                    <w:div w:id="1410274002">
                      <w:marLeft w:val="0"/>
                      <w:marRight w:val="0"/>
                      <w:marTop w:val="0"/>
                      <w:marBottom w:val="0"/>
                      <w:divBdr>
                        <w:top w:val="none" w:sz="0" w:space="0" w:color="auto"/>
                        <w:left w:val="none" w:sz="0" w:space="0" w:color="auto"/>
                        <w:bottom w:val="none" w:sz="0" w:space="0" w:color="auto"/>
                        <w:right w:val="none" w:sz="0" w:space="0" w:color="auto"/>
                      </w:divBdr>
                    </w:div>
                  </w:divsChild>
                </w:div>
                <w:div w:id="211967025">
                  <w:marLeft w:val="0"/>
                  <w:marRight w:val="0"/>
                  <w:marTop w:val="0"/>
                  <w:marBottom w:val="0"/>
                  <w:divBdr>
                    <w:top w:val="none" w:sz="0" w:space="0" w:color="auto"/>
                    <w:left w:val="none" w:sz="0" w:space="0" w:color="auto"/>
                    <w:bottom w:val="none" w:sz="0" w:space="0" w:color="auto"/>
                    <w:right w:val="none" w:sz="0" w:space="0" w:color="auto"/>
                  </w:divBdr>
                  <w:divsChild>
                    <w:div w:id="21371586">
                      <w:marLeft w:val="0"/>
                      <w:marRight w:val="0"/>
                      <w:marTop w:val="0"/>
                      <w:marBottom w:val="0"/>
                      <w:divBdr>
                        <w:top w:val="none" w:sz="0" w:space="0" w:color="auto"/>
                        <w:left w:val="none" w:sz="0" w:space="0" w:color="auto"/>
                        <w:bottom w:val="none" w:sz="0" w:space="0" w:color="auto"/>
                        <w:right w:val="none" w:sz="0" w:space="0" w:color="auto"/>
                      </w:divBdr>
                    </w:div>
                  </w:divsChild>
                </w:div>
                <w:div w:id="242221652">
                  <w:marLeft w:val="0"/>
                  <w:marRight w:val="0"/>
                  <w:marTop w:val="0"/>
                  <w:marBottom w:val="0"/>
                  <w:divBdr>
                    <w:top w:val="none" w:sz="0" w:space="0" w:color="auto"/>
                    <w:left w:val="none" w:sz="0" w:space="0" w:color="auto"/>
                    <w:bottom w:val="none" w:sz="0" w:space="0" w:color="auto"/>
                    <w:right w:val="none" w:sz="0" w:space="0" w:color="auto"/>
                  </w:divBdr>
                  <w:divsChild>
                    <w:div w:id="1220478393">
                      <w:marLeft w:val="0"/>
                      <w:marRight w:val="0"/>
                      <w:marTop w:val="0"/>
                      <w:marBottom w:val="0"/>
                      <w:divBdr>
                        <w:top w:val="none" w:sz="0" w:space="0" w:color="auto"/>
                        <w:left w:val="none" w:sz="0" w:space="0" w:color="auto"/>
                        <w:bottom w:val="none" w:sz="0" w:space="0" w:color="auto"/>
                        <w:right w:val="none" w:sz="0" w:space="0" w:color="auto"/>
                      </w:divBdr>
                    </w:div>
                    <w:div w:id="1559786249">
                      <w:marLeft w:val="0"/>
                      <w:marRight w:val="0"/>
                      <w:marTop w:val="0"/>
                      <w:marBottom w:val="0"/>
                      <w:divBdr>
                        <w:top w:val="none" w:sz="0" w:space="0" w:color="auto"/>
                        <w:left w:val="none" w:sz="0" w:space="0" w:color="auto"/>
                        <w:bottom w:val="none" w:sz="0" w:space="0" w:color="auto"/>
                        <w:right w:val="none" w:sz="0" w:space="0" w:color="auto"/>
                      </w:divBdr>
                    </w:div>
                  </w:divsChild>
                </w:div>
                <w:div w:id="313684439">
                  <w:marLeft w:val="0"/>
                  <w:marRight w:val="0"/>
                  <w:marTop w:val="0"/>
                  <w:marBottom w:val="0"/>
                  <w:divBdr>
                    <w:top w:val="none" w:sz="0" w:space="0" w:color="auto"/>
                    <w:left w:val="none" w:sz="0" w:space="0" w:color="auto"/>
                    <w:bottom w:val="none" w:sz="0" w:space="0" w:color="auto"/>
                    <w:right w:val="none" w:sz="0" w:space="0" w:color="auto"/>
                  </w:divBdr>
                  <w:divsChild>
                    <w:div w:id="1248224400">
                      <w:marLeft w:val="0"/>
                      <w:marRight w:val="0"/>
                      <w:marTop w:val="0"/>
                      <w:marBottom w:val="0"/>
                      <w:divBdr>
                        <w:top w:val="none" w:sz="0" w:space="0" w:color="auto"/>
                        <w:left w:val="none" w:sz="0" w:space="0" w:color="auto"/>
                        <w:bottom w:val="none" w:sz="0" w:space="0" w:color="auto"/>
                        <w:right w:val="none" w:sz="0" w:space="0" w:color="auto"/>
                      </w:divBdr>
                    </w:div>
                  </w:divsChild>
                </w:div>
                <w:div w:id="333536838">
                  <w:marLeft w:val="0"/>
                  <w:marRight w:val="0"/>
                  <w:marTop w:val="0"/>
                  <w:marBottom w:val="0"/>
                  <w:divBdr>
                    <w:top w:val="none" w:sz="0" w:space="0" w:color="auto"/>
                    <w:left w:val="none" w:sz="0" w:space="0" w:color="auto"/>
                    <w:bottom w:val="none" w:sz="0" w:space="0" w:color="auto"/>
                    <w:right w:val="none" w:sz="0" w:space="0" w:color="auto"/>
                  </w:divBdr>
                  <w:divsChild>
                    <w:div w:id="1185091762">
                      <w:marLeft w:val="0"/>
                      <w:marRight w:val="0"/>
                      <w:marTop w:val="0"/>
                      <w:marBottom w:val="0"/>
                      <w:divBdr>
                        <w:top w:val="none" w:sz="0" w:space="0" w:color="auto"/>
                        <w:left w:val="none" w:sz="0" w:space="0" w:color="auto"/>
                        <w:bottom w:val="none" w:sz="0" w:space="0" w:color="auto"/>
                        <w:right w:val="none" w:sz="0" w:space="0" w:color="auto"/>
                      </w:divBdr>
                    </w:div>
                    <w:div w:id="1227032872">
                      <w:marLeft w:val="0"/>
                      <w:marRight w:val="0"/>
                      <w:marTop w:val="0"/>
                      <w:marBottom w:val="0"/>
                      <w:divBdr>
                        <w:top w:val="none" w:sz="0" w:space="0" w:color="auto"/>
                        <w:left w:val="none" w:sz="0" w:space="0" w:color="auto"/>
                        <w:bottom w:val="none" w:sz="0" w:space="0" w:color="auto"/>
                        <w:right w:val="none" w:sz="0" w:space="0" w:color="auto"/>
                      </w:divBdr>
                    </w:div>
                  </w:divsChild>
                </w:div>
                <w:div w:id="575668785">
                  <w:marLeft w:val="0"/>
                  <w:marRight w:val="0"/>
                  <w:marTop w:val="0"/>
                  <w:marBottom w:val="0"/>
                  <w:divBdr>
                    <w:top w:val="none" w:sz="0" w:space="0" w:color="auto"/>
                    <w:left w:val="none" w:sz="0" w:space="0" w:color="auto"/>
                    <w:bottom w:val="none" w:sz="0" w:space="0" w:color="auto"/>
                    <w:right w:val="none" w:sz="0" w:space="0" w:color="auto"/>
                  </w:divBdr>
                  <w:divsChild>
                    <w:div w:id="1752773069">
                      <w:marLeft w:val="0"/>
                      <w:marRight w:val="0"/>
                      <w:marTop w:val="0"/>
                      <w:marBottom w:val="0"/>
                      <w:divBdr>
                        <w:top w:val="none" w:sz="0" w:space="0" w:color="auto"/>
                        <w:left w:val="none" w:sz="0" w:space="0" w:color="auto"/>
                        <w:bottom w:val="none" w:sz="0" w:space="0" w:color="auto"/>
                        <w:right w:val="none" w:sz="0" w:space="0" w:color="auto"/>
                      </w:divBdr>
                    </w:div>
                  </w:divsChild>
                </w:div>
                <w:div w:id="656299941">
                  <w:marLeft w:val="0"/>
                  <w:marRight w:val="0"/>
                  <w:marTop w:val="0"/>
                  <w:marBottom w:val="0"/>
                  <w:divBdr>
                    <w:top w:val="none" w:sz="0" w:space="0" w:color="auto"/>
                    <w:left w:val="none" w:sz="0" w:space="0" w:color="auto"/>
                    <w:bottom w:val="none" w:sz="0" w:space="0" w:color="auto"/>
                    <w:right w:val="none" w:sz="0" w:space="0" w:color="auto"/>
                  </w:divBdr>
                  <w:divsChild>
                    <w:div w:id="1390029808">
                      <w:marLeft w:val="0"/>
                      <w:marRight w:val="0"/>
                      <w:marTop w:val="0"/>
                      <w:marBottom w:val="0"/>
                      <w:divBdr>
                        <w:top w:val="none" w:sz="0" w:space="0" w:color="auto"/>
                        <w:left w:val="none" w:sz="0" w:space="0" w:color="auto"/>
                        <w:bottom w:val="none" w:sz="0" w:space="0" w:color="auto"/>
                        <w:right w:val="none" w:sz="0" w:space="0" w:color="auto"/>
                      </w:divBdr>
                    </w:div>
                  </w:divsChild>
                </w:div>
                <w:div w:id="865630665">
                  <w:marLeft w:val="0"/>
                  <w:marRight w:val="0"/>
                  <w:marTop w:val="0"/>
                  <w:marBottom w:val="0"/>
                  <w:divBdr>
                    <w:top w:val="none" w:sz="0" w:space="0" w:color="auto"/>
                    <w:left w:val="none" w:sz="0" w:space="0" w:color="auto"/>
                    <w:bottom w:val="none" w:sz="0" w:space="0" w:color="auto"/>
                    <w:right w:val="none" w:sz="0" w:space="0" w:color="auto"/>
                  </w:divBdr>
                  <w:divsChild>
                    <w:div w:id="543519356">
                      <w:marLeft w:val="0"/>
                      <w:marRight w:val="0"/>
                      <w:marTop w:val="0"/>
                      <w:marBottom w:val="0"/>
                      <w:divBdr>
                        <w:top w:val="none" w:sz="0" w:space="0" w:color="auto"/>
                        <w:left w:val="none" w:sz="0" w:space="0" w:color="auto"/>
                        <w:bottom w:val="none" w:sz="0" w:space="0" w:color="auto"/>
                        <w:right w:val="none" w:sz="0" w:space="0" w:color="auto"/>
                      </w:divBdr>
                    </w:div>
                  </w:divsChild>
                </w:div>
                <w:div w:id="866330750">
                  <w:marLeft w:val="0"/>
                  <w:marRight w:val="0"/>
                  <w:marTop w:val="0"/>
                  <w:marBottom w:val="0"/>
                  <w:divBdr>
                    <w:top w:val="none" w:sz="0" w:space="0" w:color="auto"/>
                    <w:left w:val="none" w:sz="0" w:space="0" w:color="auto"/>
                    <w:bottom w:val="none" w:sz="0" w:space="0" w:color="auto"/>
                    <w:right w:val="none" w:sz="0" w:space="0" w:color="auto"/>
                  </w:divBdr>
                  <w:divsChild>
                    <w:div w:id="859507057">
                      <w:marLeft w:val="0"/>
                      <w:marRight w:val="0"/>
                      <w:marTop w:val="0"/>
                      <w:marBottom w:val="0"/>
                      <w:divBdr>
                        <w:top w:val="none" w:sz="0" w:space="0" w:color="auto"/>
                        <w:left w:val="none" w:sz="0" w:space="0" w:color="auto"/>
                        <w:bottom w:val="none" w:sz="0" w:space="0" w:color="auto"/>
                        <w:right w:val="none" w:sz="0" w:space="0" w:color="auto"/>
                      </w:divBdr>
                    </w:div>
                  </w:divsChild>
                </w:div>
                <w:div w:id="965236068">
                  <w:marLeft w:val="0"/>
                  <w:marRight w:val="0"/>
                  <w:marTop w:val="0"/>
                  <w:marBottom w:val="0"/>
                  <w:divBdr>
                    <w:top w:val="none" w:sz="0" w:space="0" w:color="auto"/>
                    <w:left w:val="none" w:sz="0" w:space="0" w:color="auto"/>
                    <w:bottom w:val="none" w:sz="0" w:space="0" w:color="auto"/>
                    <w:right w:val="none" w:sz="0" w:space="0" w:color="auto"/>
                  </w:divBdr>
                  <w:divsChild>
                    <w:div w:id="686830634">
                      <w:marLeft w:val="0"/>
                      <w:marRight w:val="0"/>
                      <w:marTop w:val="0"/>
                      <w:marBottom w:val="0"/>
                      <w:divBdr>
                        <w:top w:val="none" w:sz="0" w:space="0" w:color="auto"/>
                        <w:left w:val="none" w:sz="0" w:space="0" w:color="auto"/>
                        <w:bottom w:val="none" w:sz="0" w:space="0" w:color="auto"/>
                        <w:right w:val="none" w:sz="0" w:space="0" w:color="auto"/>
                      </w:divBdr>
                    </w:div>
                  </w:divsChild>
                </w:div>
                <w:div w:id="988437974">
                  <w:marLeft w:val="0"/>
                  <w:marRight w:val="0"/>
                  <w:marTop w:val="0"/>
                  <w:marBottom w:val="0"/>
                  <w:divBdr>
                    <w:top w:val="none" w:sz="0" w:space="0" w:color="auto"/>
                    <w:left w:val="none" w:sz="0" w:space="0" w:color="auto"/>
                    <w:bottom w:val="none" w:sz="0" w:space="0" w:color="auto"/>
                    <w:right w:val="none" w:sz="0" w:space="0" w:color="auto"/>
                  </w:divBdr>
                  <w:divsChild>
                    <w:div w:id="2052536502">
                      <w:marLeft w:val="0"/>
                      <w:marRight w:val="0"/>
                      <w:marTop w:val="0"/>
                      <w:marBottom w:val="0"/>
                      <w:divBdr>
                        <w:top w:val="none" w:sz="0" w:space="0" w:color="auto"/>
                        <w:left w:val="none" w:sz="0" w:space="0" w:color="auto"/>
                        <w:bottom w:val="none" w:sz="0" w:space="0" w:color="auto"/>
                        <w:right w:val="none" w:sz="0" w:space="0" w:color="auto"/>
                      </w:divBdr>
                    </w:div>
                  </w:divsChild>
                </w:div>
                <w:div w:id="996422828">
                  <w:marLeft w:val="0"/>
                  <w:marRight w:val="0"/>
                  <w:marTop w:val="0"/>
                  <w:marBottom w:val="0"/>
                  <w:divBdr>
                    <w:top w:val="none" w:sz="0" w:space="0" w:color="auto"/>
                    <w:left w:val="none" w:sz="0" w:space="0" w:color="auto"/>
                    <w:bottom w:val="none" w:sz="0" w:space="0" w:color="auto"/>
                    <w:right w:val="none" w:sz="0" w:space="0" w:color="auto"/>
                  </w:divBdr>
                  <w:divsChild>
                    <w:div w:id="15431663">
                      <w:marLeft w:val="0"/>
                      <w:marRight w:val="0"/>
                      <w:marTop w:val="0"/>
                      <w:marBottom w:val="0"/>
                      <w:divBdr>
                        <w:top w:val="none" w:sz="0" w:space="0" w:color="auto"/>
                        <w:left w:val="none" w:sz="0" w:space="0" w:color="auto"/>
                        <w:bottom w:val="none" w:sz="0" w:space="0" w:color="auto"/>
                        <w:right w:val="none" w:sz="0" w:space="0" w:color="auto"/>
                      </w:divBdr>
                    </w:div>
                    <w:div w:id="720792697">
                      <w:marLeft w:val="0"/>
                      <w:marRight w:val="0"/>
                      <w:marTop w:val="0"/>
                      <w:marBottom w:val="0"/>
                      <w:divBdr>
                        <w:top w:val="none" w:sz="0" w:space="0" w:color="auto"/>
                        <w:left w:val="none" w:sz="0" w:space="0" w:color="auto"/>
                        <w:bottom w:val="none" w:sz="0" w:space="0" w:color="auto"/>
                        <w:right w:val="none" w:sz="0" w:space="0" w:color="auto"/>
                      </w:divBdr>
                    </w:div>
                  </w:divsChild>
                </w:div>
                <w:div w:id="1005091796">
                  <w:marLeft w:val="0"/>
                  <w:marRight w:val="0"/>
                  <w:marTop w:val="0"/>
                  <w:marBottom w:val="0"/>
                  <w:divBdr>
                    <w:top w:val="none" w:sz="0" w:space="0" w:color="auto"/>
                    <w:left w:val="none" w:sz="0" w:space="0" w:color="auto"/>
                    <w:bottom w:val="none" w:sz="0" w:space="0" w:color="auto"/>
                    <w:right w:val="none" w:sz="0" w:space="0" w:color="auto"/>
                  </w:divBdr>
                  <w:divsChild>
                    <w:div w:id="856968526">
                      <w:marLeft w:val="0"/>
                      <w:marRight w:val="0"/>
                      <w:marTop w:val="0"/>
                      <w:marBottom w:val="0"/>
                      <w:divBdr>
                        <w:top w:val="none" w:sz="0" w:space="0" w:color="auto"/>
                        <w:left w:val="none" w:sz="0" w:space="0" w:color="auto"/>
                        <w:bottom w:val="none" w:sz="0" w:space="0" w:color="auto"/>
                        <w:right w:val="none" w:sz="0" w:space="0" w:color="auto"/>
                      </w:divBdr>
                    </w:div>
                    <w:div w:id="1872259117">
                      <w:marLeft w:val="0"/>
                      <w:marRight w:val="0"/>
                      <w:marTop w:val="0"/>
                      <w:marBottom w:val="0"/>
                      <w:divBdr>
                        <w:top w:val="none" w:sz="0" w:space="0" w:color="auto"/>
                        <w:left w:val="none" w:sz="0" w:space="0" w:color="auto"/>
                        <w:bottom w:val="none" w:sz="0" w:space="0" w:color="auto"/>
                        <w:right w:val="none" w:sz="0" w:space="0" w:color="auto"/>
                      </w:divBdr>
                    </w:div>
                  </w:divsChild>
                </w:div>
                <w:div w:id="1026058300">
                  <w:marLeft w:val="0"/>
                  <w:marRight w:val="0"/>
                  <w:marTop w:val="0"/>
                  <w:marBottom w:val="0"/>
                  <w:divBdr>
                    <w:top w:val="none" w:sz="0" w:space="0" w:color="auto"/>
                    <w:left w:val="none" w:sz="0" w:space="0" w:color="auto"/>
                    <w:bottom w:val="none" w:sz="0" w:space="0" w:color="auto"/>
                    <w:right w:val="none" w:sz="0" w:space="0" w:color="auto"/>
                  </w:divBdr>
                  <w:divsChild>
                    <w:div w:id="1466577936">
                      <w:marLeft w:val="0"/>
                      <w:marRight w:val="0"/>
                      <w:marTop w:val="0"/>
                      <w:marBottom w:val="0"/>
                      <w:divBdr>
                        <w:top w:val="none" w:sz="0" w:space="0" w:color="auto"/>
                        <w:left w:val="none" w:sz="0" w:space="0" w:color="auto"/>
                        <w:bottom w:val="none" w:sz="0" w:space="0" w:color="auto"/>
                        <w:right w:val="none" w:sz="0" w:space="0" w:color="auto"/>
                      </w:divBdr>
                    </w:div>
                    <w:div w:id="1886065070">
                      <w:marLeft w:val="0"/>
                      <w:marRight w:val="0"/>
                      <w:marTop w:val="0"/>
                      <w:marBottom w:val="0"/>
                      <w:divBdr>
                        <w:top w:val="none" w:sz="0" w:space="0" w:color="auto"/>
                        <w:left w:val="none" w:sz="0" w:space="0" w:color="auto"/>
                        <w:bottom w:val="none" w:sz="0" w:space="0" w:color="auto"/>
                        <w:right w:val="none" w:sz="0" w:space="0" w:color="auto"/>
                      </w:divBdr>
                    </w:div>
                  </w:divsChild>
                </w:div>
                <w:div w:id="1070999193">
                  <w:marLeft w:val="0"/>
                  <w:marRight w:val="0"/>
                  <w:marTop w:val="0"/>
                  <w:marBottom w:val="0"/>
                  <w:divBdr>
                    <w:top w:val="none" w:sz="0" w:space="0" w:color="auto"/>
                    <w:left w:val="none" w:sz="0" w:space="0" w:color="auto"/>
                    <w:bottom w:val="none" w:sz="0" w:space="0" w:color="auto"/>
                    <w:right w:val="none" w:sz="0" w:space="0" w:color="auto"/>
                  </w:divBdr>
                  <w:divsChild>
                    <w:div w:id="902644435">
                      <w:marLeft w:val="0"/>
                      <w:marRight w:val="0"/>
                      <w:marTop w:val="0"/>
                      <w:marBottom w:val="0"/>
                      <w:divBdr>
                        <w:top w:val="none" w:sz="0" w:space="0" w:color="auto"/>
                        <w:left w:val="none" w:sz="0" w:space="0" w:color="auto"/>
                        <w:bottom w:val="none" w:sz="0" w:space="0" w:color="auto"/>
                        <w:right w:val="none" w:sz="0" w:space="0" w:color="auto"/>
                      </w:divBdr>
                    </w:div>
                  </w:divsChild>
                </w:div>
                <w:div w:id="1369528929">
                  <w:marLeft w:val="0"/>
                  <w:marRight w:val="0"/>
                  <w:marTop w:val="0"/>
                  <w:marBottom w:val="0"/>
                  <w:divBdr>
                    <w:top w:val="none" w:sz="0" w:space="0" w:color="auto"/>
                    <w:left w:val="none" w:sz="0" w:space="0" w:color="auto"/>
                    <w:bottom w:val="none" w:sz="0" w:space="0" w:color="auto"/>
                    <w:right w:val="none" w:sz="0" w:space="0" w:color="auto"/>
                  </w:divBdr>
                  <w:divsChild>
                    <w:div w:id="129827445">
                      <w:marLeft w:val="0"/>
                      <w:marRight w:val="0"/>
                      <w:marTop w:val="0"/>
                      <w:marBottom w:val="0"/>
                      <w:divBdr>
                        <w:top w:val="none" w:sz="0" w:space="0" w:color="auto"/>
                        <w:left w:val="none" w:sz="0" w:space="0" w:color="auto"/>
                        <w:bottom w:val="none" w:sz="0" w:space="0" w:color="auto"/>
                        <w:right w:val="none" w:sz="0" w:space="0" w:color="auto"/>
                      </w:divBdr>
                    </w:div>
                    <w:div w:id="1220019102">
                      <w:marLeft w:val="0"/>
                      <w:marRight w:val="0"/>
                      <w:marTop w:val="0"/>
                      <w:marBottom w:val="0"/>
                      <w:divBdr>
                        <w:top w:val="none" w:sz="0" w:space="0" w:color="auto"/>
                        <w:left w:val="none" w:sz="0" w:space="0" w:color="auto"/>
                        <w:bottom w:val="none" w:sz="0" w:space="0" w:color="auto"/>
                        <w:right w:val="none" w:sz="0" w:space="0" w:color="auto"/>
                      </w:divBdr>
                    </w:div>
                  </w:divsChild>
                </w:div>
                <w:div w:id="1534224686">
                  <w:marLeft w:val="0"/>
                  <w:marRight w:val="0"/>
                  <w:marTop w:val="0"/>
                  <w:marBottom w:val="0"/>
                  <w:divBdr>
                    <w:top w:val="none" w:sz="0" w:space="0" w:color="auto"/>
                    <w:left w:val="none" w:sz="0" w:space="0" w:color="auto"/>
                    <w:bottom w:val="none" w:sz="0" w:space="0" w:color="auto"/>
                    <w:right w:val="none" w:sz="0" w:space="0" w:color="auto"/>
                  </w:divBdr>
                  <w:divsChild>
                    <w:div w:id="1557545350">
                      <w:marLeft w:val="0"/>
                      <w:marRight w:val="0"/>
                      <w:marTop w:val="0"/>
                      <w:marBottom w:val="0"/>
                      <w:divBdr>
                        <w:top w:val="none" w:sz="0" w:space="0" w:color="auto"/>
                        <w:left w:val="none" w:sz="0" w:space="0" w:color="auto"/>
                        <w:bottom w:val="none" w:sz="0" w:space="0" w:color="auto"/>
                        <w:right w:val="none" w:sz="0" w:space="0" w:color="auto"/>
                      </w:divBdr>
                    </w:div>
                  </w:divsChild>
                </w:div>
                <w:div w:id="1761482548">
                  <w:marLeft w:val="0"/>
                  <w:marRight w:val="0"/>
                  <w:marTop w:val="0"/>
                  <w:marBottom w:val="0"/>
                  <w:divBdr>
                    <w:top w:val="none" w:sz="0" w:space="0" w:color="auto"/>
                    <w:left w:val="none" w:sz="0" w:space="0" w:color="auto"/>
                    <w:bottom w:val="none" w:sz="0" w:space="0" w:color="auto"/>
                    <w:right w:val="none" w:sz="0" w:space="0" w:color="auto"/>
                  </w:divBdr>
                  <w:divsChild>
                    <w:div w:id="792360020">
                      <w:marLeft w:val="0"/>
                      <w:marRight w:val="0"/>
                      <w:marTop w:val="0"/>
                      <w:marBottom w:val="0"/>
                      <w:divBdr>
                        <w:top w:val="none" w:sz="0" w:space="0" w:color="auto"/>
                        <w:left w:val="none" w:sz="0" w:space="0" w:color="auto"/>
                        <w:bottom w:val="none" w:sz="0" w:space="0" w:color="auto"/>
                        <w:right w:val="none" w:sz="0" w:space="0" w:color="auto"/>
                      </w:divBdr>
                    </w:div>
                    <w:div w:id="1153639581">
                      <w:marLeft w:val="0"/>
                      <w:marRight w:val="0"/>
                      <w:marTop w:val="0"/>
                      <w:marBottom w:val="0"/>
                      <w:divBdr>
                        <w:top w:val="none" w:sz="0" w:space="0" w:color="auto"/>
                        <w:left w:val="none" w:sz="0" w:space="0" w:color="auto"/>
                        <w:bottom w:val="none" w:sz="0" w:space="0" w:color="auto"/>
                        <w:right w:val="none" w:sz="0" w:space="0" w:color="auto"/>
                      </w:divBdr>
                    </w:div>
                  </w:divsChild>
                </w:div>
                <w:div w:id="1888645133">
                  <w:marLeft w:val="0"/>
                  <w:marRight w:val="0"/>
                  <w:marTop w:val="0"/>
                  <w:marBottom w:val="0"/>
                  <w:divBdr>
                    <w:top w:val="none" w:sz="0" w:space="0" w:color="auto"/>
                    <w:left w:val="none" w:sz="0" w:space="0" w:color="auto"/>
                    <w:bottom w:val="none" w:sz="0" w:space="0" w:color="auto"/>
                    <w:right w:val="none" w:sz="0" w:space="0" w:color="auto"/>
                  </w:divBdr>
                  <w:divsChild>
                    <w:div w:id="378478003">
                      <w:marLeft w:val="0"/>
                      <w:marRight w:val="0"/>
                      <w:marTop w:val="0"/>
                      <w:marBottom w:val="0"/>
                      <w:divBdr>
                        <w:top w:val="none" w:sz="0" w:space="0" w:color="auto"/>
                        <w:left w:val="none" w:sz="0" w:space="0" w:color="auto"/>
                        <w:bottom w:val="none" w:sz="0" w:space="0" w:color="auto"/>
                        <w:right w:val="none" w:sz="0" w:space="0" w:color="auto"/>
                      </w:divBdr>
                    </w:div>
                  </w:divsChild>
                </w:div>
                <w:div w:id="1902015989">
                  <w:marLeft w:val="0"/>
                  <w:marRight w:val="0"/>
                  <w:marTop w:val="0"/>
                  <w:marBottom w:val="0"/>
                  <w:divBdr>
                    <w:top w:val="none" w:sz="0" w:space="0" w:color="auto"/>
                    <w:left w:val="none" w:sz="0" w:space="0" w:color="auto"/>
                    <w:bottom w:val="none" w:sz="0" w:space="0" w:color="auto"/>
                    <w:right w:val="none" w:sz="0" w:space="0" w:color="auto"/>
                  </w:divBdr>
                  <w:divsChild>
                    <w:div w:id="255594625">
                      <w:marLeft w:val="0"/>
                      <w:marRight w:val="0"/>
                      <w:marTop w:val="0"/>
                      <w:marBottom w:val="0"/>
                      <w:divBdr>
                        <w:top w:val="none" w:sz="0" w:space="0" w:color="auto"/>
                        <w:left w:val="none" w:sz="0" w:space="0" w:color="auto"/>
                        <w:bottom w:val="none" w:sz="0" w:space="0" w:color="auto"/>
                        <w:right w:val="none" w:sz="0" w:space="0" w:color="auto"/>
                      </w:divBdr>
                    </w:div>
                    <w:div w:id="908733493">
                      <w:marLeft w:val="0"/>
                      <w:marRight w:val="0"/>
                      <w:marTop w:val="0"/>
                      <w:marBottom w:val="0"/>
                      <w:divBdr>
                        <w:top w:val="none" w:sz="0" w:space="0" w:color="auto"/>
                        <w:left w:val="none" w:sz="0" w:space="0" w:color="auto"/>
                        <w:bottom w:val="none" w:sz="0" w:space="0" w:color="auto"/>
                        <w:right w:val="none" w:sz="0" w:space="0" w:color="auto"/>
                      </w:divBdr>
                    </w:div>
                  </w:divsChild>
                </w:div>
                <w:div w:id="1957325202">
                  <w:marLeft w:val="0"/>
                  <w:marRight w:val="0"/>
                  <w:marTop w:val="0"/>
                  <w:marBottom w:val="0"/>
                  <w:divBdr>
                    <w:top w:val="none" w:sz="0" w:space="0" w:color="auto"/>
                    <w:left w:val="none" w:sz="0" w:space="0" w:color="auto"/>
                    <w:bottom w:val="none" w:sz="0" w:space="0" w:color="auto"/>
                    <w:right w:val="none" w:sz="0" w:space="0" w:color="auto"/>
                  </w:divBdr>
                  <w:divsChild>
                    <w:div w:id="308242662">
                      <w:marLeft w:val="0"/>
                      <w:marRight w:val="0"/>
                      <w:marTop w:val="0"/>
                      <w:marBottom w:val="0"/>
                      <w:divBdr>
                        <w:top w:val="none" w:sz="0" w:space="0" w:color="auto"/>
                        <w:left w:val="none" w:sz="0" w:space="0" w:color="auto"/>
                        <w:bottom w:val="none" w:sz="0" w:space="0" w:color="auto"/>
                        <w:right w:val="none" w:sz="0" w:space="0" w:color="auto"/>
                      </w:divBdr>
                    </w:div>
                    <w:div w:id="355817392">
                      <w:marLeft w:val="0"/>
                      <w:marRight w:val="0"/>
                      <w:marTop w:val="0"/>
                      <w:marBottom w:val="0"/>
                      <w:divBdr>
                        <w:top w:val="none" w:sz="0" w:space="0" w:color="auto"/>
                        <w:left w:val="none" w:sz="0" w:space="0" w:color="auto"/>
                        <w:bottom w:val="none" w:sz="0" w:space="0" w:color="auto"/>
                        <w:right w:val="none" w:sz="0" w:space="0" w:color="auto"/>
                      </w:divBdr>
                    </w:div>
                  </w:divsChild>
                </w:div>
                <w:div w:id="2006543502">
                  <w:marLeft w:val="0"/>
                  <w:marRight w:val="0"/>
                  <w:marTop w:val="0"/>
                  <w:marBottom w:val="0"/>
                  <w:divBdr>
                    <w:top w:val="none" w:sz="0" w:space="0" w:color="auto"/>
                    <w:left w:val="none" w:sz="0" w:space="0" w:color="auto"/>
                    <w:bottom w:val="none" w:sz="0" w:space="0" w:color="auto"/>
                    <w:right w:val="none" w:sz="0" w:space="0" w:color="auto"/>
                  </w:divBdr>
                  <w:divsChild>
                    <w:div w:id="16500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12902">
      <w:bodyDiv w:val="1"/>
      <w:marLeft w:val="0"/>
      <w:marRight w:val="0"/>
      <w:marTop w:val="0"/>
      <w:marBottom w:val="0"/>
      <w:divBdr>
        <w:top w:val="none" w:sz="0" w:space="0" w:color="auto"/>
        <w:left w:val="none" w:sz="0" w:space="0" w:color="auto"/>
        <w:bottom w:val="none" w:sz="0" w:space="0" w:color="auto"/>
        <w:right w:val="none" w:sz="0" w:space="0" w:color="auto"/>
      </w:divBdr>
      <w:divsChild>
        <w:div w:id="87311592">
          <w:marLeft w:val="0"/>
          <w:marRight w:val="0"/>
          <w:marTop w:val="0"/>
          <w:marBottom w:val="0"/>
          <w:divBdr>
            <w:top w:val="none" w:sz="0" w:space="0" w:color="auto"/>
            <w:left w:val="none" w:sz="0" w:space="0" w:color="auto"/>
            <w:bottom w:val="none" w:sz="0" w:space="0" w:color="auto"/>
            <w:right w:val="none" w:sz="0" w:space="0" w:color="auto"/>
          </w:divBdr>
        </w:div>
        <w:div w:id="480002578">
          <w:marLeft w:val="0"/>
          <w:marRight w:val="0"/>
          <w:marTop w:val="0"/>
          <w:marBottom w:val="0"/>
          <w:divBdr>
            <w:top w:val="none" w:sz="0" w:space="0" w:color="auto"/>
            <w:left w:val="none" w:sz="0" w:space="0" w:color="auto"/>
            <w:bottom w:val="none" w:sz="0" w:space="0" w:color="auto"/>
            <w:right w:val="none" w:sz="0" w:space="0" w:color="auto"/>
          </w:divBdr>
        </w:div>
        <w:div w:id="527766995">
          <w:marLeft w:val="0"/>
          <w:marRight w:val="0"/>
          <w:marTop w:val="0"/>
          <w:marBottom w:val="0"/>
          <w:divBdr>
            <w:top w:val="none" w:sz="0" w:space="0" w:color="auto"/>
            <w:left w:val="none" w:sz="0" w:space="0" w:color="auto"/>
            <w:bottom w:val="none" w:sz="0" w:space="0" w:color="auto"/>
            <w:right w:val="none" w:sz="0" w:space="0" w:color="auto"/>
          </w:divBdr>
        </w:div>
        <w:div w:id="542182945">
          <w:marLeft w:val="0"/>
          <w:marRight w:val="0"/>
          <w:marTop w:val="0"/>
          <w:marBottom w:val="0"/>
          <w:divBdr>
            <w:top w:val="none" w:sz="0" w:space="0" w:color="auto"/>
            <w:left w:val="none" w:sz="0" w:space="0" w:color="auto"/>
            <w:bottom w:val="none" w:sz="0" w:space="0" w:color="auto"/>
            <w:right w:val="none" w:sz="0" w:space="0" w:color="auto"/>
          </w:divBdr>
        </w:div>
        <w:div w:id="568808097">
          <w:marLeft w:val="0"/>
          <w:marRight w:val="0"/>
          <w:marTop w:val="0"/>
          <w:marBottom w:val="0"/>
          <w:divBdr>
            <w:top w:val="none" w:sz="0" w:space="0" w:color="auto"/>
            <w:left w:val="none" w:sz="0" w:space="0" w:color="auto"/>
            <w:bottom w:val="none" w:sz="0" w:space="0" w:color="auto"/>
            <w:right w:val="none" w:sz="0" w:space="0" w:color="auto"/>
          </w:divBdr>
        </w:div>
        <w:div w:id="647394872">
          <w:marLeft w:val="0"/>
          <w:marRight w:val="0"/>
          <w:marTop w:val="0"/>
          <w:marBottom w:val="0"/>
          <w:divBdr>
            <w:top w:val="none" w:sz="0" w:space="0" w:color="auto"/>
            <w:left w:val="none" w:sz="0" w:space="0" w:color="auto"/>
            <w:bottom w:val="none" w:sz="0" w:space="0" w:color="auto"/>
            <w:right w:val="none" w:sz="0" w:space="0" w:color="auto"/>
          </w:divBdr>
        </w:div>
        <w:div w:id="655888454">
          <w:marLeft w:val="0"/>
          <w:marRight w:val="0"/>
          <w:marTop w:val="0"/>
          <w:marBottom w:val="0"/>
          <w:divBdr>
            <w:top w:val="none" w:sz="0" w:space="0" w:color="auto"/>
            <w:left w:val="none" w:sz="0" w:space="0" w:color="auto"/>
            <w:bottom w:val="none" w:sz="0" w:space="0" w:color="auto"/>
            <w:right w:val="none" w:sz="0" w:space="0" w:color="auto"/>
          </w:divBdr>
        </w:div>
        <w:div w:id="1032925358">
          <w:marLeft w:val="0"/>
          <w:marRight w:val="0"/>
          <w:marTop w:val="0"/>
          <w:marBottom w:val="0"/>
          <w:divBdr>
            <w:top w:val="none" w:sz="0" w:space="0" w:color="auto"/>
            <w:left w:val="none" w:sz="0" w:space="0" w:color="auto"/>
            <w:bottom w:val="none" w:sz="0" w:space="0" w:color="auto"/>
            <w:right w:val="none" w:sz="0" w:space="0" w:color="auto"/>
          </w:divBdr>
        </w:div>
        <w:div w:id="1238248725">
          <w:marLeft w:val="0"/>
          <w:marRight w:val="0"/>
          <w:marTop w:val="0"/>
          <w:marBottom w:val="0"/>
          <w:divBdr>
            <w:top w:val="none" w:sz="0" w:space="0" w:color="auto"/>
            <w:left w:val="none" w:sz="0" w:space="0" w:color="auto"/>
            <w:bottom w:val="none" w:sz="0" w:space="0" w:color="auto"/>
            <w:right w:val="none" w:sz="0" w:space="0" w:color="auto"/>
          </w:divBdr>
        </w:div>
        <w:div w:id="1296375958">
          <w:marLeft w:val="0"/>
          <w:marRight w:val="0"/>
          <w:marTop w:val="0"/>
          <w:marBottom w:val="0"/>
          <w:divBdr>
            <w:top w:val="none" w:sz="0" w:space="0" w:color="auto"/>
            <w:left w:val="none" w:sz="0" w:space="0" w:color="auto"/>
            <w:bottom w:val="none" w:sz="0" w:space="0" w:color="auto"/>
            <w:right w:val="none" w:sz="0" w:space="0" w:color="auto"/>
          </w:divBdr>
        </w:div>
        <w:div w:id="1434277690">
          <w:marLeft w:val="0"/>
          <w:marRight w:val="0"/>
          <w:marTop w:val="0"/>
          <w:marBottom w:val="0"/>
          <w:divBdr>
            <w:top w:val="none" w:sz="0" w:space="0" w:color="auto"/>
            <w:left w:val="none" w:sz="0" w:space="0" w:color="auto"/>
            <w:bottom w:val="none" w:sz="0" w:space="0" w:color="auto"/>
            <w:right w:val="none" w:sz="0" w:space="0" w:color="auto"/>
          </w:divBdr>
        </w:div>
        <w:div w:id="1553032255">
          <w:marLeft w:val="0"/>
          <w:marRight w:val="0"/>
          <w:marTop w:val="0"/>
          <w:marBottom w:val="0"/>
          <w:divBdr>
            <w:top w:val="none" w:sz="0" w:space="0" w:color="auto"/>
            <w:left w:val="none" w:sz="0" w:space="0" w:color="auto"/>
            <w:bottom w:val="none" w:sz="0" w:space="0" w:color="auto"/>
            <w:right w:val="none" w:sz="0" w:space="0" w:color="auto"/>
          </w:divBdr>
        </w:div>
        <w:div w:id="1593276780">
          <w:marLeft w:val="0"/>
          <w:marRight w:val="0"/>
          <w:marTop w:val="0"/>
          <w:marBottom w:val="0"/>
          <w:divBdr>
            <w:top w:val="none" w:sz="0" w:space="0" w:color="auto"/>
            <w:left w:val="none" w:sz="0" w:space="0" w:color="auto"/>
            <w:bottom w:val="none" w:sz="0" w:space="0" w:color="auto"/>
            <w:right w:val="none" w:sz="0" w:space="0" w:color="auto"/>
          </w:divBdr>
        </w:div>
        <w:div w:id="1753501134">
          <w:marLeft w:val="0"/>
          <w:marRight w:val="0"/>
          <w:marTop w:val="0"/>
          <w:marBottom w:val="0"/>
          <w:divBdr>
            <w:top w:val="none" w:sz="0" w:space="0" w:color="auto"/>
            <w:left w:val="none" w:sz="0" w:space="0" w:color="auto"/>
            <w:bottom w:val="none" w:sz="0" w:space="0" w:color="auto"/>
            <w:right w:val="none" w:sz="0" w:space="0" w:color="auto"/>
          </w:divBdr>
        </w:div>
        <w:div w:id="1797677311">
          <w:marLeft w:val="0"/>
          <w:marRight w:val="0"/>
          <w:marTop w:val="0"/>
          <w:marBottom w:val="0"/>
          <w:divBdr>
            <w:top w:val="none" w:sz="0" w:space="0" w:color="auto"/>
            <w:left w:val="none" w:sz="0" w:space="0" w:color="auto"/>
            <w:bottom w:val="none" w:sz="0" w:space="0" w:color="auto"/>
            <w:right w:val="none" w:sz="0" w:space="0" w:color="auto"/>
          </w:divBdr>
        </w:div>
        <w:div w:id="1857111427">
          <w:marLeft w:val="0"/>
          <w:marRight w:val="0"/>
          <w:marTop w:val="0"/>
          <w:marBottom w:val="0"/>
          <w:divBdr>
            <w:top w:val="none" w:sz="0" w:space="0" w:color="auto"/>
            <w:left w:val="none" w:sz="0" w:space="0" w:color="auto"/>
            <w:bottom w:val="none" w:sz="0" w:space="0" w:color="auto"/>
            <w:right w:val="none" w:sz="0" w:space="0" w:color="auto"/>
          </w:divBdr>
        </w:div>
        <w:div w:id="1898932103">
          <w:marLeft w:val="0"/>
          <w:marRight w:val="0"/>
          <w:marTop w:val="0"/>
          <w:marBottom w:val="0"/>
          <w:divBdr>
            <w:top w:val="none" w:sz="0" w:space="0" w:color="auto"/>
            <w:left w:val="none" w:sz="0" w:space="0" w:color="auto"/>
            <w:bottom w:val="none" w:sz="0" w:space="0" w:color="auto"/>
            <w:right w:val="none" w:sz="0" w:space="0" w:color="auto"/>
          </w:divBdr>
        </w:div>
        <w:div w:id="2005205802">
          <w:marLeft w:val="0"/>
          <w:marRight w:val="0"/>
          <w:marTop w:val="0"/>
          <w:marBottom w:val="0"/>
          <w:divBdr>
            <w:top w:val="none" w:sz="0" w:space="0" w:color="auto"/>
            <w:left w:val="none" w:sz="0" w:space="0" w:color="auto"/>
            <w:bottom w:val="none" w:sz="0" w:space="0" w:color="auto"/>
            <w:right w:val="none" w:sz="0" w:space="0" w:color="auto"/>
          </w:divBdr>
        </w:div>
        <w:div w:id="2055694970">
          <w:marLeft w:val="0"/>
          <w:marRight w:val="0"/>
          <w:marTop w:val="0"/>
          <w:marBottom w:val="0"/>
          <w:divBdr>
            <w:top w:val="none" w:sz="0" w:space="0" w:color="auto"/>
            <w:left w:val="none" w:sz="0" w:space="0" w:color="auto"/>
            <w:bottom w:val="none" w:sz="0" w:space="0" w:color="auto"/>
            <w:right w:val="none" w:sz="0" w:space="0" w:color="auto"/>
          </w:divBdr>
        </w:div>
        <w:div w:id="2106877583">
          <w:marLeft w:val="0"/>
          <w:marRight w:val="0"/>
          <w:marTop w:val="0"/>
          <w:marBottom w:val="0"/>
          <w:divBdr>
            <w:top w:val="none" w:sz="0" w:space="0" w:color="auto"/>
            <w:left w:val="none" w:sz="0" w:space="0" w:color="auto"/>
            <w:bottom w:val="none" w:sz="0" w:space="0" w:color="auto"/>
            <w:right w:val="none" w:sz="0" w:space="0" w:color="auto"/>
          </w:divBdr>
        </w:div>
      </w:divsChild>
    </w:div>
    <w:div w:id="1402830469">
      <w:bodyDiv w:val="1"/>
      <w:marLeft w:val="0"/>
      <w:marRight w:val="0"/>
      <w:marTop w:val="0"/>
      <w:marBottom w:val="0"/>
      <w:divBdr>
        <w:top w:val="none" w:sz="0" w:space="0" w:color="auto"/>
        <w:left w:val="none" w:sz="0" w:space="0" w:color="auto"/>
        <w:bottom w:val="none" w:sz="0" w:space="0" w:color="auto"/>
        <w:right w:val="none" w:sz="0" w:space="0" w:color="auto"/>
      </w:divBdr>
    </w:div>
    <w:div w:id="15687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983B1611A56F4F81EE68961D008208" ma:contentTypeVersion="6" ma:contentTypeDescription="Create a new document." ma:contentTypeScope="" ma:versionID="a9437b9f30c5221fa3db9761bba00048">
  <xsd:schema xmlns:xsd="http://www.w3.org/2001/XMLSchema" xmlns:xs="http://www.w3.org/2001/XMLSchema" xmlns:p="http://schemas.microsoft.com/office/2006/metadata/properties" xmlns:ns2="f42d0a97-16d1-4be6-9868-940ff716c6a6" xmlns:ns3="d827eba4-874b-4a78-b263-3896ac0d100a" targetNamespace="http://schemas.microsoft.com/office/2006/metadata/properties" ma:root="true" ma:fieldsID="51590a08aa260acded592dcdb35a5c46" ns2:_="" ns3:_="">
    <xsd:import namespace="f42d0a97-16d1-4be6-9868-940ff716c6a6"/>
    <xsd:import namespace="d827eba4-874b-4a78-b263-3896ac0d1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d0a97-16d1-4be6-9868-940ff716c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7eba4-874b-4a78-b263-3896ac0d10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F5FFD-7977-4F17-BEC7-F882F162C809}">
  <ds:schemaRefs>
    <ds:schemaRef ds:uri="http://schemas.openxmlformats.org/officeDocument/2006/bibliography"/>
  </ds:schemaRefs>
</ds:datastoreItem>
</file>

<file path=customXml/itemProps2.xml><?xml version="1.0" encoding="utf-8"?>
<ds:datastoreItem xmlns:ds="http://schemas.openxmlformats.org/officeDocument/2006/customXml" ds:itemID="{3DF4A8B6-28E9-42CA-9788-A3F20BF3833E}">
  <ds:schemaRefs>
    <ds:schemaRef ds:uri="http://schemas.microsoft.com/sharepoint/v3/contenttype/forms"/>
  </ds:schemaRefs>
</ds:datastoreItem>
</file>

<file path=customXml/itemProps3.xml><?xml version="1.0" encoding="utf-8"?>
<ds:datastoreItem xmlns:ds="http://schemas.openxmlformats.org/officeDocument/2006/customXml" ds:itemID="{C8A18899-39BB-4058-942F-E7276898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d0a97-16d1-4be6-9868-940ff716c6a6"/>
    <ds:schemaRef ds:uri="d827eba4-874b-4a78-b263-3896ac0d1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0EF70-0014-4DFD-BC05-4C8F57CA8D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92</Words>
  <Characters>18197</Characters>
  <Application>Microsoft Office Word</Application>
  <DocSecurity>8</DocSecurity>
  <Lines>151</Lines>
  <Paragraphs>42</Paragraphs>
  <ScaleCrop>false</ScaleCrop>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ERING COLLABORATIVE CONSERVATION INITIATIVE (CCI) AWARDS</dc:title>
  <dc:subject/>
  <dc:creator>Martin, Sherry</dc:creator>
  <cp:keywords/>
  <dc:description/>
  <cp:lastModifiedBy>Martin, Sherry</cp:lastModifiedBy>
  <cp:revision>90</cp:revision>
  <cp:lastPrinted>2024-05-09T07:50:00Z</cp:lastPrinted>
  <dcterms:created xsi:type="dcterms:W3CDTF">2024-12-16T14:02:00Z</dcterms:created>
  <dcterms:modified xsi:type="dcterms:W3CDTF">2025-01-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83B1611A56F4F81EE68961D00820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